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1858" w14:textId="77777777" w:rsidR="001B1ECE" w:rsidRPr="00682AF5" w:rsidRDefault="001B1ECE" w:rsidP="0023346D">
      <w:pPr>
        <w:spacing w:after="0" w:line="240" w:lineRule="auto"/>
        <w:jc w:val="both"/>
        <w:rPr>
          <w:rFonts w:ascii="Arial" w:hAnsi="Arial" w:cs="Arial"/>
        </w:rPr>
      </w:pPr>
    </w:p>
    <w:p w14:paraId="32CC3508" w14:textId="26568BBB" w:rsidR="00B457F2" w:rsidRPr="001C01EC" w:rsidRDefault="00B457F2" w:rsidP="001C01EC">
      <w:pPr>
        <w:spacing w:after="0" w:line="240" w:lineRule="auto"/>
        <w:jc w:val="both"/>
        <w:rPr>
          <w:rFonts w:ascii="Arial" w:hAnsi="Arial" w:cs="Arial"/>
          <w:b/>
        </w:rPr>
      </w:pPr>
      <w:r w:rsidRPr="001C01EC">
        <w:rPr>
          <w:rFonts w:ascii="Arial" w:hAnsi="Arial" w:cs="Arial"/>
          <w:b/>
        </w:rPr>
        <w:t>OBJETIVO</w:t>
      </w:r>
    </w:p>
    <w:p w14:paraId="0C985D42" w14:textId="65D0636B" w:rsidR="00AE68E6" w:rsidRPr="00682AF5" w:rsidRDefault="008D1FCD" w:rsidP="0023346D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682AF5">
        <w:rPr>
          <w:rFonts w:ascii="Arial" w:hAnsi="Arial" w:cs="Arial"/>
          <w:bCs/>
        </w:rPr>
        <w:t xml:space="preserve">Prestar el servicio </w:t>
      </w:r>
      <w:r w:rsidR="0074245A" w:rsidRPr="00682AF5">
        <w:rPr>
          <w:rFonts w:ascii="Arial" w:hAnsi="Arial" w:cs="Arial"/>
          <w:bCs/>
        </w:rPr>
        <w:t xml:space="preserve">de mantenimiento </w:t>
      </w:r>
      <w:r w:rsidR="0074245A" w:rsidRPr="00682AF5">
        <w:rPr>
          <w:rFonts w:ascii="Arial" w:hAnsi="Arial" w:cs="Arial"/>
        </w:rPr>
        <w:t>preventivo y correctivo del equipo menor</w:t>
      </w:r>
      <w:r w:rsidR="005226A9" w:rsidRPr="00682AF5">
        <w:rPr>
          <w:rFonts w:ascii="Arial" w:hAnsi="Arial" w:cs="Arial"/>
        </w:rPr>
        <w:t xml:space="preserve"> de </w:t>
      </w:r>
      <w:r w:rsidR="005226A9" w:rsidRPr="00682AF5">
        <w:rPr>
          <w:rFonts w:ascii="Arial" w:hAnsi="Arial" w:cs="Arial"/>
          <w:bCs/>
        </w:rPr>
        <w:t xml:space="preserve">forma efectiva </w:t>
      </w:r>
      <w:r w:rsidR="0074245A" w:rsidRPr="00682AF5">
        <w:rPr>
          <w:rFonts w:ascii="Arial" w:hAnsi="Arial" w:cs="Arial"/>
        </w:rPr>
        <w:t xml:space="preserve">para garantizar su disponibilidad en condiciones operativas </w:t>
      </w:r>
      <w:r w:rsidR="00EE36B4" w:rsidRPr="00682AF5">
        <w:rPr>
          <w:rFonts w:ascii="Arial" w:hAnsi="Arial" w:cs="Arial"/>
        </w:rPr>
        <w:t>en</w:t>
      </w:r>
      <w:r w:rsidR="0074245A" w:rsidRPr="00682AF5">
        <w:rPr>
          <w:rFonts w:ascii="Arial" w:hAnsi="Arial" w:cs="Arial"/>
        </w:rPr>
        <w:t xml:space="preserve"> la respuesta ante un incidente</w:t>
      </w:r>
      <w:r w:rsidR="00811D34" w:rsidRPr="00682AF5">
        <w:rPr>
          <w:rFonts w:ascii="Arial" w:hAnsi="Arial" w:cs="Arial"/>
        </w:rPr>
        <w:t xml:space="preserve"> o emergencia.</w:t>
      </w:r>
    </w:p>
    <w:p w14:paraId="147C77ED" w14:textId="77777777" w:rsidR="00AE68E6" w:rsidRPr="00682AF5" w:rsidRDefault="00AE68E6" w:rsidP="0023346D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D12EC8E" w14:textId="3A84D216" w:rsidR="00E51DF1" w:rsidRPr="001C01EC" w:rsidRDefault="00B457F2" w:rsidP="001C01EC">
      <w:pPr>
        <w:spacing w:after="0" w:line="240" w:lineRule="auto"/>
        <w:jc w:val="both"/>
        <w:rPr>
          <w:rFonts w:ascii="Arial" w:hAnsi="Arial" w:cs="Arial"/>
          <w:b/>
        </w:rPr>
      </w:pPr>
      <w:r w:rsidRPr="001C01EC">
        <w:rPr>
          <w:rFonts w:ascii="Arial" w:hAnsi="Arial" w:cs="Arial"/>
          <w:b/>
        </w:rPr>
        <w:t>ALCANCE</w:t>
      </w:r>
    </w:p>
    <w:p w14:paraId="73896D81" w14:textId="09A46619" w:rsidR="00AE68E6" w:rsidRDefault="00AE68E6" w:rsidP="0023346D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1810CA">
        <w:rPr>
          <w:rFonts w:ascii="Arial" w:hAnsi="Arial" w:cs="Arial"/>
          <w:sz w:val="22"/>
          <w:szCs w:val="22"/>
        </w:rPr>
        <w:t>Inicia</w:t>
      </w:r>
      <w:r w:rsidRPr="001810CA">
        <w:rPr>
          <w:rFonts w:ascii="Arial" w:hAnsi="Arial" w:cs="Arial"/>
          <w:spacing w:val="21"/>
          <w:sz w:val="22"/>
          <w:szCs w:val="22"/>
        </w:rPr>
        <w:t xml:space="preserve"> </w:t>
      </w:r>
      <w:r w:rsidR="006F2B8E">
        <w:rPr>
          <w:rFonts w:ascii="Arial" w:hAnsi="Arial" w:cs="Arial"/>
          <w:sz w:val="22"/>
          <w:szCs w:val="22"/>
        </w:rPr>
        <w:t xml:space="preserve">con </w:t>
      </w:r>
      <w:r w:rsidR="00F549D3" w:rsidRPr="001810CA">
        <w:rPr>
          <w:rFonts w:ascii="Arial" w:hAnsi="Arial" w:cs="Arial"/>
          <w:sz w:val="22"/>
          <w:szCs w:val="22"/>
        </w:rPr>
        <w:t xml:space="preserve">la </w:t>
      </w:r>
      <w:r w:rsidRPr="001810CA">
        <w:rPr>
          <w:rFonts w:ascii="Arial" w:hAnsi="Arial" w:cs="Arial"/>
          <w:sz w:val="22"/>
          <w:szCs w:val="22"/>
        </w:rPr>
        <w:t>solicitud</w:t>
      </w:r>
      <w:r w:rsidRPr="00682AF5">
        <w:rPr>
          <w:rFonts w:ascii="Arial" w:hAnsi="Arial" w:cs="Arial"/>
          <w:spacing w:val="22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>de</w:t>
      </w:r>
      <w:r w:rsidRPr="00682AF5">
        <w:rPr>
          <w:rFonts w:ascii="Arial" w:hAnsi="Arial" w:cs="Arial"/>
          <w:spacing w:val="20"/>
          <w:sz w:val="22"/>
          <w:szCs w:val="22"/>
        </w:rPr>
        <w:t xml:space="preserve"> </w:t>
      </w:r>
      <w:r w:rsidR="003A5A7D" w:rsidRPr="00682AF5">
        <w:rPr>
          <w:rFonts w:ascii="Arial" w:hAnsi="Arial" w:cs="Arial"/>
          <w:spacing w:val="20"/>
          <w:sz w:val="22"/>
          <w:szCs w:val="22"/>
        </w:rPr>
        <w:t xml:space="preserve">mantenimiento para </w:t>
      </w:r>
      <w:r w:rsidR="608FF625" w:rsidRPr="006F4ADB">
        <w:rPr>
          <w:rFonts w:ascii="Arial" w:hAnsi="Arial" w:cs="Arial"/>
          <w:spacing w:val="20"/>
          <w:sz w:val="22"/>
          <w:szCs w:val="22"/>
        </w:rPr>
        <w:t>equipos</w:t>
      </w:r>
      <w:r w:rsidR="006F2B8E">
        <w:rPr>
          <w:rFonts w:ascii="Arial" w:hAnsi="Arial" w:cs="Arial"/>
          <w:spacing w:val="20"/>
          <w:sz w:val="22"/>
          <w:szCs w:val="22"/>
        </w:rPr>
        <w:t xml:space="preserve"> menores</w:t>
      </w:r>
      <w:r w:rsidR="003A5A7D" w:rsidRPr="006F4ADB">
        <w:rPr>
          <w:rFonts w:ascii="Arial" w:hAnsi="Arial" w:cs="Arial"/>
          <w:spacing w:val="20"/>
          <w:sz w:val="22"/>
          <w:szCs w:val="22"/>
        </w:rPr>
        <w:t>,</w:t>
      </w:r>
      <w:r w:rsidRPr="006F4ADB">
        <w:rPr>
          <w:rFonts w:ascii="Arial" w:hAnsi="Arial" w:cs="Arial"/>
          <w:spacing w:val="20"/>
          <w:sz w:val="22"/>
          <w:szCs w:val="22"/>
        </w:rPr>
        <w:t xml:space="preserve"> </w:t>
      </w:r>
      <w:r w:rsidR="003A5A7D" w:rsidRPr="006F4ADB">
        <w:rPr>
          <w:rFonts w:ascii="Arial" w:hAnsi="Arial" w:cs="Arial"/>
          <w:spacing w:val="20"/>
          <w:sz w:val="22"/>
          <w:szCs w:val="22"/>
        </w:rPr>
        <w:t>a través</w:t>
      </w:r>
      <w:r w:rsidR="003A5A7D" w:rsidRPr="00682AF5">
        <w:rPr>
          <w:rFonts w:ascii="Arial" w:hAnsi="Arial" w:cs="Arial"/>
          <w:sz w:val="22"/>
          <w:szCs w:val="22"/>
        </w:rPr>
        <w:t xml:space="preserve"> de </w:t>
      </w:r>
      <w:r w:rsidR="006F2B8E">
        <w:rPr>
          <w:rFonts w:ascii="Arial" w:hAnsi="Arial" w:cs="Arial"/>
          <w:sz w:val="22"/>
          <w:szCs w:val="22"/>
        </w:rPr>
        <w:t>aplicativo</w:t>
      </w:r>
      <w:r w:rsidR="003A5A7D" w:rsidRPr="00682AF5">
        <w:rPr>
          <w:rFonts w:ascii="Arial" w:hAnsi="Arial" w:cs="Arial"/>
          <w:sz w:val="22"/>
          <w:szCs w:val="22"/>
        </w:rPr>
        <w:t xml:space="preserve"> </w:t>
      </w:r>
      <w:r w:rsidR="006F2B8E">
        <w:rPr>
          <w:rFonts w:ascii="Arial" w:hAnsi="Arial" w:cs="Arial"/>
          <w:sz w:val="22"/>
          <w:szCs w:val="22"/>
        </w:rPr>
        <w:t>LOG+</w:t>
      </w:r>
      <w:r w:rsidRPr="00682AF5">
        <w:rPr>
          <w:rFonts w:ascii="Arial" w:hAnsi="Arial" w:cs="Arial"/>
          <w:spacing w:val="17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>y</w:t>
      </w:r>
      <w:r w:rsidRPr="00682AF5">
        <w:rPr>
          <w:rFonts w:ascii="Arial" w:hAnsi="Arial" w:cs="Arial"/>
          <w:spacing w:val="22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>finaliza</w:t>
      </w:r>
      <w:r w:rsidRPr="00682AF5">
        <w:rPr>
          <w:rFonts w:ascii="Arial" w:hAnsi="Arial" w:cs="Arial"/>
          <w:spacing w:val="23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>con</w:t>
      </w:r>
      <w:r w:rsidRPr="00682AF5">
        <w:rPr>
          <w:rFonts w:ascii="Arial" w:hAnsi="Arial" w:cs="Arial"/>
          <w:spacing w:val="22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>la</w:t>
      </w:r>
      <w:r w:rsidRPr="00682AF5">
        <w:rPr>
          <w:rFonts w:ascii="Arial" w:hAnsi="Arial" w:cs="Arial"/>
          <w:spacing w:val="24"/>
          <w:sz w:val="22"/>
          <w:szCs w:val="22"/>
        </w:rPr>
        <w:t xml:space="preserve"> </w:t>
      </w:r>
      <w:r w:rsidRPr="00682AF5">
        <w:rPr>
          <w:rFonts w:ascii="Arial" w:hAnsi="Arial" w:cs="Arial"/>
          <w:sz w:val="22"/>
          <w:szCs w:val="22"/>
        </w:rPr>
        <w:t xml:space="preserve">entrega </w:t>
      </w:r>
      <w:r w:rsidRPr="00682AF5">
        <w:rPr>
          <w:rFonts w:ascii="Arial" w:hAnsi="Arial" w:cs="Arial"/>
          <w:spacing w:val="20"/>
          <w:sz w:val="22"/>
          <w:szCs w:val="22"/>
        </w:rPr>
        <w:t>de</w:t>
      </w:r>
      <w:r w:rsidR="003A5A7D" w:rsidRPr="00682AF5">
        <w:rPr>
          <w:rFonts w:ascii="Arial" w:hAnsi="Arial" w:cs="Arial"/>
          <w:spacing w:val="20"/>
          <w:sz w:val="22"/>
          <w:szCs w:val="22"/>
        </w:rPr>
        <w:t>l equipo y/o elemento en</w:t>
      </w:r>
      <w:r w:rsidRPr="00682AF5">
        <w:rPr>
          <w:rFonts w:ascii="Arial" w:hAnsi="Arial" w:cs="Arial"/>
          <w:sz w:val="22"/>
          <w:szCs w:val="22"/>
        </w:rPr>
        <w:t xml:space="preserve"> </w:t>
      </w:r>
      <w:r w:rsidR="00D55BCC" w:rsidRPr="00682AF5">
        <w:rPr>
          <w:rFonts w:ascii="Arial" w:hAnsi="Arial" w:cs="Arial"/>
          <w:sz w:val="22"/>
          <w:szCs w:val="22"/>
        </w:rPr>
        <w:t xml:space="preserve">condiciones </w:t>
      </w:r>
      <w:r w:rsidR="00F20979" w:rsidRPr="00682AF5">
        <w:rPr>
          <w:rFonts w:ascii="Arial" w:hAnsi="Arial" w:cs="Arial"/>
          <w:spacing w:val="1"/>
          <w:sz w:val="22"/>
          <w:szCs w:val="22"/>
        </w:rPr>
        <w:t>operativas</w:t>
      </w:r>
      <w:r w:rsidR="00BC3E4C" w:rsidRPr="7D66B699">
        <w:rPr>
          <w:rFonts w:ascii="Arial" w:hAnsi="Arial" w:cs="Arial"/>
          <w:sz w:val="22"/>
          <w:szCs w:val="22"/>
        </w:rPr>
        <w:t xml:space="preserve"> </w:t>
      </w:r>
      <w:r w:rsidR="003A5A7D" w:rsidRPr="7D66B699">
        <w:rPr>
          <w:rFonts w:ascii="Arial" w:hAnsi="Arial" w:cs="Arial"/>
          <w:sz w:val="22"/>
          <w:szCs w:val="22"/>
        </w:rPr>
        <w:t>a las estaciones</w:t>
      </w:r>
      <w:r w:rsidR="006F2B8E">
        <w:rPr>
          <w:rFonts w:ascii="Arial" w:hAnsi="Arial" w:cs="Arial"/>
          <w:sz w:val="22"/>
          <w:szCs w:val="22"/>
        </w:rPr>
        <w:t xml:space="preserve"> y</w:t>
      </w:r>
      <w:r w:rsidR="008505AF">
        <w:rPr>
          <w:rFonts w:ascii="Arial" w:hAnsi="Arial" w:cs="Arial"/>
          <w:sz w:val="22"/>
          <w:szCs w:val="22"/>
        </w:rPr>
        <w:t>/o</w:t>
      </w:r>
      <w:r w:rsidR="006F2B8E">
        <w:rPr>
          <w:rFonts w:ascii="Arial" w:hAnsi="Arial" w:cs="Arial"/>
          <w:sz w:val="22"/>
          <w:szCs w:val="22"/>
        </w:rPr>
        <w:t xml:space="preserve"> grupos especializados</w:t>
      </w:r>
      <w:r w:rsidR="003A5A7D" w:rsidRPr="7D66B699">
        <w:rPr>
          <w:rFonts w:ascii="Arial" w:hAnsi="Arial" w:cs="Arial"/>
          <w:sz w:val="22"/>
          <w:szCs w:val="22"/>
        </w:rPr>
        <w:t>.</w:t>
      </w:r>
    </w:p>
    <w:p w14:paraId="0F4E193E" w14:textId="77777777" w:rsidR="001C01EC" w:rsidRDefault="001C01EC" w:rsidP="0023346D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07F2CC06" w14:textId="77777777" w:rsidR="001C01EC" w:rsidRDefault="001C01EC" w:rsidP="001C01EC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DEFINICIONES / SIGLAS</w:t>
      </w:r>
    </w:p>
    <w:p w14:paraId="11B9A7A3" w14:textId="77777777" w:rsidR="001C01EC" w:rsidRDefault="001C01EC" w:rsidP="001C01EC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409A5F5C" w14:textId="77777777" w:rsidR="001C01EC" w:rsidRDefault="001C01EC" w:rsidP="001C01EC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1E6BDC8A" w14:textId="77777777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Bienes inservibles:</w:t>
      </w:r>
      <w:r w:rsidRPr="00405253">
        <w:rPr>
          <w:rFonts w:ascii="Arial" w:hAnsi="Arial" w:cs="Arial"/>
        </w:rPr>
        <w:t xml:space="preserve"> En esta categoría se agrupan aquellos bienes que no pueden ser reparados, reconstruidos o mejorados tecnológicamente debido a su mal estado físico o mecánico que por relación costo –beneficio, resulta su uso ineficiente y antieconómico; y por su mal estado, </w:t>
      </w:r>
      <w:r w:rsidRPr="005A7F44">
        <w:rPr>
          <w:rFonts w:ascii="Arial" w:hAnsi="Arial" w:cs="Arial"/>
        </w:rPr>
        <w:t>no se espera que en el futuro generen flujos de efectivo, ni beneficios económicos</w:t>
      </w:r>
      <w:r w:rsidRPr="00405253">
        <w:rPr>
          <w:rFonts w:ascii="Arial" w:hAnsi="Arial" w:cs="Arial"/>
        </w:rPr>
        <w:t xml:space="preserve"> o potencial de servicio. </w:t>
      </w:r>
    </w:p>
    <w:p w14:paraId="13BD603A" w14:textId="77777777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Contratista:</w:t>
      </w:r>
      <w:r w:rsidRPr="00405253">
        <w:rPr>
          <w:rFonts w:ascii="Arial" w:hAnsi="Arial" w:cs="Arial"/>
        </w:rPr>
        <w:t xml:space="preserve"> Persona vinculada por orden de prestación de servicios, ya sea interno o externo.</w:t>
      </w:r>
    </w:p>
    <w:p w14:paraId="63213AF4" w14:textId="3D69B491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</w:rPr>
        <w:t xml:space="preserve">Disposición final: </w:t>
      </w:r>
      <w:r w:rsidRPr="00405253">
        <w:rPr>
          <w:rFonts w:ascii="Arial" w:hAnsi="Arial" w:cs="Arial"/>
        </w:rPr>
        <w:t>Acción de depositar o confinar permanentemente residuos en sitios e instalaciones cuyas características permitan prevenir su liberación al ambiente</w:t>
      </w:r>
      <w:r w:rsidR="005A7F44">
        <w:rPr>
          <w:rFonts w:ascii="Arial" w:hAnsi="Arial" w:cs="Arial"/>
        </w:rPr>
        <w:t>,</w:t>
      </w:r>
      <w:r w:rsidRPr="00405253">
        <w:rPr>
          <w:rFonts w:ascii="Arial" w:hAnsi="Arial" w:cs="Arial"/>
        </w:rPr>
        <w:t xml:space="preserve"> las consecuencias</w:t>
      </w:r>
      <w:r w:rsidR="005A7F44">
        <w:rPr>
          <w:rFonts w:ascii="Arial" w:hAnsi="Arial" w:cs="Arial"/>
        </w:rPr>
        <w:t xml:space="preserve"> y</w:t>
      </w:r>
      <w:r w:rsidRPr="00405253">
        <w:rPr>
          <w:rFonts w:ascii="Arial" w:hAnsi="Arial" w:cs="Arial"/>
        </w:rPr>
        <w:t xml:space="preserve"> afectaciones a la salud</w:t>
      </w:r>
      <w:r w:rsidRPr="00405253">
        <w:rPr>
          <w:rFonts w:ascii="Arial" w:hAnsi="Arial" w:cs="Arial"/>
          <w:spacing w:val="-6"/>
        </w:rPr>
        <w:t xml:space="preserve"> </w:t>
      </w:r>
      <w:r w:rsidRPr="00405253">
        <w:rPr>
          <w:rFonts w:ascii="Arial" w:hAnsi="Arial" w:cs="Arial"/>
        </w:rPr>
        <w:t>de</w:t>
      </w:r>
      <w:r w:rsidRPr="00405253">
        <w:rPr>
          <w:rFonts w:ascii="Arial" w:hAnsi="Arial" w:cs="Arial"/>
          <w:spacing w:val="-4"/>
        </w:rPr>
        <w:t xml:space="preserve"> </w:t>
      </w:r>
      <w:r w:rsidRPr="00405253">
        <w:rPr>
          <w:rFonts w:ascii="Arial" w:hAnsi="Arial" w:cs="Arial"/>
        </w:rPr>
        <w:t>la</w:t>
      </w:r>
      <w:r w:rsidRPr="00405253">
        <w:rPr>
          <w:rFonts w:ascii="Arial" w:hAnsi="Arial" w:cs="Arial"/>
          <w:spacing w:val="-4"/>
        </w:rPr>
        <w:t xml:space="preserve"> </w:t>
      </w:r>
      <w:r w:rsidRPr="00405253">
        <w:rPr>
          <w:rFonts w:ascii="Arial" w:hAnsi="Arial" w:cs="Arial"/>
        </w:rPr>
        <w:t>población</w:t>
      </w:r>
      <w:r w:rsidR="005A7F44">
        <w:rPr>
          <w:rFonts w:ascii="Arial" w:hAnsi="Arial" w:cs="Arial"/>
        </w:rPr>
        <w:t>,</w:t>
      </w:r>
      <w:r w:rsidRPr="00405253">
        <w:rPr>
          <w:rFonts w:ascii="Arial" w:hAnsi="Arial" w:cs="Arial"/>
          <w:spacing w:val="-5"/>
        </w:rPr>
        <w:t xml:space="preserve"> </w:t>
      </w:r>
      <w:r w:rsidRPr="00405253">
        <w:rPr>
          <w:rFonts w:ascii="Arial" w:hAnsi="Arial" w:cs="Arial"/>
        </w:rPr>
        <w:t>a</w:t>
      </w:r>
      <w:r w:rsidRPr="00405253">
        <w:rPr>
          <w:rFonts w:ascii="Arial" w:hAnsi="Arial" w:cs="Arial"/>
          <w:spacing w:val="-4"/>
        </w:rPr>
        <w:t xml:space="preserve"> </w:t>
      </w:r>
      <w:r w:rsidRPr="00405253">
        <w:rPr>
          <w:rFonts w:ascii="Arial" w:hAnsi="Arial" w:cs="Arial"/>
        </w:rPr>
        <w:t>los</w:t>
      </w:r>
      <w:r w:rsidRPr="00405253">
        <w:rPr>
          <w:rFonts w:ascii="Arial" w:hAnsi="Arial" w:cs="Arial"/>
          <w:spacing w:val="-5"/>
        </w:rPr>
        <w:t xml:space="preserve"> </w:t>
      </w:r>
      <w:r w:rsidRPr="00405253">
        <w:rPr>
          <w:rFonts w:ascii="Arial" w:hAnsi="Arial" w:cs="Arial"/>
        </w:rPr>
        <w:t>ecosistemas</w:t>
      </w:r>
      <w:r w:rsidRPr="00405253">
        <w:rPr>
          <w:rFonts w:ascii="Arial" w:hAnsi="Arial" w:cs="Arial"/>
          <w:spacing w:val="-5"/>
        </w:rPr>
        <w:t xml:space="preserve"> </w:t>
      </w:r>
      <w:r w:rsidRPr="00405253">
        <w:rPr>
          <w:rFonts w:ascii="Arial" w:hAnsi="Arial" w:cs="Arial"/>
        </w:rPr>
        <w:t>y</w:t>
      </w:r>
      <w:r w:rsidRPr="00405253">
        <w:rPr>
          <w:rFonts w:ascii="Arial" w:hAnsi="Arial" w:cs="Arial"/>
          <w:spacing w:val="-3"/>
        </w:rPr>
        <w:t xml:space="preserve"> </w:t>
      </w:r>
      <w:r w:rsidRPr="00405253">
        <w:rPr>
          <w:rFonts w:ascii="Arial" w:hAnsi="Arial" w:cs="Arial"/>
        </w:rPr>
        <w:t>sus</w:t>
      </w:r>
      <w:r w:rsidRPr="00405253">
        <w:rPr>
          <w:rFonts w:ascii="Arial" w:hAnsi="Arial" w:cs="Arial"/>
          <w:spacing w:val="-5"/>
        </w:rPr>
        <w:t xml:space="preserve"> </w:t>
      </w:r>
      <w:r w:rsidRPr="00405253">
        <w:rPr>
          <w:rFonts w:ascii="Arial" w:hAnsi="Arial" w:cs="Arial"/>
          <w:spacing w:val="-2"/>
        </w:rPr>
        <w:t>elementos.</w:t>
      </w:r>
    </w:p>
    <w:p w14:paraId="0CDF9117" w14:textId="70A86A6C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Equipo:</w:t>
      </w:r>
      <w:r w:rsidRPr="00405253">
        <w:rPr>
          <w:rFonts w:ascii="Arial" w:hAnsi="Arial" w:cs="Arial"/>
        </w:rPr>
        <w:t xml:space="preserve"> Conjunto de elementos que puede incluir m</w:t>
      </w:r>
      <w:r w:rsidR="00C66AC0">
        <w:rPr>
          <w:rFonts w:ascii="Arial" w:hAnsi="Arial" w:cs="Arial"/>
        </w:rPr>
        <w:t>á</w:t>
      </w:r>
      <w:r w:rsidRPr="00405253">
        <w:rPr>
          <w:rFonts w:ascii="Arial" w:hAnsi="Arial" w:cs="Arial"/>
        </w:rPr>
        <w:t>quinas, herramientas e instrumentos, que se utilizan para llevar a cabo una tarea o actividad.</w:t>
      </w:r>
    </w:p>
    <w:p w14:paraId="5ADCCB69" w14:textId="35CCAD89" w:rsidR="001C01EC" w:rsidRPr="00A10509" w:rsidRDefault="3E355BCC" w:rsidP="150553A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10509">
        <w:rPr>
          <w:rFonts w:ascii="Arial" w:hAnsi="Arial" w:cs="Arial"/>
          <w:b/>
          <w:bCs/>
        </w:rPr>
        <w:t>Equipo menor:</w:t>
      </w:r>
      <w:r w:rsidRPr="00A10509">
        <w:rPr>
          <w:rFonts w:ascii="Arial" w:hAnsi="Arial" w:cs="Arial"/>
        </w:rPr>
        <w:t xml:space="preserve"> Son las máquinas y equipos no pertenecientes al parque automotor, utilizados por los </w:t>
      </w:r>
      <w:r w:rsidR="768909AE" w:rsidRPr="00A10509">
        <w:rPr>
          <w:rFonts w:ascii="Arial" w:hAnsi="Arial" w:cs="Arial"/>
        </w:rPr>
        <w:t xml:space="preserve">uniformados del </w:t>
      </w:r>
      <w:r w:rsidR="68A940E5" w:rsidRPr="00A10509">
        <w:rPr>
          <w:rFonts w:ascii="Arial" w:hAnsi="Arial" w:cs="Arial"/>
        </w:rPr>
        <w:t>C</w:t>
      </w:r>
      <w:r w:rsidR="768909AE" w:rsidRPr="00A10509">
        <w:rPr>
          <w:rFonts w:ascii="Arial" w:hAnsi="Arial" w:cs="Arial"/>
        </w:rPr>
        <w:t xml:space="preserve">uerpo </w:t>
      </w:r>
      <w:r w:rsidR="29B9C409" w:rsidRPr="00A10509">
        <w:rPr>
          <w:rFonts w:ascii="Arial" w:hAnsi="Arial" w:cs="Arial"/>
        </w:rPr>
        <w:t>O</w:t>
      </w:r>
      <w:r w:rsidR="768909AE" w:rsidRPr="00A10509">
        <w:rPr>
          <w:rFonts w:ascii="Arial" w:hAnsi="Arial" w:cs="Arial"/>
        </w:rPr>
        <w:t xml:space="preserve">ficial de </w:t>
      </w:r>
      <w:r w:rsidR="2737C1D7" w:rsidRPr="00A10509">
        <w:rPr>
          <w:rFonts w:ascii="Arial" w:hAnsi="Arial" w:cs="Arial"/>
        </w:rPr>
        <w:t>B</w:t>
      </w:r>
      <w:r w:rsidRPr="00A10509">
        <w:rPr>
          <w:rFonts w:ascii="Arial" w:hAnsi="Arial" w:cs="Arial"/>
        </w:rPr>
        <w:t xml:space="preserve">omberos </w:t>
      </w:r>
      <w:r w:rsidR="1ECD8B69" w:rsidRPr="00A10509">
        <w:rPr>
          <w:rFonts w:ascii="Arial" w:hAnsi="Arial" w:cs="Arial"/>
        </w:rPr>
        <w:t xml:space="preserve">de Bogotá </w:t>
      </w:r>
      <w:r w:rsidRPr="00A10509">
        <w:rPr>
          <w:rFonts w:ascii="Arial" w:hAnsi="Arial" w:cs="Arial"/>
        </w:rPr>
        <w:t>para la atención de emergencias y/o incidentes,</w:t>
      </w:r>
      <w:r w:rsidR="751AA8E1" w:rsidRPr="00A10509">
        <w:rPr>
          <w:rFonts w:ascii="Arial" w:hAnsi="Arial" w:cs="Arial"/>
        </w:rPr>
        <w:t xml:space="preserve"> los cuales son susceptibles de mantenimiento. Estos operan mediante sistemas</w:t>
      </w:r>
      <w:r w:rsidR="1B0D1129" w:rsidRPr="00A10509">
        <w:rPr>
          <w:rFonts w:ascii="Arial" w:hAnsi="Arial" w:cs="Arial"/>
        </w:rPr>
        <w:t xml:space="preserve"> de combustión interna, eléctricos, electrónicos, neumáticos, hidráulicos y</w:t>
      </w:r>
      <w:r w:rsidR="751AA8E1" w:rsidRPr="00A10509">
        <w:rPr>
          <w:rFonts w:ascii="Arial" w:hAnsi="Arial" w:cs="Arial"/>
        </w:rPr>
        <w:t xml:space="preserve"> mecánicos</w:t>
      </w:r>
      <w:r w:rsidR="24B472AA" w:rsidRPr="00A10509">
        <w:rPr>
          <w:rFonts w:ascii="Arial" w:hAnsi="Arial" w:cs="Arial"/>
        </w:rPr>
        <w:t>.</w:t>
      </w:r>
    </w:p>
    <w:p w14:paraId="0185C698" w14:textId="4FD57953" w:rsidR="001C01EC" w:rsidRPr="00A10509" w:rsidRDefault="3E355BCC" w:rsidP="150553A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10509">
        <w:rPr>
          <w:rFonts w:ascii="Arial" w:hAnsi="Arial" w:cs="Arial"/>
          <w:b/>
          <w:bCs/>
        </w:rPr>
        <w:t>Garantía:</w:t>
      </w:r>
      <w:r w:rsidRPr="00A10509">
        <w:rPr>
          <w:rFonts w:ascii="Arial" w:hAnsi="Arial" w:cs="Arial"/>
        </w:rPr>
        <w:t xml:space="preserve"> Es un mecanismo para asegurar el cumplimiento de una obligación, que se da por pérdidas, daño o siniestro que haya sufrido el equipo.</w:t>
      </w:r>
    </w:p>
    <w:p w14:paraId="04206627" w14:textId="77777777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10509">
        <w:rPr>
          <w:rFonts w:ascii="Arial" w:hAnsi="Arial" w:cs="Arial"/>
          <w:b/>
          <w:bCs/>
        </w:rPr>
        <w:t>Garantía técnica por mantenimiento:</w:t>
      </w:r>
      <w:r w:rsidRPr="00405253">
        <w:rPr>
          <w:rFonts w:ascii="Arial" w:hAnsi="Arial" w:cs="Arial"/>
        </w:rPr>
        <w:t xml:space="preserve"> Es un seguro dentro de los contratos de obra, suministro o gestión en el que el contratista (estado) impone al proveedor la obligación de que garantice la calidad o buen funcionamiento de la obra o del servicio prestado</w:t>
      </w:r>
    </w:p>
    <w:p w14:paraId="720625D8" w14:textId="29F170E6" w:rsidR="001C01EC" w:rsidRPr="00405253" w:rsidRDefault="3E355BC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150553A9">
        <w:rPr>
          <w:rFonts w:ascii="Arial" w:hAnsi="Arial" w:cs="Arial"/>
          <w:b/>
          <w:bCs/>
        </w:rPr>
        <w:t>Herramienta PCT:</w:t>
      </w:r>
      <w:r w:rsidRPr="150553A9">
        <w:rPr>
          <w:rFonts w:ascii="Arial" w:hAnsi="Arial" w:cs="Arial"/>
        </w:rPr>
        <w:t xml:space="preserve"> Es el aplicativo de </w:t>
      </w:r>
      <w:r w:rsidR="3B8951ED" w:rsidRPr="150553A9">
        <w:rPr>
          <w:rFonts w:ascii="Arial" w:hAnsi="Arial" w:cs="Arial"/>
        </w:rPr>
        <w:t>P</w:t>
      </w:r>
      <w:r w:rsidRPr="150553A9">
        <w:rPr>
          <w:rFonts w:ascii="Arial" w:hAnsi="Arial" w:cs="Arial"/>
        </w:rPr>
        <w:t xml:space="preserve">resupuesto, </w:t>
      </w:r>
      <w:r w:rsidR="351F4A96" w:rsidRPr="150553A9">
        <w:rPr>
          <w:rFonts w:ascii="Arial" w:hAnsi="Arial" w:cs="Arial"/>
        </w:rPr>
        <w:t>C</w:t>
      </w:r>
      <w:r w:rsidRPr="150553A9">
        <w:rPr>
          <w:rFonts w:ascii="Arial" w:hAnsi="Arial" w:cs="Arial"/>
        </w:rPr>
        <w:t xml:space="preserve">ontabilidad y </w:t>
      </w:r>
      <w:r w:rsidR="0F3761C9" w:rsidRPr="150553A9">
        <w:rPr>
          <w:rFonts w:ascii="Arial" w:hAnsi="Arial" w:cs="Arial"/>
        </w:rPr>
        <w:t>T</w:t>
      </w:r>
      <w:r w:rsidRPr="150553A9">
        <w:rPr>
          <w:rFonts w:ascii="Arial" w:hAnsi="Arial" w:cs="Arial"/>
        </w:rPr>
        <w:t>esorería, el cual es utilizado para llevar el inventario general de la Unidad Administrativa Especial Cuerpo Oficial de Bomberos de Bogotá</w:t>
      </w:r>
    </w:p>
    <w:p w14:paraId="70E6BE5C" w14:textId="77777777" w:rsidR="001C01EC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Ítem no previsto:</w:t>
      </w:r>
      <w:r w:rsidRPr="00405253">
        <w:rPr>
          <w:rFonts w:ascii="Arial" w:hAnsi="Arial" w:cs="Arial"/>
        </w:rPr>
        <w:t xml:space="preserve"> Costo de mantenimiento, servicio o insumos no contemplados en el listado de precios fijos en el marco del contrato.</w:t>
      </w:r>
    </w:p>
    <w:p w14:paraId="2E2A0A41" w14:textId="5E195118" w:rsidR="001C01EC" w:rsidRPr="008B248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eop"/>
          <w:rFonts w:ascii="Arial" w:hAnsi="Arial" w:cs="Arial"/>
        </w:rPr>
      </w:pPr>
      <w:r w:rsidRPr="008B2483">
        <w:rPr>
          <w:rFonts w:ascii="Arial" w:hAnsi="Arial" w:cs="Arial"/>
          <w:b/>
          <w:bCs/>
        </w:rPr>
        <w:t>Mantenimiento preventivo:</w:t>
      </w:r>
      <w:r w:rsidRPr="008B2483">
        <w:rPr>
          <w:rFonts w:ascii="Arial" w:hAnsi="Arial" w:cs="Arial"/>
        </w:rPr>
        <w:t xml:space="preserve"> </w:t>
      </w:r>
      <w:r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>Es un conjunto de acciones planificadas que se realizan a equipos</w:t>
      </w:r>
      <w:r w:rsidR="00C66AC0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 xml:space="preserve"> menores </w:t>
      </w:r>
      <w:r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>con el fin de evitar fallos o averías inesperadas. En lugar de esperar a que algo se dañe, se lleva a cabo de manera regular para asegurar que todo funcione correctamente y con el menor riesgo posible de interrupciones.</w:t>
      </w:r>
      <w:r>
        <w:rPr>
          <w:rStyle w:val="eop"/>
          <w:rFonts w:ascii="Arial MT" w:hAnsi="Arial MT"/>
          <w:color w:val="000000"/>
          <w:shd w:val="clear" w:color="auto" w:fill="FFFFFF"/>
        </w:rPr>
        <w:t> </w:t>
      </w:r>
    </w:p>
    <w:p w14:paraId="1DD82AFE" w14:textId="2C07056C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eop"/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Mantenimiento correctivo:</w:t>
      </w:r>
      <w:r w:rsidRPr="00405253">
        <w:rPr>
          <w:rFonts w:ascii="Arial" w:hAnsi="Arial" w:cs="Arial"/>
        </w:rPr>
        <w:t xml:space="preserve"> </w:t>
      </w:r>
      <w:r w:rsidRPr="00405253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>Es el tipo de mantenimiento que se realiza cuando</w:t>
      </w:r>
      <w:r w:rsidR="00C66AC0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 xml:space="preserve"> el</w:t>
      </w:r>
      <w:r w:rsidRPr="00405253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 xml:space="preserve"> </w:t>
      </w:r>
      <w:r w:rsidRPr="00405253">
        <w:rPr>
          <w:rFonts w:ascii="Arial" w:hAnsi="Arial" w:cs="Arial"/>
        </w:rPr>
        <w:t>equipo</w:t>
      </w:r>
      <w:r w:rsidR="00C66AC0">
        <w:rPr>
          <w:rFonts w:ascii="Arial" w:hAnsi="Arial" w:cs="Arial"/>
        </w:rPr>
        <w:t xml:space="preserve"> menor</w:t>
      </w:r>
      <w:r w:rsidRPr="00405253">
        <w:rPr>
          <w:rFonts w:ascii="Arial" w:hAnsi="Arial" w:cs="Arial"/>
        </w:rPr>
        <w:t xml:space="preserve"> </w:t>
      </w:r>
      <w:r w:rsidRPr="00405253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>ha fallado o presenta un problema. Su objetivo es reparar o restaurar, el funcionamiento normal de</w:t>
      </w:r>
      <w:r w:rsidR="00C66AC0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>l</w:t>
      </w:r>
      <w:r w:rsidRPr="00405253">
        <w:rPr>
          <w:rStyle w:val="normaltextrun"/>
          <w:rFonts w:ascii="Arial MT" w:hAnsi="Arial MT"/>
          <w:color w:val="000000"/>
          <w:shd w:val="clear" w:color="auto" w:fill="FFFFFF"/>
          <w:lang w:val="es-ES"/>
        </w:rPr>
        <w:t xml:space="preserve"> sistema afectado y realizarle las mejoras y actualizaciones aquellos que lo requieran. </w:t>
      </w:r>
      <w:r w:rsidRPr="00405253">
        <w:rPr>
          <w:rStyle w:val="eop"/>
          <w:rFonts w:ascii="Arial MT" w:hAnsi="Arial MT"/>
          <w:color w:val="000000"/>
          <w:shd w:val="clear" w:color="auto" w:fill="FFFFFF"/>
        </w:rPr>
        <w:t> </w:t>
      </w:r>
    </w:p>
    <w:p w14:paraId="08F621C7" w14:textId="147C66AF" w:rsidR="001C01EC" w:rsidRPr="00405253" w:rsidRDefault="3E355BC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eop"/>
          <w:rFonts w:ascii="Arial" w:hAnsi="Arial" w:cs="Arial"/>
        </w:rPr>
      </w:pPr>
      <w:r w:rsidRPr="150553A9">
        <w:rPr>
          <w:rFonts w:ascii="Arial" w:hAnsi="Arial" w:cs="Arial"/>
          <w:b/>
          <w:bCs/>
        </w:rPr>
        <w:lastRenderedPageBreak/>
        <w:t>M</w:t>
      </w:r>
      <w:r w:rsidR="655F61BC" w:rsidRPr="150553A9">
        <w:rPr>
          <w:rFonts w:ascii="Arial" w:hAnsi="Arial" w:cs="Arial"/>
          <w:b/>
          <w:bCs/>
        </w:rPr>
        <w:t>á</w:t>
      </w:r>
      <w:r w:rsidRPr="150553A9">
        <w:rPr>
          <w:rFonts w:ascii="Arial" w:hAnsi="Arial" w:cs="Arial"/>
          <w:b/>
          <w:bCs/>
        </w:rPr>
        <w:t>quina:</w:t>
      </w:r>
      <w:r w:rsidRPr="150553A9">
        <w:rPr>
          <w:rStyle w:val="eop"/>
          <w:rFonts w:ascii="Arial" w:hAnsi="Arial" w:cs="Arial"/>
        </w:rPr>
        <w:t xml:space="preserve"> Un dispositivo que utiliza energía mecánica, eléctrica, para realizar un trabajo específico.</w:t>
      </w:r>
    </w:p>
    <w:p w14:paraId="657A780D" w14:textId="439C30C1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Personal de apoyo administrativo de la Subdirección Logística:</w:t>
      </w:r>
      <w:r w:rsidRPr="00405253">
        <w:rPr>
          <w:rFonts w:ascii="Arial" w:hAnsi="Arial" w:cs="Arial"/>
        </w:rPr>
        <w:t xml:space="preserve"> Personal</w:t>
      </w:r>
      <w:r w:rsidRPr="00405253">
        <w:rPr>
          <w:rFonts w:ascii="Arial" w:hAnsi="Arial" w:cs="Arial"/>
          <w:spacing w:val="11"/>
        </w:rPr>
        <w:t xml:space="preserve"> </w:t>
      </w:r>
      <w:r w:rsidR="00C66AC0">
        <w:rPr>
          <w:rFonts w:ascii="Arial" w:hAnsi="Arial" w:cs="Arial"/>
        </w:rPr>
        <w:t xml:space="preserve">encargado de la gestión administrativa y seguimiento a los procesos operativos de los contratos. </w:t>
      </w:r>
    </w:p>
    <w:p w14:paraId="265C83BC" w14:textId="7A2CDC6C" w:rsidR="001C01EC" w:rsidRPr="008D4BA4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D4BA4">
        <w:rPr>
          <w:rFonts w:ascii="Arial" w:hAnsi="Arial" w:cs="Arial"/>
          <w:b/>
          <w:bCs/>
        </w:rPr>
        <w:t>Personal apoyo Logístico:</w:t>
      </w:r>
      <w:r w:rsidR="008D4BA4" w:rsidRPr="008D4BA4">
        <w:rPr>
          <w:rFonts w:ascii="Arial" w:hAnsi="Arial" w:cs="Arial"/>
        </w:rPr>
        <w:t xml:space="preserve"> C</w:t>
      </w:r>
      <w:r w:rsidRPr="008D4BA4">
        <w:rPr>
          <w:rFonts w:ascii="Arial" w:hAnsi="Arial" w:cs="Arial"/>
        </w:rPr>
        <w:t xml:space="preserve">ontratista que asiste a los </w:t>
      </w:r>
      <w:r w:rsidR="008D4BA4" w:rsidRPr="008D4BA4">
        <w:rPr>
          <w:rFonts w:ascii="Arial" w:hAnsi="Arial" w:cs="Arial"/>
        </w:rPr>
        <w:t>uniformados de logística en las actividades a realizar para parque automotor, equipo menor, suministros y las demás relacionadas con el área.</w:t>
      </w:r>
    </w:p>
    <w:p w14:paraId="4636842F" w14:textId="1F170915" w:rsidR="001C01EC" w:rsidRPr="008D4BA4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8D4BA4">
        <w:rPr>
          <w:rFonts w:ascii="Arial" w:hAnsi="Arial" w:cs="Arial"/>
          <w:b/>
          <w:bCs/>
        </w:rPr>
        <w:t>Personal uniformado de Logística:</w:t>
      </w:r>
      <w:r w:rsidRPr="008D4BA4">
        <w:rPr>
          <w:rFonts w:ascii="Arial" w:hAnsi="Arial" w:cs="Arial"/>
        </w:rPr>
        <w:t xml:space="preserve"> </w:t>
      </w:r>
      <w:proofErr w:type="gramStart"/>
      <w:r w:rsidR="008D4BA4" w:rsidRPr="008D4BA4">
        <w:rPr>
          <w:rFonts w:ascii="Arial" w:hAnsi="Arial" w:cs="Arial"/>
        </w:rPr>
        <w:t>Funcionario</w:t>
      </w:r>
      <w:proofErr w:type="gramEnd"/>
      <w:r w:rsidR="008D4BA4" w:rsidRPr="008D4BA4">
        <w:rPr>
          <w:rFonts w:ascii="Arial" w:hAnsi="Arial" w:cs="Arial"/>
        </w:rPr>
        <w:t xml:space="preserve"> </w:t>
      </w:r>
      <w:r w:rsidRPr="008D4BA4">
        <w:rPr>
          <w:rFonts w:ascii="Arial" w:hAnsi="Arial" w:cs="Arial"/>
        </w:rPr>
        <w:t>que soporta la gestión logística de parque automotor, equipo menor</w:t>
      </w:r>
      <w:r w:rsidR="008D4BA4" w:rsidRPr="008D4BA4">
        <w:rPr>
          <w:rFonts w:ascii="Arial" w:hAnsi="Arial" w:cs="Arial"/>
        </w:rPr>
        <w:t>,</w:t>
      </w:r>
      <w:r w:rsidRPr="008D4BA4">
        <w:rPr>
          <w:rFonts w:ascii="Arial" w:hAnsi="Arial" w:cs="Arial"/>
        </w:rPr>
        <w:t xml:space="preserve"> suministros</w:t>
      </w:r>
      <w:r w:rsidR="008D4BA4" w:rsidRPr="008D4BA4">
        <w:rPr>
          <w:rFonts w:ascii="Arial" w:hAnsi="Arial" w:cs="Arial"/>
        </w:rPr>
        <w:t xml:space="preserve"> y las demás relacionadas con el área.</w:t>
      </w:r>
    </w:p>
    <w:p w14:paraId="3479E474" w14:textId="77777777" w:rsidR="001C01EC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>Proveedor:</w:t>
      </w:r>
      <w:r w:rsidRPr="00405253">
        <w:rPr>
          <w:rFonts w:ascii="Arial" w:hAnsi="Arial" w:cs="Arial"/>
        </w:rPr>
        <w:t xml:space="preserve"> Persona natural o jurídica que suministra productos o servicios que deben satisfacer unas necesidades, especificaciones de calidad y requisitos fijados.</w:t>
      </w:r>
    </w:p>
    <w:p w14:paraId="05D03E39" w14:textId="7CA9C6B3" w:rsidR="00D53F89" w:rsidRPr="00405253" w:rsidRDefault="00D53F89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acondicionamiento:</w:t>
      </w:r>
      <w:r>
        <w:rPr>
          <w:rFonts w:ascii="Arial" w:hAnsi="Arial" w:cs="Arial"/>
        </w:rPr>
        <w:t xml:space="preserve"> Actividad de limpieza, revisión y verificación del equipo </w:t>
      </w:r>
      <w:r w:rsidR="00A10509">
        <w:rPr>
          <w:rFonts w:ascii="Arial" w:hAnsi="Arial" w:cs="Arial"/>
        </w:rPr>
        <w:t>menor,</w:t>
      </w:r>
      <w:r>
        <w:rPr>
          <w:rFonts w:ascii="Arial" w:hAnsi="Arial" w:cs="Arial"/>
        </w:rPr>
        <w:t xml:space="preserve"> con el fin de garantizar </w:t>
      </w:r>
      <w:r w:rsidR="008952C6">
        <w:rPr>
          <w:rFonts w:ascii="Arial" w:hAnsi="Arial" w:cs="Arial"/>
        </w:rPr>
        <w:t>las condiciones</w:t>
      </w:r>
      <w:r>
        <w:rPr>
          <w:rFonts w:ascii="Arial" w:hAnsi="Arial" w:cs="Arial"/>
        </w:rPr>
        <w:t xml:space="preserve"> operativa y seguridad del equipo después de su uso</w:t>
      </w:r>
      <w:r w:rsidR="006950AB">
        <w:rPr>
          <w:rFonts w:ascii="Arial" w:hAnsi="Arial" w:cs="Arial"/>
        </w:rPr>
        <w:t xml:space="preserve"> en actividades misionales</w:t>
      </w:r>
      <w:r>
        <w:rPr>
          <w:rFonts w:ascii="Arial" w:hAnsi="Arial" w:cs="Arial"/>
        </w:rPr>
        <w:t xml:space="preserve">. </w:t>
      </w:r>
    </w:p>
    <w:p w14:paraId="3D9651C3" w14:textId="5AA5970D" w:rsidR="001C01EC" w:rsidRPr="00405253" w:rsidRDefault="001C01EC" w:rsidP="004052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405253">
        <w:rPr>
          <w:rFonts w:ascii="Arial" w:hAnsi="Arial" w:cs="Arial"/>
          <w:b/>
          <w:bCs/>
        </w:rPr>
        <w:t xml:space="preserve">Supervisor y/o apoyo a la supervisión: </w:t>
      </w:r>
      <w:r w:rsidRPr="00405253">
        <w:rPr>
          <w:rFonts w:ascii="Arial" w:eastAsia="Arial MT" w:hAnsi="Arial" w:cs="Arial"/>
          <w:spacing w:val="-6"/>
        </w:rPr>
        <w:t>Personas de la UAE Cuerpo Oficial de Bomberos encargada de hacer seguimiento al cumplimiento de las condiciones contractuales adquiridas con el contratista. Por circular de la dirección</w:t>
      </w:r>
      <w:r w:rsidR="008D4BA4">
        <w:rPr>
          <w:rFonts w:ascii="Arial" w:eastAsia="Arial MT" w:hAnsi="Arial" w:cs="Arial"/>
          <w:spacing w:val="-6"/>
        </w:rPr>
        <w:t>,</w:t>
      </w:r>
      <w:r w:rsidRPr="00405253">
        <w:rPr>
          <w:rFonts w:ascii="Arial" w:eastAsia="Arial MT" w:hAnsi="Arial" w:cs="Arial"/>
          <w:spacing w:val="-6"/>
        </w:rPr>
        <w:t xml:space="preserve"> las supervisiones quedan en cabeza de las subdirecciones.</w:t>
      </w:r>
    </w:p>
    <w:p w14:paraId="1868A9ED" w14:textId="77777777" w:rsidR="001C01EC" w:rsidRDefault="001C01EC" w:rsidP="001C01EC">
      <w:pPr>
        <w:spacing w:after="0" w:line="240" w:lineRule="auto"/>
        <w:jc w:val="both"/>
        <w:rPr>
          <w:rFonts w:ascii="Arial" w:hAnsi="Arial" w:cs="Arial"/>
        </w:rPr>
      </w:pPr>
    </w:p>
    <w:p w14:paraId="3B34E31A" w14:textId="77777777" w:rsidR="001C01EC" w:rsidRDefault="001C01EC" w:rsidP="001C01EC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02F2B436" w14:textId="77777777" w:rsidR="001C01EC" w:rsidRDefault="001C01EC" w:rsidP="001C01EC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557DE302" w14:textId="1E2370E6" w:rsidR="001C01EC" w:rsidRPr="001C01EC" w:rsidRDefault="001C01EC" w:rsidP="001C01EC">
      <w:pPr>
        <w:pStyle w:val="TITULO1"/>
        <w:numPr>
          <w:ilvl w:val="0"/>
          <w:numId w:val="17"/>
        </w:numPr>
        <w:contextualSpacing/>
        <w:rPr>
          <w:rFonts w:ascii="Arial" w:hAnsi="Arial" w:cs="Arial"/>
          <w:color w:val="auto"/>
          <w:sz w:val="24"/>
        </w:rPr>
      </w:pPr>
      <w:r w:rsidRPr="001C01EC">
        <w:rPr>
          <w:rFonts w:ascii="Arial" w:hAnsi="Arial" w:cs="Arial"/>
          <w:color w:val="auto"/>
          <w:sz w:val="24"/>
        </w:rPr>
        <w:t xml:space="preserve">EPP: </w:t>
      </w:r>
      <w:r w:rsidRPr="001C01EC">
        <w:rPr>
          <w:rFonts w:ascii="Arial" w:hAnsi="Arial" w:cs="Arial"/>
          <w:b w:val="0"/>
          <w:bCs w:val="0"/>
          <w:color w:val="auto"/>
          <w:sz w:val="24"/>
        </w:rPr>
        <w:t>Elementos de protección personal.</w:t>
      </w:r>
    </w:p>
    <w:p w14:paraId="19395776" w14:textId="6ECE35EB" w:rsidR="001C01EC" w:rsidRPr="001C01EC" w:rsidRDefault="3E355BCC" w:rsidP="001C01E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150553A9">
        <w:rPr>
          <w:rFonts w:ascii="Arial" w:hAnsi="Arial" w:cs="Arial"/>
          <w:b/>
          <w:bCs/>
        </w:rPr>
        <w:t>FUM:</w:t>
      </w:r>
      <w:r w:rsidRPr="150553A9">
        <w:rPr>
          <w:rFonts w:ascii="Arial" w:hAnsi="Arial" w:cs="Arial"/>
        </w:rPr>
        <w:t xml:space="preserve"> Formato único de mantenimiento</w:t>
      </w:r>
      <w:r w:rsidR="006640D3">
        <w:rPr>
          <w:rFonts w:ascii="Arial" w:hAnsi="Arial" w:cs="Arial"/>
        </w:rPr>
        <w:t>.</w:t>
      </w:r>
    </w:p>
    <w:p w14:paraId="6C0D0035" w14:textId="5B4BFC30" w:rsidR="001C01EC" w:rsidRPr="001C01EC" w:rsidRDefault="001C01EC" w:rsidP="001C01E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C01EC">
        <w:rPr>
          <w:rFonts w:ascii="Arial" w:hAnsi="Arial" w:cs="Arial"/>
          <w:b/>
          <w:bCs/>
        </w:rPr>
        <w:t>HEA´S:</w:t>
      </w:r>
      <w:r w:rsidRPr="001C01EC">
        <w:rPr>
          <w:rFonts w:ascii="Arial" w:hAnsi="Arial" w:cs="Arial"/>
        </w:rPr>
        <w:t xml:space="preserve"> </w:t>
      </w:r>
      <w:r w:rsidR="006640D3">
        <w:rPr>
          <w:rFonts w:ascii="Arial" w:hAnsi="Arial" w:cs="Arial"/>
        </w:rPr>
        <w:t>H</w:t>
      </w:r>
      <w:r w:rsidRPr="001C01EC">
        <w:rPr>
          <w:rFonts w:ascii="Arial" w:hAnsi="Arial" w:cs="Arial"/>
        </w:rPr>
        <w:t>erramientas, equipos y accesorios de la Unidad Administrativa Especial Cuerpo Oficial de Bomberos de Bogotá</w:t>
      </w:r>
      <w:r w:rsidR="006640D3">
        <w:rPr>
          <w:rFonts w:ascii="Arial" w:hAnsi="Arial" w:cs="Arial"/>
        </w:rPr>
        <w:t>.</w:t>
      </w:r>
    </w:p>
    <w:p w14:paraId="2F44342B" w14:textId="77777777" w:rsidR="00142A2D" w:rsidRDefault="00142A2D" w:rsidP="00142A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539F9945">
        <w:rPr>
          <w:rFonts w:ascii="Arial" w:hAnsi="Arial" w:cs="Arial"/>
          <w:b/>
          <w:bCs/>
          <w:sz w:val="24"/>
          <w:szCs w:val="24"/>
          <w:shd w:val="clear" w:color="auto" w:fill="FFFFFF"/>
        </w:rPr>
        <w:t>LIA (Línea Inmediata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539F9945">
        <w:rPr>
          <w:rFonts w:ascii="Arial" w:hAnsi="Arial" w:cs="Arial"/>
          <w:b/>
          <w:bCs/>
          <w:sz w:val="24"/>
          <w:szCs w:val="24"/>
          <w:shd w:val="clear" w:color="auto" w:fill="FFFFFF"/>
        </w:rPr>
        <w:t>de Atención):</w:t>
      </w:r>
      <w:r w:rsidRPr="539F9945">
        <w:rPr>
          <w:rFonts w:ascii="Arial" w:hAnsi="Arial" w:cs="Arial"/>
          <w:sz w:val="24"/>
          <w:szCs w:val="24"/>
          <w:shd w:val="clear" w:color="auto" w:fill="FFFFFF"/>
        </w:rPr>
        <w:t xml:space="preserve"> Canal de comunicaciones (correo electrónico) oficial de la Subdirección Logística, para tramitar solicitudes, requerimientos y PQRS en sus tres líneas base (Parque Automotor, Equipo Menor y/o Suministros) con el fin de facilitar la comunicación, el seguimiento, control y respuesta oportuna a las mismas.</w:t>
      </w:r>
    </w:p>
    <w:p w14:paraId="732A8C77" w14:textId="77777777" w:rsidR="001C01EC" w:rsidRPr="00D87B98" w:rsidRDefault="001C01EC" w:rsidP="001C01EC">
      <w:pPr>
        <w:rPr>
          <w:rFonts w:cs="Arial"/>
          <w:b/>
          <w:sz w:val="24"/>
        </w:rPr>
      </w:pPr>
    </w:p>
    <w:p w14:paraId="0998D7C5" w14:textId="77777777" w:rsidR="001C01EC" w:rsidRPr="00682AF5" w:rsidRDefault="001C01EC" w:rsidP="0023346D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2769D737" w14:textId="77777777" w:rsidR="00AE68E6" w:rsidRPr="00682AF5" w:rsidRDefault="00AE68E6" w:rsidP="0023346D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7298F00" w14:textId="30B83F86" w:rsidR="00B457F2" w:rsidRPr="00405253" w:rsidRDefault="00B457F2" w:rsidP="00405253">
      <w:pPr>
        <w:spacing w:after="0" w:line="240" w:lineRule="auto"/>
        <w:jc w:val="both"/>
        <w:rPr>
          <w:rFonts w:ascii="Arial" w:hAnsi="Arial" w:cs="Arial"/>
          <w:b/>
        </w:rPr>
      </w:pPr>
      <w:r w:rsidRPr="00405253">
        <w:rPr>
          <w:rFonts w:ascii="Arial" w:hAnsi="Arial" w:cs="Arial"/>
          <w:b/>
        </w:rPr>
        <w:t>POLÍTICAS DE OPERACIÓN</w:t>
      </w:r>
    </w:p>
    <w:p w14:paraId="21FCE42E" w14:textId="77777777" w:rsidR="00405253" w:rsidRDefault="00405253" w:rsidP="00405253">
      <w:pPr>
        <w:widowControl w:val="0"/>
        <w:tabs>
          <w:tab w:val="left" w:pos="9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F33A515" w14:textId="300430C5" w:rsidR="00F20979" w:rsidRPr="00405253" w:rsidRDefault="00405253" w:rsidP="00405253">
      <w:pPr>
        <w:widowControl w:val="0"/>
        <w:tabs>
          <w:tab w:val="left" w:pos="9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20979" w:rsidRPr="00405253">
        <w:rPr>
          <w:rFonts w:ascii="Arial" w:hAnsi="Arial" w:cs="Arial"/>
        </w:rPr>
        <w:t>Es</w:t>
      </w:r>
      <w:r w:rsidR="00F20979" w:rsidRPr="00405253">
        <w:rPr>
          <w:rFonts w:ascii="Arial" w:hAnsi="Arial" w:cs="Arial"/>
          <w:spacing w:val="-7"/>
        </w:rPr>
        <w:t xml:space="preserve"> </w:t>
      </w:r>
      <w:r w:rsidR="00F20979" w:rsidRPr="00405253">
        <w:rPr>
          <w:rFonts w:ascii="Arial" w:hAnsi="Arial" w:cs="Arial"/>
        </w:rPr>
        <w:t>responsabilidad</w:t>
      </w:r>
      <w:r w:rsidR="00F20979" w:rsidRPr="00405253">
        <w:rPr>
          <w:rFonts w:ascii="Arial" w:hAnsi="Arial" w:cs="Arial"/>
          <w:spacing w:val="-6"/>
        </w:rPr>
        <w:t xml:space="preserve"> </w:t>
      </w:r>
      <w:r w:rsidR="00F20979" w:rsidRPr="00405253">
        <w:rPr>
          <w:rFonts w:ascii="Arial" w:hAnsi="Arial" w:cs="Arial"/>
        </w:rPr>
        <w:t>de</w:t>
      </w:r>
      <w:r w:rsidR="00F20979" w:rsidRPr="00405253">
        <w:rPr>
          <w:rFonts w:ascii="Arial" w:hAnsi="Arial" w:cs="Arial"/>
          <w:spacing w:val="-6"/>
        </w:rPr>
        <w:t xml:space="preserve"> </w:t>
      </w:r>
      <w:r w:rsidR="00F20979" w:rsidRPr="00405253">
        <w:rPr>
          <w:rFonts w:ascii="Arial" w:hAnsi="Arial" w:cs="Arial"/>
        </w:rPr>
        <w:t>cada</w:t>
      </w:r>
      <w:r w:rsidR="00F20979" w:rsidRPr="00405253">
        <w:rPr>
          <w:rFonts w:ascii="Arial" w:hAnsi="Arial" w:cs="Arial"/>
          <w:spacing w:val="-8"/>
        </w:rPr>
        <w:t xml:space="preserve"> </w:t>
      </w:r>
      <w:r w:rsidR="00F20979" w:rsidRPr="00405253">
        <w:rPr>
          <w:rFonts w:ascii="Arial" w:hAnsi="Arial" w:cs="Arial"/>
        </w:rPr>
        <w:t>líder</w:t>
      </w:r>
      <w:r w:rsidR="00F20979" w:rsidRPr="00405253">
        <w:rPr>
          <w:rFonts w:ascii="Arial" w:hAnsi="Arial" w:cs="Arial"/>
          <w:spacing w:val="-7"/>
        </w:rPr>
        <w:t xml:space="preserve"> </w:t>
      </w:r>
      <w:r w:rsidR="00F20979" w:rsidRPr="00405253">
        <w:rPr>
          <w:rFonts w:ascii="Arial" w:hAnsi="Arial" w:cs="Arial"/>
        </w:rPr>
        <w:t>de</w:t>
      </w:r>
      <w:r w:rsidR="00F20979" w:rsidRPr="00405253">
        <w:rPr>
          <w:rFonts w:ascii="Arial" w:hAnsi="Arial" w:cs="Arial"/>
          <w:spacing w:val="-11"/>
        </w:rPr>
        <w:t xml:space="preserve"> </w:t>
      </w:r>
      <w:r w:rsidR="00F20979" w:rsidRPr="00405253">
        <w:rPr>
          <w:rFonts w:ascii="Arial" w:hAnsi="Arial" w:cs="Arial"/>
          <w:spacing w:val="-2"/>
        </w:rPr>
        <w:t>proceso:</w:t>
      </w:r>
    </w:p>
    <w:p w14:paraId="6B50EC1F" w14:textId="3B788B4B" w:rsidR="00F20979" w:rsidRPr="00682AF5" w:rsidRDefault="00F20979" w:rsidP="0023346D">
      <w:pPr>
        <w:pStyle w:val="Prrafodelista"/>
        <w:widowControl w:val="0"/>
        <w:tabs>
          <w:tab w:val="left" w:pos="1462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82AF5">
        <w:rPr>
          <w:rFonts w:ascii="Arial" w:hAnsi="Arial" w:cs="Arial"/>
        </w:rPr>
        <w:t>a. Socializar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los</w:t>
      </w:r>
      <w:r w:rsidRPr="00682AF5">
        <w:rPr>
          <w:rFonts w:ascii="Arial" w:hAnsi="Arial" w:cs="Arial"/>
          <w:spacing w:val="-6"/>
        </w:rPr>
        <w:t xml:space="preserve"> </w:t>
      </w:r>
      <w:r w:rsidRPr="00682AF5">
        <w:rPr>
          <w:rFonts w:ascii="Arial" w:hAnsi="Arial" w:cs="Arial"/>
        </w:rPr>
        <w:t>documentos</w:t>
      </w:r>
      <w:r w:rsidRPr="00682AF5">
        <w:rPr>
          <w:rFonts w:ascii="Arial" w:hAnsi="Arial" w:cs="Arial"/>
          <w:spacing w:val="-6"/>
        </w:rPr>
        <w:t xml:space="preserve"> </w:t>
      </w:r>
      <w:r w:rsidRPr="00682AF5">
        <w:rPr>
          <w:rFonts w:ascii="Arial" w:hAnsi="Arial" w:cs="Arial"/>
        </w:rPr>
        <w:t>que</w:t>
      </w:r>
      <w:r w:rsidRPr="00682AF5">
        <w:rPr>
          <w:rFonts w:ascii="Arial" w:hAnsi="Arial" w:cs="Arial"/>
          <w:spacing w:val="-5"/>
        </w:rPr>
        <w:t xml:space="preserve"> </w:t>
      </w:r>
      <w:r w:rsidRPr="00682AF5">
        <w:rPr>
          <w:rFonts w:ascii="Arial" w:hAnsi="Arial" w:cs="Arial"/>
        </w:rPr>
        <w:t>aprueba</w:t>
      </w:r>
      <w:r w:rsidRPr="00682AF5">
        <w:rPr>
          <w:rFonts w:ascii="Arial" w:hAnsi="Arial" w:cs="Arial"/>
          <w:spacing w:val="-6"/>
        </w:rPr>
        <w:t xml:space="preserve"> </w:t>
      </w:r>
      <w:r w:rsidRPr="00682AF5">
        <w:rPr>
          <w:rFonts w:ascii="Arial" w:hAnsi="Arial" w:cs="Arial"/>
        </w:rPr>
        <w:t>al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personal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que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interacciona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en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el</w:t>
      </w:r>
      <w:r w:rsidRPr="00682AF5">
        <w:rPr>
          <w:rFonts w:ascii="Arial" w:hAnsi="Arial" w:cs="Arial"/>
          <w:spacing w:val="-13"/>
        </w:rPr>
        <w:t xml:space="preserve"> </w:t>
      </w:r>
      <w:r w:rsidRPr="00682AF5">
        <w:rPr>
          <w:rFonts w:ascii="Arial" w:hAnsi="Arial" w:cs="Arial"/>
          <w:spacing w:val="-2"/>
        </w:rPr>
        <w:t>documento.</w:t>
      </w:r>
    </w:p>
    <w:p w14:paraId="1A7F44C5" w14:textId="59FC348A" w:rsidR="00F20979" w:rsidRPr="00682AF5" w:rsidRDefault="00F20979" w:rsidP="0023346D">
      <w:pPr>
        <w:widowControl w:val="0"/>
        <w:tabs>
          <w:tab w:val="left" w:pos="1462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2AF5">
        <w:rPr>
          <w:rFonts w:ascii="Arial" w:hAnsi="Arial" w:cs="Arial"/>
        </w:rPr>
        <w:t>b. Hacer</w:t>
      </w:r>
      <w:r w:rsidRPr="00682AF5">
        <w:rPr>
          <w:rFonts w:ascii="Arial" w:hAnsi="Arial" w:cs="Arial"/>
          <w:spacing w:val="-9"/>
        </w:rPr>
        <w:t xml:space="preserve"> </w:t>
      </w:r>
      <w:r w:rsidRPr="00682AF5">
        <w:rPr>
          <w:rFonts w:ascii="Arial" w:hAnsi="Arial" w:cs="Arial"/>
        </w:rPr>
        <w:t>cumplir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los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requisitos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establecidos</w:t>
      </w:r>
      <w:r w:rsidRPr="00682AF5">
        <w:rPr>
          <w:rFonts w:ascii="Arial" w:hAnsi="Arial" w:cs="Arial"/>
          <w:spacing w:val="-6"/>
        </w:rPr>
        <w:t xml:space="preserve"> </w:t>
      </w:r>
      <w:r w:rsidRPr="00682AF5">
        <w:rPr>
          <w:rFonts w:ascii="Arial" w:hAnsi="Arial" w:cs="Arial"/>
        </w:rPr>
        <w:t>en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los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documentos</w:t>
      </w:r>
      <w:r w:rsidRPr="00682AF5">
        <w:rPr>
          <w:rFonts w:ascii="Arial" w:hAnsi="Arial" w:cs="Arial"/>
          <w:spacing w:val="-11"/>
        </w:rPr>
        <w:t xml:space="preserve"> </w:t>
      </w:r>
      <w:r w:rsidRPr="00682AF5">
        <w:rPr>
          <w:rFonts w:ascii="Arial" w:hAnsi="Arial" w:cs="Arial"/>
          <w:spacing w:val="-2"/>
        </w:rPr>
        <w:t>aprobados.</w:t>
      </w:r>
    </w:p>
    <w:p w14:paraId="1F7DF570" w14:textId="69EECD34" w:rsidR="00F20979" w:rsidRPr="00682AF5" w:rsidRDefault="00F20979" w:rsidP="0023346D">
      <w:pPr>
        <w:pStyle w:val="Prrafodelista"/>
        <w:widowControl w:val="0"/>
        <w:numPr>
          <w:ilvl w:val="0"/>
          <w:numId w:val="15"/>
        </w:numPr>
        <w:tabs>
          <w:tab w:val="left" w:pos="1461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82AF5">
        <w:rPr>
          <w:rFonts w:ascii="Arial" w:hAnsi="Arial" w:cs="Arial"/>
        </w:rPr>
        <w:t>Revisar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periódicamente</w:t>
      </w:r>
      <w:r w:rsidRPr="00682AF5">
        <w:rPr>
          <w:rFonts w:ascii="Arial" w:hAnsi="Arial" w:cs="Arial"/>
          <w:spacing w:val="-9"/>
        </w:rPr>
        <w:t xml:space="preserve"> </w:t>
      </w:r>
      <w:r w:rsidRPr="00682AF5">
        <w:rPr>
          <w:rFonts w:ascii="Arial" w:hAnsi="Arial" w:cs="Arial"/>
        </w:rPr>
        <w:t>la</w:t>
      </w:r>
      <w:r w:rsidRPr="00682AF5">
        <w:rPr>
          <w:rFonts w:ascii="Arial" w:hAnsi="Arial" w:cs="Arial"/>
          <w:spacing w:val="-4"/>
        </w:rPr>
        <w:t xml:space="preserve"> </w:t>
      </w:r>
      <w:r w:rsidRPr="00682AF5">
        <w:rPr>
          <w:rFonts w:ascii="Arial" w:hAnsi="Arial" w:cs="Arial"/>
        </w:rPr>
        <w:t>vigencia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de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la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normatividad</w:t>
      </w:r>
      <w:r w:rsidRPr="00682AF5">
        <w:rPr>
          <w:rFonts w:ascii="Arial" w:hAnsi="Arial" w:cs="Arial"/>
          <w:spacing w:val="-4"/>
        </w:rPr>
        <w:t xml:space="preserve"> </w:t>
      </w:r>
      <w:r w:rsidRPr="00682AF5">
        <w:rPr>
          <w:rFonts w:ascii="Arial" w:hAnsi="Arial" w:cs="Arial"/>
        </w:rPr>
        <w:t>y</w:t>
      </w:r>
      <w:r w:rsidRPr="00682AF5">
        <w:rPr>
          <w:rFonts w:ascii="Arial" w:hAnsi="Arial" w:cs="Arial"/>
          <w:spacing w:val="-10"/>
        </w:rPr>
        <w:t xml:space="preserve"> </w:t>
      </w:r>
      <w:r w:rsidRPr="00682AF5">
        <w:rPr>
          <w:rFonts w:ascii="Arial" w:hAnsi="Arial" w:cs="Arial"/>
        </w:rPr>
        <w:t>documentos</w:t>
      </w:r>
      <w:r w:rsidRPr="00682AF5">
        <w:rPr>
          <w:rFonts w:ascii="Arial" w:hAnsi="Arial" w:cs="Arial"/>
          <w:spacing w:val="-3"/>
        </w:rPr>
        <w:t xml:space="preserve"> </w:t>
      </w:r>
      <w:r w:rsidRPr="00682AF5">
        <w:rPr>
          <w:rFonts w:ascii="Arial" w:hAnsi="Arial" w:cs="Arial"/>
        </w:rPr>
        <w:t>externos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  <w:spacing w:val="-2"/>
        </w:rPr>
        <w:t>aplicables.</w:t>
      </w:r>
    </w:p>
    <w:p w14:paraId="4EA3B0AA" w14:textId="77777777" w:rsidR="00F20979" w:rsidRPr="00682AF5" w:rsidRDefault="00F20979" w:rsidP="0023346D">
      <w:pPr>
        <w:pStyle w:val="Prrafodelista"/>
        <w:widowControl w:val="0"/>
        <w:numPr>
          <w:ilvl w:val="0"/>
          <w:numId w:val="15"/>
        </w:numPr>
        <w:tabs>
          <w:tab w:val="left" w:pos="1462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82AF5">
        <w:rPr>
          <w:rFonts w:ascii="Arial" w:hAnsi="Arial" w:cs="Arial"/>
        </w:rPr>
        <w:t>Actualizar</w:t>
      </w:r>
      <w:r w:rsidRPr="00682AF5">
        <w:rPr>
          <w:rFonts w:ascii="Arial" w:hAnsi="Arial" w:cs="Arial"/>
          <w:spacing w:val="-11"/>
        </w:rPr>
        <w:t xml:space="preserve"> </w:t>
      </w:r>
      <w:r w:rsidRPr="00682AF5">
        <w:rPr>
          <w:rFonts w:ascii="Arial" w:hAnsi="Arial" w:cs="Arial"/>
        </w:rPr>
        <w:t>la</w:t>
      </w:r>
      <w:r w:rsidRPr="00682AF5">
        <w:rPr>
          <w:rFonts w:ascii="Arial" w:hAnsi="Arial" w:cs="Arial"/>
          <w:spacing w:val="-9"/>
        </w:rPr>
        <w:t xml:space="preserve"> </w:t>
      </w:r>
      <w:r w:rsidRPr="00682AF5">
        <w:rPr>
          <w:rFonts w:ascii="Arial" w:hAnsi="Arial" w:cs="Arial"/>
        </w:rPr>
        <w:t>documentación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–</w:t>
      </w:r>
      <w:r w:rsidRPr="00682AF5">
        <w:rPr>
          <w:rFonts w:ascii="Arial" w:hAnsi="Arial" w:cs="Arial"/>
          <w:spacing w:val="-9"/>
        </w:rPr>
        <w:t xml:space="preserve"> </w:t>
      </w:r>
      <w:r w:rsidRPr="00682AF5">
        <w:rPr>
          <w:rFonts w:ascii="Arial" w:hAnsi="Arial" w:cs="Arial"/>
        </w:rPr>
        <w:t>cuando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la</w:t>
      </w:r>
      <w:r w:rsidRPr="00682AF5">
        <w:rPr>
          <w:rFonts w:ascii="Arial" w:hAnsi="Arial" w:cs="Arial"/>
          <w:spacing w:val="-7"/>
        </w:rPr>
        <w:t xml:space="preserve"> </w:t>
      </w:r>
      <w:r w:rsidRPr="00682AF5">
        <w:rPr>
          <w:rFonts w:ascii="Arial" w:hAnsi="Arial" w:cs="Arial"/>
        </w:rPr>
        <w:t>normatividad</w:t>
      </w:r>
      <w:r w:rsidRPr="00682AF5">
        <w:rPr>
          <w:rFonts w:ascii="Arial" w:hAnsi="Arial" w:cs="Arial"/>
          <w:spacing w:val="-5"/>
        </w:rPr>
        <w:t xml:space="preserve"> </w:t>
      </w:r>
      <w:r w:rsidRPr="00682AF5">
        <w:rPr>
          <w:rFonts w:ascii="Arial" w:hAnsi="Arial" w:cs="Arial"/>
        </w:rPr>
        <w:t>y</w:t>
      </w:r>
      <w:r w:rsidRPr="00682AF5">
        <w:rPr>
          <w:rFonts w:ascii="Arial" w:hAnsi="Arial" w:cs="Arial"/>
          <w:spacing w:val="-11"/>
        </w:rPr>
        <w:t xml:space="preserve"> </w:t>
      </w:r>
      <w:r w:rsidRPr="00682AF5">
        <w:rPr>
          <w:rFonts w:ascii="Arial" w:hAnsi="Arial" w:cs="Arial"/>
        </w:rPr>
        <w:t>documentos</w:t>
      </w:r>
      <w:r w:rsidRPr="00682AF5">
        <w:rPr>
          <w:rFonts w:ascii="Arial" w:hAnsi="Arial" w:cs="Arial"/>
          <w:spacing w:val="-6"/>
        </w:rPr>
        <w:t xml:space="preserve"> </w:t>
      </w:r>
      <w:r w:rsidRPr="00682AF5">
        <w:rPr>
          <w:rFonts w:ascii="Arial" w:hAnsi="Arial" w:cs="Arial"/>
        </w:rPr>
        <w:t>externos</w:t>
      </w:r>
      <w:r w:rsidRPr="00682AF5">
        <w:rPr>
          <w:rFonts w:ascii="Arial" w:hAnsi="Arial" w:cs="Arial"/>
          <w:spacing w:val="-8"/>
        </w:rPr>
        <w:t xml:space="preserve"> </w:t>
      </w:r>
      <w:r w:rsidRPr="00682AF5">
        <w:rPr>
          <w:rFonts w:ascii="Arial" w:hAnsi="Arial" w:cs="Arial"/>
        </w:rPr>
        <w:t>aplicables</w:t>
      </w:r>
      <w:r w:rsidRPr="00682AF5">
        <w:rPr>
          <w:rFonts w:ascii="Arial" w:hAnsi="Arial" w:cs="Arial"/>
          <w:spacing w:val="-25"/>
        </w:rPr>
        <w:t xml:space="preserve"> </w:t>
      </w:r>
      <w:r w:rsidRPr="00682AF5">
        <w:rPr>
          <w:rFonts w:ascii="Arial" w:hAnsi="Arial" w:cs="Arial"/>
          <w:spacing w:val="-2"/>
        </w:rPr>
        <w:t>cambien.</w:t>
      </w:r>
    </w:p>
    <w:p w14:paraId="0E7817C9" w14:textId="77777777" w:rsidR="00284EEC" w:rsidRDefault="00F20979" w:rsidP="00284EEC">
      <w:pPr>
        <w:pStyle w:val="Prrafodelista"/>
        <w:widowControl w:val="0"/>
        <w:numPr>
          <w:ilvl w:val="0"/>
          <w:numId w:val="15"/>
        </w:numPr>
        <w:tabs>
          <w:tab w:val="left" w:pos="1462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682AF5">
        <w:rPr>
          <w:rFonts w:ascii="Arial" w:hAnsi="Arial" w:cs="Arial"/>
        </w:rPr>
        <w:t>Revisar</w:t>
      </w:r>
      <w:r w:rsidRPr="00682AF5">
        <w:rPr>
          <w:rFonts w:ascii="Arial" w:hAnsi="Arial" w:cs="Arial"/>
          <w:spacing w:val="27"/>
        </w:rPr>
        <w:t xml:space="preserve"> </w:t>
      </w:r>
      <w:r w:rsidRPr="00682AF5">
        <w:rPr>
          <w:rFonts w:ascii="Arial" w:hAnsi="Arial" w:cs="Arial"/>
        </w:rPr>
        <w:t>y/o</w:t>
      </w:r>
      <w:r w:rsidRPr="00682AF5">
        <w:rPr>
          <w:rFonts w:ascii="Arial" w:hAnsi="Arial" w:cs="Arial"/>
          <w:spacing w:val="26"/>
        </w:rPr>
        <w:t xml:space="preserve"> </w:t>
      </w:r>
      <w:r w:rsidRPr="00682AF5">
        <w:rPr>
          <w:rFonts w:ascii="Arial" w:hAnsi="Arial" w:cs="Arial"/>
        </w:rPr>
        <w:t>actualizar</w:t>
      </w:r>
      <w:r w:rsidRPr="00682AF5">
        <w:rPr>
          <w:rFonts w:ascii="Arial" w:hAnsi="Arial" w:cs="Arial"/>
          <w:spacing w:val="25"/>
        </w:rPr>
        <w:t xml:space="preserve"> </w:t>
      </w:r>
      <w:r w:rsidRPr="00682AF5">
        <w:rPr>
          <w:rFonts w:ascii="Arial" w:hAnsi="Arial" w:cs="Arial"/>
        </w:rPr>
        <w:t>los</w:t>
      </w:r>
      <w:r w:rsidRPr="00682AF5">
        <w:rPr>
          <w:rFonts w:ascii="Arial" w:hAnsi="Arial" w:cs="Arial"/>
          <w:spacing w:val="25"/>
        </w:rPr>
        <w:t xml:space="preserve"> </w:t>
      </w:r>
      <w:r w:rsidRPr="00682AF5">
        <w:rPr>
          <w:rFonts w:ascii="Arial" w:hAnsi="Arial" w:cs="Arial"/>
        </w:rPr>
        <w:t>documentos</w:t>
      </w:r>
      <w:r w:rsidRPr="00682AF5">
        <w:rPr>
          <w:rFonts w:ascii="Arial" w:hAnsi="Arial" w:cs="Arial"/>
          <w:spacing w:val="25"/>
        </w:rPr>
        <w:t xml:space="preserve"> </w:t>
      </w:r>
      <w:r w:rsidRPr="00682AF5">
        <w:rPr>
          <w:rFonts w:ascii="Arial" w:hAnsi="Arial" w:cs="Arial"/>
        </w:rPr>
        <w:t>cada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vez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que</w:t>
      </w:r>
      <w:r w:rsidRPr="00682AF5">
        <w:rPr>
          <w:rFonts w:ascii="Arial" w:hAnsi="Arial" w:cs="Arial"/>
          <w:spacing w:val="26"/>
        </w:rPr>
        <w:t xml:space="preserve"> </w:t>
      </w:r>
      <w:r w:rsidRPr="00682AF5">
        <w:rPr>
          <w:rFonts w:ascii="Arial" w:hAnsi="Arial" w:cs="Arial"/>
        </w:rPr>
        <w:t>se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requiera,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como</w:t>
      </w:r>
      <w:r w:rsidRPr="00682AF5">
        <w:rPr>
          <w:rFonts w:ascii="Arial" w:hAnsi="Arial" w:cs="Arial"/>
          <w:spacing w:val="28"/>
        </w:rPr>
        <w:t xml:space="preserve"> </w:t>
      </w:r>
      <w:r w:rsidRPr="00682AF5">
        <w:rPr>
          <w:rFonts w:ascii="Arial" w:hAnsi="Arial" w:cs="Arial"/>
        </w:rPr>
        <w:t>mínimo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cada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2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años,</w:t>
      </w:r>
      <w:r w:rsidRPr="00682AF5">
        <w:rPr>
          <w:rFonts w:ascii="Arial" w:hAnsi="Arial" w:cs="Arial"/>
          <w:spacing w:val="24"/>
        </w:rPr>
        <w:t xml:space="preserve"> </w:t>
      </w:r>
      <w:r w:rsidRPr="00682AF5">
        <w:rPr>
          <w:rFonts w:ascii="Arial" w:hAnsi="Arial" w:cs="Arial"/>
        </w:rPr>
        <w:t>con apoyo del referente de la dependencia.</w:t>
      </w:r>
    </w:p>
    <w:p w14:paraId="01DCEAA0" w14:textId="77777777" w:rsidR="00284EEC" w:rsidRDefault="00284EEC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20979" w:rsidRPr="00284EEC">
        <w:rPr>
          <w:rFonts w:ascii="Arial" w:hAnsi="Arial" w:cs="Arial"/>
        </w:rPr>
        <w:t>La organización de documentos producto de las actividades desarrolladas en este procedimiento</w:t>
      </w:r>
      <w:r w:rsidR="00F20979" w:rsidRPr="00284EEC">
        <w:rPr>
          <w:rFonts w:ascii="Arial" w:hAnsi="Arial" w:cs="Arial"/>
          <w:spacing w:val="80"/>
        </w:rPr>
        <w:t xml:space="preserve"> </w:t>
      </w:r>
      <w:r w:rsidR="00F20979" w:rsidRPr="00284EEC">
        <w:rPr>
          <w:rFonts w:ascii="Arial" w:hAnsi="Arial" w:cs="Arial"/>
        </w:rPr>
        <w:t>deben quedar registradas de acuerdo con las tablas de retención documental –TRD – concertadas con el líder del</w:t>
      </w:r>
      <w:r w:rsidR="00F20979" w:rsidRPr="00284EEC">
        <w:rPr>
          <w:rFonts w:ascii="Arial" w:hAnsi="Arial" w:cs="Arial"/>
          <w:spacing w:val="-12"/>
        </w:rPr>
        <w:t xml:space="preserve"> </w:t>
      </w:r>
      <w:r w:rsidR="00F20979" w:rsidRPr="00284EEC">
        <w:rPr>
          <w:rFonts w:ascii="Arial" w:hAnsi="Arial" w:cs="Arial"/>
        </w:rPr>
        <w:t>proceso.</w:t>
      </w:r>
    </w:p>
    <w:p w14:paraId="2701B545" w14:textId="77777777" w:rsidR="00284EEC" w:rsidRDefault="00284EEC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20979" w:rsidRPr="00284EEC">
        <w:rPr>
          <w:rFonts w:ascii="Arial" w:hAnsi="Arial" w:cs="Arial"/>
        </w:rPr>
        <w:t>El</w:t>
      </w:r>
      <w:r w:rsidR="00F20979" w:rsidRPr="00284EEC">
        <w:rPr>
          <w:rFonts w:ascii="Arial" w:hAnsi="Arial" w:cs="Arial"/>
          <w:spacing w:val="-7"/>
        </w:rPr>
        <w:t xml:space="preserve"> </w:t>
      </w:r>
      <w:r w:rsidR="00F20979" w:rsidRPr="00284EEC">
        <w:rPr>
          <w:rFonts w:ascii="Arial" w:hAnsi="Arial" w:cs="Arial"/>
        </w:rPr>
        <w:t>procedimiento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se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relaciona</w:t>
      </w:r>
      <w:r w:rsidR="00F20979" w:rsidRPr="00284EEC">
        <w:rPr>
          <w:rFonts w:ascii="Arial" w:hAnsi="Arial" w:cs="Arial"/>
          <w:spacing w:val="-5"/>
        </w:rPr>
        <w:t xml:space="preserve"> </w:t>
      </w:r>
      <w:r w:rsidR="00F20979" w:rsidRPr="00284EEC">
        <w:rPr>
          <w:rFonts w:ascii="Arial" w:hAnsi="Arial" w:cs="Arial"/>
        </w:rPr>
        <w:t>directamente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con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el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(los)</w:t>
      </w:r>
      <w:r w:rsidR="00F20979" w:rsidRPr="00284EEC">
        <w:rPr>
          <w:rFonts w:ascii="Arial" w:hAnsi="Arial" w:cs="Arial"/>
          <w:spacing w:val="-7"/>
        </w:rPr>
        <w:t xml:space="preserve"> </w:t>
      </w:r>
      <w:r w:rsidR="00F20979" w:rsidRPr="00284EEC">
        <w:rPr>
          <w:rFonts w:ascii="Arial" w:hAnsi="Arial" w:cs="Arial"/>
        </w:rPr>
        <w:t>contrato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(s)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</w:rPr>
        <w:t>que</w:t>
      </w:r>
      <w:r w:rsidR="00F20979" w:rsidRPr="00284EEC">
        <w:rPr>
          <w:rFonts w:ascii="Arial" w:hAnsi="Arial" w:cs="Arial"/>
          <w:spacing w:val="-5"/>
        </w:rPr>
        <w:t xml:space="preserve"> </w:t>
      </w:r>
      <w:r w:rsidR="00F20979" w:rsidRPr="00284EEC">
        <w:rPr>
          <w:rFonts w:ascii="Arial" w:hAnsi="Arial" w:cs="Arial"/>
        </w:rPr>
        <w:t>respondan</w:t>
      </w:r>
      <w:r w:rsidR="00F20979" w:rsidRPr="00284EEC">
        <w:rPr>
          <w:rFonts w:ascii="Arial" w:hAnsi="Arial" w:cs="Arial"/>
          <w:spacing w:val="-7"/>
        </w:rPr>
        <w:t xml:space="preserve"> </w:t>
      </w:r>
      <w:r w:rsidR="00F20979" w:rsidRPr="00284EEC">
        <w:rPr>
          <w:rFonts w:ascii="Arial" w:hAnsi="Arial" w:cs="Arial"/>
        </w:rPr>
        <w:t>a</w:t>
      </w:r>
      <w:r w:rsidR="00F20979" w:rsidRPr="00284EEC">
        <w:rPr>
          <w:rFonts w:ascii="Arial" w:hAnsi="Arial" w:cs="Arial"/>
          <w:spacing w:val="-5"/>
        </w:rPr>
        <w:t xml:space="preserve"> </w:t>
      </w:r>
      <w:r w:rsidR="00F20979" w:rsidRPr="00284EEC">
        <w:rPr>
          <w:rFonts w:ascii="Arial" w:hAnsi="Arial" w:cs="Arial"/>
        </w:rPr>
        <w:t>esta</w:t>
      </w:r>
      <w:r w:rsidR="00F20979" w:rsidRPr="00284EEC">
        <w:rPr>
          <w:rFonts w:ascii="Arial" w:hAnsi="Arial" w:cs="Arial"/>
          <w:spacing w:val="-6"/>
        </w:rPr>
        <w:t xml:space="preserve"> </w:t>
      </w:r>
      <w:r w:rsidR="00F20979" w:rsidRPr="00284EEC">
        <w:rPr>
          <w:rFonts w:ascii="Arial" w:hAnsi="Arial" w:cs="Arial"/>
          <w:spacing w:val="-2"/>
        </w:rPr>
        <w:t>necesidad.</w:t>
      </w:r>
    </w:p>
    <w:p w14:paraId="48F966E5" w14:textId="1E518285" w:rsidR="00284EEC" w:rsidRDefault="00284EEC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154F8" w:rsidRPr="00284EEC">
        <w:rPr>
          <w:rFonts w:ascii="Arial" w:hAnsi="Arial" w:cs="Arial"/>
        </w:rPr>
        <w:t xml:space="preserve">Este procedimiento aplica para </w:t>
      </w:r>
      <w:r w:rsidR="006640D3">
        <w:rPr>
          <w:rFonts w:ascii="Arial" w:hAnsi="Arial" w:cs="Arial"/>
        </w:rPr>
        <w:t xml:space="preserve">todos los procesos </w:t>
      </w:r>
      <w:r w:rsidR="006640D3" w:rsidRPr="00284EEC">
        <w:rPr>
          <w:rFonts w:ascii="Arial" w:hAnsi="Arial" w:cs="Arial"/>
        </w:rPr>
        <w:t>de</w:t>
      </w:r>
      <w:r w:rsidR="009154F8" w:rsidRPr="00284EEC">
        <w:rPr>
          <w:rFonts w:ascii="Arial" w:hAnsi="Arial" w:cs="Arial"/>
        </w:rPr>
        <w:t xml:space="preserve"> equipo menor</w:t>
      </w:r>
      <w:r w:rsidR="006640D3">
        <w:rPr>
          <w:rFonts w:ascii="Arial" w:hAnsi="Arial" w:cs="Arial"/>
        </w:rPr>
        <w:t>.</w:t>
      </w:r>
    </w:p>
    <w:p w14:paraId="022E0F3B" w14:textId="5882FC6B" w:rsidR="00284EEC" w:rsidRDefault="00284EEC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="009154F8" w:rsidRPr="00284EEC">
        <w:rPr>
          <w:rFonts w:ascii="Arial" w:hAnsi="Arial" w:cs="Arial"/>
        </w:rPr>
        <w:t>Para todo tipo de entrega se debe registrar en los formatos establecidos, llevando control de manera digital y</w:t>
      </w:r>
      <w:r w:rsidR="006640D3">
        <w:rPr>
          <w:rFonts w:ascii="Arial" w:hAnsi="Arial" w:cs="Arial"/>
        </w:rPr>
        <w:t>/o</w:t>
      </w:r>
      <w:r w:rsidR="009154F8" w:rsidRPr="00284EEC">
        <w:rPr>
          <w:rFonts w:ascii="Arial" w:hAnsi="Arial" w:cs="Arial"/>
        </w:rPr>
        <w:t xml:space="preserve"> física.</w:t>
      </w:r>
    </w:p>
    <w:p w14:paraId="3160F42D" w14:textId="4BAF9C05" w:rsidR="00E669C0" w:rsidRDefault="00284EEC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669C0" w:rsidRPr="00284EEC">
        <w:rPr>
          <w:rFonts w:ascii="Arial" w:hAnsi="Arial" w:cs="Arial"/>
        </w:rPr>
        <w:t>Toda actividad de</w:t>
      </w:r>
      <w:r w:rsidR="00E669C0" w:rsidRPr="00284EEC">
        <w:rPr>
          <w:rFonts w:ascii="Arial" w:hAnsi="Arial" w:cs="Arial"/>
          <w:spacing w:val="-1"/>
        </w:rPr>
        <w:t xml:space="preserve"> </w:t>
      </w:r>
      <w:r w:rsidR="00E669C0" w:rsidRPr="00284EEC">
        <w:rPr>
          <w:rFonts w:ascii="Arial" w:hAnsi="Arial" w:cs="Arial"/>
        </w:rPr>
        <w:t>solicitud de</w:t>
      </w:r>
      <w:r w:rsidR="00E669C0" w:rsidRPr="00284EEC">
        <w:rPr>
          <w:rFonts w:ascii="Arial" w:hAnsi="Arial" w:cs="Arial"/>
          <w:spacing w:val="-1"/>
        </w:rPr>
        <w:t xml:space="preserve"> </w:t>
      </w:r>
      <w:r w:rsidR="00E669C0" w:rsidRPr="00284EEC">
        <w:rPr>
          <w:rFonts w:ascii="Arial" w:hAnsi="Arial" w:cs="Arial"/>
        </w:rPr>
        <w:t>mantenimiento se debe</w:t>
      </w:r>
      <w:r w:rsidR="00E669C0" w:rsidRPr="00284EEC">
        <w:rPr>
          <w:rFonts w:ascii="Arial" w:hAnsi="Arial" w:cs="Arial"/>
          <w:spacing w:val="-1"/>
        </w:rPr>
        <w:t xml:space="preserve"> </w:t>
      </w:r>
      <w:r w:rsidR="00E669C0" w:rsidRPr="00284EEC">
        <w:rPr>
          <w:rFonts w:ascii="Arial" w:hAnsi="Arial" w:cs="Arial"/>
        </w:rPr>
        <w:t>reportar</w:t>
      </w:r>
      <w:r w:rsidR="00E669C0" w:rsidRPr="00284EEC">
        <w:rPr>
          <w:rFonts w:ascii="Arial" w:hAnsi="Arial" w:cs="Arial"/>
          <w:spacing w:val="-1"/>
        </w:rPr>
        <w:t xml:space="preserve"> mediante el</w:t>
      </w:r>
      <w:r w:rsidR="00502007">
        <w:rPr>
          <w:rFonts w:ascii="Arial" w:hAnsi="Arial" w:cs="Arial"/>
          <w:spacing w:val="-1"/>
        </w:rPr>
        <w:t xml:space="preserve"> aplicativo </w:t>
      </w:r>
      <w:r w:rsidR="006640D3">
        <w:rPr>
          <w:rFonts w:ascii="Arial" w:hAnsi="Arial" w:cs="Arial"/>
          <w:spacing w:val="-1"/>
        </w:rPr>
        <w:t>LOG+</w:t>
      </w:r>
      <w:r w:rsidR="00E669C0" w:rsidRPr="00284EEC">
        <w:rPr>
          <w:rFonts w:ascii="Arial" w:hAnsi="Arial" w:cs="Arial"/>
          <w:spacing w:val="-1"/>
        </w:rPr>
        <w:t xml:space="preserve"> </w:t>
      </w:r>
      <w:r w:rsidR="00E669C0" w:rsidRPr="00284EEC">
        <w:rPr>
          <w:rFonts w:ascii="Arial" w:hAnsi="Arial" w:cs="Arial"/>
        </w:rPr>
        <w:t>para su seguimiento y control.</w:t>
      </w:r>
    </w:p>
    <w:p w14:paraId="2142294E" w14:textId="02B0817F" w:rsidR="00284EEC" w:rsidRPr="00284EEC" w:rsidRDefault="324A731D" w:rsidP="00284EEC">
      <w:pPr>
        <w:widowControl w:val="0"/>
        <w:tabs>
          <w:tab w:val="left" w:pos="1462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150553A9">
        <w:rPr>
          <w:rFonts w:ascii="Arial" w:hAnsi="Arial" w:cs="Arial"/>
        </w:rPr>
        <w:t xml:space="preserve">7) </w:t>
      </w:r>
      <w:r w:rsidRPr="006F4ADB">
        <w:rPr>
          <w:rFonts w:ascii="Arial" w:hAnsi="Arial" w:cs="Arial"/>
        </w:rPr>
        <w:t>La Normatividad requerida para el desarrollo de las actividades cita</w:t>
      </w:r>
      <w:r w:rsidR="14659F29" w:rsidRPr="006F4ADB">
        <w:rPr>
          <w:rFonts w:ascii="Arial" w:hAnsi="Arial" w:cs="Arial"/>
        </w:rPr>
        <w:t>da</w:t>
      </w:r>
      <w:r w:rsidRPr="006F4ADB">
        <w:rPr>
          <w:rFonts w:ascii="Arial" w:hAnsi="Arial" w:cs="Arial"/>
        </w:rPr>
        <w:t>s en el presente procedimiento se encuentra definida en el Normograma de la entidad disponible para consulta en la página web.</w:t>
      </w:r>
    </w:p>
    <w:p w14:paraId="04D6A256" w14:textId="52D83DA4" w:rsidR="150553A9" w:rsidRDefault="150553A9" w:rsidP="150553A9">
      <w:pPr>
        <w:widowControl w:val="0"/>
        <w:tabs>
          <w:tab w:val="left" w:pos="123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2A1319" w14:textId="34C93D43" w:rsidR="150553A9" w:rsidRDefault="150553A9" w:rsidP="150553A9">
      <w:pPr>
        <w:widowControl w:val="0"/>
        <w:tabs>
          <w:tab w:val="left" w:pos="123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78786B" w14:textId="4598D1F3" w:rsidR="00B457F2" w:rsidRPr="00284EEC" w:rsidRDefault="4BCC9F2D" w:rsidP="00284EEC">
      <w:pPr>
        <w:widowControl w:val="0"/>
        <w:tabs>
          <w:tab w:val="left" w:pos="123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84EEC">
        <w:rPr>
          <w:rFonts w:ascii="Arial" w:hAnsi="Arial" w:cs="Arial"/>
          <w:b/>
          <w:bCs/>
        </w:rPr>
        <w:t>DESCRIPCIÓN ACTIVIDADES DEL</w:t>
      </w:r>
      <w:r w:rsidRPr="00284EEC">
        <w:rPr>
          <w:rFonts w:ascii="Arial" w:hAnsi="Arial" w:cs="Arial"/>
          <w:b/>
          <w:bCs/>
          <w:spacing w:val="-2"/>
        </w:rPr>
        <w:t xml:space="preserve"> </w:t>
      </w:r>
      <w:r w:rsidR="12DF5BF2" w:rsidRPr="00284EEC">
        <w:rPr>
          <w:rFonts w:ascii="Arial" w:hAnsi="Arial" w:cs="Arial"/>
          <w:b/>
          <w:bCs/>
        </w:rPr>
        <w:t>PROCEDIMIENTO</w:t>
      </w:r>
    </w:p>
    <w:p w14:paraId="7DDC9D16" w14:textId="77777777" w:rsidR="00DC7FA5" w:rsidRDefault="00DC7FA5" w:rsidP="00384DBC">
      <w:pPr>
        <w:spacing w:after="0" w:line="240" w:lineRule="auto"/>
        <w:jc w:val="both"/>
        <w:rPr>
          <w:rFonts w:ascii="Arial" w:hAnsi="Arial" w:cs="Arial"/>
          <w:b/>
        </w:rPr>
      </w:pPr>
    </w:p>
    <w:p w14:paraId="01934A68" w14:textId="2F80DE4B" w:rsidR="003D0A53" w:rsidRPr="00F0300B" w:rsidRDefault="005E0470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2AF5">
        <w:rPr>
          <w:rFonts w:ascii="Arial" w:hAnsi="Arial" w:cs="Arial"/>
          <w:b/>
        </w:rPr>
        <w:t>MANTENIMIENTO</w:t>
      </w:r>
      <w:r w:rsidR="003D0A53" w:rsidRPr="00682AF5">
        <w:rPr>
          <w:rFonts w:ascii="Arial" w:hAnsi="Arial" w:cs="Arial"/>
          <w:b/>
        </w:rPr>
        <w:t xml:space="preserve"> PREVENTIVO</w:t>
      </w:r>
    </w:p>
    <w:p w14:paraId="59AADB6E" w14:textId="0677847E" w:rsidR="003D0A53" w:rsidRDefault="003D0A53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92"/>
        <w:gridCol w:w="3113"/>
        <w:gridCol w:w="236"/>
        <w:gridCol w:w="2758"/>
        <w:gridCol w:w="1701"/>
        <w:gridCol w:w="1701"/>
      </w:tblGrid>
      <w:tr w:rsidR="00D55BCC" w:rsidRPr="009F713F" w14:paraId="61567D19" w14:textId="77777777" w:rsidTr="00377796">
        <w:trPr>
          <w:tblHeader/>
        </w:trPr>
        <w:tc>
          <w:tcPr>
            <w:tcW w:w="692" w:type="dxa"/>
            <w:shd w:val="clear" w:color="auto" w:fill="F2F2F2" w:themeFill="background1" w:themeFillShade="F2"/>
          </w:tcPr>
          <w:p w14:paraId="3E42BAF7" w14:textId="0C00F2EE" w:rsidR="00D55BCC" w:rsidRPr="009F713F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0B6C6D" w14:textId="4BE262CB" w:rsidR="00D55BCC" w:rsidRPr="00132C43" w:rsidRDefault="00132C4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2C43">
              <w:rPr>
                <w:rFonts w:ascii="Arial" w:hAnsi="Arial" w:cs="Arial"/>
                <w:bCs/>
                <w:sz w:val="20"/>
                <w:szCs w:val="20"/>
              </w:rPr>
              <w:t>Activida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4B4B24" w14:textId="7520843C" w:rsidR="00D55BCC" w:rsidRPr="009F713F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E9119" w14:textId="182A9761" w:rsidR="00D55BCC" w:rsidRPr="009F713F" w:rsidRDefault="00284EEC" w:rsidP="00384DBC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3769EE">
              <w:rPr>
                <w:rFonts w:ascii="Arial" w:hAnsi="Arial" w:cs="Arial"/>
                <w:sz w:val="18"/>
                <w:szCs w:val="18"/>
              </w:rPr>
              <w:t>Descripción de la Activida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6A339A" w14:textId="77777777" w:rsidR="00284EEC" w:rsidRDefault="00284EEC" w:rsidP="00284EEC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2D6150F0" w14:textId="544A4880" w:rsidR="00D55BCC" w:rsidRPr="009F713F" w:rsidRDefault="00284EEC" w:rsidP="00284EE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9EE">
              <w:rPr>
                <w:rFonts w:ascii="Arial" w:hAnsi="Arial" w:cs="Arial"/>
                <w:sz w:val="18"/>
                <w:szCs w:val="18"/>
              </w:rPr>
              <w:t>(cargo y áre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6ACD66" w14:textId="0EED9C93" w:rsidR="00D55BCC" w:rsidRPr="009F713F" w:rsidRDefault="00284EE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9EE"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</w:tr>
      <w:tr w:rsidR="00D55BCC" w:rsidRPr="00061B84" w14:paraId="228BF8D5" w14:textId="77777777" w:rsidTr="00377796">
        <w:trPr>
          <w:trHeight w:val="1173"/>
        </w:trPr>
        <w:tc>
          <w:tcPr>
            <w:tcW w:w="692" w:type="dxa"/>
          </w:tcPr>
          <w:p w14:paraId="48C9552F" w14:textId="77777777" w:rsidR="00FC290A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4719D" w14:textId="77777777" w:rsidR="00FC290A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A0704" w14:textId="6ED5C71C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33A8F313" w14:textId="14EBA330" w:rsidR="00D55BCC" w:rsidRPr="00061B84" w:rsidRDefault="00B3013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6A76EB" wp14:editId="68F09EB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69545</wp:posOffset>
                      </wp:positionV>
                      <wp:extent cx="1083310" cy="381000"/>
                      <wp:effectExtent l="0" t="0" r="21590" b="19050"/>
                      <wp:wrapNone/>
                      <wp:docPr id="21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310" cy="38100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25415" w14:textId="77777777" w:rsidR="001A15D5" w:rsidRPr="00682AF5" w:rsidRDefault="001A15D5" w:rsidP="00D55B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82AF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A76E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26" type="#_x0000_t116" style="position:absolute;left:0;text-align:left;margin-left:29.75pt;margin-top:13.35pt;width:85.3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" filled="f" strokecolor="#1f4d78 [1604]" strokeweight="1pt">
                      <v:textbox>
                        <w:txbxContent>
                          <w:p w14:paraId="58D25415" w14:textId="77777777" w:rsidR="001A15D5" w:rsidRPr="00682AF5" w:rsidRDefault="001A15D5" w:rsidP="00D55B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A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069CD2C" wp14:editId="28058E60">
                      <wp:simplePos x="0" y="0"/>
                      <wp:positionH relativeFrom="column">
                        <wp:posOffset>899462</wp:posOffset>
                      </wp:positionH>
                      <wp:positionV relativeFrom="paragraph">
                        <wp:posOffset>561786</wp:posOffset>
                      </wp:positionV>
                      <wp:extent cx="8299" cy="760491"/>
                      <wp:effectExtent l="76200" t="0" r="67945" b="59055"/>
                      <wp:wrapNone/>
                      <wp:docPr id="924487711" name="Conector recto de flecha 9244877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99" cy="7604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79CC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24487711" o:spid="_x0000_s1026" type="#_x0000_t32" alt="&quot;&quot;" style="position:absolute;margin-left:70.8pt;margin-top:44.25pt;width:.65pt;height:59.9p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1E954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13C04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85313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7CFC7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AD0E5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54157" w14:textId="77777777" w:rsidR="00D55BCC" w:rsidRPr="00061B84" w:rsidRDefault="00D55BCC" w:rsidP="00384DB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A0BD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B4F7F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59700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EA901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64236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6E9F6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9A3BC4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F386ED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BCC" w:rsidRPr="00061B84" w14:paraId="591F7BF1" w14:textId="77777777" w:rsidTr="00377796">
        <w:trPr>
          <w:trHeight w:val="2999"/>
        </w:trPr>
        <w:tc>
          <w:tcPr>
            <w:tcW w:w="692" w:type="dxa"/>
            <w:vAlign w:val="center"/>
          </w:tcPr>
          <w:p w14:paraId="6ED5C8D6" w14:textId="4FA1AC28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3A0913BC" w14:textId="776D0752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6D649" w14:textId="06A914C6" w:rsidR="00D55BCC" w:rsidRPr="00061B84" w:rsidRDefault="0033621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C38CF31" wp14:editId="7833B1E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69620</wp:posOffset>
                      </wp:positionV>
                      <wp:extent cx="5080" cy="325755"/>
                      <wp:effectExtent l="76200" t="0" r="71120" b="55245"/>
                      <wp:wrapNone/>
                      <wp:docPr id="2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25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8C73A95" id="Conector recto de flecha 2" o:spid="_x0000_s1026" type="#_x0000_t32" alt="&quot;&quot;" style="position:absolute;margin-left:71.65pt;margin-top:60.6pt;width:.4pt;height:25.6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C677DBD" wp14:editId="723C80C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0035</wp:posOffset>
                      </wp:positionV>
                      <wp:extent cx="1441450" cy="450850"/>
                      <wp:effectExtent l="0" t="0" r="25400" b="25400"/>
                      <wp:wrapNone/>
                      <wp:docPr id="1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C4F94" w14:textId="77777777" w:rsidR="001A15D5" w:rsidRPr="009F713F" w:rsidRDefault="001A15D5" w:rsidP="00D55B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77DB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27" type="#_x0000_t109" style="position:absolute;left:0;text-align:left;margin-left:14.4pt;margin-top:22.05pt;width:113.5pt;height:3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" filled="f" strokecolor="#1f4d78 [1604]" strokeweight="1pt">
                      <v:textbox>
                        <w:txbxContent>
                          <w:p w14:paraId="02BC4F94" w14:textId="77777777" w:rsidR="001A15D5" w:rsidRPr="009F713F" w:rsidRDefault="001A15D5" w:rsidP="00D55B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770D4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6BB4" w14:textId="34F68122" w:rsidR="00D55BCC" w:rsidRPr="00377796" w:rsidRDefault="00674DEE" w:rsidP="00674D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Realizar Programación de visitas de inspección y mantenimiento preventivo en las estaciones, </w:t>
            </w:r>
            <w:r w:rsidRPr="00377796">
              <w:rPr>
                <w:rFonts w:ascii="Arial" w:hAnsi="Arial" w:cs="Arial"/>
                <w:sz w:val="18"/>
                <w:szCs w:val="18"/>
              </w:rPr>
              <w:t>m</w:t>
            </w:r>
            <w:r w:rsidR="7CEDDA08" w:rsidRPr="00377796">
              <w:rPr>
                <w:rFonts w:ascii="Arial" w:hAnsi="Arial" w:cs="Arial"/>
                <w:sz w:val="18"/>
                <w:szCs w:val="18"/>
              </w:rPr>
              <w:t>ensualmente</w:t>
            </w:r>
            <w:r w:rsidR="67D58D32" w:rsidRPr="00377796">
              <w:rPr>
                <w:rFonts w:ascii="Arial" w:hAnsi="Arial" w:cs="Arial"/>
                <w:sz w:val="18"/>
                <w:szCs w:val="18"/>
              </w:rPr>
              <w:t xml:space="preserve"> a finales del mes</w:t>
            </w:r>
            <w:r w:rsidR="7CEDDA08" w:rsidRPr="00377796">
              <w:rPr>
                <w:rFonts w:ascii="Arial" w:hAnsi="Arial" w:cs="Arial"/>
                <w:sz w:val="18"/>
                <w:szCs w:val="18"/>
              </w:rPr>
              <w:t xml:space="preserve"> se realiz</w:t>
            </w:r>
            <w:r w:rsidR="30590DBE" w:rsidRPr="00377796">
              <w:rPr>
                <w:rFonts w:ascii="Arial" w:hAnsi="Arial" w:cs="Arial"/>
                <w:sz w:val="18"/>
                <w:szCs w:val="18"/>
              </w:rPr>
              <w:t>a</w:t>
            </w:r>
            <w:r w:rsidR="3152129A" w:rsidRPr="00377796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30590DBE" w:rsidRPr="00377796">
              <w:rPr>
                <w:rFonts w:ascii="Arial" w:hAnsi="Arial" w:cs="Arial"/>
                <w:sz w:val="18"/>
                <w:szCs w:val="18"/>
              </w:rPr>
              <w:t xml:space="preserve"> programación para las visitas de inspección a realizar </w:t>
            </w:r>
            <w:r w:rsidR="67D58D32" w:rsidRPr="00377796">
              <w:rPr>
                <w:rFonts w:ascii="Arial" w:hAnsi="Arial" w:cs="Arial"/>
                <w:sz w:val="18"/>
                <w:szCs w:val="18"/>
              </w:rPr>
              <w:t>durante el</w:t>
            </w:r>
            <w:r w:rsidR="40E52566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7D58D32" w:rsidRPr="00377796">
              <w:rPr>
                <w:rFonts w:ascii="Arial" w:hAnsi="Arial" w:cs="Arial"/>
                <w:sz w:val="18"/>
                <w:szCs w:val="18"/>
              </w:rPr>
              <w:t>mes siguiente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C0A771" w14:textId="4988D728" w:rsidR="00D55BCC" w:rsidRPr="00377796" w:rsidRDefault="003D0A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</w:t>
            </w:r>
          </w:p>
        </w:tc>
        <w:tc>
          <w:tcPr>
            <w:tcW w:w="1701" w:type="dxa"/>
            <w:vAlign w:val="center"/>
          </w:tcPr>
          <w:p w14:paraId="0CDA90CF" w14:textId="77777777" w:rsidR="00DC7FA5" w:rsidRPr="00377796" w:rsidRDefault="00DC7FA5" w:rsidP="00DC7FA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ab/>
              <w:t>Registro de programación</w:t>
            </w:r>
          </w:p>
          <w:p w14:paraId="54E465BA" w14:textId="37F2151D" w:rsidR="00D55BCC" w:rsidRPr="00377796" w:rsidRDefault="00DC7FA5" w:rsidP="00DC7FA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</w:tr>
      <w:tr w:rsidR="00D55BCC" w:rsidRPr="00061B84" w14:paraId="06D01391" w14:textId="77777777" w:rsidTr="00377796">
        <w:trPr>
          <w:trHeight w:val="3253"/>
        </w:trPr>
        <w:tc>
          <w:tcPr>
            <w:tcW w:w="692" w:type="dxa"/>
            <w:vAlign w:val="center"/>
          </w:tcPr>
          <w:p w14:paraId="27E2B18E" w14:textId="72A4D58B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338A719" w14:textId="4B214F26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F49C3" w14:textId="1F8EA941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0EB318A1" wp14:editId="7205DD1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24635</wp:posOffset>
                      </wp:positionV>
                      <wp:extent cx="355600" cy="326390"/>
                      <wp:effectExtent l="0" t="0" r="25400" b="16510"/>
                      <wp:wrapNone/>
                      <wp:docPr id="3" name="Diagrama de flujo: conector fuera de págin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263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AF5654" w14:textId="77777777" w:rsidR="00336219" w:rsidRPr="000F3EAA" w:rsidRDefault="00336219" w:rsidP="00336219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318A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3" o:spid="_x0000_s1028" type="#_x0000_t177" style="position:absolute;left:0;text-align:left;margin-left:57.85pt;margin-top:120.05pt;width:28pt;height:25.7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" fillcolor="window" strokecolor="#1c334e" strokeweight="2pt">
                      <v:textbox>
                        <w:txbxContent>
                          <w:p w14:paraId="45AF5654" w14:textId="77777777" w:rsidR="00336219" w:rsidRPr="000F3EAA" w:rsidRDefault="00336219" w:rsidP="00336219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8F1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C47E51D" wp14:editId="1625ED7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887730</wp:posOffset>
                      </wp:positionV>
                      <wp:extent cx="0" cy="615950"/>
                      <wp:effectExtent l="76200" t="0" r="57150" b="50800"/>
                      <wp:wrapNone/>
                      <wp:docPr id="924487701" name="Conector recto de flecha 9244877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7757BB3" id="Conector recto de flecha 924487701" o:spid="_x0000_s1026" type="#_x0000_t32" alt="&quot;&quot;" style="position:absolute;margin-left:70.7pt;margin-top:69.9pt;width:0;height:48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W6uAEAAMoDAAAOAAAAZHJzL2Uyb0RvYy54bWysU8uO1DAQvCPxD5bvTJKVd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C08F1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B61551F" wp14:editId="4813187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0050</wp:posOffset>
                      </wp:positionV>
                      <wp:extent cx="1441450" cy="450850"/>
                      <wp:effectExtent l="0" t="0" r="25400" b="25400"/>
                      <wp:wrapNone/>
                      <wp:docPr id="66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092606" w14:textId="77777777" w:rsidR="009A0979" w:rsidRPr="009F713F" w:rsidRDefault="009A0979" w:rsidP="009A09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551F" id="_x0000_s1029" type="#_x0000_t109" style="position:absolute;left:0;text-align:left;margin-left:14.3pt;margin-top:31.5pt;width:113.5pt;height:3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" filled="f" strokecolor="#41719c" strokeweight="1pt">
                      <v:textbox>
                        <w:txbxContent>
                          <w:p w14:paraId="4E092606" w14:textId="77777777" w:rsidR="009A0979" w:rsidRPr="009F713F" w:rsidRDefault="009A0979" w:rsidP="009A09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DBC52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60A4" w14:textId="17E5A1D7" w:rsidR="00D55BCC" w:rsidRPr="00377796" w:rsidRDefault="00674DEE" w:rsidP="00674DEE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Realizar la notificación de las visitas</w:t>
            </w:r>
            <w:r w:rsidRPr="00377796">
              <w:rPr>
                <w:rFonts w:ascii="Arial" w:hAnsi="Arial" w:cs="Arial"/>
                <w:sz w:val="18"/>
                <w:szCs w:val="18"/>
              </w:rPr>
              <w:t>, s</w:t>
            </w:r>
            <w:r w:rsidR="2C2C0AF7" w:rsidRPr="0037779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FDB7237" w:rsidRPr="00377796">
              <w:rPr>
                <w:rFonts w:ascii="Arial" w:hAnsi="Arial" w:cs="Arial"/>
                <w:sz w:val="18"/>
                <w:szCs w:val="18"/>
              </w:rPr>
              <w:t>envía</w:t>
            </w:r>
            <w:r w:rsidR="2C2C0AF7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F177373" w:rsidRPr="00377796">
              <w:rPr>
                <w:rFonts w:ascii="Arial" w:hAnsi="Arial" w:cs="Arial"/>
                <w:sz w:val="18"/>
                <w:szCs w:val="18"/>
              </w:rPr>
              <w:t>correo</w:t>
            </w:r>
            <w:r w:rsidR="10E4611D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FDB7237" w:rsidRPr="00377796">
              <w:rPr>
                <w:rFonts w:ascii="Arial" w:hAnsi="Arial" w:cs="Arial"/>
                <w:sz w:val="18"/>
                <w:szCs w:val="18"/>
              </w:rPr>
              <w:t>electrónico</w:t>
            </w:r>
            <w:r w:rsidR="7F177373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C2C0AF7" w:rsidRPr="00377796">
              <w:rPr>
                <w:rFonts w:ascii="Arial" w:hAnsi="Arial" w:cs="Arial"/>
                <w:sz w:val="18"/>
                <w:szCs w:val="18"/>
              </w:rPr>
              <w:t xml:space="preserve">a las estaciones 5 </w:t>
            </w:r>
            <w:r w:rsidR="0FDB7237" w:rsidRPr="00377796">
              <w:rPr>
                <w:rFonts w:ascii="Arial" w:hAnsi="Arial" w:cs="Arial"/>
                <w:sz w:val="18"/>
                <w:szCs w:val="18"/>
              </w:rPr>
              <w:t>días</w:t>
            </w:r>
            <w:r w:rsidR="7F177373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625C812" w:rsidRPr="00377796">
              <w:rPr>
                <w:rFonts w:ascii="Arial" w:hAnsi="Arial" w:cs="Arial"/>
                <w:sz w:val="18"/>
                <w:szCs w:val="18"/>
              </w:rPr>
              <w:t>hábiles antes</w:t>
            </w:r>
            <w:r w:rsidR="0FDB7237" w:rsidRPr="00377796">
              <w:rPr>
                <w:rFonts w:ascii="Arial" w:hAnsi="Arial" w:cs="Arial"/>
                <w:sz w:val="18"/>
                <w:szCs w:val="18"/>
              </w:rPr>
              <w:t xml:space="preserve"> de la realización de la visita</w:t>
            </w:r>
            <w:r w:rsidR="2C2C0AF7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E5F06" w14:textId="77777777" w:rsidR="00D55BCC" w:rsidRPr="00377796" w:rsidRDefault="00D55BCC" w:rsidP="00674DEE">
            <w:pPr>
              <w:tabs>
                <w:tab w:val="left" w:pos="284"/>
              </w:tabs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64628" w14:textId="52C45BBF" w:rsidR="00567650" w:rsidRPr="00377796" w:rsidRDefault="00567650" w:rsidP="0056765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</w:t>
            </w:r>
            <w:r w:rsidR="0073062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personal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062E" w:rsidRPr="00377796">
              <w:rPr>
                <w:rFonts w:ascii="Arial" w:hAnsi="Arial" w:cs="Arial"/>
                <w:bCs/>
                <w:sz w:val="18"/>
                <w:szCs w:val="18"/>
              </w:rPr>
              <w:t>mesa Logística.</w:t>
            </w:r>
          </w:p>
          <w:p w14:paraId="4A9E349D" w14:textId="6399E192" w:rsidR="00567650" w:rsidRPr="00377796" w:rsidRDefault="00567650" w:rsidP="0056765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CF8944" w14:textId="32553AD6" w:rsidR="00D55BCC" w:rsidRPr="00377796" w:rsidRDefault="00155F74" w:rsidP="0056765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701" w:type="dxa"/>
            <w:vAlign w:val="center"/>
          </w:tcPr>
          <w:p w14:paraId="70F3D64E" w14:textId="65FFCF4E" w:rsidR="00DC7FA5" w:rsidRPr="00377796" w:rsidRDefault="00DC7FA5" w:rsidP="00DC7F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Correo electrónico y</w:t>
            </w:r>
            <w:r w:rsidR="00AF26EE">
              <w:rPr>
                <w:rFonts w:ascii="Arial" w:hAnsi="Arial" w:cs="Arial"/>
                <w:bCs/>
                <w:sz w:val="18"/>
                <w:szCs w:val="18"/>
              </w:rPr>
              <w:t xml:space="preserve"> aplicativ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LOG+</w:t>
            </w:r>
          </w:p>
          <w:p w14:paraId="73405A2B" w14:textId="4B074521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37498368" w14:textId="77777777" w:rsidTr="00377796">
        <w:trPr>
          <w:trHeight w:val="2258"/>
        </w:trPr>
        <w:tc>
          <w:tcPr>
            <w:tcW w:w="692" w:type="dxa"/>
            <w:vAlign w:val="center"/>
          </w:tcPr>
          <w:p w14:paraId="778B6389" w14:textId="1A53F443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10009EA8" w14:textId="37E12766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53B13AC9" wp14:editId="1A48B66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298450" cy="275590"/>
                      <wp:effectExtent l="0" t="0" r="25400" b="10160"/>
                      <wp:wrapNone/>
                      <wp:docPr id="570512338" name="Diagrama de flujo: conector fuera de página 570512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E64490" w14:textId="77777777" w:rsidR="0091107F" w:rsidRPr="00CD3527" w:rsidRDefault="0091107F" w:rsidP="0091107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CD352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3AC9" id="Diagrama de flujo: conector fuera de página 570512338" o:spid="_x0000_s1030" type="#_x0000_t177" style="position:absolute;left:0;text-align:left;margin-left:-.15pt;margin-top:-.15pt;width:23.5pt;height:21.7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" fillcolor="window" strokecolor="#1c334e" strokeweight="2pt">
                      <v:textbox>
                        <w:txbxContent>
                          <w:p w14:paraId="57E64490" w14:textId="77777777" w:rsidR="0091107F" w:rsidRPr="00CD3527" w:rsidRDefault="0091107F" w:rsidP="009110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D3527">
                              <w:rPr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3440A" w14:textId="053375B2" w:rsidR="00D55BCC" w:rsidRPr="00061B84" w:rsidRDefault="00CD3527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64E74AC" wp14:editId="1F9D5B5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52780</wp:posOffset>
                      </wp:positionV>
                      <wp:extent cx="6350" cy="306705"/>
                      <wp:effectExtent l="76200" t="0" r="69850" b="55245"/>
                      <wp:wrapNone/>
                      <wp:docPr id="56" name="Conector recto de flecha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06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CC7A49" id="Conector recto de flecha 56" o:spid="_x0000_s1026" type="#_x0000_t32" alt="&quot;&quot;" style="position:absolute;margin-left:67.2pt;margin-top:51.4pt;width:.5pt;height:24.1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A0979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84BCA4A" wp14:editId="72C65D4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4785</wp:posOffset>
                      </wp:positionV>
                      <wp:extent cx="1441450" cy="450850"/>
                      <wp:effectExtent l="0" t="0" r="25400" b="25400"/>
                      <wp:wrapNone/>
                      <wp:docPr id="9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C98D8" w14:textId="77777777" w:rsidR="009A0979" w:rsidRPr="009F713F" w:rsidRDefault="009A0979" w:rsidP="009A09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CA4A" id="_x0000_s1031" type="#_x0000_t109" style="position:absolute;left:0;text-align:left;margin-left:13.7pt;margin-top:14.55pt;width:113.5pt;height:3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s+XwIAALQ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" filled="f" strokecolor="#41719c" strokeweight="1pt">
                      <v:textbox>
                        <w:txbxContent>
                          <w:p w14:paraId="083C98D8" w14:textId="77777777" w:rsidR="009A0979" w:rsidRPr="009F713F" w:rsidRDefault="009A0979" w:rsidP="009A09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5DF2A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3224" w14:textId="0C706AB8" w:rsidR="00674DEE" w:rsidRPr="00377796" w:rsidRDefault="00674DEE" w:rsidP="00674DE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Realizar el alistamiento del vehículo para transporte y asignación de uniformado y/o personal de apoyo para acompañamiento a la visita, </w:t>
            </w:r>
          </w:p>
          <w:p w14:paraId="5A28C1E5" w14:textId="0758F0C3" w:rsidR="00D91C22" w:rsidRPr="00377796" w:rsidRDefault="37F442EA" w:rsidP="00674DEE">
            <w:pPr>
              <w:ind w:left="-112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 xml:space="preserve">Designar personal uniformado </w:t>
            </w:r>
            <w:r w:rsidR="00B3607D">
              <w:rPr>
                <w:rFonts w:ascii="Arial" w:hAnsi="Arial" w:cs="Arial"/>
                <w:sz w:val="18"/>
                <w:szCs w:val="18"/>
              </w:rPr>
              <w:t>y/</w:t>
            </w:r>
            <w:r w:rsidRPr="00377796">
              <w:rPr>
                <w:rFonts w:ascii="Arial" w:hAnsi="Arial" w:cs="Arial"/>
                <w:sz w:val="18"/>
                <w:szCs w:val="18"/>
              </w:rPr>
              <w:t>o de apoyo y el vehículo oficial para acompañamiento a la visit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B2AE2F" w14:textId="4D0CC111" w:rsidR="00D91C22" w:rsidRPr="00377796" w:rsidRDefault="00D55BCC" w:rsidP="00CA17F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Uniformado</w:t>
            </w:r>
            <w:r w:rsidR="00B3607D">
              <w:rPr>
                <w:rFonts w:ascii="Arial" w:hAnsi="Arial" w:cs="Arial"/>
                <w:bCs/>
                <w:sz w:val="18"/>
                <w:szCs w:val="18"/>
              </w:rPr>
              <w:t xml:space="preserve"> y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sz w:val="18"/>
                <w:szCs w:val="18"/>
              </w:rPr>
              <w:t>de apoyo a la Subdirección</w:t>
            </w:r>
            <w:r w:rsidR="00B3607D">
              <w:rPr>
                <w:rFonts w:ascii="Arial" w:hAnsi="Arial" w:cs="Arial"/>
                <w:sz w:val="18"/>
                <w:szCs w:val="18"/>
              </w:rPr>
              <w:t xml:space="preserve"> Logística</w:t>
            </w:r>
          </w:p>
        </w:tc>
        <w:tc>
          <w:tcPr>
            <w:tcW w:w="1701" w:type="dxa"/>
            <w:vAlign w:val="center"/>
          </w:tcPr>
          <w:p w14:paraId="1BDC5401" w14:textId="77777777" w:rsidR="00DC7FA5" w:rsidRPr="00377796" w:rsidRDefault="00DC7FA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D13776" w14:textId="491F7B8D" w:rsidR="00DC7FA5" w:rsidRPr="00377796" w:rsidRDefault="00DC7FA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</w:tr>
      <w:tr w:rsidR="0063593E" w:rsidRPr="00061B84" w14:paraId="0DE0BA12" w14:textId="77777777" w:rsidTr="003805E4">
        <w:tblPrEx>
          <w:tblCellMar>
            <w:left w:w="70" w:type="dxa"/>
            <w:right w:w="70" w:type="dxa"/>
          </w:tblCellMar>
        </w:tblPrEx>
        <w:trPr>
          <w:trHeight w:val="3685"/>
        </w:trPr>
        <w:tc>
          <w:tcPr>
            <w:tcW w:w="692" w:type="dxa"/>
            <w:vAlign w:val="center"/>
          </w:tcPr>
          <w:p w14:paraId="2D5A41B6" w14:textId="21EE1668" w:rsidR="0063593E" w:rsidRPr="00061B84" w:rsidRDefault="0063593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A4308F2" w14:textId="06B37348" w:rsidR="0063593E" w:rsidRPr="00061B84" w:rsidRDefault="0063593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14:paraId="3A672077" w14:textId="31DCED0D" w:rsidR="0063593E" w:rsidRPr="00061B84" w:rsidRDefault="0063593E" w:rsidP="150553A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61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A097839" wp14:editId="037EC6F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9255</wp:posOffset>
                      </wp:positionV>
                      <wp:extent cx="304800" cy="238125"/>
                      <wp:effectExtent l="0" t="0" r="19050" b="28575"/>
                      <wp:wrapNone/>
                      <wp:docPr id="1635776978" name="Cuadro de texto 8806979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51ECB64" w14:textId="77777777" w:rsidR="0063593E" w:rsidRPr="00BE13AF" w:rsidRDefault="0063593E" w:rsidP="00155F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097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80697946" o:spid="_x0000_s1032" type="#_x0000_t202" style="position:absolute;left:0;text-align:left;margin-left:-.9pt;margin-top:30.65pt;width:24pt;height:18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" fillcolor="white [3201]" strokecolor="#5b9bd5 [3204]" strokeweight=".5pt">
                      <v:textbox>
                        <w:txbxContent>
                          <w:p w14:paraId="751ECB64" w14:textId="77777777" w:rsidR="0063593E" w:rsidRPr="00BE13AF" w:rsidRDefault="0063593E" w:rsidP="00155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BAEF6D" w14:textId="307E8763" w:rsidR="0063593E" w:rsidRPr="00061B84" w:rsidRDefault="0063593E" w:rsidP="150553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11CB94F" wp14:editId="3EF5D8AB">
                      <wp:simplePos x="0" y="0"/>
                      <wp:positionH relativeFrom="column">
                        <wp:posOffset>126887</wp:posOffset>
                      </wp:positionH>
                      <wp:positionV relativeFrom="paragraph">
                        <wp:posOffset>487534</wp:posOffset>
                      </wp:positionV>
                      <wp:extent cx="49794" cy="2756781"/>
                      <wp:effectExtent l="38100" t="0" r="45720" b="100965"/>
                      <wp:wrapNone/>
                      <wp:docPr id="924487717" name="Conector: angular 9244877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94" cy="2756781"/>
                              </a:xfrm>
                              <a:prstGeom prst="bentConnector3">
                                <a:avLst>
                                  <a:gd name="adj1" fmla="val -684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D1CD59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924487717" o:spid="_x0000_s1026" type="#_x0000_t34" alt="&quot;&quot;" style="position:absolute;margin-left:10pt;margin-top:38.4pt;width:3.9pt;height:217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" adj="-14785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0EDCF1C" wp14:editId="3015C545">
                      <wp:simplePos x="0" y="0"/>
                      <wp:positionH relativeFrom="column">
                        <wp:posOffset>1493552</wp:posOffset>
                      </wp:positionH>
                      <wp:positionV relativeFrom="paragraph">
                        <wp:posOffset>1727564</wp:posOffset>
                      </wp:positionV>
                      <wp:extent cx="412750" cy="304800"/>
                      <wp:effectExtent l="0" t="0" r="25400" b="19050"/>
                      <wp:wrapNone/>
                      <wp:docPr id="7" name="Diagrama de flujo: co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6C47BB" w14:textId="4831998F" w:rsidR="0063593E" w:rsidRPr="00FC290A" w:rsidRDefault="0063593E" w:rsidP="0033621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DCF1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7" o:spid="_x0000_s1033" type="#_x0000_t120" style="position:absolute;left:0;text-align:left;margin-left:117.6pt;margin-top:136.05pt;width:32.5pt;height:2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" fillcolor="window" strokecolor="#41719c" strokeweight="1pt">
                      <v:stroke joinstyle="miter"/>
                      <v:textbox>
                        <w:txbxContent>
                          <w:p w14:paraId="5B6C47BB" w14:textId="4831998F" w:rsidR="0063593E" w:rsidRPr="00FC290A" w:rsidRDefault="0063593E" w:rsidP="003362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7629D6A" wp14:editId="7885EA77">
                      <wp:simplePos x="0" y="0"/>
                      <wp:positionH relativeFrom="column">
                        <wp:posOffset>1729350</wp:posOffset>
                      </wp:positionH>
                      <wp:positionV relativeFrom="paragraph">
                        <wp:posOffset>1392800</wp:posOffset>
                      </wp:positionV>
                      <wp:extent cx="0" cy="309138"/>
                      <wp:effectExtent l="76200" t="0" r="57150" b="53340"/>
                      <wp:wrapNone/>
                      <wp:docPr id="5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089B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alt="&quot;&quot;" style="position:absolute;margin-left:136.15pt;margin-top:109.65pt;width:0;height:24.3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61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7E9057B9" wp14:editId="4480C8F9">
                      <wp:simplePos x="0" y="0"/>
                      <wp:positionH relativeFrom="column">
                        <wp:posOffset>307076</wp:posOffset>
                      </wp:positionH>
                      <wp:positionV relativeFrom="paragraph">
                        <wp:posOffset>109226</wp:posOffset>
                      </wp:positionV>
                      <wp:extent cx="1301750" cy="1619250"/>
                      <wp:effectExtent l="19050" t="19050" r="12700" b="38100"/>
                      <wp:wrapNone/>
                      <wp:docPr id="1080023336" name="Diagrama de flujo: decisión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61925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085F7" w14:textId="0F616E08" w:rsidR="0063593E" w:rsidRPr="001E0000" w:rsidRDefault="0063593E" w:rsidP="00155F7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9057B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3" o:spid="_x0000_s1034" type="#_x0000_t110" style="position:absolute;left:0;text-align:left;margin-left:24.2pt;margin-top:8.6pt;width:102.5pt;height:127.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" fillcolor="white [3201]" strokecolor="black [3200]">
                      <v:textbox>
                        <w:txbxContent>
                          <w:p w14:paraId="044085F7" w14:textId="0F616E08" w:rsidR="0063593E" w:rsidRPr="001E0000" w:rsidRDefault="0063593E" w:rsidP="00155F74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34F66C2" wp14:editId="37C670B8">
                      <wp:simplePos x="0" y="0"/>
                      <wp:positionH relativeFrom="column">
                        <wp:posOffset>1585287</wp:posOffset>
                      </wp:positionH>
                      <wp:positionV relativeFrom="paragraph">
                        <wp:posOffset>1146238</wp:posOffset>
                      </wp:positionV>
                      <wp:extent cx="323850" cy="247650"/>
                      <wp:effectExtent l="0" t="0" r="19050" b="19050"/>
                      <wp:wrapNone/>
                      <wp:docPr id="1523008108" name="Cuadro de texto 15230081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8E026B8" w14:textId="66600C94" w:rsidR="0063593E" w:rsidRPr="002970ED" w:rsidRDefault="0063593E" w:rsidP="00155F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F66C2" id="Cuadro de texto 1523008108" o:spid="_x0000_s1035" type="#_x0000_t202" style="position:absolute;left:0;text-align:left;margin-left:124.85pt;margin-top:90.25pt;width:25.5pt;height:1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" fillcolor="white [3201]" strokecolor="#5b9bd5 [3204]" strokeweight=".5pt">
                      <v:textbox>
                        <w:txbxContent>
                          <w:p w14:paraId="38E026B8" w14:textId="66600C94" w:rsidR="0063593E" w:rsidRPr="002970ED" w:rsidRDefault="0063593E" w:rsidP="00155F7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B62" w14:textId="0954BDA4" w:rsidR="0063593E" w:rsidRDefault="0063593E" w:rsidP="00C4565B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dark1"/>
                <w:sz w:val="18"/>
                <w:szCs w:val="18"/>
              </w:rPr>
              <w:t>¿La visita presenta novedades logísticas por parte de la estación o del equipo?</w:t>
            </w:r>
            <w:r w:rsidRPr="00377796">
              <w:rPr>
                <w:rFonts w:ascii="Arial" w:hAnsi="Arial" w:cs="Arial"/>
                <w:color w:val="000000" w:themeColor="dark1"/>
                <w:sz w:val="18"/>
                <w:szCs w:val="18"/>
              </w:rPr>
              <w:t xml:space="preserve">  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Se verifica si se presenta alguna novedad en la estación o no se cuenta con vehículo para el desplazamiento, por la cual no se pueda realizar la visita de </w:t>
            </w:r>
            <w:r>
              <w:rPr>
                <w:rFonts w:ascii="Arial" w:hAnsi="Arial" w:cs="Arial"/>
                <w:sz w:val="18"/>
                <w:szCs w:val="18"/>
              </w:rPr>
              <w:t>inspección.</w:t>
            </w:r>
          </w:p>
          <w:p w14:paraId="51F9D0E4" w14:textId="77777777" w:rsidR="0063593E" w:rsidRDefault="0063593E" w:rsidP="00C4565B">
            <w:pPr>
              <w:pStyle w:val="TableParagraph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00F6AB1" w14:textId="729ED261" w:rsidR="0063593E" w:rsidRDefault="0063593E" w:rsidP="00C4565B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</w:p>
          <w:p w14:paraId="05F34AFF" w14:textId="477A837F" w:rsidR="0063593E" w:rsidRPr="00377796" w:rsidRDefault="0063593E" w:rsidP="00C4565B">
            <w:pPr>
              <w:tabs>
                <w:tab w:val="left" w:pos="284"/>
              </w:tabs>
              <w:ind w:left="-74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9F44F" w14:textId="345329C2" w:rsidR="0063593E" w:rsidRPr="00377796" w:rsidRDefault="0063593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14:paraId="3DDE2290" w14:textId="7575D0CA" w:rsidR="0063593E" w:rsidRPr="00377796" w:rsidRDefault="0063593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D55BCC" w:rsidRPr="00061B84" w14:paraId="524A6E34" w14:textId="77777777" w:rsidTr="00377796">
        <w:trPr>
          <w:trHeight w:val="2958"/>
        </w:trPr>
        <w:tc>
          <w:tcPr>
            <w:tcW w:w="692" w:type="dxa"/>
            <w:vAlign w:val="center"/>
          </w:tcPr>
          <w:p w14:paraId="014EEA28" w14:textId="2883E856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1809B63F" w14:textId="580E665B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56707" w14:textId="3B799FE1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46A7A91" wp14:editId="1BAAC81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175</wp:posOffset>
                      </wp:positionV>
                      <wp:extent cx="1441450" cy="450850"/>
                      <wp:effectExtent l="0" t="0" r="25400" b="25400"/>
                      <wp:wrapNone/>
                      <wp:docPr id="99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D9229D" w14:textId="77777777" w:rsidR="00AE152D" w:rsidRPr="009F713F" w:rsidRDefault="00AE152D" w:rsidP="00AE15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7A91" id="_x0000_s1036" type="#_x0000_t109" style="position:absolute;left:0;text-align:left;margin-left:12.5pt;margin-top:.25pt;width:113.5pt;height:3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3XwIAALU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" filled="f" strokecolor="#41719c" strokeweight="1pt">
                      <v:textbox>
                        <w:txbxContent>
                          <w:p w14:paraId="01D9229D" w14:textId="77777777" w:rsidR="00AE152D" w:rsidRPr="009F713F" w:rsidRDefault="00AE152D" w:rsidP="00AE15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29869" w14:textId="310DB43D" w:rsidR="008E1E88" w:rsidRPr="00061B84" w:rsidRDefault="008E1E88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A149A1" w14:textId="2A91C67A" w:rsidR="0041109B" w:rsidRPr="00061B84" w:rsidRDefault="0041109B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28EEA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E24F" w14:textId="25609374" w:rsidR="0023346D" w:rsidRPr="00377796" w:rsidRDefault="00674DEE" w:rsidP="00674D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Enviar correo de notificación indicando el motivo de la novedad y reprogramar la visita,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FF692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or medio de correo </w:t>
            </w:r>
            <w:r w:rsidR="00B86219" w:rsidRPr="00377796">
              <w:rPr>
                <w:rFonts w:ascii="Arial" w:hAnsi="Arial" w:cs="Arial"/>
                <w:bCs/>
                <w:sz w:val="18"/>
                <w:szCs w:val="18"/>
              </w:rPr>
              <w:t>electrónico</w:t>
            </w:r>
            <w:r w:rsidR="00FF692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6219" w:rsidRPr="00377796">
              <w:rPr>
                <w:rFonts w:ascii="Arial" w:hAnsi="Arial" w:cs="Arial"/>
                <w:bCs/>
                <w:sz w:val="18"/>
                <w:szCs w:val="18"/>
              </w:rPr>
              <w:t>se informa</w:t>
            </w:r>
            <w:r w:rsidR="00C96DD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a la estación el motivo de la novedad por el cual no se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realizó</w:t>
            </w:r>
            <w:r w:rsidR="00C96DD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la visita </w:t>
            </w:r>
            <w:r w:rsidR="00B86219" w:rsidRPr="00377796">
              <w:rPr>
                <w:rFonts w:ascii="Arial" w:hAnsi="Arial" w:cs="Arial"/>
                <w:bCs/>
                <w:sz w:val="18"/>
                <w:szCs w:val="18"/>
              </w:rPr>
              <w:t>y la nueva fecha en la cual</w:t>
            </w:r>
            <w:r w:rsidR="00696C30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6219" w:rsidRPr="00377796">
              <w:rPr>
                <w:rFonts w:ascii="Arial" w:hAnsi="Arial" w:cs="Arial"/>
                <w:bCs/>
                <w:sz w:val="18"/>
                <w:szCs w:val="18"/>
              </w:rPr>
              <w:t>se va a realizar</w:t>
            </w:r>
            <w:r w:rsidR="00B3607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E80B26" w14:textId="77777777" w:rsidR="00EC3745" w:rsidRPr="00377796" w:rsidRDefault="00EC3745" w:rsidP="00EC374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</w:t>
            </w:r>
          </w:p>
          <w:p w14:paraId="5B009A27" w14:textId="05057D98" w:rsidR="00EC3745" w:rsidRPr="00377796" w:rsidRDefault="00EC3745" w:rsidP="00EC374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15D794" w14:textId="398BCA98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9F28D" w14:textId="7D6D9D16" w:rsidR="00DC7FA5" w:rsidRPr="00377796" w:rsidRDefault="008952C6" w:rsidP="00DC7FA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="00B3607D">
              <w:rPr>
                <w:rFonts w:ascii="Arial" w:hAnsi="Arial" w:cs="Arial"/>
                <w:bCs/>
                <w:sz w:val="18"/>
                <w:szCs w:val="18"/>
              </w:rPr>
              <w:t xml:space="preserve"> mesa logística </w:t>
            </w:r>
            <w:r w:rsidR="00DC7FA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Correo electrónico </w:t>
            </w:r>
          </w:p>
          <w:p w14:paraId="1AFC0B4E" w14:textId="3EAFE964" w:rsidR="00D55BCC" w:rsidRPr="00377796" w:rsidRDefault="00D55BCC" w:rsidP="00DC7FA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7451F0B3" w14:textId="77777777" w:rsidTr="00377796">
        <w:trPr>
          <w:trHeight w:val="50"/>
        </w:trPr>
        <w:tc>
          <w:tcPr>
            <w:tcW w:w="692" w:type="dxa"/>
            <w:vAlign w:val="center"/>
          </w:tcPr>
          <w:p w14:paraId="0C729A95" w14:textId="72B02214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23A109DE" w14:textId="3FA5C913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444EA" w14:textId="59C119FD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06071EF" wp14:editId="01CB90E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441450" cy="450850"/>
                      <wp:effectExtent l="0" t="0" r="25400" b="25400"/>
                      <wp:wrapNone/>
                      <wp:docPr id="924487718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4389D" w14:textId="77777777" w:rsidR="0091107F" w:rsidRPr="009F713F" w:rsidRDefault="0091107F" w:rsidP="009110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71EF" id="_x0000_s1037" type="#_x0000_t109" style="position:absolute;left:0;text-align:left;margin-left:11.85pt;margin-top:9.6pt;width:113.5pt;height:3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/FZAIAALw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" filled="f" strokecolor="#41719c" strokeweight="1pt">
                      <v:textbox>
                        <w:txbxContent>
                          <w:p w14:paraId="1394389D" w14:textId="77777777" w:rsidR="0091107F" w:rsidRPr="009F713F" w:rsidRDefault="0091107F" w:rsidP="009110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03AF9E" w14:textId="253E5DF2" w:rsidR="0015498A" w:rsidRPr="00061B84" w:rsidRDefault="0015498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FCE7D" w14:textId="62FE9458" w:rsidR="0015498A" w:rsidRPr="00061B84" w:rsidRDefault="0015498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ACE89" w14:textId="34FA0B49" w:rsidR="0015498A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78FB81F" wp14:editId="7981856A">
                      <wp:simplePos x="0" y="0"/>
                      <wp:positionH relativeFrom="column">
                        <wp:posOffset>881355</wp:posOffset>
                      </wp:positionH>
                      <wp:positionV relativeFrom="paragraph">
                        <wp:posOffset>157694</wp:posOffset>
                      </wp:positionV>
                      <wp:extent cx="0" cy="327748"/>
                      <wp:effectExtent l="76200" t="0" r="76200" b="53340"/>
                      <wp:wrapNone/>
                      <wp:docPr id="924487719" name="Conector recto de flecha 9244877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7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5256BD" id="Conector recto de flecha 924487719" o:spid="_x0000_s1026" type="#_x0000_t32" alt="&quot;&quot;" style="position:absolute;margin-left:69.4pt;margin-top:12.4pt;width:0;height:25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D4B8D8" w14:textId="634F7E24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D1BC1D7" wp14:editId="728B48B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25755</wp:posOffset>
                      </wp:positionV>
                      <wp:extent cx="257810" cy="316230"/>
                      <wp:effectExtent l="0" t="0" r="27940" b="26670"/>
                      <wp:wrapNone/>
                      <wp:docPr id="924487715" name="Diagrama de flujo: conector fuera de página 9244877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3162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039495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BC1D7" id="Diagrama de flujo: conector fuera de página 924487715" o:spid="_x0000_s1038" type="#_x0000_t177" style="position:absolute;left:0;text-align:left;margin-left:58.45pt;margin-top:25.65pt;width:20.3pt;height:24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" fillcolor="window" strokecolor="#1c334e" strokeweight="2pt">
                      <v:textbox>
                        <w:txbxContent>
                          <w:p w14:paraId="4F039495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B4E362C" wp14:editId="64717B8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6523355</wp:posOffset>
                      </wp:positionV>
                      <wp:extent cx="243840" cy="334645"/>
                      <wp:effectExtent l="0" t="0" r="22860" b="27305"/>
                      <wp:wrapNone/>
                      <wp:docPr id="924487712" name="Diagrama de flujo: conector fuera de página 9244877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CBB252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E362C" id="Diagrama de flujo: conector fuera de página 924487712" o:spid="_x0000_s1039" type="#_x0000_t177" style="position:absolute;left:0;text-align:left;margin-left:96.3pt;margin-top:513.65pt;width:19.2pt;height:26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" fillcolor="window" strokecolor="#1c334e" strokeweight="2pt">
                      <v:textbox>
                        <w:txbxContent>
                          <w:p w14:paraId="0BCBB252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t xml:space="preserve"> </w: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B72DE02" wp14:editId="709BFAC6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6523355</wp:posOffset>
                      </wp:positionV>
                      <wp:extent cx="243840" cy="334645"/>
                      <wp:effectExtent l="0" t="0" r="22860" b="27305"/>
                      <wp:wrapNone/>
                      <wp:docPr id="23" name="Diagrama de flujo: conector fuera de página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33464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67829E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DE02" id="Diagrama de flujo: conector fuera de página 23" o:spid="_x0000_s1040" type="#_x0000_t177" style="position:absolute;left:0;text-align:left;margin-left:96.3pt;margin-top:513.65pt;width:19.2pt;height:26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" fillcolor="window" strokecolor="#1c334e" strokeweight="2pt">
                      <v:textbox>
                        <w:txbxContent>
                          <w:p w14:paraId="5C67829E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42FC8" w14:textId="150107CB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AEBC" w14:textId="544DFCA9" w:rsidR="00674DEE" w:rsidRPr="00377796" w:rsidRDefault="00B3607D" w:rsidP="0037779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>Entregar</w:t>
            </w:r>
            <w:r w:rsidR="00674DEE"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 los equipos menores de la estación por parte 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del </w:t>
            </w:r>
            <w:r w:rsidR="00674DEE"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uniformado designado</w:t>
            </w:r>
            <w:r w:rsidR="00674DE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57EA24C7" w14:textId="33BAEF81" w:rsidR="00760C41" w:rsidRPr="00377796" w:rsidRDefault="00674DEE" w:rsidP="00377796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a estación debe </w:t>
            </w:r>
            <w:r w:rsidR="00B3607D">
              <w:rPr>
                <w:rFonts w:ascii="Arial" w:hAnsi="Arial" w:cs="Arial"/>
                <w:bCs/>
                <w:sz w:val="18"/>
                <w:szCs w:val="18"/>
              </w:rPr>
              <w:t>entregar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todos los equipos menores al personal de equipo menor, se resalta que, tod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o equipo presentado por la estación deberá tener la placa institucional en físico</w:t>
            </w:r>
          </w:p>
          <w:p w14:paraId="7E0FDA4D" w14:textId="3C53404E" w:rsidR="00D55BCC" w:rsidRPr="00377796" w:rsidRDefault="00D55BCC" w:rsidP="00630ADE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36BF2C" w14:textId="3087060B" w:rsidR="00D55BCC" w:rsidRPr="00377796" w:rsidRDefault="00A77AB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Uniformado designado </w:t>
            </w:r>
            <w:r w:rsidR="00D126B9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estación </w:t>
            </w:r>
          </w:p>
        </w:tc>
        <w:tc>
          <w:tcPr>
            <w:tcW w:w="1701" w:type="dxa"/>
            <w:vAlign w:val="center"/>
          </w:tcPr>
          <w:p w14:paraId="339F7543" w14:textId="77777777" w:rsidR="00DC7FA5" w:rsidRPr="00377796" w:rsidRDefault="00DC7FA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50D6EB" w14:textId="07626C3A" w:rsidR="00DC7FA5" w:rsidRPr="00377796" w:rsidRDefault="00DC7FA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Evidencias fotográficas  </w:t>
            </w:r>
          </w:p>
        </w:tc>
      </w:tr>
      <w:tr w:rsidR="00A77ABC" w:rsidRPr="00061B84" w14:paraId="313C6FC9" w14:textId="77777777" w:rsidTr="00377796">
        <w:trPr>
          <w:trHeight w:val="2585"/>
        </w:trPr>
        <w:tc>
          <w:tcPr>
            <w:tcW w:w="692" w:type="dxa"/>
            <w:vAlign w:val="center"/>
          </w:tcPr>
          <w:p w14:paraId="7F183F34" w14:textId="0650FDA4" w:rsidR="00A77AB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3A80EF4D" w14:textId="21CF90BA" w:rsidR="00A77AB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DDA89BC" wp14:editId="2AF061E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257810" cy="316230"/>
                      <wp:effectExtent l="0" t="0" r="27940" b="26670"/>
                      <wp:wrapNone/>
                      <wp:docPr id="924487716" name="Diagrama de flujo: conector fuera de página 9244877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3162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3880BE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A89BC" id="Diagrama de flujo: conector fuera de página 924487716" o:spid="_x0000_s1041" type="#_x0000_t177" style="position:absolute;left:0;text-align:left;margin-left:-3.6pt;margin-top:3.75pt;width:20.3pt;height:24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" fillcolor="window" strokecolor="#1c334e" strokeweight="2pt">
                      <v:textbox>
                        <w:txbxContent>
                          <w:p w14:paraId="393880BE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D6845B" w14:textId="1D9F00C7" w:rsidR="00A77ABC" w:rsidRPr="00061B84" w:rsidRDefault="00A77ABC" w:rsidP="00384D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DB057" w14:textId="4EC97663" w:rsidR="00A77ABC" w:rsidRPr="00061B84" w:rsidRDefault="00336219" w:rsidP="00384DBC">
            <w:pPr>
              <w:rPr>
                <w:rFonts w:ascii="Arial" w:hAnsi="Arial" w:cs="Arial"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736A51" wp14:editId="78E81B8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02895</wp:posOffset>
                      </wp:positionV>
                      <wp:extent cx="1441450" cy="450850"/>
                      <wp:effectExtent l="0" t="0" r="25400" b="25400"/>
                      <wp:wrapNone/>
                      <wp:docPr id="111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42FE91" w14:textId="77777777" w:rsidR="000C1CE2" w:rsidRPr="009F713F" w:rsidRDefault="000C1CE2" w:rsidP="000C1C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6A51" id="_x0000_s1042" type="#_x0000_t109" style="position:absolute;margin-left:15.55pt;margin-top:23.85pt;width:113.5pt;height:3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" filled="f" strokecolor="#41719c" strokeweight="1pt">
                      <v:textbox>
                        <w:txbxContent>
                          <w:p w14:paraId="7342FE91" w14:textId="77777777" w:rsidR="000C1CE2" w:rsidRPr="009F713F" w:rsidRDefault="000C1CE2" w:rsidP="000C1C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560D0D2" wp14:editId="7B743FA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777240</wp:posOffset>
                      </wp:positionV>
                      <wp:extent cx="6350" cy="952500"/>
                      <wp:effectExtent l="38100" t="0" r="69850" b="57150"/>
                      <wp:wrapNone/>
                      <wp:docPr id="8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5A8AC1" id="Conector recto de flecha 8" o:spid="_x0000_s1026" type="#_x0000_t32" alt="&quot;&quot;" style="position:absolute;margin-left:72.9pt;margin-top:61.2pt;width:.5pt;height: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2DC96" w14:textId="77777777" w:rsidR="00A77ABC" w:rsidRPr="00061B84" w:rsidRDefault="00A77AB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3E4F" w14:textId="548BC0F7" w:rsidR="00A77ABC" w:rsidRPr="00377796" w:rsidRDefault="00674DEE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alizar toma de registros fotográficos, revisión de información de los equipos, validación de PCT y de placa institucional</w:t>
            </w:r>
            <w:r w:rsidR="00DC4811"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, </w:t>
            </w:r>
            <w:r w:rsidR="00DC4811" w:rsidRPr="0037779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B8065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e revisa la información de cada uno de los </w:t>
            </w:r>
            <w:r w:rsidR="002C681B" w:rsidRPr="00377796">
              <w:rPr>
                <w:rFonts w:ascii="Arial" w:hAnsi="Arial" w:cs="Arial"/>
                <w:bCs/>
                <w:sz w:val="18"/>
                <w:szCs w:val="18"/>
              </w:rPr>
              <w:t>equipos, se valida e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2C681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PCT</w:t>
            </w:r>
            <w:r w:rsidR="00376693" w:rsidRPr="0037779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garantizando que no s</w:t>
            </w:r>
            <w:r w:rsidR="00376693" w:rsidRPr="00377796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presenten</w:t>
            </w:r>
            <w:r w:rsidR="00D126B9"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3CD1" w:rsidRPr="00377796">
              <w:rPr>
                <w:rFonts w:ascii="Arial" w:hAnsi="Arial" w:cs="Arial"/>
                <w:bCs/>
                <w:sz w:val="18"/>
                <w:szCs w:val="18"/>
              </w:rPr>
              <w:t>encuentre</w:t>
            </w:r>
            <w:r w:rsidR="00D126B9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533CD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novedad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es</w:t>
            </w:r>
            <w:r w:rsidR="00533CD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posterior a ello, s</w:t>
            </w:r>
            <w:r w:rsidR="00B624B7" w:rsidRPr="00377796">
              <w:rPr>
                <w:rFonts w:ascii="Arial" w:hAnsi="Arial" w:cs="Arial"/>
                <w:bCs/>
                <w:sz w:val="18"/>
                <w:szCs w:val="18"/>
              </w:rPr>
              <w:t xml:space="preserve">e toma registro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fotográfic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A7D8CC" w14:textId="77777777" w:rsidR="00EC3745" w:rsidRPr="00377796" w:rsidRDefault="00EC3745" w:rsidP="00EC374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</w:t>
            </w:r>
          </w:p>
          <w:p w14:paraId="5664320B" w14:textId="2564EDBF" w:rsidR="00A77ABC" w:rsidRPr="00377796" w:rsidRDefault="00EC3745" w:rsidP="005F650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7ED137" w14:textId="18B5BDDC" w:rsidR="00760C41" w:rsidRPr="0063593E" w:rsidRDefault="00760C41" w:rsidP="00760C41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63593E">
              <w:rPr>
                <w:rFonts w:ascii="Arial" w:hAnsi="Arial" w:cs="Arial"/>
                <w:sz w:val="18"/>
                <w:szCs w:val="18"/>
                <w:lang w:val="pt-PT"/>
              </w:rPr>
              <w:t>Formato Visita preventiva equipo menor</w:t>
            </w: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(GR-PR07-FT04)</w:t>
            </w:r>
            <w:r w:rsidR="00D126B9"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FUM (GR-PR07-FT03) Fotos</w:t>
            </w:r>
            <w:r w:rsidR="00D126B9"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,</w:t>
            </w: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PCT</w:t>
            </w:r>
            <w:r w:rsidR="00D126B9"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.</w:t>
            </w: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 xml:space="preserve"> </w:t>
            </w:r>
          </w:p>
          <w:p w14:paraId="5CE0A590" w14:textId="352D203F" w:rsidR="00A77ABC" w:rsidRPr="00377796" w:rsidRDefault="00760C41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Novedades presentadas en estación Y PCT</w:t>
            </w:r>
          </w:p>
        </w:tc>
      </w:tr>
      <w:tr w:rsidR="00A77ABC" w:rsidRPr="00061B84" w14:paraId="1422DD93" w14:textId="77777777" w:rsidTr="00377796">
        <w:trPr>
          <w:trHeight w:val="2361"/>
        </w:trPr>
        <w:tc>
          <w:tcPr>
            <w:tcW w:w="692" w:type="dxa"/>
            <w:vAlign w:val="center"/>
          </w:tcPr>
          <w:p w14:paraId="70166FB7" w14:textId="7E3CC056" w:rsidR="00A77AB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27C8A5E9" w14:textId="34F8EAF9" w:rsidR="00A77ABC" w:rsidRPr="00061B84" w:rsidRDefault="0033621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5C1F157" wp14:editId="35BA4255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762635</wp:posOffset>
                      </wp:positionV>
                      <wp:extent cx="0" cy="281940"/>
                      <wp:effectExtent l="76200" t="0" r="57150" b="60960"/>
                      <wp:wrapNone/>
                      <wp:docPr id="31" name="Conector recto de flecha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8C7FC8B" id="Conector recto de flecha 31" o:spid="_x0000_s1026" type="#_x0000_t32" alt="&quot;&quot;" style="position:absolute;margin-left:71.7pt;margin-top:60.05pt;width:0;height:22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6F4EB41" wp14:editId="458F82E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09245</wp:posOffset>
                      </wp:positionV>
                      <wp:extent cx="1441450" cy="450850"/>
                      <wp:effectExtent l="0" t="0" r="25400" b="25400"/>
                      <wp:wrapNone/>
                      <wp:docPr id="11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7796" w14:textId="77777777" w:rsidR="000C1CE2" w:rsidRPr="009F713F" w:rsidRDefault="000C1CE2" w:rsidP="000C1C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4EB41" id="_x0000_s1043" type="#_x0000_t109" style="position:absolute;left:0;text-align:left;margin-left:15.35pt;margin-top:24.35pt;width:113.5pt;height:35.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" filled="f" strokecolor="#41719c" strokeweight="1pt">
                      <v:textbox>
                        <w:txbxContent>
                          <w:p w14:paraId="5A457796" w14:textId="77777777" w:rsidR="000C1CE2" w:rsidRPr="009F713F" w:rsidRDefault="000C1CE2" w:rsidP="000C1C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19ACF" w14:textId="77777777" w:rsidR="00A77ABC" w:rsidRPr="00061B84" w:rsidRDefault="00A77AB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897D" w14:textId="4214D6EE" w:rsidR="00DC4811" w:rsidRPr="00377796" w:rsidRDefault="00DC4811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Generar formato FUM (Formato Único de Mantenimiento) para cada equipo presentado,</w:t>
            </w:r>
          </w:p>
          <w:p w14:paraId="07ECD5C3" w14:textId="1CB8E083" w:rsidR="00A77ABC" w:rsidRPr="00377796" w:rsidRDefault="00DC4811" w:rsidP="00DC4811">
            <w:pPr>
              <w:tabs>
                <w:tab w:val="left" w:pos="284"/>
              </w:tabs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B7412" w:rsidRPr="00377796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diligencia </w:t>
            </w:r>
            <w:r w:rsidR="000B7412" w:rsidRPr="00377796">
              <w:rPr>
                <w:rFonts w:ascii="Arial" w:hAnsi="Arial" w:cs="Arial"/>
                <w:bCs/>
                <w:sz w:val="18"/>
                <w:szCs w:val="18"/>
              </w:rPr>
              <w:t>FUM por parte del</w:t>
            </w:r>
            <w:r w:rsidR="00903A5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7412" w:rsidRPr="00377796">
              <w:rPr>
                <w:rFonts w:ascii="Arial" w:hAnsi="Arial" w:cs="Arial"/>
                <w:bCs/>
                <w:sz w:val="18"/>
                <w:szCs w:val="18"/>
              </w:rPr>
              <w:t xml:space="preserve">personal administrativo de equipo menor </w:t>
            </w:r>
            <w:r w:rsidR="00903A55" w:rsidRPr="00377796">
              <w:rPr>
                <w:rFonts w:ascii="Arial" w:hAnsi="Arial" w:cs="Arial"/>
                <w:bCs/>
                <w:sz w:val="18"/>
                <w:szCs w:val="18"/>
              </w:rPr>
              <w:t>queda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03A55" w:rsidRPr="00377796">
              <w:rPr>
                <w:rFonts w:ascii="Arial" w:hAnsi="Arial" w:cs="Arial"/>
                <w:bCs/>
                <w:sz w:val="18"/>
                <w:szCs w:val="18"/>
              </w:rPr>
              <w:t>do como registro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para archivar</w:t>
            </w:r>
            <w:r w:rsidR="00903A5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en la hoja de vida de cada equipo</w:t>
            </w:r>
            <w:r w:rsidR="00630ADE" w:rsidRPr="0037779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839565" w14:textId="77777777" w:rsidR="00EC3745" w:rsidRPr="00377796" w:rsidRDefault="00EC3745" w:rsidP="00EC374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</w:t>
            </w:r>
          </w:p>
          <w:p w14:paraId="23D15629" w14:textId="1EBC07CA" w:rsidR="000C6036" w:rsidRPr="00377796" w:rsidRDefault="000C6036" w:rsidP="00A817F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31ED7" w14:textId="75909DD7" w:rsidR="00A77ABC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FUM Formato único de mantenimiento de equipo menor (GR-PR07-FT03)</w:t>
            </w:r>
          </w:p>
        </w:tc>
      </w:tr>
      <w:tr w:rsidR="00A77ABC" w:rsidRPr="00061B84" w14:paraId="0E797557" w14:textId="77777777" w:rsidTr="00377796">
        <w:trPr>
          <w:trHeight w:val="1828"/>
        </w:trPr>
        <w:tc>
          <w:tcPr>
            <w:tcW w:w="692" w:type="dxa"/>
            <w:vAlign w:val="center"/>
          </w:tcPr>
          <w:p w14:paraId="4F18DDFE" w14:textId="65D45501" w:rsidR="00A77AB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08093B6F" w14:textId="13871C73" w:rsidR="00A77AB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9755046" wp14:editId="2D9ECC5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54000</wp:posOffset>
                      </wp:positionV>
                      <wp:extent cx="1441450" cy="450850"/>
                      <wp:effectExtent l="0" t="0" r="25400" b="25400"/>
                      <wp:wrapNone/>
                      <wp:docPr id="116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D1B96F" w14:textId="77777777" w:rsidR="008928A6" w:rsidRPr="009F713F" w:rsidRDefault="008928A6" w:rsidP="008928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5046" id="_x0000_s1044" type="#_x0000_t109" style="position:absolute;left:0;text-align:left;margin-left:16.9pt;margin-top:20pt;width:113.5pt;height:3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" filled="f" strokecolor="#41719c" strokeweight="1pt">
                      <v:textbox>
                        <w:txbxContent>
                          <w:p w14:paraId="6ED1B96F" w14:textId="77777777" w:rsidR="008928A6" w:rsidRPr="009F713F" w:rsidRDefault="008928A6" w:rsidP="008928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A88C245" wp14:editId="4010E976">
                      <wp:simplePos x="0" y="0"/>
                      <wp:positionH relativeFrom="column">
                        <wp:posOffset>930332</wp:posOffset>
                      </wp:positionH>
                      <wp:positionV relativeFrom="paragraph">
                        <wp:posOffset>738279</wp:posOffset>
                      </wp:positionV>
                      <wp:extent cx="0" cy="671779"/>
                      <wp:effectExtent l="76200" t="0" r="95250" b="52705"/>
                      <wp:wrapNone/>
                      <wp:docPr id="924487722" name="Conector recto de flecha 9244877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1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5774865" id="Conector recto de flecha 924487722" o:spid="_x0000_s1026" type="#_x0000_t32" alt="&quot;&quot;" style="position:absolute;margin-left:73.25pt;margin-top:58.15pt;width:0;height:52.9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9C2DA" w14:textId="5E722D69" w:rsidR="00A77ABC" w:rsidRPr="00061B84" w:rsidRDefault="00A77AB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2164" w14:textId="22184B19" w:rsidR="00760C41" w:rsidRPr="00377796" w:rsidRDefault="00DC4811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Ejecutar </w:t>
            </w:r>
            <w:r w:rsidRPr="00AC61C7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la</w:t>
            </w:r>
            <w:r w:rsidRPr="0026613E">
              <w:rPr>
                <w:rFonts w:ascii="Arial" w:hAnsi="Arial" w:cs="Arial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actividad de mantenimiento,</w:t>
            </w:r>
            <w:r w:rsidR="00725845"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023801" w:rsidRPr="00377796">
              <w:rPr>
                <w:rFonts w:ascii="Arial" w:hAnsi="Arial" w:cs="Arial"/>
                <w:bCs/>
                <w:sz w:val="18"/>
                <w:szCs w:val="18"/>
              </w:rPr>
              <w:t>con el uso adecuado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todos los </w:t>
            </w:r>
            <w:proofErr w:type="spellStart"/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EPP´s</w:t>
            </w:r>
            <w:proofErr w:type="spellEnd"/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F50181" w14:textId="65B22E4E" w:rsidR="00A77ABC" w:rsidRPr="00377796" w:rsidRDefault="00A77ABC" w:rsidP="00384DBC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C5572A" w14:textId="0F415D51" w:rsidR="00A77ABC" w:rsidRPr="00377796" w:rsidRDefault="000C603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Personal </w:t>
            </w:r>
            <w:r w:rsidR="006E387B" w:rsidRPr="00377796">
              <w:rPr>
                <w:rFonts w:ascii="Arial" w:hAnsi="Arial" w:cs="Arial"/>
                <w:bCs/>
                <w:sz w:val="18"/>
                <w:szCs w:val="18"/>
              </w:rPr>
              <w:t>técnico</w:t>
            </w:r>
            <w:r w:rsidR="004C19B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de equipo menor</w:t>
            </w:r>
          </w:p>
          <w:p w14:paraId="1947A9AD" w14:textId="532233A1" w:rsidR="004C19BB" w:rsidRPr="00377796" w:rsidRDefault="004C19BB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60A176" w14:textId="601F11FE" w:rsidR="00760C41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Evidencias fotográficas</w:t>
            </w:r>
          </w:p>
          <w:p w14:paraId="6D451668" w14:textId="5679DBAE" w:rsidR="00D2299F" w:rsidRPr="00377796" w:rsidRDefault="00D2299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021EEA71" w14:textId="77777777" w:rsidTr="00377796">
        <w:trPr>
          <w:trHeight w:val="3119"/>
        </w:trPr>
        <w:tc>
          <w:tcPr>
            <w:tcW w:w="692" w:type="dxa"/>
            <w:vAlign w:val="center"/>
          </w:tcPr>
          <w:p w14:paraId="0B9174B3" w14:textId="616CB13D" w:rsidR="00FC290A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068C02A2" w14:textId="23637FB2" w:rsidR="00D55BCC" w:rsidRPr="00061B84" w:rsidRDefault="00714048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75FA35F1" w14:textId="188DF714" w:rsidR="00D55BCC" w:rsidRPr="00061B84" w:rsidRDefault="007C3D47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66B6DCA1" wp14:editId="3C5B56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8450</wp:posOffset>
                      </wp:positionV>
                      <wp:extent cx="304800" cy="238125"/>
                      <wp:effectExtent l="0" t="0" r="19050" b="28575"/>
                      <wp:wrapNone/>
                      <wp:docPr id="42" name="Cuadro de texto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5327535" w14:textId="77777777" w:rsidR="001A15D5" w:rsidRPr="00BE13AF" w:rsidRDefault="001A15D5" w:rsidP="00D55B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6DCA1" id="Cuadro de texto 42" o:spid="_x0000_s1045" type="#_x0000_t202" style="position:absolute;left:0;text-align:left;margin-left:-3.75pt;margin-top:23.5pt;width:24pt;height:18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" fillcolor="white [3201]" strokecolor="#5b9bd5 [3204]" strokeweight=".5pt">
                      <v:textbox>
                        <w:txbxContent>
                          <w:p w14:paraId="45327535" w14:textId="77777777" w:rsidR="001A15D5" w:rsidRPr="00BE13AF" w:rsidRDefault="001A15D5" w:rsidP="00D55B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F44C06" w14:textId="6C653162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1247BAF" wp14:editId="62E800E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41095</wp:posOffset>
                      </wp:positionV>
                      <wp:extent cx="248920" cy="285115"/>
                      <wp:effectExtent l="0" t="0" r="17780" b="19685"/>
                      <wp:wrapNone/>
                      <wp:docPr id="12" name="Diagrama de flujo: conector fuera de página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8511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921CBC" w14:textId="77777777" w:rsidR="0091107F" w:rsidRPr="00336219" w:rsidRDefault="0091107F" w:rsidP="009110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3621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7BAF" id="Diagrama de flujo: conector fuera de página 12" o:spid="_x0000_s1046" type="#_x0000_t177" style="position:absolute;left:0;text-align:left;margin-left:-1.45pt;margin-top:89.85pt;width:19.6pt;height:2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" fillcolor="window" strokecolor="#1c334e" strokeweight="2pt">
                      <v:textbox>
                        <w:txbxContent>
                          <w:p w14:paraId="5C921CBC" w14:textId="77777777" w:rsidR="0091107F" w:rsidRPr="00336219" w:rsidRDefault="0091107F" w:rsidP="00911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3621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12"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20F40832" wp14:editId="0859FD30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264920</wp:posOffset>
                      </wp:positionV>
                      <wp:extent cx="438150" cy="317500"/>
                      <wp:effectExtent l="0" t="0" r="19050" b="25400"/>
                      <wp:wrapNone/>
                      <wp:docPr id="48" name="Diagrama de flujo: conector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7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85ABB" w14:textId="27F11757" w:rsidR="001A15D5" w:rsidRPr="00FC290A" w:rsidRDefault="001A15D5" w:rsidP="00D55BC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0832" id="Diagrama de flujo: conector 48" o:spid="_x0000_s1047" type="#_x0000_t120" style="position:absolute;left:0;text-align:left;margin-left:113.1pt;margin-top:99.6pt;width:34.5pt;height: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" fillcolor="white [3212]" strokecolor="#1f4d78 [1604]" strokeweight="1pt">
                      <v:stroke joinstyle="miter"/>
                      <v:textbox>
                        <w:txbxContent>
                          <w:p w14:paraId="3D085ABB" w14:textId="27F11757" w:rsidR="001A15D5" w:rsidRPr="00FC290A" w:rsidRDefault="001A15D5" w:rsidP="00D55BC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12"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9451B9D" wp14:editId="729CC15E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965200</wp:posOffset>
                      </wp:positionV>
                      <wp:extent cx="0" cy="285750"/>
                      <wp:effectExtent l="76200" t="0" r="57150" b="57150"/>
                      <wp:wrapNone/>
                      <wp:docPr id="44" name="Conector recto de flecha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FCBF470" id="Conector recto de flecha 44" o:spid="_x0000_s1026" type="#_x0000_t32" alt="&quot;&quot;" style="position:absolute;margin-left:134pt;margin-top:76pt;width:0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YYrRc9wAAAALAQAADwAAAGRycy9kb3ducmV2&#10;LnhtbExPy07DMBC8I/EP1iL1Rh0iUdoQp6oq0WMRhQPc3HhrR43XUewmga9nEQe47Tw0O1OuJ9+K&#10;AfvYBFJwN89AINXBNGQVvL0+3S5BxKTJ6DYQKvjECOvq+qrUhQkjveBwSFZwCMVCK3ApdYWUsXbo&#10;dZyHDom1U+i9Tgx7K02vRw73rcyzbCG9bog/ON3h1mF9Ply8gmf7Pvicdo08rT6+dnZvzm5MSs1u&#10;ps0jiIRT+jPDT32uDhV3OoYLmShaBfliyVsSC/c5H+z4ZY7MrB4ykFUp/2+ovgE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BhitFz3AAAAAs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5212"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1577935" wp14:editId="75CFA6B3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726440</wp:posOffset>
                      </wp:positionV>
                      <wp:extent cx="323850" cy="247650"/>
                      <wp:effectExtent l="0" t="0" r="19050" b="19050"/>
                      <wp:wrapNone/>
                      <wp:docPr id="43" name="Cuadro de texto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DC79769" w14:textId="77777777" w:rsidR="001A15D5" w:rsidRPr="00BE13AF" w:rsidRDefault="001A15D5" w:rsidP="00D55B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025"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7935" id="Cuadro de texto 43" o:spid="_x0000_s1048" type="#_x0000_t202" style="position:absolute;left:0;text-align:left;margin-left:122.8pt;margin-top:57.2pt;width:25.5pt;height:19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" fillcolor="white [3201]" strokecolor="#5b9bd5 [3204]" strokeweight=".5pt">
                      <v:textbox>
                        <w:txbxContent>
                          <w:p w14:paraId="0DC79769" w14:textId="77777777" w:rsidR="001A15D5" w:rsidRPr="00BE13AF" w:rsidRDefault="001A15D5" w:rsidP="00D55B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025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212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16C03FB" wp14:editId="63D929E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17830</wp:posOffset>
                      </wp:positionV>
                      <wp:extent cx="12700" cy="688975"/>
                      <wp:effectExtent l="38100" t="0" r="101600" b="53975"/>
                      <wp:wrapNone/>
                      <wp:docPr id="15" name="Conector recto de flecha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88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39DC7D" id="Conector recto de flecha 15" o:spid="_x0000_s1026" type="#_x0000_t32" alt="&quot;&quot;" style="position:absolute;margin-left:7.8pt;margin-top:32.9pt;width:1pt;height:5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5212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76D311" wp14:editId="1D28B10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3335</wp:posOffset>
                      </wp:positionV>
                      <wp:extent cx="1390650" cy="1282700"/>
                      <wp:effectExtent l="19050" t="19050" r="38100" b="31750"/>
                      <wp:wrapNone/>
                      <wp:docPr id="41" name="Diagrama de flujo: decisión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2827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413D7" w14:textId="77777777" w:rsidR="001A15D5" w:rsidRPr="005748D2" w:rsidRDefault="001A15D5" w:rsidP="00D55BC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6D311" id="Diagrama de flujo: decisión 17" o:spid="_x0000_s1049" type="#_x0000_t110" style="position:absolute;left:0;text-align:left;margin-left:18.8pt;margin-top:1.05pt;width:109.5pt;height:10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" filled="f" strokecolor="#1f4d78 [1604]" strokeweight="1pt">
                      <v:textbox>
                        <w:txbxContent>
                          <w:p w14:paraId="669413D7" w14:textId="77777777" w:rsidR="001A15D5" w:rsidRPr="005748D2" w:rsidRDefault="001A15D5" w:rsidP="00D55BC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54431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C43F" w14:textId="77777777" w:rsidR="00DC4811" w:rsidRPr="00377796" w:rsidRDefault="00DC4811" w:rsidP="00DC481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sz w:val="18"/>
                <w:szCs w:val="18"/>
              </w:rPr>
              <w:t>¿Hay equipos que requieren intervención correctiva?</w:t>
            </w:r>
          </w:p>
          <w:p w14:paraId="240B6D9B" w14:textId="77777777" w:rsidR="00D55BCC" w:rsidRDefault="00B604D0" w:rsidP="00DC4811">
            <w:pPr>
              <w:tabs>
                <w:tab w:val="left" w:pos="284"/>
              </w:tabs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En la inspección se valida si algún equipo requiere </w:t>
            </w:r>
            <w:r w:rsidR="00BE59E0" w:rsidRPr="00377796">
              <w:rPr>
                <w:rFonts w:ascii="Arial" w:hAnsi="Arial" w:cs="Arial"/>
                <w:bCs/>
                <w:sz w:val="18"/>
                <w:szCs w:val="18"/>
              </w:rPr>
              <w:t>de mantenimiento correctivo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que no se pueda ejecutar en sitio.</w:t>
            </w:r>
          </w:p>
          <w:p w14:paraId="5CAF34FE" w14:textId="77777777" w:rsidR="00C74F1E" w:rsidRDefault="00C74F1E" w:rsidP="00DC4811">
            <w:pPr>
              <w:tabs>
                <w:tab w:val="left" w:pos="284"/>
              </w:tabs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0CB7D" w14:textId="3B887DF8" w:rsidR="00C74F1E" w:rsidRDefault="00C74F1E" w:rsidP="00C74F1E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</w:t>
            </w:r>
          </w:p>
          <w:p w14:paraId="2FE5E69D" w14:textId="68F444D3" w:rsidR="00C74F1E" w:rsidRPr="00377796" w:rsidRDefault="00C74F1E" w:rsidP="00C74F1E">
            <w:pPr>
              <w:tabs>
                <w:tab w:val="left" w:pos="284"/>
              </w:tabs>
              <w:ind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CCF492" w14:textId="5A6A7D8A" w:rsidR="00D55BCC" w:rsidRPr="00377796" w:rsidRDefault="00A22C3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14:paraId="4ECF4F38" w14:textId="79E65E31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D55BCC" w:rsidRPr="00061B84" w14:paraId="51DE0701" w14:textId="77777777" w:rsidTr="00377796">
        <w:trPr>
          <w:trHeight w:val="2475"/>
        </w:trPr>
        <w:tc>
          <w:tcPr>
            <w:tcW w:w="692" w:type="dxa"/>
            <w:vAlign w:val="center"/>
          </w:tcPr>
          <w:p w14:paraId="27293075" w14:textId="2DC18C0E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DEF5D3A" w14:textId="06C1DF5A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FBF8580" wp14:editId="79787E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15</wp:posOffset>
                      </wp:positionV>
                      <wp:extent cx="248920" cy="285115"/>
                      <wp:effectExtent l="0" t="0" r="17780" b="19685"/>
                      <wp:wrapNone/>
                      <wp:docPr id="924487720" name="Diagrama de flujo: conector fuera de página 9244877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8511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F9F38" w14:textId="77777777" w:rsidR="0091107F" w:rsidRPr="00336219" w:rsidRDefault="0091107F" w:rsidP="009110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3621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8580" id="Diagrama de flujo: conector fuera de página 924487720" o:spid="_x0000_s1050" type="#_x0000_t177" style="position:absolute;left:0;text-align:left;margin-left:-2.9pt;margin-top:.45pt;width:19.6pt;height:22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" fillcolor="window" strokecolor="#1c334e" strokeweight="2pt">
                      <v:textbox>
                        <w:txbxContent>
                          <w:p w14:paraId="601F9F38" w14:textId="77777777" w:rsidR="0091107F" w:rsidRPr="00336219" w:rsidRDefault="0091107F" w:rsidP="00911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3621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86AFE" w14:textId="48E14FDE" w:rsidR="00D55BCC" w:rsidRPr="00061B84" w:rsidRDefault="00AC61C7" w:rsidP="0090554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98C48C5" wp14:editId="3D1BF89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21945</wp:posOffset>
                      </wp:positionV>
                      <wp:extent cx="1441450" cy="450850"/>
                      <wp:effectExtent l="0" t="0" r="25400" b="25400"/>
                      <wp:wrapNone/>
                      <wp:docPr id="11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9895DF" w14:textId="77777777" w:rsidR="0090554F" w:rsidRPr="009F713F" w:rsidRDefault="0090554F" w:rsidP="009055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C48C5" id="_x0000_s1051" type="#_x0000_t109" style="position:absolute;left:0;text-align:left;margin-left:14pt;margin-top:25.35pt;width:113.5pt;height:3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" filled="f" strokecolor="#41719c" strokeweight="1pt">
                      <v:textbox>
                        <w:txbxContent>
                          <w:p w14:paraId="1A9895DF" w14:textId="77777777" w:rsidR="0090554F" w:rsidRPr="009F713F" w:rsidRDefault="0090554F" w:rsidP="009055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293D60" wp14:editId="751B8DC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814705</wp:posOffset>
                      </wp:positionV>
                      <wp:extent cx="6350" cy="965200"/>
                      <wp:effectExtent l="57150" t="0" r="69850" b="63500"/>
                      <wp:wrapNone/>
                      <wp:docPr id="16" name="Conector recto de flecha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6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32D3E4" id="Conector recto de flecha 16" o:spid="_x0000_s1026" type="#_x0000_t32" alt="&quot;&quot;" style="position:absolute;margin-left:70.7pt;margin-top:64.15pt;width:.5pt;height:7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D3B90" w14:textId="0DC31383" w:rsidR="00D55BCC" w:rsidRPr="00377796" w:rsidRDefault="00D55BCC" w:rsidP="00384D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7BC8" w14:textId="25CA5224" w:rsidR="00DC4811" w:rsidRPr="00377796" w:rsidRDefault="00DC4811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Informar a la estación y al uniformado que entrega los equipos que realice la creación del caso de mantenimiento,</w:t>
            </w:r>
          </w:p>
          <w:p w14:paraId="3116CF7F" w14:textId="57581B15" w:rsidR="00D55BCC" w:rsidRPr="00377796" w:rsidRDefault="00DC4811" w:rsidP="00DC4811">
            <w:pPr>
              <w:ind w:left="-112" w:right="-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F2878" w:rsidRPr="00377796">
              <w:rPr>
                <w:rFonts w:ascii="Arial" w:hAnsi="Arial" w:cs="Arial"/>
                <w:bCs/>
                <w:sz w:val="18"/>
                <w:szCs w:val="18"/>
              </w:rPr>
              <w:t xml:space="preserve">e informa al uniformado 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D73E40" w:rsidRPr="00377796">
              <w:rPr>
                <w:rFonts w:ascii="Arial" w:hAnsi="Arial" w:cs="Arial"/>
                <w:bCs/>
                <w:sz w:val="18"/>
                <w:szCs w:val="18"/>
              </w:rPr>
              <w:t xml:space="preserve">ncargado de la entrega de los equipos la novedad para que realice la creación </w:t>
            </w:r>
            <w:r w:rsidR="006D03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del caso </w:t>
            </w:r>
            <w:r w:rsidR="00D87656" w:rsidRPr="00377796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6D03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mantenimiento</w:t>
            </w:r>
            <w:r w:rsidR="00915506">
              <w:rPr>
                <w:rFonts w:ascii="Arial" w:hAnsi="Arial" w:cs="Arial"/>
                <w:bCs/>
                <w:sz w:val="18"/>
                <w:szCs w:val="18"/>
              </w:rPr>
              <w:t>, por medio de aplicativo LOG+.</w:t>
            </w:r>
          </w:p>
          <w:p w14:paraId="5322FCC6" w14:textId="77777777" w:rsidR="00D55BCC" w:rsidRPr="00377796" w:rsidRDefault="00D55BCC" w:rsidP="00384DBC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481645" w14:textId="1457C99B" w:rsidR="00D55BCC" w:rsidRPr="00377796" w:rsidRDefault="00A22C3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Personal técnico y</w:t>
            </w:r>
            <w:r w:rsidR="00915506">
              <w:rPr>
                <w:rFonts w:ascii="Arial" w:hAnsi="Arial" w:cs="Arial"/>
                <w:sz w:val="18"/>
                <w:szCs w:val="18"/>
              </w:rPr>
              <w:t>/o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administrativo de equipo menor</w:t>
            </w:r>
          </w:p>
        </w:tc>
        <w:tc>
          <w:tcPr>
            <w:tcW w:w="1701" w:type="dxa"/>
            <w:vAlign w:val="center"/>
          </w:tcPr>
          <w:p w14:paraId="59CE063A" w14:textId="77777777" w:rsidR="00760C41" w:rsidRPr="00377796" w:rsidRDefault="00760C41" w:rsidP="00760C41">
            <w:pPr>
              <w:ind w:left="-57" w:right="-57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Evidencias fotográficas, identificación en </w:t>
            </w:r>
            <w:r w:rsidRPr="00377796">
              <w:rPr>
                <w:rFonts w:ascii="Arial" w:hAnsi="Arial" w:cs="Arial"/>
                <w:sz w:val="18"/>
                <w:szCs w:val="18"/>
              </w:rPr>
              <w:t>Formato Visita preventiva equipo menor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(GR-PR07-FT04)</w:t>
            </w:r>
          </w:p>
          <w:p w14:paraId="1D293B8B" w14:textId="77777777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317A782F" w14:textId="77777777" w:rsidTr="00377796">
        <w:trPr>
          <w:trHeight w:val="2584"/>
        </w:trPr>
        <w:tc>
          <w:tcPr>
            <w:tcW w:w="692" w:type="dxa"/>
            <w:vAlign w:val="center"/>
          </w:tcPr>
          <w:p w14:paraId="4DBFA474" w14:textId="6BB83069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C14CFFB" w14:textId="6436C34F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28418F3" w14:textId="5C8F51FB" w:rsidR="00D55BCC" w:rsidRPr="00061B84" w:rsidRDefault="00D55BCC" w:rsidP="00384DBC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57BA1DB" w14:textId="611DD22B" w:rsidR="00D05F1D" w:rsidRPr="00061B84" w:rsidRDefault="00AC61C7" w:rsidP="00384DBC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5CD9465" wp14:editId="5014A9D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40740</wp:posOffset>
                      </wp:positionV>
                      <wp:extent cx="498475" cy="317500"/>
                      <wp:effectExtent l="0" t="0" r="15875" b="25400"/>
                      <wp:wrapNone/>
                      <wp:docPr id="1010782228" name="Diagrama de flujo: conector 10107822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17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3D992" w14:textId="00A420C8" w:rsidR="001A15D5" w:rsidRPr="00FC290A" w:rsidRDefault="001A15D5" w:rsidP="0020151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9465" id="Diagrama de flujo: conector 1010782228" o:spid="_x0000_s1052" type="#_x0000_t120" style="position:absolute;margin-left:51.9pt;margin-top:66.2pt;width:39.25pt;height: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" fillcolor="white [3212]" strokecolor="#1f4d78 [1604]" strokeweight="1pt">
                      <v:stroke joinstyle="miter"/>
                      <v:textbox>
                        <w:txbxContent>
                          <w:p w14:paraId="7533D992" w14:textId="00A420C8" w:rsidR="001A15D5" w:rsidRPr="00FC290A" w:rsidRDefault="001A15D5" w:rsidP="002015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2976" behindDoc="1" locked="0" layoutInCell="1" allowOverlap="1" wp14:anchorId="4A0AA3F2" wp14:editId="664DEA8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05460</wp:posOffset>
                      </wp:positionV>
                      <wp:extent cx="0" cy="285750"/>
                      <wp:effectExtent l="76200" t="0" r="57150" b="57150"/>
                      <wp:wrapNone/>
                      <wp:docPr id="560795294" name="Conector recto de flecha 5607952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6B4C20" id="Conector recto de flecha 560795294" o:spid="_x0000_s1026" type="#_x0000_t32" alt="&quot;&quot;" style="position:absolute;margin-left:71.15pt;margin-top:39.8pt;width:0;height:22.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hut2BN0AAAAKAQAADwAAAGRycy9kb3ducmV2&#10;LnhtbEyPQU/DMAyF70j8h8hI3FhKmQorTSeExI4gBge4ZY2XVGucqsnawq/H4wI3P/vp+XvVevad&#10;GHGIbSAF14sMBFITTEtWwfvb09UdiJg0Gd0FQgVfGGFdn59VujRholcct8kKDqFYagUupb6UMjYO&#10;vY6L0CPxbR8GrxPLwUoz6InDfSfzLCuk1y3xB6d7fHTYHLZHr+DFfow+p00r96vP7419Ngc3JaUu&#10;L+aHexAJ5/RnhhM+o0PNTLtwJBNFx3qZ37BVwe2qAHEy/C52POTLAmRdyf8V6h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hut2BN0AAAAK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8FF3FCB" wp14:editId="3D1B8AA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5875</wp:posOffset>
                      </wp:positionV>
                      <wp:extent cx="1441450" cy="450850"/>
                      <wp:effectExtent l="0" t="0" r="25400" b="25400"/>
                      <wp:wrapNone/>
                      <wp:docPr id="118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EFAA4F" w14:textId="77777777" w:rsidR="00733151" w:rsidRPr="009F713F" w:rsidRDefault="00733151" w:rsidP="007331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3FCB" id="_x0000_s1053" type="#_x0000_t109" style="position:absolute;margin-left:14.6pt;margin-top:1.25pt;width:113.5pt;height:3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" filled="f" strokecolor="#41719c" strokeweight="1pt">
                      <v:textbox>
                        <w:txbxContent>
                          <w:p w14:paraId="23EFAA4F" w14:textId="77777777" w:rsidR="00733151" w:rsidRPr="009F713F" w:rsidRDefault="00733151" w:rsidP="00733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D27F4" w14:textId="70BF5C97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179F" w14:textId="61CF5CFF" w:rsidR="00BC248F" w:rsidRPr="00377796" w:rsidRDefault="00DC4811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Crear caso de mantenimiento correctivo</w:t>
            </w:r>
            <w:r w:rsidR="00102D68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Uniformado </w:t>
            </w:r>
            <w:r w:rsidR="006950AB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102D68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02D68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102D68" w:rsidRPr="00377796">
              <w:rPr>
                <w:rFonts w:ascii="Arial" w:hAnsi="Arial" w:cs="Arial"/>
                <w:bCs/>
                <w:sz w:val="18"/>
                <w:szCs w:val="18"/>
              </w:rPr>
              <w:t>estación,</w:t>
            </w:r>
            <w:r w:rsidR="00A72C76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2903" w:rsidRPr="00377796">
              <w:rPr>
                <w:rFonts w:ascii="Arial" w:hAnsi="Arial" w:cs="Arial"/>
                <w:bCs/>
                <w:sz w:val="18"/>
                <w:szCs w:val="18"/>
              </w:rPr>
              <w:t>por medio de</w:t>
            </w:r>
            <w:r w:rsidR="00873577"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aplicativo LOG</w:t>
            </w:r>
            <w:r w:rsidR="00B30130"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B301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0130" w:rsidRPr="00377796">
              <w:rPr>
                <w:rFonts w:ascii="Arial" w:hAnsi="Arial" w:cs="Arial"/>
                <w:bCs/>
                <w:sz w:val="18"/>
                <w:szCs w:val="18"/>
              </w:rPr>
              <w:t>realiza</w:t>
            </w:r>
            <w:r w:rsidR="00873577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la creación del caso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de mantenimient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F6EB61" w14:textId="375C7294" w:rsidR="00D55BCC" w:rsidRPr="00377796" w:rsidRDefault="00BC248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Jefe de estación u Oficial de servicio</w:t>
            </w:r>
          </w:p>
        </w:tc>
        <w:tc>
          <w:tcPr>
            <w:tcW w:w="1701" w:type="dxa"/>
            <w:vAlign w:val="center"/>
          </w:tcPr>
          <w:p w14:paraId="3FE55713" w14:textId="6E7CB779" w:rsidR="00760C41" w:rsidRPr="00377796" w:rsidRDefault="00102D68" w:rsidP="00971D8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2201933E" w14:textId="7D1BFB4E" w:rsidR="00D55BCC" w:rsidRPr="00377796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29FA" w:rsidRPr="00061B84" w14:paraId="6F4C11F9" w14:textId="77777777" w:rsidTr="00377796">
        <w:trPr>
          <w:trHeight w:val="2961"/>
        </w:trPr>
        <w:tc>
          <w:tcPr>
            <w:tcW w:w="692" w:type="dxa"/>
            <w:vAlign w:val="center"/>
          </w:tcPr>
          <w:p w14:paraId="6E25C815" w14:textId="7157C07C" w:rsidR="003F29FA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3A79C105" w14:textId="7647F20C" w:rsidR="003F29FA" w:rsidRPr="00061B84" w:rsidRDefault="00AC61C7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C1423C4" wp14:editId="64A2DD5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97865</wp:posOffset>
                      </wp:positionV>
                      <wp:extent cx="1441450" cy="450850"/>
                      <wp:effectExtent l="0" t="0" r="25400" b="25400"/>
                      <wp:wrapNone/>
                      <wp:docPr id="119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3348C5" w14:textId="77777777" w:rsidR="00733151" w:rsidRPr="009F713F" w:rsidRDefault="00733151" w:rsidP="007331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423C4" id="_x0000_s1054" type="#_x0000_t109" style="position:absolute;left:0;text-align:left;margin-left:14.3pt;margin-top:54.95pt;width:113.5pt;height:3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" filled="f" strokecolor="#41719c" strokeweight="1pt">
                      <v:textbox>
                        <w:txbxContent>
                          <w:p w14:paraId="783348C5" w14:textId="77777777" w:rsidR="00733151" w:rsidRPr="009F713F" w:rsidRDefault="00733151" w:rsidP="007331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4C9579" wp14:editId="5712470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58240</wp:posOffset>
                      </wp:positionV>
                      <wp:extent cx="0" cy="1263650"/>
                      <wp:effectExtent l="76200" t="0" r="76200" b="50800"/>
                      <wp:wrapNone/>
                      <wp:docPr id="25" name="Conector recto de flech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EBA998" id="Conector recto de flecha 25" o:spid="_x0000_s1026" type="#_x0000_t32" alt="&quot;&quot;" style="position:absolute;margin-left:70.7pt;margin-top:91.2pt;width:0;height:99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5F9E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EAC2A" w14:textId="77777777" w:rsidR="003F29FA" w:rsidRPr="00377796" w:rsidRDefault="003F29F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4626" w14:textId="46CBCA13" w:rsidR="00DC4811" w:rsidRPr="00377796" w:rsidRDefault="00DC4811" w:rsidP="00DC4811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alizar charla de formación</w:t>
            </w:r>
            <w:r w:rsidR="00D53F8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y buenas prácticas de operación y mantenimiento</w:t>
            </w: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,</w:t>
            </w:r>
            <w:r w:rsidRPr="0037779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6950AB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El </w:t>
            </w:r>
            <w:r w:rsidR="006950A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Uniformado </w:t>
            </w:r>
            <w:r w:rsidR="006950AB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6950A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50AB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6950AB"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6950A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950A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debe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reunir a los uniformados de turno para que reciban la </w:t>
            </w:r>
            <w:r w:rsidR="00D53F89">
              <w:rPr>
                <w:rFonts w:ascii="Arial" w:hAnsi="Arial" w:cs="Arial"/>
                <w:bCs/>
                <w:sz w:val="18"/>
                <w:szCs w:val="18"/>
              </w:rPr>
              <w:t>socialización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50AB" w:rsidRPr="00377796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6950AB">
              <w:rPr>
                <w:rFonts w:ascii="Arial" w:hAnsi="Arial" w:cs="Arial"/>
                <w:bCs/>
                <w:sz w:val="18"/>
                <w:szCs w:val="18"/>
              </w:rPr>
              <w:t xml:space="preserve">l </w:t>
            </w:r>
            <w:r w:rsidR="006950AB" w:rsidRPr="006950AB">
              <w:rPr>
                <w:rFonts w:ascii="Arial" w:hAnsi="Arial" w:cs="Arial"/>
                <w:sz w:val="18"/>
                <w:szCs w:val="18"/>
              </w:rPr>
              <w:t>reacondicionamiento</w:t>
            </w:r>
            <w:r w:rsidRPr="0037779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, recomendaciones técnicas de funcionamiento de los equipos y buenas prácticas de operación.</w:t>
            </w:r>
          </w:p>
          <w:p w14:paraId="3E4FAECF" w14:textId="2204D262" w:rsidR="003F29FA" w:rsidRPr="00377796" w:rsidRDefault="003F29FA" w:rsidP="00DC48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F2163D" w14:textId="7631F5BA" w:rsidR="003F29FA" w:rsidRPr="00377796" w:rsidRDefault="00FD5F9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Personal técnico y administrativo de equipo menor</w:t>
            </w:r>
          </w:p>
        </w:tc>
        <w:tc>
          <w:tcPr>
            <w:tcW w:w="1701" w:type="dxa"/>
            <w:vAlign w:val="center"/>
          </w:tcPr>
          <w:p w14:paraId="400FFF08" w14:textId="77777777" w:rsidR="00760C41" w:rsidRPr="00377796" w:rsidRDefault="00760C41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14:paraId="0F4BF03D" w14:textId="1D0D6129" w:rsidR="00760C41" w:rsidRPr="00377796" w:rsidRDefault="00760C41" w:rsidP="00971D85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Evidencias fotográficas y Formato Visita preventiva equipo menor (GR-PR07-FT04)</w:t>
            </w:r>
          </w:p>
        </w:tc>
      </w:tr>
      <w:tr w:rsidR="00D55BCC" w:rsidRPr="00061B84" w14:paraId="7C47023F" w14:textId="77777777" w:rsidTr="00377796">
        <w:trPr>
          <w:trHeight w:val="3088"/>
        </w:trPr>
        <w:tc>
          <w:tcPr>
            <w:tcW w:w="692" w:type="dxa"/>
            <w:vAlign w:val="center"/>
          </w:tcPr>
          <w:p w14:paraId="42616191" w14:textId="334C4A10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2CE8BDE3" w14:textId="554FAC8D" w:rsidR="00D55BCC" w:rsidRPr="00061B84" w:rsidRDefault="00D55BCC" w:rsidP="00384DB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7C96881" w14:textId="6CC0AACE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A7D3E3F" w14:textId="02134F19" w:rsidR="00D05F1D" w:rsidRPr="00061B84" w:rsidRDefault="00D05F1D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4BB222A" w14:textId="6BD379AA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AEF6BD1" wp14:editId="1E9AF99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99515</wp:posOffset>
                      </wp:positionV>
                      <wp:extent cx="253365" cy="262890"/>
                      <wp:effectExtent l="0" t="0" r="13335" b="22860"/>
                      <wp:wrapNone/>
                      <wp:docPr id="39" name="Diagrama de flujo: conector fuera de página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28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5F0870" w14:textId="77777777" w:rsidR="0091107F" w:rsidRPr="0091107F" w:rsidRDefault="0091107F" w:rsidP="009110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110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F6BD1" id="Diagrama de flujo: conector fuera de página 39" o:spid="_x0000_s1055" type="#_x0000_t177" style="position:absolute;left:0;text-align:left;margin-left:-3.25pt;margin-top:94.45pt;width:19.95pt;height:20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" fillcolor="window" strokecolor="#1c334e" strokeweight="2pt">
                      <v:textbox>
                        <w:txbxContent>
                          <w:p w14:paraId="2F5F0870" w14:textId="77777777" w:rsidR="0091107F" w:rsidRPr="0091107F" w:rsidRDefault="0091107F" w:rsidP="00911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1107F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1C7"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92BD37E" wp14:editId="307AFD19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909320</wp:posOffset>
                      </wp:positionV>
                      <wp:extent cx="434975" cy="293370"/>
                      <wp:effectExtent l="0" t="0" r="22225" b="11430"/>
                      <wp:wrapNone/>
                      <wp:docPr id="69368943" name="Diagrama de flujo: conector 693689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2933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AB4DD" w14:textId="3FBEA938" w:rsidR="001A15D5" w:rsidRPr="00332830" w:rsidRDefault="001A15D5" w:rsidP="0020151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D37E" id="Diagrama de flujo: conector 69368943" o:spid="_x0000_s1056" type="#_x0000_t120" style="position:absolute;left:0;text-align:left;margin-left:55.4pt;margin-top:71.6pt;width:34.25pt;height:23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" fillcolor="white [3212]" strokecolor="#1f4d78 [1604]" strokeweight="1pt">
                      <v:stroke joinstyle="miter"/>
                      <v:textbox>
                        <w:txbxContent>
                          <w:p w14:paraId="5EAAB4DD" w14:textId="3FBEA938" w:rsidR="001A15D5" w:rsidRPr="00332830" w:rsidRDefault="001A15D5" w:rsidP="002015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1C7" w:rsidRPr="00061B84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1168" behindDoc="1" locked="0" layoutInCell="1" allowOverlap="1" wp14:anchorId="5A0EA10C" wp14:editId="37317AD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37210</wp:posOffset>
                      </wp:positionV>
                      <wp:extent cx="0" cy="285750"/>
                      <wp:effectExtent l="76200" t="0" r="57150" b="57150"/>
                      <wp:wrapNone/>
                      <wp:docPr id="26" name="Conector recto de flecha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673C0B" id="Conector recto de flecha 26" o:spid="_x0000_s1026" type="#_x0000_t32" alt="&quot;&quot;" style="position:absolute;margin-left:71.2pt;margin-top:42.3pt;width:0;height:22.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AC61C7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2CCAA5D" wp14:editId="733C552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7155</wp:posOffset>
                      </wp:positionV>
                      <wp:extent cx="1441450" cy="450850"/>
                      <wp:effectExtent l="0" t="0" r="25400" b="25400"/>
                      <wp:wrapNone/>
                      <wp:docPr id="12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0B1D8F" w14:textId="77777777" w:rsidR="00C555E8" w:rsidRPr="009F713F" w:rsidRDefault="00C555E8" w:rsidP="00C555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AA5D" id="_x0000_s1057" type="#_x0000_t109" style="position:absolute;left:0;text-align:left;margin-left:14.6pt;margin-top:7.65pt;width:113.5pt;height:3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" filled="f" strokecolor="#41719c" strokeweight="1pt">
                      <v:textbox>
                        <w:txbxContent>
                          <w:p w14:paraId="6B0B1D8F" w14:textId="77777777" w:rsidR="00C555E8" w:rsidRPr="009F713F" w:rsidRDefault="00C555E8" w:rsidP="00C555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A5E22" w14:textId="77777777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ECA9" w14:textId="11380458" w:rsidR="00D55BCC" w:rsidRPr="00377796" w:rsidRDefault="00DC4811" w:rsidP="00DC4811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Firmar el recibido a satisfacción de cada FUM de los equipos intervenidos</w:t>
            </w:r>
            <w:r w:rsidRPr="0037779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, por los técnicos</w:t>
            </w:r>
            <w:r w:rsidR="0018631E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y</w:t>
            </w:r>
            <w:r w:rsidR="0018631E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el 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18631E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8CC9D" w14:textId="11A50D57" w:rsidR="00D55BCC" w:rsidRPr="00377796" w:rsidRDefault="00EA27F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18631E"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18631E">
              <w:rPr>
                <w:rFonts w:ascii="Arial" w:hAnsi="Arial" w:cs="Arial"/>
                <w:bCs/>
                <w:sz w:val="18"/>
                <w:szCs w:val="18"/>
              </w:rPr>
              <w:t xml:space="preserve"> y</w:t>
            </w:r>
            <w:r w:rsidR="0018631E" w:rsidRPr="00377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512" w:rsidRPr="00377796">
              <w:rPr>
                <w:rFonts w:ascii="Arial" w:hAnsi="Arial" w:cs="Arial"/>
                <w:sz w:val="18"/>
                <w:szCs w:val="18"/>
              </w:rPr>
              <w:t>personal técnico</w:t>
            </w:r>
            <w:r w:rsidR="001863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F08DA7E" w14:textId="77777777" w:rsidR="00D2299F" w:rsidRPr="00377796" w:rsidRDefault="00D2299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D9BBDD3" w14:textId="77777777" w:rsidR="00760C41" w:rsidRPr="00377796" w:rsidRDefault="00760C41" w:rsidP="00760C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FUM Formato único de mantenimiento (GR-PR07-FT03)</w:t>
            </w:r>
          </w:p>
          <w:p w14:paraId="4E6E65DF" w14:textId="76A89CFE" w:rsidR="00D2299F" w:rsidRPr="00377796" w:rsidRDefault="00D2299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5AE5CB99" w14:textId="77777777" w:rsidTr="00377796">
        <w:trPr>
          <w:trHeight w:val="3159"/>
        </w:trPr>
        <w:tc>
          <w:tcPr>
            <w:tcW w:w="692" w:type="dxa"/>
            <w:vAlign w:val="center"/>
          </w:tcPr>
          <w:p w14:paraId="4B2E3880" w14:textId="19FCD7F2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229BF321" w14:textId="7C618C46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4AF8E0F" wp14:editId="3A666C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253365" cy="262890"/>
                      <wp:effectExtent l="0" t="0" r="13335" b="22860"/>
                      <wp:wrapNone/>
                      <wp:docPr id="924487723" name="Diagrama de flujo: conector fuera de página 9244877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28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C47E5D" w14:textId="77777777" w:rsidR="0091107F" w:rsidRPr="0091107F" w:rsidRDefault="0091107F" w:rsidP="0091107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110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F8E0F" id="Diagrama de flujo: conector fuera de página 924487723" o:spid="_x0000_s1058" type="#_x0000_t177" style="position:absolute;left:0;text-align:left;margin-left:-.15pt;margin-top:-.15pt;width:19.95pt;height:20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" fillcolor="window" strokecolor="#1c334e" strokeweight="2pt">
                      <v:textbox>
                        <w:txbxContent>
                          <w:p w14:paraId="43C47E5D" w14:textId="77777777" w:rsidR="0091107F" w:rsidRPr="0091107F" w:rsidRDefault="0091107F" w:rsidP="00911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1107F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1C7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609CD84" wp14:editId="6C9C739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35635</wp:posOffset>
                      </wp:positionV>
                      <wp:extent cx="1441450" cy="450850"/>
                      <wp:effectExtent l="0" t="0" r="25400" b="25400"/>
                      <wp:wrapNone/>
                      <wp:docPr id="121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95A04" w14:textId="77777777" w:rsidR="00A40C47" w:rsidRPr="009F713F" w:rsidRDefault="00A40C47" w:rsidP="00A40C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CD84" id="_x0000_s1059" type="#_x0000_t109" style="position:absolute;left:0;text-align:left;margin-left:14.7pt;margin-top:50.05pt;width:113.5pt;height:3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" filled="f" strokecolor="#41719c" strokeweight="1pt">
                      <v:textbox>
                        <w:txbxContent>
                          <w:p w14:paraId="12795A04" w14:textId="77777777" w:rsidR="00A40C47" w:rsidRPr="009F713F" w:rsidRDefault="00A40C47" w:rsidP="00A40C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AF4EE" w14:textId="479ADB56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CEF3" w14:textId="0D6480D6" w:rsidR="002A3BA2" w:rsidRPr="00377796" w:rsidRDefault="00DC4811" w:rsidP="00DC48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Direccionar el equipo hacia el taller de mantenimiento</w:t>
            </w:r>
            <w:r w:rsidR="00102D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, </w:t>
            </w:r>
            <w:r w:rsidR="00A85C8B" w:rsidRPr="00377796">
              <w:rPr>
                <w:rFonts w:ascii="Arial" w:hAnsi="Arial" w:cs="Arial"/>
                <w:bCs/>
                <w:sz w:val="18"/>
                <w:szCs w:val="18"/>
              </w:rPr>
              <w:t xml:space="preserve">para </w:t>
            </w:r>
            <w:r w:rsidR="00C457AC" w:rsidRPr="00377796">
              <w:rPr>
                <w:rFonts w:ascii="Arial" w:hAnsi="Arial" w:cs="Arial"/>
                <w:bCs/>
                <w:sz w:val="18"/>
                <w:szCs w:val="18"/>
              </w:rPr>
              <w:t>su intervención</w:t>
            </w:r>
            <w:r w:rsidR="00102D68">
              <w:rPr>
                <w:rFonts w:ascii="Arial" w:hAnsi="Arial" w:cs="Arial"/>
                <w:bCs/>
                <w:sz w:val="18"/>
                <w:szCs w:val="18"/>
              </w:rPr>
              <w:t xml:space="preserve"> correctiva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A538D6" w14:textId="672126E2" w:rsidR="00D55BCC" w:rsidRPr="00377796" w:rsidRDefault="002A3BA2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Personal técnico y administrativo de equipo menor</w:t>
            </w:r>
            <w:r w:rsidR="00201512" w:rsidRPr="00377796">
              <w:rPr>
                <w:rFonts w:ascii="Arial" w:hAnsi="Arial" w:cs="Arial"/>
                <w:sz w:val="18"/>
                <w:szCs w:val="18"/>
              </w:rPr>
              <w:t xml:space="preserve">, personal uniformado de </w:t>
            </w:r>
            <w:r w:rsidR="00971D85" w:rsidRPr="00377796">
              <w:rPr>
                <w:rFonts w:ascii="Arial" w:hAnsi="Arial" w:cs="Arial"/>
                <w:sz w:val="18"/>
                <w:szCs w:val="18"/>
              </w:rPr>
              <w:t>logística</w:t>
            </w:r>
          </w:p>
        </w:tc>
        <w:tc>
          <w:tcPr>
            <w:tcW w:w="1701" w:type="dxa"/>
            <w:vAlign w:val="center"/>
          </w:tcPr>
          <w:p w14:paraId="3AB29F9C" w14:textId="77777777" w:rsidR="00760C41" w:rsidRPr="00377796" w:rsidRDefault="00760C41" w:rsidP="004C111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7E5267" w14:textId="77777777" w:rsidR="00760C41" w:rsidRPr="00377796" w:rsidRDefault="00760C41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Evidencias fotográficas.</w:t>
            </w:r>
          </w:p>
          <w:p w14:paraId="182C1F2C" w14:textId="1838BC15" w:rsidR="00760C41" w:rsidRPr="00377796" w:rsidRDefault="00102D68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Aplicativo 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LOG+</w:t>
            </w:r>
          </w:p>
          <w:p w14:paraId="6BF7F9BF" w14:textId="38930743" w:rsidR="00760C41" w:rsidRPr="00377796" w:rsidRDefault="00760C41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- minuta de guardia de la estación y minuta de guardia uniformados </w:t>
            </w:r>
            <w:r w:rsidR="00971D85" w:rsidRPr="00377796">
              <w:rPr>
                <w:rFonts w:ascii="Arial" w:hAnsi="Arial" w:cs="Arial"/>
                <w:bCs/>
                <w:sz w:val="18"/>
                <w:szCs w:val="18"/>
              </w:rPr>
              <w:t>logística</w:t>
            </w:r>
          </w:p>
          <w:p w14:paraId="0D824D8D" w14:textId="7CE3CFC9" w:rsidR="00D55BCC" w:rsidRPr="00377796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5BCC" w:rsidRPr="00061B84" w14:paraId="14CFD616" w14:textId="77777777" w:rsidTr="00377796">
        <w:trPr>
          <w:trHeight w:val="3018"/>
        </w:trPr>
        <w:tc>
          <w:tcPr>
            <w:tcW w:w="692" w:type="dxa"/>
            <w:vAlign w:val="center"/>
          </w:tcPr>
          <w:p w14:paraId="3CC0A152" w14:textId="764C9E43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4F9A07A" w14:textId="7DD45496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78E526B" w14:textId="5DA60811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41F400A" w14:textId="7E48C17A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9FCB480" w14:textId="49090F3F" w:rsidR="00905D76" w:rsidRPr="00061B84" w:rsidRDefault="00AC61C7" w:rsidP="004661F9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2F274CB" wp14:editId="490A61C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16560</wp:posOffset>
                      </wp:positionV>
                      <wp:extent cx="1441450" cy="450850"/>
                      <wp:effectExtent l="0" t="0" r="25400" b="25400"/>
                      <wp:wrapNone/>
                      <wp:docPr id="122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F5ABA0" w14:textId="77777777" w:rsidR="00A40C47" w:rsidRPr="009F713F" w:rsidRDefault="00A40C47" w:rsidP="00A40C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74CB" id="_x0000_s1060" type="#_x0000_t109" style="position:absolute;margin-left:16.3pt;margin-top:32.8pt;width:113.5pt;height:3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" filled="f" strokecolor="#41719c" strokeweight="1pt">
                      <v:textbox>
                        <w:txbxContent>
                          <w:p w14:paraId="5EF5ABA0" w14:textId="77777777" w:rsidR="00A40C47" w:rsidRPr="009F713F" w:rsidRDefault="00A40C47" w:rsidP="00A40C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81D664D" wp14:editId="2E571DD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859790</wp:posOffset>
                      </wp:positionV>
                      <wp:extent cx="6350" cy="1085850"/>
                      <wp:effectExtent l="38100" t="0" r="69850" b="57150"/>
                      <wp:wrapNone/>
                      <wp:docPr id="28" name="Conector recto de flech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B65523" id="Conector recto de flecha 28" o:spid="_x0000_s1026" type="#_x0000_t32" alt="&quot;&quot;" style="position:absolute;margin-left:72.7pt;margin-top:67.7pt;width:.5pt;height:8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58657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8A67" w14:textId="3B7837BA" w:rsidR="00CA17E0" w:rsidRPr="00377796" w:rsidRDefault="00725845" w:rsidP="00725845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alizar el diligenciamiento del acta de reunión,</w:t>
            </w:r>
            <w:r w:rsidRPr="0037779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con especificaciones técnicas de los equipos intervenidos quedando 5/8 (operativo) y aquellos que se retiran para mantenimiento,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760C41" w:rsidRPr="00377796">
              <w:rPr>
                <w:rFonts w:ascii="Arial" w:hAnsi="Arial" w:cs="Arial"/>
                <w:bCs/>
                <w:sz w:val="18"/>
                <w:szCs w:val="18"/>
              </w:rPr>
              <w:t>l acta debe ser firmada por todos los involucrados durante la visita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3207AA" w14:textId="5A7BBD16" w:rsidR="00905D76" w:rsidRPr="00377796" w:rsidRDefault="00CA17E0" w:rsidP="0098160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Personal administrativo de equipo menor</w:t>
            </w:r>
          </w:p>
        </w:tc>
        <w:tc>
          <w:tcPr>
            <w:tcW w:w="1701" w:type="dxa"/>
            <w:vAlign w:val="center"/>
          </w:tcPr>
          <w:p w14:paraId="09344A50" w14:textId="77777777" w:rsidR="00760C41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CAFC5" w14:textId="4F3C2C85" w:rsidR="00760C41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ACTA DE REUNION V09</w:t>
            </w:r>
          </w:p>
        </w:tc>
      </w:tr>
      <w:tr w:rsidR="00D55BCC" w:rsidRPr="00061B84" w14:paraId="361D74C7" w14:textId="77777777" w:rsidTr="00377796">
        <w:trPr>
          <w:trHeight w:val="2872"/>
        </w:trPr>
        <w:tc>
          <w:tcPr>
            <w:tcW w:w="692" w:type="dxa"/>
            <w:vAlign w:val="center"/>
          </w:tcPr>
          <w:p w14:paraId="0454C258" w14:textId="1B83A889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2B04DDC" w14:textId="3B2B512A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307AB24" w14:textId="1FDA0C03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579AFD9" w14:textId="2F702FE8" w:rsidR="00DE3553" w:rsidRPr="00061B84" w:rsidRDefault="00AC61C7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82075BB" wp14:editId="5F207A33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89610</wp:posOffset>
                      </wp:positionV>
                      <wp:extent cx="6350" cy="1149350"/>
                      <wp:effectExtent l="38100" t="0" r="69850" b="50800"/>
                      <wp:wrapNone/>
                      <wp:docPr id="30" name="Conector recto de flecha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49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CBE0ACF" id="Conector recto de flecha 30" o:spid="_x0000_s1026" type="#_x0000_t32" alt="&quot;&quot;" style="position:absolute;margin-left:72.7pt;margin-top:54.3pt;width:.5pt;height:9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A7CAFD" w14:textId="07D57FD1" w:rsidR="00D55BCC" w:rsidRPr="00061B84" w:rsidRDefault="00AC61C7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E3CC293" wp14:editId="7BFCE01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1280</wp:posOffset>
                      </wp:positionV>
                      <wp:extent cx="1441450" cy="450850"/>
                      <wp:effectExtent l="0" t="0" r="25400" b="25400"/>
                      <wp:wrapNone/>
                      <wp:docPr id="123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4C006" w14:textId="77777777" w:rsidR="004E102E" w:rsidRPr="009F713F" w:rsidRDefault="004E102E" w:rsidP="004E1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C293" id="_x0000_s1061" type="#_x0000_t109" style="position:absolute;left:0;text-align:left;margin-left:16.6pt;margin-top:6.4pt;width:113.5pt;height:3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" filled="f" strokecolor="#41719c" strokeweight="1pt">
                      <v:textbox>
                        <w:txbxContent>
                          <w:p w14:paraId="1444C006" w14:textId="77777777" w:rsidR="004E102E" w:rsidRPr="009F713F" w:rsidRDefault="004E102E" w:rsidP="004E10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30C20" w14:textId="7B9AADFD" w:rsidR="00D55BCC" w:rsidRPr="00061B84" w:rsidRDefault="00D55BCC" w:rsidP="00384DB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4F4A8" w14:textId="657FCDDD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857B" w14:textId="66A5CC75" w:rsidR="00D05F1D" w:rsidRPr="00377796" w:rsidRDefault="00725845" w:rsidP="00725845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alizar y enviar el informe técnico a la estación visitada</w:t>
            </w:r>
            <w:r w:rsidRPr="0037779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, indicando novedades en los equipos, </w:t>
            </w:r>
            <w:r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971D85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 </w:t>
            </w:r>
            <w:r w:rsidR="00981602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ví</w:t>
            </w:r>
            <w:r w:rsidR="009816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971D85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l informe técnico a</w:t>
            </w:r>
            <w:r w:rsidR="00E43F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952C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A</w:t>
            </w:r>
            <w:r w:rsidR="00E43F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esa logística</w:t>
            </w:r>
            <w:r w:rsidR="00971D85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="00E43F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quien</w:t>
            </w:r>
            <w:r w:rsidR="00B302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01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mitirá</w:t>
            </w:r>
            <w:r w:rsidR="00B30130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01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B302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a </w:t>
            </w:r>
            <w:r w:rsidR="00B301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ción</w:t>
            </w:r>
            <w:r w:rsidR="00B302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volucrada. </w:t>
            </w:r>
            <w:r w:rsidR="00971D85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</w:t>
            </w:r>
            <w:r w:rsidR="00760C41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í hay novedades de inventario y/o mantenimiento se </w:t>
            </w:r>
            <w:r w:rsidR="00B302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piará</w:t>
            </w:r>
            <w:r w:rsidR="00760C41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l correo a la Subdirección Corporativa e Inventarios</w:t>
            </w:r>
            <w:r w:rsidR="00E43F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r w:rsidR="00760C41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niformados</w:t>
            </w:r>
            <w:r w:rsidR="0098160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01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 </w:t>
            </w:r>
            <w:r w:rsidR="00B30130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gística</w:t>
            </w:r>
            <w:r w:rsidR="00E43F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60C41" w:rsidRPr="003777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5F9F38" w14:textId="512FB69E" w:rsidR="00D55BCC" w:rsidRPr="00377796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Personal administrativo de equipo menor</w:t>
            </w:r>
            <w:r w:rsidR="00A5216D" w:rsidRPr="003777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CC582B0" w14:textId="77777777" w:rsidR="00760C41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6BF186" w14:textId="2EE2A054" w:rsidR="00760C41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Formato Visita preventiva equipo menor (GR-PR07-FT04), correo electrónico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Mesa Logística</w:t>
            </w:r>
          </w:p>
        </w:tc>
      </w:tr>
      <w:tr w:rsidR="00D55BCC" w:rsidRPr="00061B84" w14:paraId="4E7CB643" w14:textId="77777777" w:rsidTr="00377796">
        <w:trPr>
          <w:trHeight w:val="2126"/>
        </w:trPr>
        <w:tc>
          <w:tcPr>
            <w:tcW w:w="692" w:type="dxa"/>
            <w:vAlign w:val="center"/>
          </w:tcPr>
          <w:p w14:paraId="2315BAA1" w14:textId="0557CBD8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01ACF213" w14:textId="1433D8F7" w:rsidR="00D55BCC" w:rsidRPr="00061B84" w:rsidRDefault="0091107F" w:rsidP="00384DBC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307AB4E" wp14:editId="0669B95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02665</wp:posOffset>
                      </wp:positionV>
                      <wp:extent cx="234950" cy="312420"/>
                      <wp:effectExtent l="0" t="0" r="12700" b="11430"/>
                      <wp:wrapNone/>
                      <wp:docPr id="46" name="Diagrama de flujo: conector fuera de página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7F6C70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AB4E" id="Diagrama de flujo: conector fuera de página 46" o:spid="_x0000_s1062" type="#_x0000_t177" style="position:absolute;margin-left:-5.75pt;margin-top:78.95pt;width:18.5pt;height:2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" fillcolor="window" strokecolor="#1c334e" strokeweight="2pt">
                      <v:textbox>
                        <w:txbxContent>
                          <w:p w14:paraId="0D7F6C70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57D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8B6E6A9" wp14:editId="2F2E1CA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0</wp:posOffset>
                      </wp:positionV>
                      <wp:extent cx="1441450" cy="450850"/>
                      <wp:effectExtent l="0" t="0" r="25400" b="25400"/>
                      <wp:wrapNone/>
                      <wp:docPr id="124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D678EC" w14:textId="77777777" w:rsidR="00134D65" w:rsidRPr="009F713F" w:rsidRDefault="00134D65" w:rsidP="00134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6E6A9" id="_x0000_s1063" type="#_x0000_t109" style="position:absolute;margin-left:17.1pt;margin-top:25pt;width:113.5pt;height:3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" filled="f" strokecolor="#41719c" strokeweight="1pt">
                      <v:textbox>
                        <w:txbxContent>
                          <w:p w14:paraId="0BD678EC" w14:textId="77777777" w:rsidR="00134D65" w:rsidRPr="009F713F" w:rsidRDefault="00134D65" w:rsidP="00134D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0EC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E88FD74" wp14:editId="170E69B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91845</wp:posOffset>
                      </wp:positionV>
                      <wp:extent cx="0" cy="190500"/>
                      <wp:effectExtent l="76200" t="0" r="57150" b="57150"/>
                      <wp:wrapNone/>
                      <wp:docPr id="1721479894" name="Conector recto de flecha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30B471" id="Conector recto de flecha 110" o:spid="_x0000_s1026" type="#_x0000_t32" alt="&quot;&quot;" style="position:absolute;margin-left:72.55pt;margin-top:62.35pt;width:0;height: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F758D" w14:textId="62B232AD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FA27" w14:textId="77777777" w:rsidR="00725845" w:rsidRPr="00377796" w:rsidRDefault="00725845" w:rsidP="007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sz w:val="18"/>
                <w:szCs w:val="18"/>
              </w:rPr>
              <w:t>Digita</w:t>
            </w:r>
            <w:r w:rsidRPr="003777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izar </w:t>
            </w:r>
            <w:r w:rsidRPr="00377796">
              <w:rPr>
                <w:rFonts w:ascii="Arial" w:hAnsi="Arial" w:cs="Arial"/>
                <w:b/>
                <w:bCs/>
                <w:sz w:val="18"/>
                <w:szCs w:val="18"/>
              </w:rPr>
              <w:t>y archivar la gestión documental de la visita,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diligenciamiento de FUID (Formato Único de Inventario Documental)</w:t>
            </w:r>
          </w:p>
          <w:p w14:paraId="782D62F0" w14:textId="77F8FBD0" w:rsidR="00C457AC" w:rsidRPr="00377796" w:rsidRDefault="00C457AC" w:rsidP="00C45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 xml:space="preserve"> por parte del personal administrativo de equipo me</w:t>
            </w:r>
            <w:r w:rsidR="00725845" w:rsidRPr="00377796">
              <w:rPr>
                <w:rFonts w:ascii="Arial" w:hAnsi="Arial" w:cs="Arial"/>
                <w:sz w:val="18"/>
                <w:szCs w:val="18"/>
              </w:rPr>
              <w:t>n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4BDD9A56" w14:textId="48D5C0A1" w:rsidR="00D55BCC" w:rsidRPr="00377796" w:rsidRDefault="00D55BCC" w:rsidP="00384DBC">
            <w:pPr>
              <w:tabs>
                <w:tab w:val="left" w:pos="284"/>
              </w:tabs>
              <w:ind w:left="-57" w:right="-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76A63E" w14:textId="4E4A53B6" w:rsidR="00D55BCC" w:rsidRPr="00377796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Personal administrativo de equipo menor.</w:t>
            </w:r>
          </w:p>
        </w:tc>
        <w:tc>
          <w:tcPr>
            <w:tcW w:w="1701" w:type="dxa"/>
            <w:vAlign w:val="center"/>
          </w:tcPr>
          <w:p w14:paraId="55D4598F" w14:textId="690A87CF" w:rsidR="007804FF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>FUID Formato Único de Inventario Documental (GR-GA01-FT01)</w:t>
            </w:r>
          </w:p>
        </w:tc>
      </w:tr>
      <w:tr w:rsidR="00D55BCC" w:rsidRPr="00061B84" w14:paraId="2FA69A60" w14:textId="77777777" w:rsidTr="00377796">
        <w:trPr>
          <w:trHeight w:val="1691"/>
        </w:trPr>
        <w:tc>
          <w:tcPr>
            <w:tcW w:w="692" w:type="dxa"/>
            <w:vAlign w:val="center"/>
          </w:tcPr>
          <w:p w14:paraId="56BD2F7C" w14:textId="396F0ABC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32D39DFC" w14:textId="6390970E" w:rsidR="00D55BCC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FFEDEB" wp14:editId="20F8EF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234950" cy="312420"/>
                      <wp:effectExtent l="0" t="0" r="12700" b="11430"/>
                      <wp:wrapNone/>
                      <wp:docPr id="924487724" name="Diagrama de flujo: conector fuera de página 924487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404FF" w14:textId="77777777" w:rsidR="0091107F" w:rsidRPr="000F3EAA" w:rsidRDefault="0091107F" w:rsidP="0091107F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EDEB" id="Diagrama de flujo: conector fuera de página 924487724" o:spid="_x0000_s1064" type="#_x0000_t177" style="position:absolute;left:0;text-align:left;margin-left:-.15pt;margin-top:-.15pt;width:18.5pt;height:24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" fillcolor="window" strokecolor="#1c334e" strokeweight="2pt">
                      <v:textbox>
                        <w:txbxContent>
                          <w:p w14:paraId="629404FF" w14:textId="77777777" w:rsidR="0091107F" w:rsidRPr="000F3EAA" w:rsidRDefault="0091107F" w:rsidP="0091107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C2F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19E07F7" wp14:editId="1EFA880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05130</wp:posOffset>
                      </wp:positionV>
                      <wp:extent cx="1441450" cy="450850"/>
                      <wp:effectExtent l="0" t="0" r="25400" b="25400"/>
                      <wp:wrapNone/>
                      <wp:docPr id="12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95755" w14:textId="77777777" w:rsidR="00134D65" w:rsidRPr="009F713F" w:rsidRDefault="00134D65" w:rsidP="00134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07F7" id="_x0000_s1065" type="#_x0000_t109" style="position:absolute;left:0;text-align:left;margin-left:19.7pt;margin-top:31.9pt;width:113.5pt;height:3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" filled="f" strokecolor="#41719c" strokeweight="1pt">
                      <v:textbox>
                        <w:txbxContent>
                          <w:p w14:paraId="30995755" w14:textId="77777777" w:rsidR="00134D65" w:rsidRPr="009F713F" w:rsidRDefault="00134D65" w:rsidP="00134D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C2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8D5DCA4" wp14:editId="0C40E8E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03605</wp:posOffset>
                      </wp:positionV>
                      <wp:extent cx="0" cy="393700"/>
                      <wp:effectExtent l="76200" t="0" r="57150" b="63500"/>
                      <wp:wrapNone/>
                      <wp:docPr id="32" name="Conector recto de flecha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ADF4DCA" id="Conector recto de flecha 32" o:spid="_x0000_s1026" type="#_x0000_t32" alt="&quot;&quot;" style="position:absolute;margin-left:76.2pt;margin-top:71.15pt;width:0;height:3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0A2A3" w14:textId="77777777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C3C1A" w14:textId="77777777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A9913" w14:textId="63B7FE61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547F" w14:textId="4A3E89A4" w:rsidR="00725845" w:rsidRPr="00377796" w:rsidRDefault="00725845" w:rsidP="0072584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7779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Notificar mediante informe, el cierre de visita a estación,</w:t>
            </w:r>
          </w:p>
          <w:p w14:paraId="37A3EA13" w14:textId="6F104057" w:rsidR="00D55BCC" w:rsidRPr="00377796" w:rsidRDefault="00971D85" w:rsidP="00725845">
            <w:pPr>
              <w:tabs>
                <w:tab w:val="left" w:pos="284"/>
              </w:tabs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>Con el envío del informe técnico se da por cerrada la visita realizada a cada estación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57A156" w14:textId="3630BC76" w:rsidR="00D55BCC" w:rsidRPr="00377796" w:rsidRDefault="00DE3553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Personal administrativo de equipo menor,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Personal de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Mesa Logística</w:t>
            </w:r>
          </w:p>
        </w:tc>
        <w:tc>
          <w:tcPr>
            <w:tcW w:w="1701" w:type="dxa"/>
            <w:vAlign w:val="center"/>
          </w:tcPr>
          <w:p w14:paraId="0AD53032" w14:textId="491D0E50" w:rsidR="00D55BCC" w:rsidRPr="00377796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  <w:r w:rsidR="008952C6">
              <w:rPr>
                <w:rFonts w:ascii="Arial" w:hAnsi="Arial" w:cs="Arial"/>
                <w:sz w:val="18"/>
                <w:szCs w:val="18"/>
              </w:rPr>
              <w:t>LIA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Mesa Logística</w:t>
            </w:r>
          </w:p>
        </w:tc>
      </w:tr>
      <w:tr w:rsidR="00D55BCC" w:rsidRPr="00061B84" w14:paraId="278B69E6" w14:textId="77777777" w:rsidTr="00377796">
        <w:trPr>
          <w:trHeight w:val="1190"/>
        </w:trPr>
        <w:tc>
          <w:tcPr>
            <w:tcW w:w="692" w:type="dxa"/>
            <w:vAlign w:val="center"/>
          </w:tcPr>
          <w:p w14:paraId="6ECAE1BB" w14:textId="216A8A43" w:rsidR="00D55BCC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7842B113" w14:textId="77777777" w:rsidR="00D55BCC" w:rsidRPr="00061B84" w:rsidRDefault="00D55BC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6E26A17" wp14:editId="08F72CB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3675</wp:posOffset>
                      </wp:positionV>
                      <wp:extent cx="1073150" cy="321310"/>
                      <wp:effectExtent l="0" t="0" r="12700" b="21590"/>
                      <wp:wrapNone/>
                      <wp:docPr id="6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32131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86E10" w14:textId="77777777" w:rsidR="001A15D5" w:rsidRPr="00D91C22" w:rsidRDefault="001A15D5" w:rsidP="00D55B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91C22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6A17" id="_x0000_s1066" type="#_x0000_t116" style="position:absolute;left:0;text-align:left;margin-left:33.8pt;margin-top:15.25pt;width:84.5pt;height:25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" filled="f" strokecolor="#1f4d78 [1604]" strokeweight="1pt">
                      <v:textbox>
                        <w:txbxContent>
                          <w:p w14:paraId="41D86E10" w14:textId="77777777" w:rsidR="001A15D5" w:rsidRPr="00D91C22" w:rsidRDefault="001A15D5" w:rsidP="00D55B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91C2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026B5" w14:textId="77777777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AA86" w14:textId="77777777" w:rsidR="00D55BCC" w:rsidRPr="00061B84" w:rsidRDefault="00D55BCC" w:rsidP="00384DBC">
            <w:pPr>
              <w:tabs>
                <w:tab w:val="left" w:pos="284"/>
              </w:tabs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7F9612" w14:textId="77777777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CFDA5" w14:textId="77777777" w:rsidR="00D55BCC" w:rsidRPr="00061B84" w:rsidRDefault="00D55BCC" w:rsidP="00384DB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ADCD2" w14:textId="77777777" w:rsidR="00D55BCC" w:rsidRPr="00061B84" w:rsidRDefault="00D55BCC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5C4F2C" w14:textId="354D8EF0" w:rsidR="00DE3553" w:rsidRPr="00061B84" w:rsidRDefault="00DE3553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1B84">
        <w:rPr>
          <w:rFonts w:ascii="Arial" w:hAnsi="Arial" w:cs="Arial"/>
          <w:b/>
          <w:sz w:val="20"/>
          <w:szCs w:val="20"/>
        </w:rPr>
        <w:t>8.2. MANTENIMIENTO CORRECTIVO</w:t>
      </w:r>
    </w:p>
    <w:p w14:paraId="4576ACA6" w14:textId="6B2E0BF2" w:rsidR="00DE3553" w:rsidRPr="00061B84" w:rsidRDefault="00DE3553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5" w:tblpY="1"/>
        <w:tblOverlap w:val="never"/>
        <w:tblW w:w="10461" w:type="dxa"/>
        <w:tblLayout w:type="fixed"/>
        <w:tblLook w:val="04A0" w:firstRow="1" w:lastRow="0" w:firstColumn="1" w:lastColumn="0" w:noHBand="0" w:noVBand="1"/>
      </w:tblPr>
      <w:tblGrid>
        <w:gridCol w:w="815"/>
        <w:gridCol w:w="2866"/>
        <w:gridCol w:w="260"/>
        <w:gridCol w:w="2433"/>
        <w:gridCol w:w="2126"/>
        <w:gridCol w:w="1961"/>
      </w:tblGrid>
      <w:tr w:rsidR="00DE3553" w:rsidRPr="00061B84" w14:paraId="24EA7C03" w14:textId="77777777" w:rsidTr="007736B8">
        <w:trPr>
          <w:tblHeader/>
        </w:trPr>
        <w:tc>
          <w:tcPr>
            <w:tcW w:w="815" w:type="dxa"/>
            <w:shd w:val="clear" w:color="auto" w:fill="F2F2F2" w:themeFill="background1" w:themeFillShade="F2"/>
          </w:tcPr>
          <w:p w14:paraId="6A96AE2B" w14:textId="6292D55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A49F48" w14:textId="2B080B18" w:rsidR="00DE3553" w:rsidRPr="00061B84" w:rsidRDefault="00960BB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B84">
              <w:rPr>
                <w:rFonts w:ascii="Arial" w:hAnsi="Arial" w:cs="Arial"/>
                <w:bCs/>
                <w:sz w:val="20"/>
                <w:szCs w:val="20"/>
              </w:rPr>
              <w:t>Actividad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F6A12" w14:textId="23914894" w:rsidR="00DE3553" w:rsidRPr="00061B84" w:rsidRDefault="0063322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4F102" w14:textId="7243B228" w:rsidR="00DE3553" w:rsidRPr="00061B84" w:rsidRDefault="00960BBA" w:rsidP="00384DBC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B84">
              <w:rPr>
                <w:rFonts w:ascii="Arial" w:hAnsi="Arial" w:cs="Arial"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76FB31" w14:textId="77777777" w:rsidR="00960BBA" w:rsidRPr="00061B84" w:rsidRDefault="00960BBA" w:rsidP="00960BB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1B84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</w:p>
          <w:p w14:paraId="306EA39B" w14:textId="488F491D" w:rsidR="00DE3553" w:rsidRPr="00061B84" w:rsidRDefault="00960BBA" w:rsidP="00960BB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B84">
              <w:rPr>
                <w:rFonts w:ascii="Arial" w:hAnsi="Arial" w:cs="Arial"/>
                <w:b/>
                <w:sz w:val="16"/>
                <w:szCs w:val="16"/>
              </w:rPr>
              <w:t>(cargo y área)</w:t>
            </w:r>
            <w:r w:rsidR="00DE3553" w:rsidRPr="00061B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1F874EE5" w14:textId="4C99796E" w:rsidR="00DE3553" w:rsidRPr="00061B84" w:rsidRDefault="00960BB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B84">
              <w:rPr>
                <w:rFonts w:ascii="Arial" w:hAnsi="Arial" w:cs="Arial"/>
                <w:bCs/>
                <w:sz w:val="20"/>
                <w:szCs w:val="20"/>
              </w:rPr>
              <w:t>Registro</w:t>
            </w:r>
          </w:p>
        </w:tc>
      </w:tr>
      <w:tr w:rsidR="00DE3553" w:rsidRPr="00061B84" w14:paraId="2FF7E89B" w14:textId="77777777" w:rsidTr="007736B8">
        <w:trPr>
          <w:trHeight w:val="1173"/>
        </w:trPr>
        <w:tc>
          <w:tcPr>
            <w:tcW w:w="815" w:type="dxa"/>
          </w:tcPr>
          <w:p w14:paraId="0B98EE7A" w14:textId="77777777" w:rsidR="00FC290A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683" w14:textId="77777777" w:rsidR="00FC290A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44A3E" w14:textId="05016536" w:rsidR="00DE3553" w:rsidRPr="00061B84" w:rsidRDefault="00FC290A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03C10D7C" w14:textId="5244F479" w:rsidR="00DE3553" w:rsidRPr="00061B84" w:rsidRDefault="002E3E3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0912F0" wp14:editId="0D7A8F3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8910</wp:posOffset>
                      </wp:positionV>
                      <wp:extent cx="1083310" cy="381000"/>
                      <wp:effectExtent l="0" t="0" r="21590" b="19050"/>
                      <wp:wrapNone/>
                      <wp:docPr id="924487706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310" cy="38100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C1B1A" w14:textId="77777777" w:rsidR="001A15D5" w:rsidRPr="00F0300B" w:rsidRDefault="001A15D5" w:rsidP="00DE35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300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12F0" id="_x0000_s1067" type="#_x0000_t116" style="position:absolute;left:0;text-align:left;margin-left:21.6pt;margin-top:13.3pt;width:85.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" filled="f" strokecolor="#1f4d78 [1604]" strokeweight="1pt">
                      <v:textbox>
                        <w:txbxContent>
                          <w:p w14:paraId="3C8C1B1A" w14:textId="77777777" w:rsidR="001A15D5" w:rsidRPr="00F0300B" w:rsidRDefault="001A15D5" w:rsidP="00DE355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30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DC0B5E" wp14:editId="3134C66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603885</wp:posOffset>
                      </wp:positionV>
                      <wp:extent cx="0" cy="628650"/>
                      <wp:effectExtent l="76200" t="0" r="76200" b="57150"/>
                      <wp:wrapNone/>
                      <wp:docPr id="33" name="Conector recto de flecha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0DE6D67" id="Conector recto de flecha 33" o:spid="_x0000_s1026" type="#_x0000_t32" alt="&quot;&quot;" style="position:absolute;margin-left:63.85pt;margin-top:47.55pt;width:0;height:49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F032C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98082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3C6AF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9D7AF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3F936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C8600" w14:textId="77777777" w:rsidR="00DE3553" w:rsidRPr="00061B84" w:rsidRDefault="00DE3553" w:rsidP="00384DB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DA8BC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EFC28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C456C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03798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1A9B2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7E597" w14:textId="77777777" w:rsidR="00DE3553" w:rsidRPr="00061B84" w:rsidRDefault="00DE3553" w:rsidP="00384DBC">
            <w:pPr>
              <w:tabs>
                <w:tab w:val="left" w:pos="284"/>
              </w:tabs>
              <w:ind w:left="113"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DF6FC1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1" w:type="dxa"/>
          </w:tcPr>
          <w:p w14:paraId="5BCF04CC" w14:textId="77777777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553" w:rsidRPr="00061B84" w14:paraId="71A92A22" w14:textId="77777777" w:rsidTr="007736B8">
        <w:trPr>
          <w:trHeight w:val="2044"/>
        </w:trPr>
        <w:tc>
          <w:tcPr>
            <w:tcW w:w="815" w:type="dxa"/>
            <w:vAlign w:val="center"/>
          </w:tcPr>
          <w:p w14:paraId="54A3400C" w14:textId="5ABA73FD" w:rsidR="00DE3553" w:rsidRPr="00061B84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DEAF0D4" w14:textId="4345277F" w:rsidR="00AB7334" w:rsidRPr="00061B84" w:rsidRDefault="00AB7334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4D7B6" w14:textId="4F091717" w:rsidR="00DE3553" w:rsidRPr="00061B84" w:rsidRDefault="002E3E3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500F6CE" wp14:editId="50AB61D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4160</wp:posOffset>
                      </wp:positionV>
                      <wp:extent cx="1441450" cy="450850"/>
                      <wp:effectExtent l="0" t="0" r="25400" b="25400"/>
                      <wp:wrapNone/>
                      <wp:docPr id="126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19688F" w14:textId="77777777" w:rsidR="00B046FD" w:rsidRPr="009F713F" w:rsidRDefault="00B046FD" w:rsidP="00B04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F6CE" id="_x0000_s1068" type="#_x0000_t109" style="position:absolute;left:0;text-align:left;margin-left:8pt;margin-top:20.8pt;width:113.5pt;height:3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" filled="f" strokecolor="#41719c" strokeweight="1pt">
                      <v:textbox>
                        <w:txbxContent>
                          <w:p w14:paraId="1E19688F" w14:textId="77777777" w:rsidR="00B046FD" w:rsidRPr="009F713F" w:rsidRDefault="00B046FD" w:rsidP="00B046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DEDE34" wp14:editId="59D620F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718185</wp:posOffset>
                      </wp:positionV>
                      <wp:extent cx="0" cy="787400"/>
                      <wp:effectExtent l="76200" t="0" r="57150" b="50800"/>
                      <wp:wrapNone/>
                      <wp:docPr id="40" name="Conector recto de flecha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7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8C4708" id="Conector recto de flecha 40" o:spid="_x0000_s1026" type="#_x0000_t32" alt="&quot;&quot;" style="position:absolute;margin-left:64.85pt;margin-top:56.55pt;width:0;height:6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43C4F" w14:textId="6242B93A" w:rsidR="00DE3553" w:rsidRPr="00061B84" w:rsidRDefault="00DE35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0FD3" w14:textId="77777777" w:rsidR="00725845" w:rsidRPr="00A265BF" w:rsidRDefault="00725845" w:rsidP="0072584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A265BF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Generar solicitud de caso de mantenimiento correctivo. </w:t>
            </w:r>
          </w:p>
          <w:p w14:paraId="65EA5859" w14:textId="0BD58E20" w:rsidR="00DE3553" w:rsidRPr="00A265BF" w:rsidRDefault="00EA27FC" w:rsidP="00725845">
            <w:pPr>
              <w:tabs>
                <w:tab w:val="left" w:pos="284"/>
              </w:tabs>
              <w:ind w:left="-8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F15BA2">
              <w:rPr>
                <w:rFonts w:ascii="Arial" w:hAnsi="Arial" w:cs="Arial"/>
                <w:bCs/>
                <w:sz w:val="18"/>
                <w:szCs w:val="18"/>
              </w:rPr>
              <w:t xml:space="preserve"> y/o encargado del equipo </w:t>
            </w:r>
            <w:r w:rsidR="00760C4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debe </w:t>
            </w:r>
            <w:r w:rsidR="00C27C0F" w:rsidRPr="00A265BF">
              <w:rPr>
                <w:rFonts w:ascii="Arial" w:hAnsi="Arial" w:cs="Arial"/>
                <w:bCs/>
                <w:sz w:val="18"/>
                <w:szCs w:val="18"/>
              </w:rPr>
              <w:t xml:space="preserve">realizar la creación del caso de mantenimiento a través del aplicativo LOG+, se resalta que, </w:t>
            </w:r>
            <w:r w:rsidR="00760C41" w:rsidRPr="00A265BF">
              <w:rPr>
                <w:rFonts w:ascii="Arial" w:hAnsi="Arial" w:cs="Arial"/>
                <w:bCs/>
                <w:sz w:val="18"/>
                <w:szCs w:val="18"/>
              </w:rPr>
              <w:t>el equipo</w:t>
            </w:r>
            <w:r w:rsidR="00C27C0F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debe</w:t>
            </w:r>
            <w:r w:rsidR="00760C4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="00C27C0F" w:rsidRPr="00A265BF">
              <w:rPr>
                <w:rFonts w:ascii="Arial" w:hAnsi="Arial" w:cs="Arial"/>
                <w:bCs/>
                <w:sz w:val="18"/>
                <w:szCs w:val="18"/>
              </w:rPr>
              <w:t>ontar</w:t>
            </w:r>
            <w:r w:rsidR="00760C4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con la placa institucional física</w:t>
            </w:r>
            <w:r w:rsidR="00C27C0F" w:rsidRPr="00A265B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FE6E0A" w14:textId="51019FF7" w:rsidR="00DE3553" w:rsidRPr="00A265BF" w:rsidRDefault="00EA27FC" w:rsidP="009E6014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F15BA2">
              <w:rPr>
                <w:rFonts w:ascii="Arial" w:hAnsi="Arial" w:cs="Arial"/>
                <w:bCs/>
                <w:sz w:val="18"/>
                <w:szCs w:val="18"/>
              </w:rPr>
              <w:t xml:space="preserve"> y/o encargado del equipo.</w:t>
            </w:r>
          </w:p>
        </w:tc>
        <w:tc>
          <w:tcPr>
            <w:tcW w:w="1961" w:type="dxa"/>
            <w:vAlign w:val="center"/>
          </w:tcPr>
          <w:p w14:paraId="58696DC0" w14:textId="77777777" w:rsidR="00760C41" w:rsidRPr="00A265BF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BF2BF6" w14:textId="77777777" w:rsidR="00EA27FC" w:rsidRPr="00377796" w:rsidRDefault="00EA27FC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69D0285B" w14:textId="2011ED09" w:rsidR="00760C41" w:rsidRPr="00A265BF" w:rsidRDefault="00760C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0B95" w:rsidRPr="00061B84" w14:paraId="7375F90A" w14:textId="77777777" w:rsidTr="007736B8">
        <w:trPr>
          <w:trHeight w:val="1987"/>
        </w:trPr>
        <w:tc>
          <w:tcPr>
            <w:tcW w:w="815" w:type="dxa"/>
            <w:vAlign w:val="center"/>
          </w:tcPr>
          <w:p w14:paraId="4A2ACAE1" w14:textId="24806FC8" w:rsidR="00C10B95" w:rsidRPr="00061B84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6B5E8F0" w14:textId="7F6891E5" w:rsidR="00C10B95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F2922C0" wp14:editId="31D60A8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972185</wp:posOffset>
                      </wp:positionV>
                      <wp:extent cx="275590" cy="285115"/>
                      <wp:effectExtent l="0" t="0" r="10160" b="19685"/>
                      <wp:wrapNone/>
                      <wp:docPr id="61" name="Diagrama de flujo: conector fuera de págin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8511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5FAC5" w14:textId="77777777" w:rsidR="00A265BF" w:rsidRPr="0091107F" w:rsidRDefault="00A265BF" w:rsidP="00A265B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91107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22C0" id="Diagrama de flujo: conector fuera de página 61" o:spid="_x0000_s1069" type="#_x0000_t177" style="position:absolute;left:0;text-align:left;margin-left:53.1pt;margin-top:76.55pt;width:21.7pt;height:22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" fillcolor="window" strokecolor="#1c334e" strokeweight="2pt">
                      <v:textbox>
                        <w:txbxContent>
                          <w:p w14:paraId="28D5FAC5" w14:textId="77777777" w:rsidR="00A265BF" w:rsidRPr="0091107F" w:rsidRDefault="00A265BF" w:rsidP="00A265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1107F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32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F89D795" wp14:editId="06BBA1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5420</wp:posOffset>
                      </wp:positionV>
                      <wp:extent cx="1441450" cy="450850"/>
                      <wp:effectExtent l="0" t="0" r="25400" b="25400"/>
                      <wp:wrapNone/>
                      <wp:docPr id="12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C112E" w14:textId="77777777" w:rsidR="00B046FD" w:rsidRPr="009F713F" w:rsidRDefault="00B046FD" w:rsidP="00B04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9D795" id="_x0000_s1070" type="#_x0000_t109" style="position:absolute;left:0;text-align:left;margin-left:9.75pt;margin-top:14.6pt;width:113.5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" filled="f" strokecolor="#41719c" strokeweight="1pt">
                      <v:textbox>
                        <w:txbxContent>
                          <w:p w14:paraId="338C112E" w14:textId="77777777" w:rsidR="00B046FD" w:rsidRPr="009F713F" w:rsidRDefault="00B046FD" w:rsidP="00B046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F32" w:rsidRPr="00061B84"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w:drawing>
                <wp:anchor distT="0" distB="0" distL="114300" distR="114300" simplePos="0" relativeHeight="251617792" behindDoc="1" locked="0" layoutInCell="1" allowOverlap="1" wp14:anchorId="698F90CC" wp14:editId="671F9E69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663575</wp:posOffset>
                  </wp:positionV>
                  <wp:extent cx="160655" cy="278130"/>
                  <wp:effectExtent l="0" t="0" r="0" b="0"/>
                  <wp:wrapNone/>
                  <wp:docPr id="22" name="Imagen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62730" w14:textId="77777777" w:rsidR="00C10B95" w:rsidRPr="00061B84" w:rsidRDefault="00C10B9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3AC6" w14:textId="152C930A" w:rsidR="00C10B95" w:rsidRPr="00A265BF" w:rsidRDefault="00052356" w:rsidP="00052356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A265BF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Remitir el equipo para intervención </w:t>
            </w:r>
            <w:r w:rsidR="00B30130" w:rsidRPr="00A265BF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correctiva</w:t>
            </w:r>
            <w:r w:rsidR="00B30130" w:rsidRPr="00A265BF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, </w:t>
            </w:r>
            <w:r w:rsidR="00B30130">
              <w:rPr>
                <w:rFonts w:ascii="Arial" w:hAnsi="Arial" w:cs="Arial"/>
                <w:bCs/>
                <w:sz w:val="18"/>
                <w:szCs w:val="18"/>
              </w:rPr>
              <w:t>Uniformado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B30130"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B301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D1805">
              <w:rPr>
                <w:rFonts w:ascii="Arial" w:hAnsi="Arial" w:cs="Arial"/>
                <w:bCs/>
                <w:sz w:val="18"/>
                <w:szCs w:val="18"/>
              </w:rPr>
              <w:t>entregará</w:t>
            </w:r>
            <w:r w:rsidR="00760C4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documental y físicamente el equipo para intervención a las instalaciones del taller de Logístic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7D8BC9" w14:textId="5E5B7CF7" w:rsidR="00C10B95" w:rsidRPr="00A265BF" w:rsidRDefault="00EA27F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</w:p>
        </w:tc>
        <w:tc>
          <w:tcPr>
            <w:tcW w:w="1961" w:type="dxa"/>
            <w:vAlign w:val="center"/>
          </w:tcPr>
          <w:p w14:paraId="4C951E2E" w14:textId="77777777" w:rsidR="00760C41" w:rsidRPr="00A265BF" w:rsidRDefault="00760C41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846EF" w14:textId="45E762F4" w:rsidR="00760C41" w:rsidRPr="00A265BF" w:rsidRDefault="00760C41" w:rsidP="00760C4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5BF">
              <w:rPr>
                <w:rFonts w:ascii="Arial" w:hAnsi="Arial" w:cs="Arial"/>
                <w:bCs/>
                <w:sz w:val="18"/>
                <w:szCs w:val="18"/>
              </w:rPr>
              <w:t>Minuta de guardia de la estación y</w:t>
            </w:r>
            <w:r w:rsidR="00F15BA2">
              <w:rPr>
                <w:rFonts w:ascii="Arial" w:hAnsi="Arial" w:cs="Arial"/>
                <w:bCs/>
                <w:sz w:val="18"/>
                <w:szCs w:val="18"/>
              </w:rPr>
              <w:t xml:space="preserve"> minuta de</w:t>
            </w:r>
            <w:r w:rsidRPr="00A265BF">
              <w:rPr>
                <w:rFonts w:ascii="Arial" w:hAnsi="Arial" w:cs="Arial"/>
                <w:bCs/>
                <w:sz w:val="18"/>
                <w:szCs w:val="18"/>
              </w:rPr>
              <w:t xml:space="preserve"> los uniformados logística.</w:t>
            </w:r>
          </w:p>
        </w:tc>
      </w:tr>
      <w:tr w:rsidR="005E3E53" w:rsidRPr="009F713F" w14:paraId="01B366F6" w14:textId="77777777" w:rsidTr="007736B8">
        <w:trPr>
          <w:trHeight w:val="1780"/>
        </w:trPr>
        <w:tc>
          <w:tcPr>
            <w:tcW w:w="815" w:type="dxa"/>
            <w:vAlign w:val="center"/>
          </w:tcPr>
          <w:p w14:paraId="7A7181FD" w14:textId="249DAE20" w:rsidR="005E3E53" w:rsidRPr="00061B84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B8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F94CEC1" w14:textId="0050778D" w:rsidR="005E3E53" w:rsidRPr="00061B84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A071758" wp14:editId="7B5F92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75590" cy="285115"/>
                      <wp:effectExtent l="0" t="0" r="10160" b="19685"/>
                      <wp:wrapNone/>
                      <wp:docPr id="924487725" name="Diagrama de flujo: conector fuera de página 9244877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8511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57D342" w14:textId="77777777" w:rsidR="0091107F" w:rsidRPr="0091107F" w:rsidRDefault="0091107F" w:rsidP="0091107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91107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1758" id="Diagrama de flujo: conector fuera de página 924487725" o:spid="_x0000_s1071" type="#_x0000_t177" style="position:absolute;left:0;text-align:left;margin-left:-.25pt;margin-top:.05pt;width:21.7pt;height:22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" fillcolor="window" strokecolor="#1c334e" strokeweight="2pt">
                      <v:textbox>
                        <w:txbxContent>
                          <w:p w14:paraId="6C57D342" w14:textId="77777777" w:rsidR="0091107F" w:rsidRPr="0091107F" w:rsidRDefault="0091107F" w:rsidP="009110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1107F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A3A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ECE47E0" wp14:editId="430CFEA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64820</wp:posOffset>
                      </wp:positionV>
                      <wp:extent cx="1441450" cy="450850"/>
                      <wp:effectExtent l="0" t="0" r="25400" b="25400"/>
                      <wp:wrapNone/>
                      <wp:docPr id="92448768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C0C70E" w14:textId="77777777" w:rsidR="00E63E2C" w:rsidRPr="009F713F" w:rsidRDefault="00E63E2C" w:rsidP="00E63E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47E0" id="_x0000_s1072" type="#_x0000_t109" style="position:absolute;left:0;text-align:left;margin-left:11.6pt;margin-top:36.6pt;width:113.5pt;height:3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aH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" filled="f" strokecolor="#41719c" strokeweight="1pt">
                      <v:textbox>
                        <w:txbxContent>
                          <w:p w14:paraId="52C0C70E" w14:textId="77777777" w:rsidR="00E63E2C" w:rsidRPr="009F713F" w:rsidRDefault="00E63E2C" w:rsidP="00E63E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A3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A9DD15D" wp14:editId="64933F9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887095</wp:posOffset>
                      </wp:positionV>
                      <wp:extent cx="0" cy="749300"/>
                      <wp:effectExtent l="76200" t="0" r="57150" b="50800"/>
                      <wp:wrapNone/>
                      <wp:docPr id="51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282D47" id="Conector recto de flecha 51" o:spid="_x0000_s1026" type="#_x0000_t32" alt="&quot;&quot;" style="position:absolute;margin-left:67.85pt;margin-top:69.85pt;width:0;height:5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CA817" w14:textId="77777777" w:rsidR="005E3E53" w:rsidRPr="00061B84" w:rsidRDefault="005E3E5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2851" w14:textId="2E4A227B" w:rsidR="00052356" w:rsidRPr="00A265BF" w:rsidRDefault="00052356" w:rsidP="000523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65BF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Identificar registro de caso, placa registrada en PCT</w:t>
            </w:r>
            <w:r w:rsidRPr="00A265BF">
              <w:rPr>
                <w:rFonts w:ascii="Arial" w:hAnsi="Arial" w:cs="Arial"/>
                <w:bCs/>
                <w:sz w:val="18"/>
                <w:szCs w:val="18"/>
              </w:rPr>
              <w:t xml:space="preserve">,  </w:t>
            </w:r>
          </w:p>
          <w:p w14:paraId="58595C6F" w14:textId="33E1CCFB" w:rsidR="00183B85" w:rsidRPr="00A265BF" w:rsidRDefault="00052356" w:rsidP="00602149">
            <w:pPr>
              <w:tabs>
                <w:tab w:val="left" w:pos="284"/>
              </w:tabs>
              <w:ind w:left="-113"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265BF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32C43" w:rsidRPr="00A265BF">
              <w:rPr>
                <w:rFonts w:ascii="Arial" w:hAnsi="Arial" w:cs="Arial"/>
                <w:bCs/>
                <w:sz w:val="18"/>
                <w:szCs w:val="18"/>
              </w:rPr>
              <w:t xml:space="preserve">e realiza </w:t>
            </w:r>
            <w:r w:rsidR="00BB29D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 w:rsidR="00132C43" w:rsidRPr="00A265BF">
              <w:rPr>
                <w:rFonts w:ascii="Arial" w:hAnsi="Arial" w:cs="Arial"/>
                <w:bCs/>
                <w:sz w:val="18"/>
                <w:szCs w:val="18"/>
              </w:rPr>
              <w:t>verificación</w:t>
            </w:r>
            <w:r w:rsidR="00BB29D1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en la plataforma LOG+</w:t>
            </w:r>
            <w:r w:rsidR="00CD18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 xml:space="preserve">revisando </w:t>
            </w:r>
            <w:r w:rsidR="008952C6" w:rsidRPr="00A265BF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r w:rsidR="00132C43" w:rsidRPr="00A265BF">
              <w:rPr>
                <w:rFonts w:ascii="Arial" w:hAnsi="Arial" w:cs="Arial"/>
                <w:bCs/>
                <w:sz w:val="18"/>
                <w:szCs w:val="18"/>
              </w:rPr>
              <w:t xml:space="preserve"> el caso pertenezca a la placa ingresada y al consecutivo (</w:t>
            </w:r>
            <w:r w:rsidR="00061B84" w:rsidRPr="00A265BF">
              <w:rPr>
                <w:rFonts w:ascii="Arial" w:hAnsi="Arial" w:cs="Arial"/>
                <w:bCs/>
                <w:sz w:val="18"/>
                <w:szCs w:val="18"/>
              </w:rPr>
              <w:t xml:space="preserve">EQ, RV, RES, </w:t>
            </w:r>
            <w:r w:rsidR="00061B84" w:rsidRPr="00A265BF">
              <w:rPr>
                <w:rFonts w:ascii="Arial" w:hAnsi="Arial" w:cs="Arial"/>
                <w:bCs/>
                <w:sz w:val="18"/>
                <w:szCs w:val="18"/>
              </w:rPr>
              <w:lastRenderedPageBreak/>
              <w:t>EE, RA</w:t>
            </w:r>
            <w:r w:rsidR="00132C43" w:rsidRPr="00A265BF">
              <w:rPr>
                <w:rFonts w:ascii="Arial" w:hAnsi="Arial" w:cs="Arial"/>
                <w:bCs/>
                <w:sz w:val="18"/>
                <w:szCs w:val="18"/>
              </w:rPr>
              <w:t>); se realiza verificación de placa en PCT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73C059B" w14:textId="24950E1D" w:rsidR="005E3E53" w:rsidRPr="00A265BF" w:rsidRDefault="00BA6C32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5BF">
              <w:rPr>
                <w:rFonts w:ascii="Arial" w:hAnsi="Arial" w:cs="Arial"/>
                <w:sz w:val="18"/>
                <w:szCs w:val="18"/>
              </w:rPr>
              <w:lastRenderedPageBreak/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6584D232" w14:textId="77777777" w:rsidR="00EA27FC" w:rsidRPr="00377796" w:rsidRDefault="00EA27FC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664D6A61" w14:textId="59AD3987" w:rsidR="00132C43" w:rsidRPr="00A265BF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5BF">
              <w:rPr>
                <w:rFonts w:ascii="Arial" w:hAnsi="Arial" w:cs="Arial"/>
                <w:bCs/>
                <w:sz w:val="18"/>
                <w:szCs w:val="18"/>
              </w:rPr>
              <w:t>y</w:t>
            </w:r>
          </w:p>
          <w:p w14:paraId="54B0121B" w14:textId="42F707FE" w:rsidR="00132C43" w:rsidRPr="00A265BF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65BF">
              <w:rPr>
                <w:rFonts w:ascii="Arial" w:hAnsi="Arial" w:cs="Arial"/>
                <w:bCs/>
                <w:sz w:val="18"/>
                <w:szCs w:val="18"/>
              </w:rPr>
              <w:t>PCT</w:t>
            </w:r>
          </w:p>
        </w:tc>
      </w:tr>
      <w:tr w:rsidR="00BA6C32" w:rsidRPr="009F713F" w14:paraId="29248E91" w14:textId="77777777" w:rsidTr="007736B8">
        <w:trPr>
          <w:trHeight w:val="3032"/>
        </w:trPr>
        <w:tc>
          <w:tcPr>
            <w:tcW w:w="815" w:type="dxa"/>
            <w:vAlign w:val="center"/>
          </w:tcPr>
          <w:p w14:paraId="217DBA4D" w14:textId="096BDFDD" w:rsidR="002F5280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23B915E" w14:textId="463CB1CC" w:rsidR="00BA6C32" w:rsidRDefault="00183B8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32449B1E" w14:textId="3B8EEA3E" w:rsidR="00BA6C32" w:rsidRPr="009F713F" w:rsidRDefault="0091107F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C8216A3" wp14:editId="2737145D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102360</wp:posOffset>
                      </wp:positionV>
                      <wp:extent cx="318770" cy="194310"/>
                      <wp:effectExtent l="0" t="0" r="24130" b="15240"/>
                      <wp:wrapNone/>
                      <wp:docPr id="1044110227" name="Cuadro de texto 1044110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194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08AF96BC" w14:textId="77777777" w:rsidR="001A15D5" w:rsidRPr="00BE13AF" w:rsidRDefault="001A15D5" w:rsidP="00BA6C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025"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16A3" id="Cuadro de texto 1044110227" o:spid="_x0000_s1073" type="#_x0000_t202" style="position:absolute;left:0;text-align:left;margin-left:110.35pt;margin-top:86.8pt;width:25.1pt;height:15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" fillcolor="window" strokecolor="#5b9bd5" strokeweight=".5pt">
                      <v:textbox>
                        <w:txbxContent>
                          <w:p w14:paraId="08AF96BC" w14:textId="77777777" w:rsidR="001A15D5" w:rsidRPr="00BE13AF" w:rsidRDefault="001A15D5" w:rsidP="00BA6C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025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6E7CD" wp14:editId="7FFA55CB">
                      <wp:simplePos x="0" y="0"/>
                      <wp:positionH relativeFrom="column">
                        <wp:posOffset>1436276</wp:posOffset>
                      </wp:positionH>
                      <wp:positionV relativeFrom="paragraph">
                        <wp:posOffset>1289596</wp:posOffset>
                      </wp:positionV>
                      <wp:extent cx="199176" cy="1231271"/>
                      <wp:effectExtent l="38100" t="0" r="10795" b="102235"/>
                      <wp:wrapNone/>
                      <wp:docPr id="924487726" name="Conector: angular 9244877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176" cy="123127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07E909" id="Conector: angular 924487726" o:spid="_x0000_s1026" type="#_x0000_t34" alt="&quot;&quot;" style="position:absolute;margin-left:113.1pt;margin-top:101.55pt;width:15.7pt;height:96.95pt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81057C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C946213" wp14:editId="0A31A7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00505</wp:posOffset>
                      </wp:positionV>
                      <wp:extent cx="425450" cy="279400"/>
                      <wp:effectExtent l="0" t="0" r="12700" b="25400"/>
                      <wp:wrapNone/>
                      <wp:docPr id="1814722217" name="Diagrama de flujo: conector 18147222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7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DF320A" w14:textId="759B28D9" w:rsidR="001A15D5" w:rsidRPr="002F5280" w:rsidRDefault="001A15D5" w:rsidP="00BA6C3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6F2FD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46213" id="Diagrama de flujo: conector 1814722217" o:spid="_x0000_s1074" type="#_x0000_t120" style="position:absolute;left:0;text-align:left;margin-left:-4.65pt;margin-top:118.15pt;width:33.5pt;height:2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" fillcolor="window" strokecolor="#41719c" strokeweight="1pt">
                      <v:stroke joinstyle="miter"/>
                      <v:textbox>
                        <w:txbxContent>
                          <w:p w14:paraId="6CDF320A" w14:textId="759B28D9" w:rsidR="001A15D5" w:rsidRPr="002F5280" w:rsidRDefault="001A15D5" w:rsidP="00BA6C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6F2FD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149"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5D87144" wp14:editId="1C86D29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32105</wp:posOffset>
                      </wp:positionV>
                      <wp:extent cx="1228725" cy="1310640"/>
                      <wp:effectExtent l="19050" t="19050" r="28575" b="41910"/>
                      <wp:wrapNone/>
                      <wp:docPr id="831027815" name="Diagrama de flujo: decisión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3106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956F1A" w14:textId="77777777" w:rsidR="001A15D5" w:rsidRPr="00471BCB" w:rsidRDefault="001A15D5" w:rsidP="00BA6C3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71BCB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¿El equipo presenta novedades con la placa institucional o el PCT?</w:t>
                                  </w:r>
                                </w:p>
                                <w:p w14:paraId="77D42995" w14:textId="77777777" w:rsidR="001A15D5" w:rsidRPr="005748D2" w:rsidRDefault="001A15D5" w:rsidP="00BA6C3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7144" id="_x0000_s1075" type="#_x0000_t110" style="position:absolute;left:0;text-align:left;margin-left:19.95pt;margin-top:26.15pt;width:96.75pt;height:103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" filled="f" strokecolor="#41719c" strokeweight="1pt">
                      <v:textbox>
                        <w:txbxContent>
                          <w:p w14:paraId="58956F1A" w14:textId="77777777" w:rsidR="001A15D5" w:rsidRPr="00471BCB" w:rsidRDefault="001A15D5" w:rsidP="00BA6C3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71BC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¿El equipo presenta novedades con la placa institucional o el PCT?</w:t>
                            </w:r>
                          </w:p>
                          <w:p w14:paraId="77D42995" w14:textId="77777777" w:rsidR="001A15D5" w:rsidRPr="005748D2" w:rsidRDefault="001A15D5" w:rsidP="00BA6C3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A6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1F9E03E" wp14:editId="41BA4ED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46455</wp:posOffset>
                      </wp:positionV>
                      <wp:extent cx="9525" cy="634365"/>
                      <wp:effectExtent l="76200" t="0" r="66675" b="51435"/>
                      <wp:wrapNone/>
                      <wp:docPr id="18" name="Conector recto de flecha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34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6265685" id="Conector recto de flecha 18" o:spid="_x0000_s1026" type="#_x0000_t32" alt="&quot;&quot;" style="position:absolute;margin-left:11.7pt;margin-top:66.65pt;width:.75pt;height:49.9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51A66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6D9ACB81" wp14:editId="63D974B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19125</wp:posOffset>
                      </wp:positionV>
                      <wp:extent cx="336550" cy="215900"/>
                      <wp:effectExtent l="0" t="0" r="25400" b="12700"/>
                      <wp:wrapNone/>
                      <wp:docPr id="1424859916" name="Cuadro de texto 14248599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5CD0E8D6" w14:textId="77777777" w:rsidR="001A15D5" w:rsidRPr="00BE13AF" w:rsidRDefault="001A15D5" w:rsidP="00BA6C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CB81" id="Cuadro de texto 1424859916" o:spid="_x0000_s1076" type="#_x0000_t202" style="position:absolute;left:0;text-align:left;margin-left:-1.7pt;margin-top:48.75pt;width:26.5pt;height:17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" fillcolor="window" strokecolor="#5b9bd5" strokeweight=".5pt">
                      <v:textbox>
                        <w:txbxContent>
                          <w:p w14:paraId="5CD0E8D6" w14:textId="77777777" w:rsidR="001A15D5" w:rsidRPr="00BE13AF" w:rsidRDefault="001A15D5" w:rsidP="00BA6C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F8AD2" w14:textId="1535CB38" w:rsidR="00BA6C32" w:rsidRPr="009F713F" w:rsidRDefault="00BA6C32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10B6" w14:textId="04C6FC65" w:rsidR="00675C8E" w:rsidRPr="00675C8E" w:rsidRDefault="00675C8E" w:rsidP="00675C8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C8E">
              <w:rPr>
                <w:rFonts w:ascii="Arial" w:hAnsi="Arial" w:cs="Arial"/>
                <w:b/>
                <w:bCs/>
                <w:sz w:val="16"/>
                <w:szCs w:val="16"/>
              </w:rPr>
              <w:t>¿El equipo presenta novedades con la placa institucional o el PCT?</w:t>
            </w:r>
          </w:p>
          <w:p w14:paraId="6285380B" w14:textId="77777777" w:rsidR="00183B85" w:rsidRDefault="00132C43" w:rsidP="00675C8E">
            <w:pPr>
              <w:tabs>
                <w:tab w:val="left" w:pos="284"/>
              </w:tabs>
              <w:ind w:left="-113" w:right="-1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75C8E">
              <w:rPr>
                <w:rFonts w:ascii="Arial" w:hAnsi="Arial" w:cs="Arial"/>
                <w:bCs/>
                <w:sz w:val="16"/>
                <w:szCs w:val="16"/>
              </w:rPr>
              <w:t>Se realiza validación de placa por PCT</w:t>
            </w:r>
          </w:p>
          <w:p w14:paraId="161BDD4F" w14:textId="77777777" w:rsidR="00E63E2C" w:rsidRDefault="00E63E2C" w:rsidP="00675C8E">
            <w:pPr>
              <w:tabs>
                <w:tab w:val="left" w:pos="284"/>
              </w:tabs>
              <w:ind w:left="-113" w:right="-1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B699B" w14:textId="69136659" w:rsidR="00E63E2C" w:rsidRDefault="00E63E2C" w:rsidP="00E63E2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9</w:t>
            </w:r>
          </w:p>
          <w:p w14:paraId="427D4141" w14:textId="46D20688" w:rsidR="00E63E2C" w:rsidRPr="00052356" w:rsidRDefault="00E63E2C" w:rsidP="00E63E2C">
            <w:pPr>
              <w:tabs>
                <w:tab w:val="left" w:pos="284"/>
              </w:tabs>
              <w:ind w:left="-113" w:right="-1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3D1F79" w14:textId="7AF64384" w:rsidR="00BA6C32" w:rsidRPr="00052356" w:rsidRDefault="0049166B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B84">
              <w:rPr>
                <w:rFonts w:ascii="Arial" w:hAnsi="Arial" w:cs="Arial"/>
                <w:bCs/>
                <w:sz w:val="16"/>
                <w:szCs w:val="16"/>
              </w:rPr>
              <w:t>Personal administrativo de equipo menor.</w:t>
            </w:r>
          </w:p>
        </w:tc>
        <w:tc>
          <w:tcPr>
            <w:tcW w:w="1961" w:type="dxa"/>
            <w:vAlign w:val="center"/>
          </w:tcPr>
          <w:p w14:paraId="75ED3C05" w14:textId="2CD5C44B" w:rsidR="00BA6C32" w:rsidRPr="00052356" w:rsidRDefault="00BA6C32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33886" w:rsidRPr="009F713F" w14:paraId="3B9286B4" w14:textId="77777777" w:rsidTr="007736B8">
        <w:trPr>
          <w:trHeight w:val="1780"/>
        </w:trPr>
        <w:tc>
          <w:tcPr>
            <w:tcW w:w="815" w:type="dxa"/>
            <w:vAlign w:val="center"/>
          </w:tcPr>
          <w:p w14:paraId="6524C2B6" w14:textId="33A85D50" w:rsidR="00533886" w:rsidRPr="009F713F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9D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4E4EAC2A" w14:textId="2DF553F1" w:rsidR="00533886" w:rsidRPr="009F713F" w:rsidRDefault="0053388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B2F9E40" w14:textId="303CB6C2" w:rsidR="00533886" w:rsidRPr="009F713F" w:rsidRDefault="007736B8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604DEC79" wp14:editId="236EB4B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47955</wp:posOffset>
                      </wp:positionV>
                      <wp:extent cx="1136015" cy="450850"/>
                      <wp:effectExtent l="0" t="0" r="26035" b="25400"/>
                      <wp:wrapNone/>
                      <wp:docPr id="924487681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F96407" w14:textId="77777777" w:rsidR="00E63E2C" w:rsidRPr="009F713F" w:rsidRDefault="00E63E2C" w:rsidP="00E63E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EC79" id="_x0000_s1077" type="#_x0000_t109" style="position:absolute;left:0;text-align:left;margin-left:24.9pt;margin-top:11.65pt;width:89.45pt;height:35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" filled="f" strokecolor="#41719c" strokeweight="1pt">
                      <v:textbox>
                        <w:txbxContent>
                          <w:p w14:paraId="67F96407" w14:textId="77777777" w:rsidR="00E63E2C" w:rsidRPr="009F713F" w:rsidRDefault="00E63E2C" w:rsidP="00E63E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A65B972" wp14:editId="6917B5E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701675</wp:posOffset>
                      </wp:positionV>
                      <wp:extent cx="6350" cy="679450"/>
                      <wp:effectExtent l="76200" t="0" r="88900" b="63500"/>
                      <wp:wrapNone/>
                      <wp:docPr id="57" name="Conector recto de flecha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79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883152E" id="Conector recto de flecha 57" o:spid="_x0000_s1026" type="#_x0000_t32" alt="&quot;&quot;" style="position:absolute;margin-left:69.85pt;margin-top:55.25pt;width:.5pt;height:5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6D2AB" w14:textId="77777777" w:rsidR="00533886" w:rsidRPr="009F713F" w:rsidRDefault="0053388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C6A8" w14:textId="54E58098" w:rsidR="00E23D69" w:rsidRPr="00675C8E" w:rsidRDefault="00675C8E" w:rsidP="00943B2F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061B84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Identificar fallas relacionadas de la solicitud de mantenimiento y creación de FUM</w:t>
            </w:r>
            <w:r w:rsidRPr="00061B84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132C43" w:rsidRPr="00061B84">
              <w:rPr>
                <w:rFonts w:ascii="Arial" w:hAnsi="Arial" w:cs="Arial"/>
                <w:bCs/>
                <w:sz w:val="16"/>
                <w:szCs w:val="16"/>
              </w:rPr>
              <w:t>e impresión de PCT</w:t>
            </w:r>
            <w:r w:rsidR="00602149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visualizando fecha de consult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3E0163" w14:textId="3AF5CCC3" w:rsidR="00533886" w:rsidRPr="00052356" w:rsidRDefault="009738B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sz w:val="16"/>
                <w:szCs w:val="16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7906069A" w14:textId="77777777" w:rsidR="00132C43" w:rsidRPr="00052356" w:rsidRDefault="00132C4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48D32E" w14:textId="77777777" w:rsidR="00EA27FC" w:rsidRPr="00377796" w:rsidRDefault="00EA27FC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27C7EB17" w14:textId="3380C66B" w:rsidR="00132C43" w:rsidRPr="00052356" w:rsidRDefault="00132C4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y FUM</w:t>
            </w:r>
          </w:p>
        </w:tc>
      </w:tr>
      <w:tr w:rsidR="00F95A41" w:rsidRPr="009F713F" w14:paraId="68A8774C" w14:textId="77777777" w:rsidTr="007736B8">
        <w:trPr>
          <w:trHeight w:val="3768"/>
        </w:trPr>
        <w:tc>
          <w:tcPr>
            <w:tcW w:w="815" w:type="dxa"/>
            <w:vAlign w:val="center"/>
          </w:tcPr>
          <w:p w14:paraId="45B5CC71" w14:textId="05BECAD9" w:rsidR="002F5280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6DB2B74C" w14:textId="541BB32E" w:rsidR="00F95A41" w:rsidRPr="009F713F" w:rsidRDefault="00061474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7C2EDDFC" w14:textId="26EC6F51" w:rsidR="00F95A41" w:rsidRPr="009F713F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777366A" wp14:editId="7B49C5E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37080</wp:posOffset>
                      </wp:positionV>
                      <wp:extent cx="226060" cy="257810"/>
                      <wp:effectExtent l="0" t="0" r="21590" b="27940"/>
                      <wp:wrapNone/>
                      <wp:docPr id="70" name="Diagrama de flujo: conector fuera de página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578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944373" w14:textId="77777777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87D8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366A" id="Diagrama de flujo: conector fuera de página 70" o:spid="_x0000_s1078" type="#_x0000_t177" style="position:absolute;left:0;text-align:left;margin-left:2.75pt;margin-top:160.4pt;width:17.8pt;height:20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" fillcolor="window" strokecolor="#1c334e" strokeweight="2pt">
                      <v:textbox>
                        <w:txbxContent>
                          <w:p w14:paraId="64944373" w14:textId="77777777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87D80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57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0F03405" wp14:editId="4DAB696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34695</wp:posOffset>
                      </wp:positionV>
                      <wp:extent cx="0" cy="742950"/>
                      <wp:effectExtent l="76200" t="0" r="57150" b="57150"/>
                      <wp:wrapNone/>
                      <wp:docPr id="58" name="Conector recto de flecha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71992E" id="Conector recto de flecha 58" o:spid="_x0000_s1026" type="#_x0000_t32" alt="&quot;&quot;" style="position:absolute;margin-left:8.6pt;margin-top:57.85pt;width:0;height:5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1057C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4DF9AD1" wp14:editId="3639A2B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37970</wp:posOffset>
                      </wp:positionV>
                      <wp:extent cx="368300" cy="307975"/>
                      <wp:effectExtent l="0" t="0" r="12700" b="15875"/>
                      <wp:wrapNone/>
                      <wp:docPr id="54" name="Diagrama de flujo: conector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07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F0B0A" w14:textId="270516EC" w:rsidR="00A265BF" w:rsidRPr="002270A3" w:rsidRDefault="00A265BF" w:rsidP="00A265B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9AD1" id="Diagrama de flujo: conector 54" o:spid="_x0000_s1079" type="#_x0000_t120" style="position:absolute;left:0;text-align:left;margin-left:-4.4pt;margin-top:121.1pt;width:29pt;height:2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" fillcolor="window" strokecolor="#41719c" strokeweight="1pt">
                      <v:stroke joinstyle="miter"/>
                      <v:textbox>
                        <w:txbxContent>
                          <w:p w14:paraId="577F0B0A" w14:textId="270516EC" w:rsidR="00A265BF" w:rsidRPr="002270A3" w:rsidRDefault="00A265BF" w:rsidP="00A265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57C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52EA76A" wp14:editId="1C1B468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012315</wp:posOffset>
                      </wp:positionV>
                      <wp:extent cx="406400" cy="307975"/>
                      <wp:effectExtent l="0" t="0" r="12700" b="15875"/>
                      <wp:wrapNone/>
                      <wp:docPr id="68" name="Diagrama de flujo: conecto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07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12ABE7" w14:textId="18C3B25C" w:rsidR="001A15D5" w:rsidRPr="002270A3" w:rsidRDefault="001A15D5" w:rsidP="00F95A4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A76A" id="Diagrama de flujo: conector 68" o:spid="_x0000_s1080" type="#_x0000_t120" style="position:absolute;left:0;text-align:left;margin-left:100.35pt;margin-top:158.45pt;width:32pt;height:24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" fillcolor="window" strokecolor="#41719c" strokeweight="1pt">
                      <v:stroke joinstyle="miter"/>
                      <v:textbox>
                        <w:txbxContent>
                          <w:p w14:paraId="0312ABE7" w14:textId="18C3B25C" w:rsidR="001A15D5" w:rsidRPr="002270A3" w:rsidRDefault="001A15D5" w:rsidP="00F95A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5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796733" wp14:editId="43F7EE4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98145</wp:posOffset>
                      </wp:positionV>
                      <wp:extent cx="1139190" cy="1416050"/>
                      <wp:effectExtent l="19050" t="19050" r="22860" b="31750"/>
                      <wp:wrapNone/>
                      <wp:docPr id="924487688" name="Diagrama de flujo: decisión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416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313B0" w14:textId="77777777" w:rsidR="00290566" w:rsidRDefault="00290566" w:rsidP="0029056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96733" id="Diagrama de flujo: decisión 5" o:spid="_x0000_s1081" type="#_x0000_t110" style="position:absolute;left:0;text-align:left;margin-left:26.25pt;margin-top:31.35pt;width:89.7pt;height:1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" fillcolor="window" strokecolor="windowText">
                      <v:textbox inset="1mm,1mm,1mm,1mm">
                        <w:txbxContent>
                          <w:p w14:paraId="38F313B0" w14:textId="77777777" w:rsidR="00290566" w:rsidRDefault="00290566" w:rsidP="00290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5BF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4000" behindDoc="1" locked="0" layoutInCell="1" allowOverlap="1" wp14:anchorId="0CE78D51" wp14:editId="0C8599C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97840</wp:posOffset>
                      </wp:positionV>
                      <wp:extent cx="304800" cy="238125"/>
                      <wp:effectExtent l="0" t="0" r="19050" b="28575"/>
                      <wp:wrapNone/>
                      <wp:docPr id="60" name="Cuadro de texto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51FD9F2E" w14:textId="77777777" w:rsidR="001A15D5" w:rsidRPr="00BE13AF" w:rsidRDefault="001A15D5" w:rsidP="00F95A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8D51" id="Cuadro de texto 60" o:spid="_x0000_s1082" type="#_x0000_t202" style="position:absolute;left:0;text-align:left;margin-left:-3.7pt;margin-top:39.2pt;width:24pt;height:18.7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" fillcolor="window" strokecolor="#5b9bd5" strokeweight=".5pt">
                      <v:textbox>
                        <w:txbxContent>
                          <w:p w14:paraId="51FD9F2E" w14:textId="77777777" w:rsidR="001A15D5" w:rsidRPr="00BE13AF" w:rsidRDefault="001A15D5" w:rsidP="00F9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137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D594163" wp14:editId="45F2437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407160</wp:posOffset>
                      </wp:positionV>
                      <wp:extent cx="323850" cy="247650"/>
                      <wp:effectExtent l="0" t="0" r="19050" b="19050"/>
                      <wp:wrapNone/>
                      <wp:docPr id="63" name="Cuadro de texto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1494BBAC" w14:textId="77777777" w:rsidR="001A15D5" w:rsidRPr="00BE13AF" w:rsidRDefault="001A15D5" w:rsidP="00F95A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4163" id="Cuadro de texto 63" o:spid="_x0000_s1083" type="#_x0000_t202" style="position:absolute;left:0;text-align:left;margin-left:105.05pt;margin-top:110.8pt;width:25.5pt;height:19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" fillcolor="window" strokecolor="#5b9bd5" strokeweight=".5pt">
                      <v:textbox>
                        <w:txbxContent>
                          <w:p w14:paraId="1494BBAC" w14:textId="77777777" w:rsidR="001A15D5" w:rsidRPr="00BE13AF" w:rsidRDefault="001A15D5" w:rsidP="00F9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13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22D7E1" wp14:editId="197E2EA2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686560</wp:posOffset>
                      </wp:positionV>
                      <wp:extent cx="4445" cy="290195"/>
                      <wp:effectExtent l="76200" t="0" r="71755" b="52705"/>
                      <wp:wrapNone/>
                      <wp:docPr id="29" name="Conector recto de flecha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90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AFCBDD3" id="Conector recto de flecha 29" o:spid="_x0000_s1026" type="#_x0000_t32" alt="&quot;&quot;" style="position:absolute;margin-left:116.45pt;margin-top:132.8pt;width:.35pt;height:22.8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704A9" w14:textId="1381ADBA" w:rsidR="00F95A41" w:rsidRPr="009F713F" w:rsidRDefault="00F95A4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75F2" w14:textId="77777777" w:rsidR="007301CC" w:rsidRDefault="007301CC" w:rsidP="007301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</w:pPr>
            <w:r w:rsidRPr="007301CC"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  <w:t>¿El mantenimiento del equipo se realiza por contrato proveedor externo?</w:t>
            </w:r>
          </w:p>
          <w:p w14:paraId="7809D9D0" w14:textId="19F666B5" w:rsidR="005200E0" w:rsidRPr="00DF0D2E" w:rsidRDefault="002E3667" w:rsidP="007301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2E">
              <w:rPr>
                <w:rFonts w:ascii="Arial" w:hAnsi="Arial" w:cs="Arial"/>
                <w:color w:val="000000" w:themeColor="dark1"/>
                <w:sz w:val="16"/>
                <w:szCs w:val="16"/>
              </w:rPr>
              <w:t>Se verifica el tipo de mantenimiento</w:t>
            </w:r>
            <w:r w:rsidR="00DF0D2E" w:rsidRPr="00DF0D2E">
              <w:rPr>
                <w:rFonts w:ascii="Arial" w:hAnsi="Arial" w:cs="Arial"/>
                <w:color w:val="000000" w:themeColor="dark1"/>
                <w:sz w:val="16"/>
                <w:szCs w:val="16"/>
              </w:rPr>
              <w:t xml:space="preserve"> y se valida si este se realiza en el taller interno o por contrato</w:t>
            </w:r>
          </w:p>
          <w:p w14:paraId="0FA23A32" w14:textId="77777777" w:rsidR="00F95A41" w:rsidRDefault="00F95A41" w:rsidP="00384DBC">
            <w:pPr>
              <w:tabs>
                <w:tab w:val="left" w:pos="284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71919" w14:textId="77777777" w:rsidR="004F4138" w:rsidRDefault="004F4138" w:rsidP="00E63E2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4B97893" w14:textId="48BF25B9" w:rsidR="00E63E2C" w:rsidRDefault="00E63E2C" w:rsidP="00E63E2C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  <w:p w14:paraId="014A8178" w14:textId="2D1F560E" w:rsidR="00E63E2C" w:rsidRPr="00052356" w:rsidRDefault="00E63E2C" w:rsidP="00E63E2C">
            <w:pPr>
              <w:tabs>
                <w:tab w:val="left" w:pos="284"/>
              </w:tabs>
              <w:ind w:left="-113"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255834E" w14:textId="0B0FA357" w:rsidR="00F95A41" w:rsidRPr="00052356" w:rsidRDefault="00DF0D2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356">
              <w:rPr>
                <w:rFonts w:ascii="Arial" w:hAnsi="Arial" w:cs="Arial"/>
                <w:sz w:val="16"/>
                <w:szCs w:val="16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459B0F58" w14:textId="70A5BF25" w:rsidR="00F95A41" w:rsidRPr="00052356" w:rsidRDefault="00CF7A1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N/A</w:t>
            </w:r>
          </w:p>
        </w:tc>
      </w:tr>
      <w:tr w:rsidR="00192829" w:rsidRPr="009F713F" w14:paraId="21CB1927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09283101" w14:textId="46FAE0E5" w:rsidR="00192829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5ECB5F9" w14:textId="06F43B8B" w:rsidR="00192829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29CE9C8" wp14:editId="5839B0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22885</wp:posOffset>
                      </wp:positionV>
                      <wp:extent cx="226060" cy="257810"/>
                      <wp:effectExtent l="0" t="0" r="21590" b="27940"/>
                      <wp:wrapNone/>
                      <wp:docPr id="924487728" name="Diagrama de flujo: conector fuera de página 9244877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578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20F8C4" w14:textId="77777777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87D8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CE9C8" id="Diagrama de flujo: conector fuera de página 924487728" o:spid="_x0000_s1084" type="#_x0000_t177" style="position:absolute;left:0;text-align:left;margin-left:-4.65pt;margin-top:-17.55pt;width:17.8pt;height:20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" fillcolor="window" strokecolor="#1c334e" strokeweight="2pt">
                      <v:textbox>
                        <w:txbxContent>
                          <w:p w14:paraId="3720F8C4" w14:textId="77777777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87D80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D7C7E7" wp14:editId="382C0508">
                      <wp:simplePos x="0" y="0"/>
                      <wp:positionH relativeFrom="column">
                        <wp:posOffset>-992505</wp:posOffset>
                      </wp:positionH>
                      <wp:positionV relativeFrom="paragraph">
                        <wp:posOffset>-2272665</wp:posOffset>
                      </wp:positionV>
                      <wp:extent cx="226060" cy="257810"/>
                      <wp:effectExtent l="0" t="0" r="21590" b="27940"/>
                      <wp:wrapNone/>
                      <wp:docPr id="924487727" name="Diagrama de flujo: conector fuera de página 9244877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578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4268FF" w14:textId="77777777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87D8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7C7E7" id="Diagrama de flujo: conector fuera de página 924487727" o:spid="_x0000_s1085" type="#_x0000_t177" style="position:absolute;left:0;text-align:left;margin-left:-78.15pt;margin-top:-178.95pt;width:17.8pt;height:20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" fillcolor="window" strokecolor="#1c334e" strokeweight="2pt">
                      <v:textbox>
                        <w:txbxContent>
                          <w:p w14:paraId="414268FF" w14:textId="77777777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87D80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01C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775A2D0" wp14:editId="18CFBF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4945</wp:posOffset>
                      </wp:positionV>
                      <wp:extent cx="1441450" cy="450850"/>
                      <wp:effectExtent l="0" t="0" r="25400" b="25400"/>
                      <wp:wrapNone/>
                      <wp:docPr id="924487682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1F9ADF" w14:textId="77777777" w:rsidR="00E63E2C" w:rsidRPr="009F713F" w:rsidRDefault="00E63E2C" w:rsidP="00E63E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A2D0" id="_x0000_s1086" type="#_x0000_t109" style="position:absolute;left:0;text-align:left;margin-left:9pt;margin-top:15.35pt;width:113.5pt;height:3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" filled="f" strokecolor="#41719c" strokeweight="1pt">
                      <v:textbox>
                        <w:txbxContent>
                          <w:p w14:paraId="761F9ADF" w14:textId="77777777" w:rsidR="00E63E2C" w:rsidRPr="009F713F" w:rsidRDefault="00E63E2C" w:rsidP="00E63E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DFDA7" w14:textId="77777777" w:rsidR="00192829" w:rsidRPr="009F713F" w:rsidRDefault="0019282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D499" w14:textId="1602F6E9" w:rsidR="00192829" w:rsidRPr="00675C8E" w:rsidRDefault="00675C8E" w:rsidP="00675C8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  <w:r w:rsidRPr="00061B8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 xml:space="preserve">Realizar la notificación al proveedor para la gestión del mantenimiento </w:t>
            </w:r>
            <w:r w:rsidR="006E4609" w:rsidRPr="00061B84">
              <w:rPr>
                <w:rFonts w:ascii="Arial" w:hAnsi="Arial" w:cs="Arial"/>
                <w:bCs/>
                <w:sz w:val="16"/>
                <w:szCs w:val="16"/>
              </w:rPr>
              <w:t>por medio de correo electrónico</w:t>
            </w:r>
            <w:r w:rsidR="00DB42FE">
              <w:rPr>
                <w:rFonts w:ascii="Arial" w:hAnsi="Arial" w:cs="Arial"/>
                <w:bCs/>
                <w:sz w:val="16"/>
                <w:szCs w:val="16"/>
              </w:rPr>
              <w:t xml:space="preserve"> se le informa</w:t>
            </w:r>
            <w:r w:rsidR="006E4609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al proveedor para que inicie la gestión logística de recogida del equipo para mantenimient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90BEC2" w14:textId="28BF8CD6" w:rsidR="00192829" w:rsidRPr="00052356" w:rsidRDefault="008E4D0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356">
              <w:rPr>
                <w:rFonts w:ascii="Arial" w:hAnsi="Arial" w:cs="Arial"/>
                <w:sz w:val="16"/>
                <w:szCs w:val="16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36F2F5C3" w14:textId="40C91212" w:rsidR="00192829" w:rsidRPr="00052356" w:rsidRDefault="00132C43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Correo electrónico</w:t>
            </w:r>
          </w:p>
        </w:tc>
      </w:tr>
      <w:tr w:rsidR="004C505E" w:rsidRPr="004526A3" w14:paraId="72724BDF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5BAD6397" w14:textId="73EF17C0" w:rsidR="004C505E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25D27418" w14:textId="1860B979" w:rsidR="004C505E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A5A842" wp14:editId="74FF5D6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379730</wp:posOffset>
                      </wp:positionV>
                      <wp:extent cx="4445" cy="544830"/>
                      <wp:effectExtent l="76200" t="0" r="71755" b="64770"/>
                      <wp:wrapNone/>
                      <wp:docPr id="59" name="Conector recto de flecha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544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1E6291F" id="Conector recto de flecha 59" o:spid="_x0000_s1026" type="#_x0000_t32" alt="&quot;&quot;" style="position:absolute;margin-left:64.35pt;margin-top:-29.9pt;width:.35pt;height:42.9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328A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9B63FAD" wp14:editId="03AFA233">
                      <wp:simplePos x="0" y="0"/>
                      <wp:positionH relativeFrom="column">
                        <wp:posOffset>815359</wp:posOffset>
                      </wp:positionH>
                      <wp:positionV relativeFrom="paragraph">
                        <wp:posOffset>602653</wp:posOffset>
                      </wp:positionV>
                      <wp:extent cx="0" cy="223633"/>
                      <wp:effectExtent l="76200" t="0" r="57150" b="62230"/>
                      <wp:wrapNone/>
                      <wp:docPr id="71" name="Conector recto de flecha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898B78A" id="Conector recto de flecha 71" o:spid="_x0000_s1026" type="#_x0000_t32" alt="&quot;&quot;" style="position:absolute;margin-left:64.2pt;margin-top:47.45pt;width:0;height:17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NqtgEAAMoDAAAOAAAAZHJzL2Uyb0RvYy54bWysU9uO0zAQfUfiHyy/06SttE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52ECE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92C0A2" wp14:editId="03EE273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2400</wp:posOffset>
                      </wp:positionV>
                      <wp:extent cx="1441450" cy="450850"/>
                      <wp:effectExtent l="0" t="0" r="25400" b="25400"/>
                      <wp:wrapNone/>
                      <wp:docPr id="924487683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7B29C8" w14:textId="77777777" w:rsidR="00E63E2C" w:rsidRPr="009F713F" w:rsidRDefault="00E63E2C" w:rsidP="00E63E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C0A2" id="_x0000_s1087" type="#_x0000_t109" style="position:absolute;left:0;text-align:left;margin-left:6.35pt;margin-top:12pt;width:113.5pt;height:3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" filled="f" strokecolor="#41719c" strokeweight="1pt">
                      <v:textbox>
                        <w:txbxContent>
                          <w:p w14:paraId="5A7B29C8" w14:textId="77777777" w:rsidR="00E63E2C" w:rsidRPr="009F713F" w:rsidRDefault="00E63E2C" w:rsidP="00E63E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C8733" w14:textId="77777777" w:rsidR="004C505E" w:rsidRPr="009F713F" w:rsidRDefault="004C505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7821" w14:textId="30480FDA" w:rsidR="003032E4" w:rsidRPr="00675C8E" w:rsidRDefault="00945556" w:rsidP="00675C8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>Gestionar</w:t>
            </w:r>
            <w:r w:rsidR="00675C8E" w:rsidRPr="00061B84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  <w:t xml:space="preserve"> el envío de equipo al taller de mantenimiento del proveedor </w:t>
            </w:r>
            <w:r w:rsidR="006E4609" w:rsidRPr="00061B84">
              <w:rPr>
                <w:rFonts w:ascii="Arial" w:hAnsi="Arial" w:cs="Arial"/>
                <w:bCs/>
                <w:sz w:val="16"/>
                <w:szCs w:val="16"/>
              </w:rPr>
              <w:t>para su diagnóstic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35C8A90" w14:textId="15FFCC94" w:rsidR="004C505E" w:rsidRPr="00052356" w:rsidRDefault="00F527C8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356">
              <w:rPr>
                <w:rFonts w:ascii="Arial" w:hAnsi="Arial" w:cs="Arial"/>
                <w:sz w:val="16"/>
                <w:szCs w:val="16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27B9AAB1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63593E">
              <w:rPr>
                <w:rFonts w:ascii="Arial" w:hAnsi="Arial" w:cs="Arial"/>
                <w:bCs/>
                <w:sz w:val="16"/>
                <w:szCs w:val="16"/>
                <w:lang w:val="pt-PT"/>
              </w:rPr>
              <w:t>Correo electrónico</w:t>
            </w:r>
          </w:p>
          <w:p w14:paraId="18D6169B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</w:p>
          <w:p w14:paraId="403CAAD4" w14:textId="682DE4AA" w:rsidR="004C505E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pt-PT"/>
              </w:rPr>
            </w:pPr>
            <w:r w:rsidRPr="0063593E">
              <w:rPr>
                <w:rFonts w:ascii="Arial" w:hAnsi="Arial" w:cs="Arial"/>
                <w:bCs/>
                <w:sz w:val="16"/>
                <w:szCs w:val="16"/>
                <w:lang w:val="pt-PT"/>
              </w:rPr>
              <w:t>FUM (GR-PR07-FT03)</w:t>
            </w:r>
          </w:p>
        </w:tc>
      </w:tr>
      <w:tr w:rsidR="00B43074" w:rsidRPr="009F713F" w14:paraId="77F9B230" w14:textId="77777777" w:rsidTr="007736B8">
        <w:trPr>
          <w:trHeight w:val="2374"/>
        </w:trPr>
        <w:tc>
          <w:tcPr>
            <w:tcW w:w="815" w:type="dxa"/>
            <w:vAlign w:val="center"/>
          </w:tcPr>
          <w:p w14:paraId="4CF68DBF" w14:textId="6D689441" w:rsidR="00B43074" w:rsidRDefault="004F619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29A8BB72" w14:textId="13CB3692" w:rsidR="00B43074" w:rsidRDefault="00517F96" w:rsidP="00384DBC">
            <w:pPr>
              <w:tabs>
                <w:tab w:val="left" w:pos="284"/>
              </w:tabs>
              <w:jc w:val="center"/>
              <w:rPr>
                <w:noProof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CFC26C" wp14:editId="626334A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93700</wp:posOffset>
                      </wp:positionV>
                      <wp:extent cx="1441450" cy="450850"/>
                      <wp:effectExtent l="0" t="0" r="25400" b="25400"/>
                      <wp:wrapNone/>
                      <wp:docPr id="924487684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FC9744" w14:textId="77777777" w:rsidR="00E63E2C" w:rsidRPr="009F713F" w:rsidRDefault="00E63E2C" w:rsidP="00E63E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C26C" id="_x0000_s1088" type="#_x0000_t109" style="position:absolute;left:0;text-align:left;margin-left:8.5pt;margin-top:31pt;width:113.5pt;height:3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" filled="f" strokecolor="#41719c" strokeweight="1pt">
                      <v:textbox>
                        <w:txbxContent>
                          <w:p w14:paraId="49FC9744" w14:textId="77777777" w:rsidR="00E63E2C" w:rsidRPr="009F713F" w:rsidRDefault="00E63E2C" w:rsidP="00E63E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48ADE19" wp14:editId="12E7FC6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862965</wp:posOffset>
                      </wp:positionV>
                      <wp:extent cx="0" cy="762000"/>
                      <wp:effectExtent l="76200" t="0" r="57150" b="57150"/>
                      <wp:wrapNone/>
                      <wp:docPr id="67" name="Conector recto de flecha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0A50C9B" id="Conector recto de flecha 67" o:spid="_x0000_s1026" type="#_x0000_t32" alt="&quot;&quot;" style="position:absolute;margin-left:64.85pt;margin-top:67.95pt;width:0;height:60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BBCD6" w14:textId="77777777" w:rsidR="00B43074" w:rsidRPr="00061B84" w:rsidRDefault="00B43074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0107" w14:textId="0769D50D" w:rsidR="00675C8E" w:rsidRPr="00061B84" w:rsidRDefault="00675C8E" w:rsidP="00FE2FC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s-MX"/>
              </w:rPr>
            </w:pPr>
            <w:r w:rsidRPr="00061B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Env</w:t>
            </w:r>
            <w:r w:rsidR="009455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</w:t>
            </w:r>
            <w:r w:rsidR="00943B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r</w:t>
            </w:r>
            <w:r w:rsidRPr="00061B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diagnóstico y cotización de la reparación</w:t>
            </w:r>
          </w:p>
          <w:p w14:paraId="23775B9A" w14:textId="01D99DA7" w:rsidR="00A24998" w:rsidRPr="00061B84" w:rsidRDefault="00945556" w:rsidP="00FE2FCF">
            <w:pPr>
              <w:tabs>
                <w:tab w:val="left" w:pos="284"/>
              </w:tabs>
              <w:ind w:left="-1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 proveedor enviará</w:t>
            </w:r>
            <w:r w:rsidR="006E4609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diagnóstico del equipo recibido, en el cual se indiquen las fallas, motivos de la falla, repuestos a cambiar y tiempos de entrega, a</w:t>
            </w:r>
            <w:r w:rsidR="00FE2FCF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4609" w:rsidRPr="00061B84">
              <w:rPr>
                <w:rFonts w:ascii="Arial" w:hAnsi="Arial" w:cs="Arial"/>
                <w:bCs/>
                <w:sz w:val="16"/>
                <w:szCs w:val="16"/>
              </w:rPr>
              <w:t>su vez cotización con el valor total de la reparación de acuerdo a la oferta económica.</w:t>
            </w:r>
          </w:p>
          <w:p w14:paraId="2DF82EF7" w14:textId="28B3B526" w:rsidR="00A24998" w:rsidRPr="00061B84" w:rsidRDefault="00A24998" w:rsidP="00FE2FCF">
            <w:pPr>
              <w:tabs>
                <w:tab w:val="left" w:pos="284"/>
              </w:tabs>
              <w:ind w:left="-1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52E8FAD" w14:textId="78DA16D6" w:rsidR="00B43074" w:rsidRPr="00052356" w:rsidRDefault="00F527C8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356">
              <w:rPr>
                <w:rFonts w:ascii="Arial" w:hAnsi="Arial" w:cs="Arial"/>
                <w:sz w:val="16"/>
                <w:szCs w:val="16"/>
              </w:rPr>
              <w:t>Proveedor</w:t>
            </w:r>
          </w:p>
        </w:tc>
        <w:tc>
          <w:tcPr>
            <w:tcW w:w="1961" w:type="dxa"/>
            <w:vAlign w:val="center"/>
          </w:tcPr>
          <w:p w14:paraId="064AA071" w14:textId="2E2DBA27" w:rsidR="00B43074" w:rsidRPr="00052356" w:rsidRDefault="006E460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Diagnóstico,</w:t>
            </w:r>
            <w:r w:rsidR="00132C43" w:rsidRPr="00052356">
              <w:rPr>
                <w:rFonts w:ascii="Arial" w:hAnsi="Arial" w:cs="Arial"/>
                <w:bCs/>
                <w:sz w:val="16"/>
                <w:szCs w:val="16"/>
              </w:rPr>
              <w:t xml:space="preserve"> cotización – correo electrónico</w:t>
            </w:r>
          </w:p>
        </w:tc>
      </w:tr>
      <w:tr w:rsidR="00B43074" w:rsidRPr="009F713F" w14:paraId="14C75545" w14:textId="77777777" w:rsidTr="007736B8">
        <w:trPr>
          <w:trHeight w:val="3868"/>
        </w:trPr>
        <w:tc>
          <w:tcPr>
            <w:tcW w:w="815" w:type="dxa"/>
            <w:vAlign w:val="center"/>
          </w:tcPr>
          <w:p w14:paraId="6B1CDA06" w14:textId="1A3A755C" w:rsidR="002F5280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FCE1EB1" w14:textId="3BD4BB29" w:rsidR="00B43074" w:rsidRDefault="0067393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117C2BC5" w14:textId="4FB50B02" w:rsidR="00B43074" w:rsidRPr="009F713F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2FCD21C" wp14:editId="0BC9E61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26615</wp:posOffset>
                      </wp:positionV>
                      <wp:extent cx="226060" cy="257810"/>
                      <wp:effectExtent l="0" t="0" r="21590" b="27940"/>
                      <wp:wrapNone/>
                      <wp:docPr id="924487729" name="Diagrama de flujo: conector fuera de página 9244877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578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9F0AB5" w14:textId="25D0AC51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D21C" id="Diagrama de flujo: conector fuera de página 924487729" o:spid="_x0000_s1089" type="#_x0000_t177" style="position:absolute;left:0;text-align:left;margin-left:-1.8pt;margin-top:167.45pt;width:17.8pt;height:20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" fillcolor="window" strokecolor="#1c334e" strokeweight="2pt">
                      <v:textbox>
                        <w:txbxContent>
                          <w:p w14:paraId="579F0AB5" w14:textId="25D0AC51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F96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72233CB2" wp14:editId="646AE67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118235</wp:posOffset>
                      </wp:positionV>
                      <wp:extent cx="323850" cy="247650"/>
                      <wp:effectExtent l="0" t="0" r="19050" b="19050"/>
                      <wp:wrapNone/>
                      <wp:docPr id="86" name="Cuadro de texto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327D0BC6" w14:textId="77777777" w:rsidR="001A15D5" w:rsidRPr="00BE13AF" w:rsidRDefault="001A15D5" w:rsidP="0019262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3CB2" id="Cuadro de texto 86" o:spid="_x0000_s1090" type="#_x0000_t202" style="position:absolute;left:0;text-align:left;margin-left:106.55pt;margin-top:88.05pt;width:25.5pt;height:19.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" fillcolor="window" strokecolor="#5b9bd5" strokeweight=".5pt">
                      <v:textbox>
                        <w:txbxContent>
                          <w:p w14:paraId="327D0BC6" w14:textId="77777777" w:rsidR="001A15D5" w:rsidRPr="00BE13AF" w:rsidRDefault="001A15D5" w:rsidP="001926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F96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C71F623" wp14:editId="68CAE06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391285</wp:posOffset>
                      </wp:positionV>
                      <wp:extent cx="6350" cy="393700"/>
                      <wp:effectExtent l="76200" t="0" r="69850" b="63500"/>
                      <wp:wrapNone/>
                      <wp:docPr id="2008788811" name="Conector recto de flecha 20087888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19E3E2D" id="Conector recto de flecha 2008788811" o:spid="_x0000_s1026" type="#_x0000_t32" alt="&quot;&quot;" style="position:absolute;margin-left:118.35pt;margin-top:109.55pt;width:.5pt;height:3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17F96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76C643D" wp14:editId="4A1DB1A5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818640</wp:posOffset>
                      </wp:positionV>
                      <wp:extent cx="415290" cy="297815"/>
                      <wp:effectExtent l="0" t="0" r="22860" b="26035"/>
                      <wp:wrapNone/>
                      <wp:docPr id="2008788809" name="Diagrama de flujo: conector 20087888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2978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BE81C" w14:textId="2A905DFA" w:rsidR="00FE2FCF" w:rsidRPr="002270A3" w:rsidRDefault="00FE2FCF" w:rsidP="00FE2FC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643D" id="Diagrama de flujo: conector 2008788809" o:spid="_x0000_s1091" type="#_x0000_t120" style="position:absolute;left:0;text-align:left;margin-left:102.75pt;margin-top:143.2pt;width:32.7pt;height:23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" fillcolor="window" strokecolor="#41719c" strokeweight="1pt">
                      <v:stroke joinstyle="miter"/>
                      <v:textbox>
                        <w:txbxContent>
                          <w:p w14:paraId="486BE81C" w14:textId="2A905DFA" w:rsidR="00FE2FCF" w:rsidRPr="002270A3" w:rsidRDefault="00FE2FCF" w:rsidP="00FE2F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F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DFFD902" wp14:editId="4A10636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41605</wp:posOffset>
                      </wp:positionV>
                      <wp:extent cx="1139190" cy="1416050"/>
                      <wp:effectExtent l="19050" t="19050" r="22860" b="31750"/>
                      <wp:wrapNone/>
                      <wp:docPr id="72" name="Diagrama de flujo: decisión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416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9E845" w14:textId="4DD9A5A8" w:rsidR="001A15D5" w:rsidRDefault="001A15D5" w:rsidP="00B430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D902" id="_x0000_s1092" type="#_x0000_t110" style="position:absolute;left:0;text-align:left;margin-left:20.55pt;margin-top:11.15pt;width:89.7pt;height:111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" fillcolor="window" strokecolor="windowText">
                      <v:textbox inset="1mm,1mm,1mm,1mm">
                        <w:txbxContent>
                          <w:p w14:paraId="7C19E845" w14:textId="4DD9A5A8" w:rsidR="001A15D5" w:rsidRDefault="001A15D5" w:rsidP="00B43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FB7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154C6DF" wp14:editId="1B1B748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45895</wp:posOffset>
                      </wp:positionV>
                      <wp:extent cx="405765" cy="287655"/>
                      <wp:effectExtent l="0" t="0" r="13335" b="17145"/>
                      <wp:wrapNone/>
                      <wp:docPr id="73" name="Diagrama de flujo: conector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120A55" w14:textId="269E3A02" w:rsidR="001A15D5" w:rsidRPr="002270A3" w:rsidRDefault="001A15D5" w:rsidP="00B4307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14</w:t>
                                  </w:r>
                                  <w:r w:rsidRPr="004F6199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highlight w:val="blue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4C6DF" id="Diagrama de flujo: conector 73" o:spid="_x0000_s1093" type="#_x0000_t120" style="position:absolute;left:0;text-align:left;margin-left:-3.4pt;margin-top:113.85pt;width:31.95pt;height:2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" fillcolor="window" strokecolor="#41719c" strokeweight="1pt">
                      <v:stroke joinstyle="miter"/>
                      <v:textbox>
                        <w:txbxContent>
                          <w:p w14:paraId="73120A55" w14:textId="269E3A02" w:rsidR="001A15D5" w:rsidRPr="002270A3" w:rsidRDefault="001A15D5" w:rsidP="00B430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14</w:t>
                            </w:r>
                            <w:r w:rsidRPr="004F619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highlight w:val="blue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FB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64C0795" wp14:editId="71C1596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64490</wp:posOffset>
                      </wp:positionV>
                      <wp:extent cx="9525" cy="967740"/>
                      <wp:effectExtent l="38100" t="0" r="66675" b="60960"/>
                      <wp:wrapNone/>
                      <wp:docPr id="34" name="Conector recto de flecha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67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A1A669" id="Conector recto de flecha 34" o:spid="_x0000_s1026" type="#_x0000_t32" alt="&quot;&quot;" style="position:absolute;margin-left:9.6pt;margin-top:28.7pt;width:.75pt;height:7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F6FB7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3216" behindDoc="1" locked="0" layoutInCell="1" allowOverlap="1" wp14:anchorId="6A4398C3" wp14:editId="4D2BA27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5095</wp:posOffset>
                      </wp:positionV>
                      <wp:extent cx="304800" cy="238125"/>
                      <wp:effectExtent l="0" t="0" r="19050" b="28575"/>
                      <wp:wrapNone/>
                      <wp:docPr id="87" name="Cuadro de texto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1E262307" w14:textId="77777777" w:rsidR="001A15D5" w:rsidRPr="00BE13AF" w:rsidRDefault="001A15D5" w:rsidP="00D85B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98C3" id="Cuadro de texto 87" o:spid="_x0000_s1094" type="#_x0000_t202" style="position:absolute;left:0;text-align:left;margin-left:-1.75pt;margin-top:9.85pt;width:24pt;height:18.7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" fillcolor="window" strokecolor="#5b9bd5" strokeweight=".5pt">
                      <v:textbox>
                        <w:txbxContent>
                          <w:p w14:paraId="1E262307" w14:textId="77777777" w:rsidR="001A15D5" w:rsidRPr="00BE13AF" w:rsidRDefault="001A15D5" w:rsidP="00D85B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7D245" w14:textId="77777777" w:rsidR="00B43074" w:rsidRPr="009F713F" w:rsidRDefault="00B43074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F042" w14:textId="1B73F311" w:rsidR="0049166B" w:rsidRPr="0049166B" w:rsidRDefault="0049166B" w:rsidP="0049166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166B">
              <w:rPr>
                <w:rFonts w:asciiTheme="minorHAnsi" w:hAnsi="Calibri" w:cstheme="minorBidi"/>
                <w:b/>
                <w:bCs/>
                <w:color w:val="000000" w:themeColor="dark1"/>
                <w:sz w:val="16"/>
                <w:szCs w:val="16"/>
              </w:rPr>
              <w:t>¿SE APRUEBA EL MANTENIMIENTO?</w:t>
            </w:r>
            <w:r w:rsidR="00E0031C">
              <w:rPr>
                <w:rFonts w:asciiTheme="minorHAnsi" w:hAnsi="Calibri" w:cstheme="minorBidi"/>
                <w:b/>
                <w:bCs/>
                <w:color w:val="000000" w:themeColor="dark1"/>
                <w:sz w:val="16"/>
                <w:szCs w:val="16"/>
              </w:rPr>
              <w:t xml:space="preserve"> </w:t>
            </w:r>
            <w:r w:rsidR="00E0031C" w:rsidRPr="00A8066D">
              <w:rPr>
                <w:rFonts w:asciiTheme="minorHAnsi" w:hAnsi="Calibri" w:cstheme="minorBidi"/>
                <w:color w:val="000000" w:themeColor="dark1"/>
                <w:sz w:val="16"/>
                <w:szCs w:val="16"/>
              </w:rPr>
              <w:t>Se verifica</w:t>
            </w:r>
            <w:r w:rsidR="00A8066D" w:rsidRPr="00A8066D">
              <w:rPr>
                <w:rFonts w:asciiTheme="minorHAnsi" w:hAnsi="Calibri" w:cstheme="minorBidi"/>
                <w:color w:val="000000" w:themeColor="dark1"/>
                <w:sz w:val="16"/>
                <w:szCs w:val="16"/>
              </w:rPr>
              <w:t xml:space="preserve"> que se cumpla</w:t>
            </w:r>
            <w:r w:rsidR="00E0031C" w:rsidRPr="00A8066D">
              <w:rPr>
                <w:rFonts w:asciiTheme="minorHAnsi" w:hAnsi="Calibri" w:cstheme="minorBidi"/>
                <w:color w:val="000000" w:themeColor="dark1"/>
                <w:sz w:val="16"/>
                <w:szCs w:val="16"/>
              </w:rPr>
              <w:t xml:space="preserve"> los criterios para </w:t>
            </w:r>
            <w:r w:rsidR="00A8066D" w:rsidRPr="00A8066D">
              <w:rPr>
                <w:rFonts w:asciiTheme="minorHAnsi" w:hAnsi="Calibri" w:cstheme="minorBidi"/>
                <w:color w:val="000000" w:themeColor="dark1"/>
                <w:sz w:val="16"/>
                <w:szCs w:val="16"/>
              </w:rPr>
              <w:t>la aprobación del mantenimiento</w:t>
            </w:r>
          </w:p>
          <w:p w14:paraId="660AF4D2" w14:textId="77777777" w:rsidR="00B43074" w:rsidRDefault="00B43074" w:rsidP="00384DBC">
            <w:pPr>
              <w:tabs>
                <w:tab w:val="left" w:pos="284"/>
              </w:tabs>
              <w:ind w:left="-113"/>
              <w:jc w:val="center"/>
              <w:rPr>
                <w:rFonts w:ascii="Arial" w:hAnsi="Arial" w:cs="Arial"/>
                <w:bCs/>
                <w:sz w:val="16"/>
                <w:szCs w:val="16"/>
                <w:highlight w:val="green"/>
              </w:rPr>
            </w:pPr>
          </w:p>
          <w:p w14:paraId="4D5F18D2" w14:textId="27C068FC" w:rsidR="004F4138" w:rsidRDefault="004F4138" w:rsidP="004F413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</w:t>
            </w:r>
          </w:p>
          <w:p w14:paraId="383A99A0" w14:textId="56EC0392" w:rsidR="004F4138" w:rsidRPr="00052356" w:rsidRDefault="004F4138" w:rsidP="004F4138">
            <w:pPr>
              <w:tabs>
                <w:tab w:val="left" w:pos="284"/>
              </w:tabs>
              <w:ind w:left="-113"/>
              <w:rPr>
                <w:rFonts w:ascii="Arial" w:hAnsi="Arial" w:cs="Arial"/>
                <w:bCs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</w:t>
            </w:r>
            <w:r w:rsidRPr="00190B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190B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B2472EE" w14:textId="6BCC90FF" w:rsidR="00B43074" w:rsidRPr="00052356" w:rsidRDefault="00DB3619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0059EC35" w14:textId="75F49A59" w:rsidR="00B43074" w:rsidRPr="00052356" w:rsidRDefault="00F0483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2356">
              <w:rPr>
                <w:rFonts w:ascii="Arial" w:hAnsi="Arial" w:cs="Arial"/>
                <w:bCs/>
                <w:sz w:val="16"/>
                <w:szCs w:val="16"/>
              </w:rPr>
              <w:t>N/A</w:t>
            </w:r>
          </w:p>
        </w:tc>
      </w:tr>
      <w:tr w:rsidR="00FE1945" w:rsidRPr="009F713F" w14:paraId="5447150C" w14:textId="77777777" w:rsidTr="007736B8">
        <w:trPr>
          <w:trHeight w:val="3868"/>
        </w:trPr>
        <w:tc>
          <w:tcPr>
            <w:tcW w:w="815" w:type="dxa"/>
            <w:vAlign w:val="center"/>
          </w:tcPr>
          <w:p w14:paraId="46F4CAA8" w14:textId="77777777" w:rsidR="00FE1945" w:rsidRPr="00AE186E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E18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4F6199" w:rsidRPr="00AE186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59746408" w14:textId="48540162" w:rsidR="003212A6" w:rsidRDefault="003212A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12E6C95" w14:textId="5E55A995" w:rsidR="00FE1945" w:rsidRPr="009F713F" w:rsidRDefault="0094555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C847C4A" wp14:editId="5B8BCBB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9210</wp:posOffset>
                      </wp:positionV>
                      <wp:extent cx="239395" cy="289560"/>
                      <wp:effectExtent l="0" t="0" r="27305" b="15240"/>
                      <wp:wrapNone/>
                      <wp:docPr id="924487730" name="Diagrama de flujo: conector fuera de página 9244877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6F627C" w14:textId="00A5ABEB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7C4A" id="Diagrama de flujo: conector fuera de página 924487730" o:spid="_x0000_s1095" type="#_x0000_t177" style="position:absolute;left:0;text-align:left;margin-left:-3.5pt;margin-top:2.3pt;width:18.85pt;height:22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" fillcolor="window" strokecolor="#1c334e" strokeweight="2pt">
                      <v:textbox>
                        <w:txbxContent>
                          <w:p w14:paraId="516F627C" w14:textId="00A5ABEB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D80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4240" behindDoc="1" locked="0" layoutInCell="1" allowOverlap="1" wp14:anchorId="3C1A02B9" wp14:editId="54D9615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67995</wp:posOffset>
                      </wp:positionV>
                      <wp:extent cx="304800" cy="238125"/>
                      <wp:effectExtent l="0" t="0" r="19050" b="28575"/>
                      <wp:wrapNone/>
                      <wp:docPr id="88" name="Cuadro de texto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2AAD9103" w14:textId="77777777" w:rsidR="001A15D5" w:rsidRPr="00BE13AF" w:rsidRDefault="001A15D5" w:rsidP="00D85B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02B9" id="Cuadro de texto 88" o:spid="_x0000_s1096" type="#_x0000_t202" style="position:absolute;left:0;text-align:left;margin-left:-3.9pt;margin-top:36.85pt;width:24pt;height:18.7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" fillcolor="window" strokecolor="#5b9bd5" strokeweight=".5pt">
                      <v:textbox>
                        <w:txbxContent>
                          <w:p w14:paraId="2AAD9103" w14:textId="77777777" w:rsidR="001A15D5" w:rsidRPr="00BE13AF" w:rsidRDefault="001A15D5" w:rsidP="00D85B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D80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562A6CA" wp14:editId="218FA41B">
                      <wp:simplePos x="0" y="0"/>
                      <wp:positionH relativeFrom="column">
                        <wp:posOffset>78256</wp:posOffset>
                      </wp:positionH>
                      <wp:positionV relativeFrom="paragraph">
                        <wp:posOffset>707377</wp:posOffset>
                      </wp:positionV>
                      <wp:extent cx="149382" cy="2165570"/>
                      <wp:effectExtent l="0" t="0" r="41275" b="101600"/>
                      <wp:wrapNone/>
                      <wp:docPr id="924487731" name="Conector: angular 9244877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" cy="2165570"/>
                              </a:xfrm>
                              <a:prstGeom prst="bentConnector3">
                                <a:avLst>
                                  <a:gd name="adj1" fmla="val 287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5E4ED2" id="Conector: angular 924487731" o:spid="_x0000_s1026" type="#_x0000_t34" alt="&quot;&quot;" style="position:absolute;margin-left:6.15pt;margin-top:55.7pt;width:11.75pt;height:170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" adj="6207" strokecolor="#5b9bd5 [3204]" strokeweight=".5pt">
                      <v:stroke endarrow="block"/>
                    </v:shape>
                  </w:pict>
                </mc:Fallback>
              </mc:AlternateContent>
            </w:r>
            <w:r w:rsidR="002905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5BF9BD8" wp14:editId="1E9751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52450</wp:posOffset>
                      </wp:positionV>
                      <wp:extent cx="1139190" cy="1416050"/>
                      <wp:effectExtent l="19050" t="19050" r="22860" b="31750"/>
                      <wp:wrapNone/>
                      <wp:docPr id="924487689" name="Diagrama de flujo: decisión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416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B3F894" w14:textId="77777777" w:rsidR="00290566" w:rsidRDefault="00290566" w:rsidP="0029056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9BD8" id="_x0000_s1097" type="#_x0000_t110" style="position:absolute;left:0;text-align:left;margin-left:16.5pt;margin-top:43.5pt;width:89.7pt;height:1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" fillcolor="window" strokecolor="windowText">
                      <v:textbox inset="1mm,1mm,1mm,1mm">
                        <w:txbxContent>
                          <w:p w14:paraId="74B3F894" w14:textId="77777777" w:rsidR="00290566" w:rsidRDefault="00290566" w:rsidP="00290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FCF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84FDA19" wp14:editId="4E58DC70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397635</wp:posOffset>
                      </wp:positionV>
                      <wp:extent cx="323850" cy="247650"/>
                      <wp:effectExtent l="0" t="0" r="19050" b="19050"/>
                      <wp:wrapNone/>
                      <wp:docPr id="91" name="Cuadro de texto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3EA450ED" w14:textId="77777777" w:rsidR="001A15D5" w:rsidRPr="00BE13AF" w:rsidRDefault="001A15D5" w:rsidP="00D85B5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025"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DA19" id="Cuadro de texto 91" o:spid="_x0000_s1098" type="#_x0000_t202" style="position:absolute;left:0;text-align:left;margin-left:103.4pt;margin-top:110.05pt;width:25.5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" fillcolor="window" strokecolor="#5b9bd5" strokeweight=".5pt">
                      <v:textbox>
                        <w:txbxContent>
                          <w:p w14:paraId="3EA450ED" w14:textId="77777777" w:rsidR="001A15D5" w:rsidRPr="00BE13AF" w:rsidRDefault="001A15D5" w:rsidP="00D85B5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50025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FCF"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7D64B6E6" wp14:editId="2E23AC0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724660</wp:posOffset>
                      </wp:positionV>
                      <wp:extent cx="0" cy="190500"/>
                      <wp:effectExtent l="76200" t="0" r="57150" b="57150"/>
                      <wp:wrapNone/>
                      <wp:docPr id="95" name="Conector recto de flecha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998465" id="Conector recto de flecha 110" o:spid="_x0000_s1026" type="#_x0000_t32" alt="&quot;&quot;" style="position:absolute;margin-left:116.05pt;margin-top:135.8pt;width:0;height:15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FE2FCF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DAF018C" wp14:editId="6E078C50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035810</wp:posOffset>
                      </wp:positionV>
                      <wp:extent cx="415290" cy="297815"/>
                      <wp:effectExtent l="0" t="0" r="22860" b="26035"/>
                      <wp:wrapNone/>
                      <wp:docPr id="80" name="Diagrama de flujo: conector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2978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726E0" w14:textId="08091C19" w:rsidR="001A15D5" w:rsidRPr="002270A3" w:rsidRDefault="001A15D5" w:rsidP="00FE194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6F2FD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018C" id="Diagrama de flujo: conector 80" o:spid="_x0000_s1099" type="#_x0000_t120" style="position:absolute;left:0;text-align:left;margin-left:97.55pt;margin-top:160.3pt;width:32.7pt;height:23.4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" fillcolor="window" strokecolor="#41719c" strokeweight="1pt">
                      <v:stroke joinstyle="miter"/>
                      <v:textbox>
                        <w:txbxContent>
                          <w:p w14:paraId="2A9726E0" w14:textId="08091C19" w:rsidR="001A15D5" w:rsidRPr="002270A3" w:rsidRDefault="001A15D5" w:rsidP="00FE19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6F2FD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87CA0" w14:textId="77777777" w:rsidR="00FE1945" w:rsidRPr="009F713F" w:rsidRDefault="00FE194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3AE3" w14:textId="77777777" w:rsidR="004B0D38" w:rsidRPr="00290566" w:rsidRDefault="004B0D38" w:rsidP="004B0D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dark1"/>
                <w:sz w:val="18"/>
                <w:szCs w:val="18"/>
              </w:rPr>
            </w:pPr>
            <w:r w:rsidRPr="00290566">
              <w:rPr>
                <w:rFonts w:ascii="Arial" w:hAnsi="Arial" w:cs="Arial"/>
                <w:b/>
                <w:bCs/>
                <w:color w:val="000000" w:themeColor="dark1"/>
                <w:sz w:val="18"/>
                <w:szCs w:val="18"/>
              </w:rPr>
              <w:t>¿El diagnóstico generó concepto para siniestro?</w:t>
            </w:r>
          </w:p>
          <w:p w14:paraId="651AB309" w14:textId="77777777" w:rsidR="004B0D38" w:rsidRPr="00290566" w:rsidRDefault="004B0D38" w:rsidP="004B0D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</w:pPr>
          </w:p>
          <w:p w14:paraId="312267C0" w14:textId="77777777" w:rsidR="004B0D38" w:rsidRPr="00290566" w:rsidRDefault="004B0D38" w:rsidP="004B0D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30A3B6C7" w14:textId="11FD1118" w:rsidR="004B0D38" w:rsidRPr="00290566" w:rsidRDefault="004B0D38" w:rsidP="008F4A8B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05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2905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 </w:t>
            </w:r>
            <w:r w:rsidR="008F4A8B" w:rsidRPr="00290566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  <w:p w14:paraId="59A1E090" w14:textId="606B99FD" w:rsidR="00FE1945" w:rsidRPr="00833E90" w:rsidRDefault="004B0D38" w:rsidP="008F4A8B">
            <w:pPr>
              <w:tabs>
                <w:tab w:val="left" w:pos="284"/>
              </w:tabs>
              <w:ind w:left="-113"/>
              <w:rPr>
                <w:rFonts w:ascii="Arial" w:hAnsi="Arial" w:cs="Arial"/>
                <w:bCs/>
                <w:sz w:val="18"/>
                <w:szCs w:val="18"/>
                <w:highlight w:val="green"/>
              </w:rPr>
            </w:pPr>
            <w:r w:rsidRPr="002905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:</w:t>
            </w:r>
            <w:r w:rsidRPr="002905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 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230D75E" w14:textId="3273F9EB" w:rsidR="00FE1945" w:rsidRPr="00833E90" w:rsidRDefault="00DB3619" w:rsidP="00DB361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>ersonal administrativo de Equipo Menor</w:t>
            </w:r>
          </w:p>
        </w:tc>
        <w:tc>
          <w:tcPr>
            <w:tcW w:w="1961" w:type="dxa"/>
            <w:vAlign w:val="center"/>
          </w:tcPr>
          <w:p w14:paraId="16C30FF0" w14:textId="7DBFCD84" w:rsidR="00FE1945" w:rsidRPr="00833E90" w:rsidRDefault="00F0483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FE1945" w:rsidRPr="009F713F" w14:paraId="412A1585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431CBDDC" w14:textId="059B5DE0" w:rsidR="00FE1945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40AC75F7" w14:textId="2573F08E" w:rsidR="00FE1945" w:rsidRPr="009F713F" w:rsidRDefault="008F4A8B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52C7E5" wp14:editId="298BBC9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64465</wp:posOffset>
                      </wp:positionV>
                      <wp:extent cx="1441450" cy="450850"/>
                      <wp:effectExtent l="0" t="0" r="25400" b="25400"/>
                      <wp:wrapNone/>
                      <wp:docPr id="92448768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2E4F41" w14:textId="77777777" w:rsidR="008F4A8B" w:rsidRPr="009F713F" w:rsidRDefault="008F4A8B" w:rsidP="008F4A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2C7E5" id="_x0000_s1100" type="#_x0000_t109" style="position:absolute;left:0;text-align:left;margin-left:18.05pt;margin-top:12.95pt;width:113.5pt;height:3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Na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" filled="f" strokecolor="#41719c" strokeweight="1pt">
                      <v:textbox>
                        <w:txbxContent>
                          <w:p w14:paraId="412E4F41" w14:textId="77777777" w:rsidR="008F4A8B" w:rsidRPr="009F713F" w:rsidRDefault="008F4A8B" w:rsidP="008F4A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7B7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FDD101E" wp14:editId="6DE4C5C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42010</wp:posOffset>
                      </wp:positionV>
                      <wp:extent cx="508000" cy="268605"/>
                      <wp:effectExtent l="0" t="0" r="25400" b="17145"/>
                      <wp:wrapNone/>
                      <wp:docPr id="2029528778" name="Diagrama de flujo: conector 20295287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268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4CD619" w14:textId="4CD23185" w:rsidR="001A15D5" w:rsidRPr="002270A3" w:rsidRDefault="001A15D5" w:rsidP="00E7055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6F2FD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101E" id="Diagrama de flujo: conector 2029528778" o:spid="_x0000_s1101" type="#_x0000_t120" style="position:absolute;left:0;text-align:left;margin-left:51.75pt;margin-top:66.3pt;width:40pt;height:2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" fillcolor="window" strokecolor="#41719c" strokeweight="1pt">
                      <v:stroke joinstyle="miter"/>
                      <v:textbox>
                        <w:txbxContent>
                          <w:p w14:paraId="314CD619" w14:textId="4CD23185" w:rsidR="001A15D5" w:rsidRPr="002270A3" w:rsidRDefault="001A15D5" w:rsidP="00E705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6F2FD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7B7"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87038E" wp14:editId="70CEFF9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07695</wp:posOffset>
                      </wp:positionV>
                      <wp:extent cx="0" cy="190500"/>
                      <wp:effectExtent l="76200" t="0" r="57150" b="57150"/>
                      <wp:wrapNone/>
                      <wp:docPr id="480105593" name="Conector recto de flecha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8CB637" id="Conector recto de flecha 110" o:spid="_x0000_s1026" type="#_x0000_t32" alt="&quot;&quot;" style="position:absolute;margin-left:70.8pt;margin-top:47.85pt;width:0;height: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64CA" w14:textId="77777777" w:rsidR="00FE1945" w:rsidRPr="009F713F" w:rsidRDefault="00FE1945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F771" w14:textId="70950649" w:rsidR="00FE2FCF" w:rsidRPr="00833E90" w:rsidRDefault="00FE2FCF" w:rsidP="00FE2FCF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Notificar a la estación para iniciar gestión de siniestro, </w:t>
            </w:r>
            <w:r w:rsidRPr="00833E9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esta se debe de realizar por medio de correo electrónico</w:t>
            </w:r>
            <w:r w:rsidR="004E12E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8952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>LIA</w:t>
            </w:r>
            <w:r w:rsidRPr="00833E9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mesa logística</w:t>
            </w:r>
          </w:p>
          <w:p w14:paraId="48C56DFA" w14:textId="77777777" w:rsidR="00FE1945" w:rsidRPr="00833E90" w:rsidRDefault="00FE1945" w:rsidP="00132C43">
            <w:pPr>
              <w:tabs>
                <w:tab w:val="left" w:pos="284"/>
              </w:tabs>
              <w:ind w:left="-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918EC6E" w14:textId="1DB40FC5" w:rsidR="00FE1945" w:rsidRPr="00833E90" w:rsidRDefault="00B3013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 xml:space="preserve">Personal administrativo de equipo menor </w:t>
            </w:r>
          </w:p>
        </w:tc>
        <w:tc>
          <w:tcPr>
            <w:tcW w:w="1961" w:type="dxa"/>
            <w:vAlign w:val="center"/>
          </w:tcPr>
          <w:p w14:paraId="2C332548" w14:textId="62890C5E" w:rsidR="00FE1945" w:rsidRPr="00833E90" w:rsidRDefault="00EA27F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  <w:r w:rsidR="008952C6">
              <w:rPr>
                <w:rFonts w:ascii="Arial" w:hAnsi="Arial" w:cs="Arial"/>
                <w:sz w:val="18"/>
                <w:szCs w:val="18"/>
              </w:rPr>
              <w:t>LIA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Mesa Logística</w:t>
            </w:r>
          </w:p>
        </w:tc>
      </w:tr>
      <w:tr w:rsidR="00B43074" w:rsidRPr="004526A3" w14:paraId="15065F86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6EB2FBE7" w14:textId="5665D99E" w:rsidR="00B43074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376B8BD" w14:textId="4087BBBC" w:rsidR="00B43074" w:rsidRPr="009F713F" w:rsidRDefault="00606E4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DB1E98" wp14:editId="502F2A2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6055</wp:posOffset>
                      </wp:positionV>
                      <wp:extent cx="1441450" cy="450850"/>
                      <wp:effectExtent l="0" t="0" r="25400" b="25400"/>
                      <wp:wrapNone/>
                      <wp:docPr id="92448768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82369" w14:textId="77777777" w:rsidR="00290566" w:rsidRPr="009F713F" w:rsidRDefault="00290566" w:rsidP="00290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B1E98" id="_x0000_s1102" type="#_x0000_t109" style="position:absolute;left:0;text-align:left;margin-left:12.75pt;margin-top:14.65pt;width:113.5pt;height:3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" filled="f" strokecolor="#41719c" strokeweight="1pt">
                      <v:textbox>
                        <w:txbxContent>
                          <w:p w14:paraId="50D82369" w14:textId="77777777" w:rsidR="00290566" w:rsidRPr="009F713F" w:rsidRDefault="00290566" w:rsidP="002905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5CBB55" wp14:editId="3C71EBB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631825</wp:posOffset>
                      </wp:positionV>
                      <wp:extent cx="0" cy="704850"/>
                      <wp:effectExtent l="76200" t="0" r="57150" b="57150"/>
                      <wp:wrapNone/>
                      <wp:docPr id="75" name="Conector recto de flecha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0C6327E" id="Conector recto de flecha 75" o:spid="_x0000_s1026" type="#_x0000_t32" alt="&quot;&quot;" style="position:absolute;margin-left:69.35pt;margin-top:49.75pt;width:0;height:55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A132F" w14:textId="77777777" w:rsidR="00B43074" w:rsidRPr="009F713F" w:rsidRDefault="00B43074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DAD4" w14:textId="2494D8B1" w:rsidR="00B43074" w:rsidRPr="00833E90" w:rsidRDefault="00FE2FCF" w:rsidP="00FE2FCF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Ejecu</w:t>
            </w:r>
            <w:r w:rsidR="008D4811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tar</w:t>
            </w:r>
            <w:r w:rsidR="0094555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actividad de mantenimiento</w:t>
            </w:r>
            <w:r w:rsidRPr="00833E9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>correctivo, garantizando equipo operativ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97DA7F3" w14:textId="3DC5C496" w:rsidR="00B43074" w:rsidRPr="00833E90" w:rsidRDefault="00B3013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961" w:type="dxa"/>
            <w:vAlign w:val="center"/>
          </w:tcPr>
          <w:p w14:paraId="038B5338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FUM (GR-PR07-FT03)</w:t>
            </w:r>
          </w:p>
          <w:p w14:paraId="13042D37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  <w:p w14:paraId="34A0B9D8" w14:textId="22474E5B" w:rsidR="00B43074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Informe técnico</w:t>
            </w:r>
          </w:p>
        </w:tc>
      </w:tr>
      <w:tr w:rsidR="00DC3C16" w:rsidRPr="009F713F" w14:paraId="7FBBE642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00C66F37" w14:textId="5229BAFA" w:rsidR="00DC3C16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57A53C37" w14:textId="630A5EF3" w:rsidR="00DC3C16" w:rsidRPr="00DC3C16" w:rsidRDefault="00606E4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21B53E" wp14:editId="796CD6D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9395</wp:posOffset>
                      </wp:positionV>
                      <wp:extent cx="1441450" cy="450850"/>
                      <wp:effectExtent l="0" t="0" r="25400" b="25400"/>
                      <wp:wrapNone/>
                      <wp:docPr id="92448769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BC1970" w14:textId="77777777" w:rsidR="00290566" w:rsidRPr="009F713F" w:rsidRDefault="00290566" w:rsidP="00290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B53E" id="_x0000_s1103" type="#_x0000_t109" style="position:absolute;left:0;text-align:left;margin-left:10.5pt;margin-top:18.85pt;width:113.5pt;height:3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" filled="f" strokecolor="#41719c" strokeweight="1pt">
                      <v:textbox>
                        <w:txbxContent>
                          <w:p w14:paraId="01BC1970" w14:textId="77777777" w:rsidR="00290566" w:rsidRPr="009F713F" w:rsidRDefault="00290566" w:rsidP="002905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BB97BE9" wp14:editId="5F7B16FA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99135</wp:posOffset>
                      </wp:positionV>
                      <wp:extent cx="0" cy="685800"/>
                      <wp:effectExtent l="76200" t="0" r="95250" b="57150"/>
                      <wp:wrapNone/>
                      <wp:docPr id="76" name="Conector recto de flech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CD75BF" id="Conector recto de flecha 76" o:spid="_x0000_s1026" type="#_x0000_t32" alt="&quot;&quot;" style="position:absolute;margin-left:68.85pt;margin-top:55.05pt;width:0;height:5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9vhN/t0AAAALAQAADwAAAGRycy9kb3ducmV2&#10;LnhtbEyPQU/DMAyF70j8h8hI3FjaIrFRmk4IiR1BbBzgljVeUq1xqiZrC78ejwvc/Oyn5+9V69l3&#10;YsQhtoEU5IsMBFITTEtWwfvu+WYFIiZNRneBUMEXRljXlxeVLk2Y6A3HbbKCQyiWWoFLqS+ljI1D&#10;r+Mi9Eh8O4TB68RysNIMeuJw38kiy+6k1y3xB6d7fHLYHLcnr+DVfoy+oE0rD/ef3xv7Yo5uSkpd&#10;X82PDyASzunPDGd8RoeamfbhRCaKjvXtcslWHvIsB3F2/G72Cop8lYOsK/m/Q/0D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9vhN/t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3F365" w14:textId="77777777" w:rsidR="00DC3C16" w:rsidRPr="00DC3C16" w:rsidRDefault="00DC3C1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6C98" w14:textId="258FDAB9" w:rsidR="00DC3C16" w:rsidRPr="00833E90" w:rsidRDefault="00FE2FCF" w:rsidP="00FE2FCF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833E90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>Retorn</w:t>
            </w:r>
            <w:r w:rsidR="008D4811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>ar</w:t>
            </w:r>
            <w:r w:rsidRPr="00833E90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 xml:space="preserve"> </w:t>
            </w:r>
            <w:r w:rsidR="008D4811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>el</w:t>
            </w:r>
            <w:r w:rsidRPr="00833E90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MX"/>
              </w:rPr>
              <w:t xml:space="preserve"> equipo por parte del proveedor externo a Equipo </w:t>
            </w: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Menor,</w:t>
            </w:r>
            <w:r w:rsidRPr="00833E9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>Una vez reparado el equipo, el proveedor debe realizar el envío hacia el taller de mantenimient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5BC348" w14:textId="58F8F94D" w:rsidR="00DC3C16" w:rsidRPr="00833E90" w:rsidRDefault="00B3013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ersonal administrativo de equipo menor</w:t>
            </w:r>
            <w:r w:rsidR="00945556">
              <w:rPr>
                <w:rFonts w:ascii="Arial" w:hAnsi="Arial" w:cs="Arial"/>
                <w:sz w:val="18"/>
                <w:szCs w:val="18"/>
              </w:rPr>
              <w:t xml:space="preserve"> y proveedor</w:t>
            </w:r>
            <w:r w:rsidRPr="00833E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226AE9F0" w14:textId="77777777" w:rsidR="00132C43" w:rsidRPr="00833E90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FUM (GR-PR07-FT03)</w:t>
            </w:r>
          </w:p>
          <w:p w14:paraId="245F869C" w14:textId="7A9D5488" w:rsidR="00DC3C16" w:rsidRPr="00833E90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y minuta guardia logística uniformados</w:t>
            </w:r>
          </w:p>
        </w:tc>
      </w:tr>
      <w:tr w:rsidR="004C505E" w:rsidRPr="004526A3" w14:paraId="54629FC7" w14:textId="77777777" w:rsidTr="007736B8">
        <w:trPr>
          <w:trHeight w:val="1794"/>
        </w:trPr>
        <w:tc>
          <w:tcPr>
            <w:tcW w:w="815" w:type="dxa"/>
            <w:vAlign w:val="center"/>
          </w:tcPr>
          <w:p w14:paraId="381787B4" w14:textId="4E73617B" w:rsidR="004C505E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79BDCC05" w14:textId="420C0841" w:rsidR="004C505E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2A582E6" wp14:editId="1D1294B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49630</wp:posOffset>
                      </wp:positionV>
                      <wp:extent cx="239395" cy="289560"/>
                      <wp:effectExtent l="0" t="0" r="27305" b="15240"/>
                      <wp:wrapNone/>
                      <wp:docPr id="924487732" name="Diagrama de flujo: conector fuera de página 9244877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DDD34" w14:textId="6B9117F0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82E6" id="Diagrama de flujo: conector fuera de página 924487732" o:spid="_x0000_s1104" type="#_x0000_t177" style="position:absolute;left:0;text-align:left;margin-left:-2.05pt;margin-top:66.9pt;width:18.85pt;height:2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" fillcolor="window" strokecolor="#1c334e" strokeweight="2pt">
                      <v:textbox>
                        <w:txbxContent>
                          <w:p w14:paraId="6DADDD34" w14:textId="6B9117F0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566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4674F" wp14:editId="102D4E1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0</wp:posOffset>
                      </wp:positionV>
                      <wp:extent cx="1441450" cy="450850"/>
                      <wp:effectExtent l="0" t="0" r="25400" b="25400"/>
                      <wp:wrapNone/>
                      <wp:docPr id="924487691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03147D" w14:textId="77777777" w:rsidR="00290566" w:rsidRPr="009F713F" w:rsidRDefault="00290566" w:rsidP="00290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674F" id="_x0000_s1105" type="#_x0000_t109" style="position:absolute;left:0;text-align:left;margin-left:8.5pt;margin-top:19pt;width:113.5pt;height: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w/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" filled="f" strokecolor="#41719c" strokeweight="1pt">
                      <v:textbox>
                        <w:txbxContent>
                          <w:p w14:paraId="1603147D" w14:textId="77777777" w:rsidR="00290566" w:rsidRPr="009F713F" w:rsidRDefault="00290566" w:rsidP="002905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D78"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E83DBB3" wp14:editId="35187C1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824865</wp:posOffset>
                      </wp:positionV>
                      <wp:extent cx="0" cy="190500"/>
                      <wp:effectExtent l="76200" t="0" r="57150" b="57150"/>
                      <wp:wrapNone/>
                      <wp:docPr id="105" name="Conector recto de flecha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C62F532" id="Conector recto de flecha 110" o:spid="_x0000_s1026" type="#_x0000_t32" alt="&quot;&quot;" style="position:absolute;margin-left:70.25pt;margin-top:64.95pt;width:0;height: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8CE89" w14:textId="77777777" w:rsidR="004C505E" w:rsidRPr="00061B84" w:rsidRDefault="004C505E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14D7" w14:textId="6E7D84AF" w:rsidR="004C505E" w:rsidRPr="00061B84" w:rsidRDefault="00FE2FCF" w:rsidP="00FE2FCF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4"/>
                <w:szCs w:val="14"/>
                <w:lang w:val="es-MX"/>
              </w:rPr>
            </w:pPr>
            <w:r w:rsidRPr="00061B84">
              <w:rPr>
                <w:rFonts w:ascii="Arial" w:hAnsi="Arial" w:cs="Arial"/>
                <w:b/>
                <w:bCs/>
                <w:color w:val="000000" w:themeColor="text1"/>
                <w:kern w:val="24"/>
                <w:sz w:val="14"/>
                <w:szCs w:val="14"/>
                <w:lang w:val="es-MX"/>
              </w:rPr>
              <w:t xml:space="preserve">Realizar revisión y verificación del mantenimiento realizado por parte del proveedor, </w:t>
            </w:r>
            <w:r w:rsidRPr="00061B84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="003A58A3" w:rsidRPr="00061B84">
              <w:rPr>
                <w:rFonts w:ascii="Arial" w:hAnsi="Arial" w:cs="Arial"/>
                <w:bCs/>
                <w:sz w:val="14"/>
                <w:szCs w:val="14"/>
              </w:rPr>
              <w:t xml:space="preserve">l equipo en taller debe ser </w:t>
            </w:r>
            <w:proofErr w:type="spellStart"/>
            <w:r w:rsidR="003A58A3" w:rsidRPr="00061B84">
              <w:rPr>
                <w:rFonts w:ascii="Arial" w:hAnsi="Arial" w:cs="Arial"/>
                <w:bCs/>
                <w:sz w:val="14"/>
                <w:szCs w:val="14"/>
              </w:rPr>
              <w:t>recepcionado</w:t>
            </w:r>
            <w:proofErr w:type="spellEnd"/>
            <w:r w:rsidR="003A58A3" w:rsidRPr="00061B84">
              <w:rPr>
                <w:rFonts w:ascii="Arial" w:hAnsi="Arial" w:cs="Arial"/>
                <w:bCs/>
                <w:sz w:val="14"/>
                <w:szCs w:val="14"/>
              </w:rPr>
              <w:t xml:space="preserve"> por el personal administrativo o técnico de equipo menor y se deben realizar pruebas de funcionamiento para verificar que la reparación haya cumplido con la solicitud inicial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9B4695A" w14:textId="2221B69B" w:rsidR="004C505E" w:rsidRPr="00833E90" w:rsidRDefault="00B3013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ersonal administrativo y técnico de equipo menor</w:t>
            </w:r>
          </w:p>
        </w:tc>
        <w:tc>
          <w:tcPr>
            <w:tcW w:w="1961" w:type="dxa"/>
            <w:vAlign w:val="center"/>
          </w:tcPr>
          <w:p w14:paraId="3F42B27A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FUM (GR-PR07-FT03)</w:t>
            </w:r>
          </w:p>
          <w:p w14:paraId="7CC5C2B7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  <w:p w14:paraId="49CBE2DC" w14:textId="77777777" w:rsidR="00132C43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  <w:p w14:paraId="793A808D" w14:textId="2DCAFFD8" w:rsidR="004C505E" w:rsidRPr="0063593E" w:rsidRDefault="00132C43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63593E">
              <w:rPr>
                <w:rFonts w:ascii="Arial" w:hAnsi="Arial" w:cs="Arial"/>
                <w:bCs/>
                <w:sz w:val="18"/>
                <w:szCs w:val="18"/>
                <w:lang w:val="pt-PT"/>
              </w:rPr>
              <w:t>Informe técnico</w:t>
            </w:r>
          </w:p>
        </w:tc>
      </w:tr>
      <w:tr w:rsidR="00F36D8D" w:rsidRPr="009F713F" w14:paraId="6B141316" w14:textId="77777777" w:rsidTr="007736B8">
        <w:trPr>
          <w:trHeight w:val="3129"/>
        </w:trPr>
        <w:tc>
          <w:tcPr>
            <w:tcW w:w="815" w:type="dxa"/>
            <w:vAlign w:val="center"/>
          </w:tcPr>
          <w:p w14:paraId="4C2952B8" w14:textId="2461FF85" w:rsidR="002F5280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6C6764BD" w14:textId="499AA143" w:rsidR="00F36D8D" w:rsidRDefault="0067393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5590A391" w14:textId="650A3FED" w:rsidR="00F36D8D" w:rsidRPr="009F713F" w:rsidRDefault="00C87D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F56FC88" wp14:editId="5B03E7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95250</wp:posOffset>
                      </wp:positionV>
                      <wp:extent cx="239395" cy="289560"/>
                      <wp:effectExtent l="0" t="0" r="27305" b="15240"/>
                      <wp:wrapNone/>
                      <wp:docPr id="924487733" name="Diagrama de flujo: conector fuera de página 9244877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E5EE43" w14:textId="007D614C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FC88" id="Diagrama de flujo: conector fuera de página 924487733" o:spid="_x0000_s1106" type="#_x0000_t177" style="position:absolute;left:0;text-align:left;margin-left:-2.5pt;margin-top:-7.5pt;width:18.85pt;height:2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" fillcolor="window" strokecolor="#1c334e" strokeweight="2pt">
                      <v:textbox>
                        <w:txbxContent>
                          <w:p w14:paraId="1BE5EE43" w14:textId="007D614C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5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4A6E02" wp14:editId="075DC572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7160</wp:posOffset>
                      </wp:positionV>
                      <wp:extent cx="1139190" cy="1416050"/>
                      <wp:effectExtent l="19050" t="19050" r="22860" b="31750"/>
                      <wp:wrapNone/>
                      <wp:docPr id="924487692" name="Diagrama de flujo: decisión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416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02969" w14:textId="77777777" w:rsidR="00290566" w:rsidRDefault="00290566" w:rsidP="0029056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lIns="36000" tIns="36000" rIns="36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6E02" id="_x0000_s1107" type="#_x0000_t110" style="position:absolute;left:0;text-align:left;margin-left:18.3pt;margin-top:10.8pt;width:89.7pt;height:1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" fillcolor="window" strokecolor="windowText">
                      <v:textbox inset="1mm,1mm,1mm,1mm">
                        <w:txbxContent>
                          <w:p w14:paraId="09202969" w14:textId="77777777" w:rsidR="00290566" w:rsidRDefault="00290566" w:rsidP="00290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66D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62FAB4D" wp14:editId="55436474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22580</wp:posOffset>
                      </wp:positionV>
                      <wp:extent cx="410210" cy="283210"/>
                      <wp:effectExtent l="0" t="0" r="27940" b="21590"/>
                      <wp:wrapNone/>
                      <wp:docPr id="37" name="Diagrama de flujo: co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2832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F64684" w14:textId="5B067A04" w:rsidR="00A8066D" w:rsidRPr="002270A3" w:rsidRDefault="00A8066D" w:rsidP="00A80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AB4D" id="Diagrama de flujo: conector 37" o:spid="_x0000_s1108" type="#_x0000_t120" style="position:absolute;left:0;text-align:left;margin-left:96.7pt;margin-top:25.4pt;width:32.3pt;height:22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" fillcolor="window" strokecolor="#41719c" strokeweight="1pt">
                      <v:stroke joinstyle="miter"/>
                      <v:textbox>
                        <w:txbxContent>
                          <w:p w14:paraId="68F64684" w14:textId="5B067A04" w:rsidR="00A8066D" w:rsidRPr="002270A3" w:rsidRDefault="00A8066D" w:rsidP="00A80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50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79E3399" wp14:editId="336C4B48">
                      <wp:simplePos x="0" y="0"/>
                      <wp:positionH relativeFrom="column">
                        <wp:posOffset>1441311</wp:posOffset>
                      </wp:positionH>
                      <wp:positionV relativeFrom="paragraph">
                        <wp:posOffset>710300</wp:posOffset>
                      </wp:positionV>
                      <wp:extent cx="0" cy="440086"/>
                      <wp:effectExtent l="76200" t="38100" r="57150" b="17145"/>
                      <wp:wrapNone/>
                      <wp:docPr id="49" name="Conector recto de flecha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0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219E065" id="Conector recto de flecha 49" o:spid="_x0000_s1026" type="#_x0000_t32" alt="&quot;&quot;" style="position:absolute;margin-left:113.5pt;margin-top:55.95pt;width:0;height:34.65pt;flip:y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60120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E629C96" wp14:editId="5474C2A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89075</wp:posOffset>
                      </wp:positionV>
                      <wp:extent cx="410210" cy="283210"/>
                      <wp:effectExtent l="0" t="0" r="27940" b="21590"/>
                      <wp:wrapNone/>
                      <wp:docPr id="82" name="Diagrama de flujo: conector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2832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DEA1D" w14:textId="69C5BE0A" w:rsidR="001A15D5" w:rsidRPr="002270A3" w:rsidRDefault="001A15D5" w:rsidP="00F36D8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9C96" id="Diagrama de flujo: conector 82" o:spid="_x0000_s1109" type="#_x0000_t120" style="position:absolute;left:0;text-align:left;margin-left:-1.55pt;margin-top:117.25pt;width:32.3pt;height:22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" fillcolor="window" strokecolor="#41719c" strokeweight="1pt">
                      <v:stroke joinstyle="miter"/>
                      <v:textbox>
                        <w:txbxContent>
                          <w:p w14:paraId="4A1DEA1D" w14:textId="69C5BE0A" w:rsidR="001A15D5" w:rsidRPr="002270A3" w:rsidRDefault="001A15D5" w:rsidP="00F36D8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120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75F1ACB" wp14:editId="5C90CAB8">
                      <wp:simplePos x="0" y="0"/>
                      <wp:positionH relativeFrom="column">
                        <wp:posOffset>96605</wp:posOffset>
                      </wp:positionH>
                      <wp:positionV relativeFrom="paragraph">
                        <wp:posOffset>924930</wp:posOffset>
                      </wp:positionV>
                      <wp:extent cx="4890" cy="459645"/>
                      <wp:effectExtent l="76200" t="0" r="71755" b="55245"/>
                      <wp:wrapNone/>
                      <wp:docPr id="17" name="Conector recto de flecha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0" cy="459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894CF95" id="Conector recto de flecha 17" o:spid="_x0000_s1026" type="#_x0000_t32" alt="&quot;&quot;" style="position:absolute;margin-left:7.6pt;margin-top:72.85pt;width:.4pt;height:36.2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60120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5264" behindDoc="1" locked="0" layoutInCell="1" allowOverlap="1" wp14:anchorId="13605807" wp14:editId="4DCE54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83895</wp:posOffset>
                      </wp:positionV>
                      <wp:extent cx="273685" cy="214630"/>
                      <wp:effectExtent l="0" t="0" r="12065" b="13970"/>
                      <wp:wrapNone/>
                      <wp:docPr id="89" name="Cuadro de texto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0B275518" w14:textId="77777777" w:rsidR="001A15D5" w:rsidRPr="00BE13AF" w:rsidRDefault="001A15D5" w:rsidP="00D85B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13AF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05807" id="Cuadro de texto 89" o:spid="_x0000_s1110" type="#_x0000_t202" style="position:absolute;left:0;text-align:left;margin-left:-3.15pt;margin-top:53.85pt;width:21.55pt;height:16.9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" fillcolor="window" strokecolor="#5b9bd5" strokeweight=".5pt">
                      <v:textbox>
                        <w:txbxContent>
                          <w:p w14:paraId="0B275518" w14:textId="77777777" w:rsidR="001A15D5" w:rsidRPr="00BE13AF" w:rsidRDefault="001A15D5" w:rsidP="00D85B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3AF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120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70A3FC6B" wp14:editId="5BEF9079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145540</wp:posOffset>
                      </wp:positionV>
                      <wp:extent cx="326390" cy="214630"/>
                      <wp:effectExtent l="0" t="0" r="16510" b="13970"/>
                      <wp:wrapNone/>
                      <wp:docPr id="90" name="Cuadro de texto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5B9BD5"/>
                                </a:solidFill>
                              </a:ln>
                            </wps:spPr>
                            <wps:txbx>
                              <w:txbxContent>
                                <w:p w14:paraId="26A75124" w14:textId="77777777" w:rsidR="001A15D5" w:rsidRPr="00BE13AF" w:rsidRDefault="001A15D5" w:rsidP="00D85B5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0025">
                                    <w:rPr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FC6B" id="Cuadro de texto 90" o:spid="_x0000_s1111" type="#_x0000_t202" style="position:absolute;left:0;text-align:left;margin-left:100.8pt;margin-top:90.2pt;width:25.7pt;height:16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" fillcolor="window" strokecolor="#5b9bd5" strokeweight=".5pt">
                      <v:textbox>
                        <w:txbxContent>
                          <w:p w14:paraId="26A75124" w14:textId="77777777" w:rsidR="001A15D5" w:rsidRPr="00BE13AF" w:rsidRDefault="001A15D5" w:rsidP="00D85B5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50025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FC3B9" w14:textId="13D3810E" w:rsidR="00F36D8D" w:rsidRPr="009F713F" w:rsidRDefault="00F36D8D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F944" w14:textId="77777777" w:rsidR="00F36D8D" w:rsidRPr="003941E3" w:rsidRDefault="00A8066D" w:rsidP="00384DBC">
            <w:pPr>
              <w:tabs>
                <w:tab w:val="left" w:pos="284"/>
              </w:tabs>
              <w:ind w:left="-113"/>
              <w:jc w:val="center"/>
              <w:rPr>
                <w:rFonts w:hAnsi="Calibri"/>
                <w:b/>
                <w:bCs/>
                <w:color w:val="000000" w:themeColor="dark1"/>
                <w:sz w:val="18"/>
                <w:szCs w:val="18"/>
              </w:rPr>
            </w:pPr>
            <w:r w:rsidRPr="003941E3">
              <w:rPr>
                <w:rFonts w:hAnsi="Calibri"/>
                <w:b/>
                <w:bCs/>
                <w:color w:val="000000" w:themeColor="dark1"/>
                <w:sz w:val="18"/>
                <w:szCs w:val="18"/>
              </w:rPr>
              <w:t>¿Según la revisión realizada se recibe el equipo a satisfacción?</w:t>
            </w:r>
          </w:p>
          <w:p w14:paraId="56D4F20F" w14:textId="3AED1513" w:rsidR="00A8066D" w:rsidRDefault="00A8066D" w:rsidP="00384DBC">
            <w:pPr>
              <w:tabs>
                <w:tab w:val="left" w:pos="284"/>
              </w:tabs>
              <w:ind w:left="-113"/>
              <w:jc w:val="center"/>
              <w:rPr>
                <w:rFonts w:hAnsi="Calibri"/>
                <w:color w:val="000000" w:themeColor="dark1"/>
                <w:sz w:val="18"/>
                <w:szCs w:val="18"/>
              </w:rPr>
            </w:pPr>
            <w:r w:rsidRPr="003941E3">
              <w:rPr>
                <w:rFonts w:hAnsi="Calibri"/>
                <w:color w:val="000000" w:themeColor="dark1"/>
                <w:sz w:val="18"/>
                <w:szCs w:val="18"/>
              </w:rPr>
              <w:t xml:space="preserve">Se verifica el </w:t>
            </w:r>
            <w:r w:rsidR="002730A4" w:rsidRPr="003941E3">
              <w:rPr>
                <w:rFonts w:hAnsi="Calibri"/>
                <w:color w:val="000000" w:themeColor="dark1"/>
                <w:sz w:val="18"/>
                <w:szCs w:val="18"/>
              </w:rPr>
              <w:t>óptimo</w:t>
            </w:r>
            <w:r w:rsidRPr="003941E3">
              <w:rPr>
                <w:rFonts w:hAnsi="Calibri"/>
                <w:color w:val="000000" w:themeColor="dark1"/>
                <w:sz w:val="18"/>
                <w:szCs w:val="18"/>
              </w:rPr>
              <w:t xml:space="preserve"> funcionamiento del </w:t>
            </w:r>
            <w:r w:rsidR="00AA529A" w:rsidRPr="003941E3">
              <w:rPr>
                <w:rFonts w:hAnsi="Calibri"/>
                <w:color w:val="000000" w:themeColor="dark1"/>
                <w:sz w:val="18"/>
                <w:szCs w:val="18"/>
              </w:rPr>
              <w:t>equipo recibido.</w:t>
            </w:r>
          </w:p>
          <w:p w14:paraId="2011B4F4" w14:textId="77777777" w:rsidR="00290566" w:rsidRDefault="00290566" w:rsidP="00384DBC">
            <w:pPr>
              <w:tabs>
                <w:tab w:val="left" w:pos="284"/>
              </w:tabs>
              <w:ind w:left="-113"/>
              <w:jc w:val="center"/>
              <w:rPr>
                <w:rFonts w:hAnsi="Calibri"/>
                <w:color w:val="000000" w:themeColor="dark1"/>
                <w:sz w:val="18"/>
                <w:szCs w:val="18"/>
              </w:rPr>
            </w:pPr>
          </w:p>
          <w:p w14:paraId="6257AF02" w14:textId="27A48A4A" w:rsidR="00290566" w:rsidRPr="00290566" w:rsidRDefault="00290566" w:rsidP="0029056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05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:</w:t>
            </w:r>
            <w:r w:rsidRPr="002905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 </w:t>
            </w:r>
            <w:r w:rsidR="00B01B4F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  <w:p w14:paraId="2B646614" w14:textId="082F7195" w:rsidR="00290566" w:rsidRPr="003941E3" w:rsidRDefault="00290566" w:rsidP="00290566">
            <w:pPr>
              <w:tabs>
                <w:tab w:val="left" w:pos="284"/>
              </w:tabs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5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:</w:t>
            </w:r>
            <w:r w:rsidRPr="002905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inua en la actividad No. </w:t>
            </w:r>
            <w:r w:rsidR="00B01B4F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96EC23C" w14:textId="1F7C083C" w:rsidR="00AA529A" w:rsidRPr="003941E3" w:rsidRDefault="00EA27FC" w:rsidP="00AA529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A529A" w:rsidRPr="003941E3">
              <w:rPr>
                <w:rFonts w:ascii="Arial" w:hAnsi="Arial" w:cs="Arial"/>
                <w:sz w:val="18"/>
                <w:szCs w:val="18"/>
              </w:rPr>
              <w:t>y personal uniformados de logística</w:t>
            </w:r>
          </w:p>
          <w:p w14:paraId="45ACC6E3" w14:textId="785E018F" w:rsidR="00F36D8D" w:rsidRPr="003941E3" w:rsidRDefault="00F36D8D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1056C018" w14:textId="3A000137" w:rsidR="00F36D8D" w:rsidRPr="003941E3" w:rsidRDefault="00F04831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33886" w:rsidRPr="009F713F" w14:paraId="1200FE3B" w14:textId="77777777" w:rsidTr="005115B0">
        <w:trPr>
          <w:trHeight w:val="2067"/>
        </w:trPr>
        <w:tc>
          <w:tcPr>
            <w:tcW w:w="815" w:type="dxa"/>
            <w:vAlign w:val="center"/>
          </w:tcPr>
          <w:p w14:paraId="3C8F4C93" w14:textId="7D8F5E55" w:rsidR="00533886" w:rsidRPr="009F713F" w:rsidRDefault="002F528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079755F" w14:textId="15719707" w:rsidR="00533886" w:rsidRPr="009F713F" w:rsidRDefault="005115B0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</w:pPr>
            <w:r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6F07A65" wp14:editId="03AAEF89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26160</wp:posOffset>
                      </wp:positionV>
                      <wp:extent cx="415925" cy="268605"/>
                      <wp:effectExtent l="0" t="0" r="22225" b="17145"/>
                      <wp:wrapNone/>
                      <wp:docPr id="1824150788" name="Diagrama de flujo: conector 18241507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268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5598BC" w14:textId="6B9F7C86" w:rsidR="001A15D5" w:rsidRPr="002F5280" w:rsidRDefault="001A15D5" w:rsidP="009D77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6F2FDD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7A65" id="Diagrama de flujo: conector 1824150788" o:spid="_x0000_s1112" type="#_x0000_t120" style="position:absolute;left:0;text-align:left;margin-left:52.35pt;margin-top:80.8pt;width:32.75pt;height:21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" fillcolor="window" strokecolor="#41719c" strokeweight="1pt">
                      <v:stroke joinstyle="miter"/>
                      <v:textbox>
                        <w:txbxContent>
                          <w:p w14:paraId="335598BC" w14:textId="6B9F7C86" w:rsidR="001A15D5" w:rsidRPr="002F5280" w:rsidRDefault="001A15D5" w:rsidP="009D77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6F2FD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DAFE22" wp14:editId="39BDCC36">
                      <wp:simplePos x="0" y="0"/>
                      <wp:positionH relativeFrom="column">
                        <wp:posOffset>852327</wp:posOffset>
                      </wp:positionH>
                      <wp:positionV relativeFrom="paragraph">
                        <wp:posOffset>684323</wp:posOffset>
                      </wp:positionV>
                      <wp:extent cx="9054" cy="319084"/>
                      <wp:effectExtent l="38100" t="0" r="67310" b="62230"/>
                      <wp:wrapNone/>
                      <wp:docPr id="102" name="Conector recto de flecha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54" cy="3190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C75FE3D" id="Conector recto de flecha 102" o:spid="_x0000_s1026" type="#_x0000_t32" alt="&quot;&quot;" style="position:absolute;margin-left:67.1pt;margin-top:53.9pt;width:.7pt;height:25.1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3151A3" wp14:editId="4150058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6380</wp:posOffset>
                      </wp:positionV>
                      <wp:extent cx="1366520" cy="436880"/>
                      <wp:effectExtent l="0" t="0" r="24130" b="20320"/>
                      <wp:wrapNone/>
                      <wp:docPr id="924487693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368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B4DCD8" w14:textId="77777777" w:rsidR="00B01B4F" w:rsidRPr="009F713F" w:rsidRDefault="00B01B4F" w:rsidP="00B01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151A3" id="_x0000_s1113" type="#_x0000_t109" style="position:absolute;left:0;text-align:left;margin-left:16.7pt;margin-top:19.4pt;width:107.6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" filled="f" strokecolor="#41719c" strokeweight="1pt">
                      <v:textbox>
                        <w:txbxContent>
                          <w:p w14:paraId="49B4DCD8" w14:textId="77777777" w:rsidR="00B01B4F" w:rsidRPr="009F713F" w:rsidRDefault="00B01B4F" w:rsidP="00B01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8B2C7" w14:textId="7F98BE69" w:rsidR="00533886" w:rsidRPr="009F713F" w:rsidRDefault="0053388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3929" w14:textId="657B2D37" w:rsidR="00FE2FCF" w:rsidRPr="003941E3" w:rsidRDefault="00FE2FCF" w:rsidP="00FE2FCF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Enviar equipo hacia el taller de mantenimiento de equipo menor, </w:t>
            </w:r>
            <w:r w:rsidRPr="003941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esto estará </w:t>
            </w:r>
            <w:r w:rsidR="00BF1418" w:rsidRPr="003941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bajo la responsabilidad </w:t>
            </w:r>
            <w:r w:rsidR="00B30130" w:rsidRPr="003941E3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  <w:t xml:space="preserve">del </w:t>
            </w:r>
            <w:r w:rsidR="00B30130">
              <w:rPr>
                <w:rFonts w:ascii="Arial" w:hAnsi="Arial" w:cs="Arial"/>
                <w:bCs/>
                <w:sz w:val="18"/>
                <w:szCs w:val="18"/>
              </w:rPr>
              <w:t>Uniformado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="00B30130"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 w:rsidR="00A475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0F3A09" w14:textId="416A7AAD" w:rsidR="00533886" w:rsidRPr="003941E3" w:rsidRDefault="00533886" w:rsidP="00384DBC">
            <w:pPr>
              <w:tabs>
                <w:tab w:val="left" w:pos="284"/>
              </w:tabs>
              <w:ind w:left="-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3441FA9" w14:textId="4182795D" w:rsidR="00533886" w:rsidRPr="003941E3" w:rsidRDefault="00EA27FC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niforma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argado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la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estació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A323885" w14:textId="33413363" w:rsidR="00F36D8D" w:rsidRPr="003941E3" w:rsidRDefault="00F36D8D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2BF4703E" w14:textId="78E349F5" w:rsidR="00EA27FC" w:rsidRPr="00377796" w:rsidRDefault="00EA27FC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A475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A47528">
              <w:rPr>
                <w:rFonts w:ascii="Arial" w:hAnsi="Arial" w:cs="Arial"/>
                <w:bCs/>
                <w:sz w:val="18"/>
                <w:szCs w:val="18"/>
              </w:rPr>
              <w:t xml:space="preserve">y </w:t>
            </w:r>
            <w:r w:rsidR="004E12E0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minuta</w:t>
            </w:r>
            <w:proofErr w:type="gramEnd"/>
            <w:r w:rsidR="004E12E0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guardia logística uniformados</w:t>
            </w:r>
          </w:p>
          <w:p w14:paraId="23AF2A93" w14:textId="7ADA8385" w:rsidR="00533886" w:rsidRPr="003941E3" w:rsidRDefault="00533886" w:rsidP="00384DB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8CE" w:rsidRPr="009F713F" w14:paraId="08614BC6" w14:textId="77777777" w:rsidTr="007736B8">
        <w:tblPrEx>
          <w:tblCellMar>
            <w:left w:w="70" w:type="dxa"/>
            <w:right w:w="70" w:type="dxa"/>
          </w:tblCellMar>
        </w:tblPrEx>
        <w:trPr>
          <w:trHeight w:val="2271"/>
        </w:trPr>
        <w:tc>
          <w:tcPr>
            <w:tcW w:w="815" w:type="dxa"/>
            <w:vAlign w:val="center"/>
          </w:tcPr>
          <w:p w14:paraId="0B95B6DF" w14:textId="52E1EBA8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09954D46" w14:textId="099EC433" w:rsidR="006628CE" w:rsidRPr="009F713F" w:rsidRDefault="003E3551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9C46AA" wp14:editId="35F060E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46075</wp:posOffset>
                      </wp:positionV>
                      <wp:extent cx="1441450" cy="450850"/>
                      <wp:effectExtent l="0" t="0" r="25400" b="25400"/>
                      <wp:wrapNone/>
                      <wp:docPr id="92448769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4C5D7" w14:textId="77777777" w:rsidR="00B01B4F" w:rsidRPr="009F713F" w:rsidRDefault="00B01B4F" w:rsidP="00B01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46AA" id="_x0000_s1114" type="#_x0000_t109" style="position:absolute;left:0;text-align:left;margin-left:5.75pt;margin-top:27.25pt;width:113.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4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" filled="f" strokecolor="#41719c" strokeweight="1pt">
                      <v:textbox>
                        <w:txbxContent>
                          <w:p w14:paraId="5F14C5D7" w14:textId="77777777" w:rsidR="00B01B4F" w:rsidRPr="009F713F" w:rsidRDefault="00B01B4F" w:rsidP="00B01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84C81C" wp14:editId="61C1A653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828675</wp:posOffset>
                      </wp:positionV>
                      <wp:extent cx="6350" cy="869950"/>
                      <wp:effectExtent l="76200" t="0" r="69850" b="63500"/>
                      <wp:wrapNone/>
                      <wp:docPr id="78" name="Conector recto de flecha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69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0D4B423" id="Conector recto de flecha 78" o:spid="_x0000_s1026" type="#_x0000_t32" alt="&quot;&quot;" style="position:absolute;margin-left:62.25pt;margin-top:65.25pt;width:.5pt;height:68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23C1D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FB88" w14:textId="78585C1D" w:rsidR="006628CE" w:rsidRPr="003941E3" w:rsidRDefault="00BF1418" w:rsidP="00BF141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Informar a estación de la novedad presentada</w:t>
            </w:r>
            <w:r w:rsidR="00DB42FE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,</w:t>
            </w: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602149" w:rsidRPr="003941E3">
              <w:rPr>
                <w:rFonts w:ascii="Arial" w:hAnsi="Arial" w:cs="Arial"/>
                <w:bCs/>
                <w:sz w:val="18"/>
                <w:szCs w:val="18"/>
              </w:rPr>
              <w:t>por medio de correo electrónico</w:t>
            </w:r>
            <w:r w:rsidR="00DB42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="00DB42FE">
              <w:rPr>
                <w:rFonts w:ascii="Arial" w:hAnsi="Arial" w:cs="Arial"/>
                <w:bCs/>
                <w:sz w:val="18"/>
                <w:szCs w:val="18"/>
              </w:rPr>
              <w:t xml:space="preserve"> mesa logística se envía </w:t>
            </w:r>
            <w:r w:rsidR="00DB42FE" w:rsidRPr="003941E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602149" w:rsidRPr="003941E3">
              <w:rPr>
                <w:rFonts w:ascii="Arial" w:hAnsi="Arial" w:cs="Arial"/>
                <w:bCs/>
                <w:sz w:val="18"/>
                <w:szCs w:val="18"/>
              </w:rPr>
              <w:t xml:space="preserve"> la estación la novedad presentada en la consulta con PCT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90EE59" w14:textId="77777777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Personal administrativo y técnico de equipo menor</w:t>
            </w:r>
          </w:p>
          <w:p w14:paraId="37263F76" w14:textId="616AB17A" w:rsidR="006628CE" w:rsidRPr="003941E3" w:rsidRDefault="00177D98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1E3">
              <w:rPr>
                <w:rFonts w:ascii="Arial" w:hAnsi="Arial" w:cs="Arial"/>
                <w:sz w:val="18"/>
                <w:szCs w:val="18"/>
              </w:rPr>
              <w:t>Y</w:t>
            </w:r>
            <w:r w:rsidR="00EA27FC">
              <w:rPr>
                <w:rFonts w:ascii="Arial" w:hAnsi="Arial" w:cs="Arial"/>
                <w:sz w:val="18"/>
                <w:szCs w:val="18"/>
              </w:rPr>
              <w:t xml:space="preserve"> personal de</w:t>
            </w:r>
            <w:r w:rsidRPr="00394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2C6">
              <w:rPr>
                <w:rFonts w:ascii="Arial" w:hAnsi="Arial" w:cs="Arial"/>
                <w:sz w:val="18"/>
                <w:szCs w:val="18"/>
              </w:rPr>
              <w:t>LIA</w:t>
            </w:r>
            <w:r w:rsidRPr="003941E3">
              <w:rPr>
                <w:rFonts w:ascii="Arial" w:hAnsi="Arial" w:cs="Arial"/>
                <w:sz w:val="18"/>
                <w:szCs w:val="18"/>
              </w:rPr>
              <w:t xml:space="preserve"> mesa logística</w:t>
            </w:r>
          </w:p>
        </w:tc>
        <w:tc>
          <w:tcPr>
            <w:tcW w:w="1961" w:type="dxa"/>
            <w:vAlign w:val="center"/>
          </w:tcPr>
          <w:p w14:paraId="515D6E67" w14:textId="669535E8" w:rsidR="006628CE" w:rsidRPr="003941E3" w:rsidRDefault="00EA27FC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796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  <w:r w:rsidR="008952C6">
              <w:rPr>
                <w:rFonts w:ascii="Arial" w:hAnsi="Arial" w:cs="Arial"/>
                <w:sz w:val="18"/>
                <w:szCs w:val="18"/>
              </w:rPr>
              <w:t>LIA</w:t>
            </w:r>
            <w:r w:rsidRPr="00377796">
              <w:rPr>
                <w:rFonts w:ascii="Arial" w:hAnsi="Arial" w:cs="Arial"/>
                <w:sz w:val="18"/>
                <w:szCs w:val="18"/>
              </w:rPr>
              <w:t xml:space="preserve"> Mesa Logística</w:t>
            </w:r>
          </w:p>
        </w:tc>
      </w:tr>
      <w:tr w:rsidR="006628CE" w:rsidRPr="009F713F" w14:paraId="63E3325B" w14:textId="77777777" w:rsidTr="007736B8">
        <w:tblPrEx>
          <w:tblCellMar>
            <w:left w:w="70" w:type="dxa"/>
            <w:right w:w="70" w:type="dxa"/>
          </w:tblCellMar>
        </w:tblPrEx>
        <w:trPr>
          <w:trHeight w:val="2690"/>
        </w:trPr>
        <w:tc>
          <w:tcPr>
            <w:tcW w:w="815" w:type="dxa"/>
            <w:vAlign w:val="center"/>
          </w:tcPr>
          <w:p w14:paraId="0DE3ED32" w14:textId="4CD61440" w:rsidR="002F5280" w:rsidRDefault="004F6199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04C0B24B" w14:textId="2D45CC51" w:rsidR="006628CE" w:rsidRPr="009F713F" w:rsidRDefault="0007790B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F84A86E" w14:textId="56A36AFB" w:rsidR="006628CE" w:rsidRPr="009F713F" w:rsidRDefault="00C87D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64C0190" wp14:editId="3FC3E7B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78585</wp:posOffset>
                      </wp:positionV>
                      <wp:extent cx="239395" cy="289560"/>
                      <wp:effectExtent l="0" t="0" r="27305" b="15240"/>
                      <wp:wrapNone/>
                      <wp:docPr id="924487734" name="Diagrama de flujo: conector fuera de página 9244877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91DBA0" w14:textId="5052FC7C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0190" id="Diagrama de flujo: conector fuera de página 924487734" o:spid="_x0000_s1115" type="#_x0000_t177" style="position:absolute;left:0;text-align:left;margin-left:-1.8pt;margin-top:108.55pt;width:18.85pt;height:22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" fillcolor="window" strokecolor="#1c334e" strokeweight="2pt">
                      <v:textbox>
                        <w:txbxContent>
                          <w:p w14:paraId="6091DBA0" w14:textId="5052FC7C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4D3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51A00B5" wp14:editId="53C03FF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163955</wp:posOffset>
                      </wp:positionV>
                      <wp:extent cx="528320" cy="327025"/>
                      <wp:effectExtent l="0" t="0" r="24130" b="15875"/>
                      <wp:wrapNone/>
                      <wp:docPr id="1480339291" name="Diagrama de flujo: conector 14803392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27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62C91" w14:textId="2228CD44" w:rsidR="001A15D5" w:rsidRPr="002F5394" w:rsidRDefault="001A15D5" w:rsidP="0007790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00B5" id="Diagrama de flujo: conector 1480339291" o:spid="_x0000_s1116" type="#_x0000_t120" style="position:absolute;left:0;text-align:left;margin-left:42.4pt;margin-top:91.65pt;width:41.6pt;height:2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" fillcolor="white [3212]" strokecolor="#1f4d78 [1604]" strokeweight="1pt">
                      <v:stroke joinstyle="miter"/>
                      <v:textbox>
                        <w:txbxContent>
                          <w:p w14:paraId="42562C91" w14:textId="2228CD44" w:rsidR="001A15D5" w:rsidRPr="002F5394" w:rsidRDefault="001A15D5" w:rsidP="0007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4D3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05BE1BD" wp14:editId="5D16B16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13740</wp:posOffset>
                      </wp:positionV>
                      <wp:extent cx="6350" cy="444500"/>
                      <wp:effectExtent l="38100" t="0" r="69850" b="50800"/>
                      <wp:wrapNone/>
                      <wp:docPr id="79" name="Conector recto de flech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ADA207" id="Conector recto de flecha 79" o:spid="_x0000_s1026" type="#_x0000_t32" alt="&quot;&quot;" style="position:absolute;margin-left:62.25pt;margin-top:56.2pt;width:.5pt;height: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AtvAEAAM0DAAAOAAAAZHJzL2Uyb0RvYy54bWysU9uO0zAQfUfiHyy/06RLd4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01B4F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7C9F82" wp14:editId="4AA0311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2730</wp:posOffset>
                      </wp:positionV>
                      <wp:extent cx="1441450" cy="450850"/>
                      <wp:effectExtent l="0" t="0" r="25400" b="25400"/>
                      <wp:wrapNone/>
                      <wp:docPr id="924487694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D806B4" w14:textId="77777777" w:rsidR="00B01B4F" w:rsidRPr="009F713F" w:rsidRDefault="00B01B4F" w:rsidP="00B01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9F82" id="_x0000_s1117" type="#_x0000_t109" style="position:absolute;left:0;text-align:left;margin-left:11.5pt;margin-top:19.9pt;width:113.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yrZAIAALw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" filled="f" strokecolor="#41719c" strokeweight="1pt">
                      <v:textbox>
                        <w:txbxContent>
                          <w:p w14:paraId="3FD806B4" w14:textId="77777777" w:rsidR="00B01B4F" w:rsidRPr="009F713F" w:rsidRDefault="00B01B4F" w:rsidP="00B01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8536" w14:textId="235F7062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81B4" w14:textId="77777777" w:rsidR="00466DB0" w:rsidRPr="00CC5E78" w:rsidRDefault="00466DB0" w:rsidP="00061E6B">
            <w:pPr>
              <w:tabs>
                <w:tab w:val="left" w:pos="284"/>
              </w:tabs>
              <w:ind w:lef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894F32" w14:textId="414E44B3" w:rsidR="0007790B" w:rsidRPr="0026613E" w:rsidRDefault="00BF1418" w:rsidP="00BF141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C5E78">
              <w:rPr>
                <w:rFonts w:ascii="Arial" w:hAnsi="Arial" w:cs="Arial"/>
                <w:b/>
                <w:sz w:val="18"/>
                <w:szCs w:val="18"/>
              </w:rPr>
              <w:t xml:space="preserve">Devolver equipo a la estación solicitante </w:t>
            </w:r>
            <w:r w:rsidR="00602149" w:rsidRPr="00CC5E78">
              <w:rPr>
                <w:rFonts w:ascii="Arial" w:hAnsi="Arial" w:cs="Arial"/>
                <w:bCs/>
                <w:sz w:val="18"/>
                <w:szCs w:val="18"/>
              </w:rPr>
              <w:t>para que pueda solventar la novedad encontrada en PCT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A168664" w14:textId="77777777" w:rsidR="00061E6B" w:rsidRPr="00CC5E78" w:rsidRDefault="00061E6B" w:rsidP="00061E6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5E78">
              <w:rPr>
                <w:rFonts w:ascii="Arial" w:hAnsi="Arial" w:cs="Arial"/>
                <w:bCs/>
                <w:sz w:val="18"/>
                <w:szCs w:val="18"/>
              </w:rPr>
              <w:t>Personal administrativo y técnico de equipo menor</w:t>
            </w:r>
          </w:p>
          <w:p w14:paraId="2AAFFE31" w14:textId="4EE50E39" w:rsidR="006628CE" w:rsidRPr="0026613E" w:rsidRDefault="0049557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5E78">
              <w:rPr>
                <w:rFonts w:ascii="Arial" w:hAnsi="Arial" w:cs="Arial"/>
                <w:bCs/>
                <w:sz w:val="18"/>
                <w:szCs w:val="18"/>
              </w:rPr>
              <w:t>Uniformados de logística</w:t>
            </w:r>
            <w:r w:rsidR="00177D98" w:rsidRPr="00CC5E78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personal de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="00177D98" w:rsidRPr="00CC5E78">
              <w:rPr>
                <w:rFonts w:ascii="Arial" w:hAnsi="Arial" w:cs="Arial"/>
                <w:bCs/>
                <w:sz w:val="18"/>
                <w:szCs w:val="18"/>
              </w:rPr>
              <w:t xml:space="preserve"> mesa log</w:t>
            </w:r>
            <w:r w:rsidR="006E4609" w:rsidRPr="00CC5E78">
              <w:rPr>
                <w:rFonts w:ascii="Arial" w:hAnsi="Arial" w:cs="Arial"/>
                <w:bCs/>
                <w:sz w:val="18"/>
                <w:szCs w:val="18"/>
              </w:rPr>
              <w:t>í</w:t>
            </w:r>
            <w:r w:rsidR="00177D98" w:rsidRPr="00CC5E78">
              <w:rPr>
                <w:rFonts w:ascii="Arial" w:hAnsi="Arial" w:cs="Arial"/>
                <w:bCs/>
                <w:sz w:val="18"/>
                <w:szCs w:val="18"/>
              </w:rPr>
              <w:t>stica</w:t>
            </w:r>
          </w:p>
        </w:tc>
        <w:tc>
          <w:tcPr>
            <w:tcW w:w="1961" w:type="dxa"/>
            <w:vAlign w:val="center"/>
          </w:tcPr>
          <w:p w14:paraId="35AE8D1D" w14:textId="77777777" w:rsidR="00132C43" w:rsidRPr="00CC5E78" w:rsidRDefault="00132C43" w:rsidP="00411F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EE9A04" w14:textId="1C15B3BE" w:rsidR="00EA27FC" w:rsidRPr="00377796" w:rsidRDefault="00132C43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5E78">
              <w:rPr>
                <w:rFonts w:ascii="Arial" w:hAnsi="Arial" w:cs="Arial"/>
                <w:bCs/>
                <w:sz w:val="18"/>
                <w:szCs w:val="18"/>
              </w:rPr>
              <w:t xml:space="preserve">Correo electrónico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Pr="00CC5E78">
              <w:rPr>
                <w:rFonts w:ascii="Arial" w:hAnsi="Arial" w:cs="Arial"/>
                <w:bCs/>
                <w:sz w:val="18"/>
                <w:szCs w:val="18"/>
              </w:rPr>
              <w:t xml:space="preserve"> mesa Logística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42FE">
              <w:rPr>
                <w:rFonts w:ascii="Arial" w:hAnsi="Arial" w:cs="Arial"/>
                <w:bCs/>
                <w:sz w:val="18"/>
                <w:szCs w:val="18"/>
              </w:rPr>
              <w:t xml:space="preserve">y 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Aplicativo 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3CB76D26" w14:textId="27911286" w:rsidR="00132C43" w:rsidRPr="0026613E" w:rsidRDefault="00132C43" w:rsidP="00411F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C5E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628CE" w:rsidRPr="009F713F" w14:paraId="49094872" w14:textId="77777777" w:rsidTr="007736B8">
        <w:tblPrEx>
          <w:tblCellMar>
            <w:left w:w="70" w:type="dxa"/>
            <w:right w:w="70" w:type="dxa"/>
          </w:tblCellMar>
        </w:tblPrEx>
        <w:trPr>
          <w:trHeight w:val="1766"/>
        </w:trPr>
        <w:tc>
          <w:tcPr>
            <w:tcW w:w="815" w:type="dxa"/>
            <w:vAlign w:val="center"/>
          </w:tcPr>
          <w:p w14:paraId="166EC622" w14:textId="5D22FD10" w:rsidR="006628CE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8EAF8" w14:textId="39778577" w:rsidR="00987761" w:rsidRPr="00AE186E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2D0DA228" w14:textId="472D99CA" w:rsidR="006628CE" w:rsidRPr="009F713F" w:rsidRDefault="00C87D80" w:rsidP="006628CE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B71A8E9" wp14:editId="599E2D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39395" cy="289560"/>
                      <wp:effectExtent l="0" t="0" r="27305" b="15240"/>
                      <wp:wrapNone/>
                      <wp:docPr id="924487735" name="Diagrama de flujo: conector fuera de página 9244877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BDF35A" w14:textId="77777777" w:rsidR="00C87D80" w:rsidRPr="00C87D80" w:rsidRDefault="00C87D80" w:rsidP="00C87D8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A8E9" id="Diagrama de flujo: conector fuera de página 924487735" o:spid="_x0000_s1118" type="#_x0000_t177" style="position:absolute;margin-left:-.25pt;margin-top:.05pt;width:18.85pt;height:22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" fillcolor="window" strokecolor="#1c334e" strokeweight="2pt">
                      <v:textbox>
                        <w:txbxContent>
                          <w:p w14:paraId="39BDF35A" w14:textId="77777777" w:rsidR="00C87D80" w:rsidRPr="00C87D80" w:rsidRDefault="00C87D80" w:rsidP="00C87D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B0662" w14:textId="2CF8E7EA" w:rsidR="006628CE" w:rsidRPr="009F713F" w:rsidRDefault="002F3174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67FF43" wp14:editId="7E88A23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87960</wp:posOffset>
                      </wp:positionV>
                      <wp:extent cx="1441450" cy="450850"/>
                      <wp:effectExtent l="0" t="0" r="25400" b="25400"/>
                      <wp:wrapNone/>
                      <wp:docPr id="924487696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B09F7" w14:textId="77777777" w:rsidR="00B01B4F" w:rsidRPr="009F713F" w:rsidRDefault="00B01B4F" w:rsidP="00B01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FF43" id="_x0000_s1119" type="#_x0000_t109" style="position:absolute;left:0;text-align:left;margin-left:7.5pt;margin-top:14.8pt;width:113.5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" filled="f" strokecolor="#41719c" strokeweight="1pt">
                      <v:textbox>
                        <w:txbxContent>
                          <w:p w14:paraId="69EB09F7" w14:textId="77777777" w:rsidR="00B01B4F" w:rsidRPr="009F713F" w:rsidRDefault="00B01B4F" w:rsidP="00B01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AEEACE4" wp14:editId="5AC4D84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26745</wp:posOffset>
                      </wp:positionV>
                      <wp:extent cx="6350" cy="635000"/>
                      <wp:effectExtent l="38100" t="0" r="69850" b="50800"/>
                      <wp:wrapNone/>
                      <wp:docPr id="81" name="Conector recto de flecha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3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DD3F9E" id="Conector recto de flecha 81" o:spid="_x0000_s1026" type="#_x0000_t32" alt="&quot;&quot;" style="position:absolute;margin-left:64.25pt;margin-top:49.35pt;width:.5pt;height:50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0B2B8" w14:textId="7BB3EADE" w:rsidR="006628CE" w:rsidRPr="0077295A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23DE" w14:textId="52FCAC25" w:rsidR="006628CE" w:rsidRPr="00061B84" w:rsidRDefault="00BF1418" w:rsidP="00BF14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2E0"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  <w:t>El equipo</w:t>
            </w:r>
            <w:r w:rsidRPr="00061B84"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  <w:t xml:space="preserve"> no procede a reparación por sobre costos u </w:t>
            </w:r>
            <w:r w:rsidR="00061B84" w:rsidRPr="00061B84">
              <w:rPr>
                <w:rFonts w:ascii="Arial" w:hAnsi="Arial" w:cs="Arial"/>
                <w:b/>
                <w:bCs/>
                <w:color w:val="000000" w:themeColor="dark1"/>
                <w:sz w:val="16"/>
                <w:szCs w:val="16"/>
              </w:rPr>
              <w:t>obsolescencia,</w:t>
            </w:r>
            <w:r w:rsidR="00061B84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se</w:t>
            </w:r>
            <w:r w:rsidR="0077295A" w:rsidRPr="00061B84">
              <w:rPr>
                <w:rFonts w:ascii="Arial" w:hAnsi="Arial" w:cs="Arial"/>
                <w:bCs/>
                <w:sz w:val="16"/>
                <w:szCs w:val="16"/>
              </w:rPr>
              <w:t xml:space="preserve"> debe hacer comparativo entre los costos de reparación y el PCT para validar la no aprobación del mantenimiento, a su vez, revisar si la vetustez del equipo ha cumplido con la vida útil del mism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40DF27D" w14:textId="7C47FBA4" w:rsidR="006628CE" w:rsidRPr="003941E3" w:rsidRDefault="007E0C61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eedor, técnico de equipo menor y personal administrativo de equipo menor </w:t>
            </w:r>
          </w:p>
        </w:tc>
        <w:tc>
          <w:tcPr>
            <w:tcW w:w="1961" w:type="dxa"/>
            <w:vAlign w:val="center"/>
          </w:tcPr>
          <w:p w14:paraId="461C5C2F" w14:textId="58363C91" w:rsidR="006628CE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ab/>
              <w:t>FUM (Formato único de mantenimiento de equipo menor GR-PR07-FT03) e informe de proveedor</w:t>
            </w:r>
          </w:p>
        </w:tc>
      </w:tr>
      <w:tr w:rsidR="006628CE" w:rsidRPr="009F713F" w14:paraId="5FE79D8C" w14:textId="77777777" w:rsidTr="007736B8">
        <w:tblPrEx>
          <w:tblCellMar>
            <w:left w:w="70" w:type="dxa"/>
            <w:right w:w="70" w:type="dxa"/>
          </w:tblCellMar>
        </w:tblPrEx>
        <w:trPr>
          <w:trHeight w:val="1828"/>
        </w:trPr>
        <w:tc>
          <w:tcPr>
            <w:tcW w:w="815" w:type="dxa"/>
            <w:vAlign w:val="center"/>
          </w:tcPr>
          <w:p w14:paraId="00895332" w14:textId="1D18869C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3CDD6FB2" w14:textId="2503338D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F4955CB" w14:textId="06DD5DBA" w:rsidR="006628CE" w:rsidRPr="009F713F" w:rsidRDefault="00C87D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D95AAA4" wp14:editId="4CAAC9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5415</wp:posOffset>
                      </wp:positionV>
                      <wp:extent cx="1441450" cy="450850"/>
                      <wp:effectExtent l="0" t="0" r="25400" b="25400"/>
                      <wp:wrapNone/>
                      <wp:docPr id="92448769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493615" w14:textId="77777777" w:rsidR="00C87D80" w:rsidRPr="009F713F" w:rsidRDefault="00C87D80" w:rsidP="00C87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AAA4" id="_x0000_s1120" type="#_x0000_t109" style="position:absolute;left:0;text-align:left;margin-left:9.45pt;margin-top:11.45pt;width:113.5pt;height:3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BV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" filled="f" strokecolor="#41719c" strokeweight="1pt">
                      <v:textbox>
                        <w:txbxContent>
                          <w:p w14:paraId="12493615" w14:textId="77777777" w:rsidR="00C87D80" w:rsidRPr="009F713F" w:rsidRDefault="00C87D80" w:rsidP="00C87D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2173BE9" wp14:editId="4EF6AC4E">
                      <wp:simplePos x="0" y="0"/>
                      <wp:positionH relativeFrom="column">
                        <wp:posOffset>846656</wp:posOffset>
                      </wp:positionH>
                      <wp:positionV relativeFrom="paragraph">
                        <wp:posOffset>590657</wp:posOffset>
                      </wp:positionV>
                      <wp:extent cx="8255" cy="798528"/>
                      <wp:effectExtent l="38100" t="0" r="67945" b="59055"/>
                      <wp:wrapNone/>
                      <wp:docPr id="924487736" name="Conector recto de flecha 9244877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798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EB51D13" id="Conector recto de flecha 924487736" o:spid="_x0000_s1026" type="#_x0000_t32" alt="&quot;&quot;" style="position:absolute;margin-left:66.65pt;margin-top:46.5pt;width:.65pt;height:62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D222B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8D4C" w14:textId="19632B5C" w:rsidR="006628CE" w:rsidRPr="003941E3" w:rsidRDefault="00BF1418" w:rsidP="00BF1418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Emitir formato de concepto de baja</w:t>
            </w: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>,</w:t>
            </w:r>
            <w:r w:rsidRPr="003941E3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="00132C43" w:rsidRPr="003941E3">
              <w:rPr>
                <w:rFonts w:ascii="Arial" w:hAnsi="Arial" w:cs="Arial"/>
                <w:bCs/>
                <w:sz w:val="18"/>
                <w:szCs w:val="18"/>
              </w:rPr>
              <w:t>í se requiere, se pueden adjuntar documentos anex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7AB12D9" w14:textId="77777777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 xml:space="preserve">Jefe del personal Uniformado de apoyo a la Subdirección Logística y </w:t>
            </w:r>
          </w:p>
          <w:p w14:paraId="536D6B3F" w14:textId="4022DDBF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Personal administrativo de equipo menor.</w:t>
            </w:r>
            <w:r w:rsidR="00C4135A" w:rsidRPr="003941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55AE7459" w14:textId="77777777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B82EC9" w14:textId="3D8185E2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Formato Concepto técnico y registro fotográfico GR PR-32-FT02, informe técnico de proveedor sí es proveedor externo y registro fotográfico</w:t>
            </w:r>
          </w:p>
        </w:tc>
      </w:tr>
      <w:tr w:rsidR="006628CE" w:rsidRPr="009F713F" w14:paraId="4227C9CA" w14:textId="77777777" w:rsidTr="007736B8">
        <w:tblPrEx>
          <w:tblCellMar>
            <w:left w:w="70" w:type="dxa"/>
            <w:right w:w="70" w:type="dxa"/>
          </w:tblCellMar>
        </w:tblPrEx>
        <w:trPr>
          <w:trHeight w:val="2357"/>
        </w:trPr>
        <w:tc>
          <w:tcPr>
            <w:tcW w:w="815" w:type="dxa"/>
            <w:vAlign w:val="center"/>
          </w:tcPr>
          <w:p w14:paraId="7E71527E" w14:textId="6931224A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1566E6CC" w14:textId="454EB81C" w:rsidR="006628CE" w:rsidRPr="009F713F" w:rsidRDefault="006628CE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7B0E891" w14:textId="59375BF7" w:rsidR="006628CE" w:rsidRPr="009F713F" w:rsidRDefault="0063104F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3475CA" wp14:editId="683D1E4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0970</wp:posOffset>
                      </wp:positionV>
                      <wp:extent cx="1441450" cy="450850"/>
                      <wp:effectExtent l="0" t="0" r="25400" b="25400"/>
                      <wp:wrapNone/>
                      <wp:docPr id="924487698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7B7025" w14:textId="77777777" w:rsidR="0063104F" w:rsidRPr="009F713F" w:rsidRDefault="0063104F" w:rsidP="006310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475CA" id="_x0000_s1121" type="#_x0000_t109" style="position:absolute;left:0;text-align:left;margin-left:13pt;margin-top:11.1pt;width:113.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5BZAIAALw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" filled="f" strokecolor="#41719c" strokeweight="1pt">
                      <v:textbox>
                        <w:txbxContent>
                          <w:p w14:paraId="417B7025" w14:textId="77777777" w:rsidR="0063104F" w:rsidRPr="009F713F" w:rsidRDefault="0063104F" w:rsidP="006310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6CEF4" w14:textId="6DB1CDF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C769FFC" w14:textId="10837B85" w:rsidR="006628CE" w:rsidRPr="009F713F" w:rsidRDefault="006F2F11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EE7CA13" wp14:editId="0BC0546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16865</wp:posOffset>
                      </wp:positionV>
                      <wp:extent cx="0" cy="190500"/>
                      <wp:effectExtent l="76200" t="0" r="57150" b="57150"/>
                      <wp:wrapNone/>
                      <wp:docPr id="107" name="Conector recto de flecha 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7D8BDA5" id="Conector recto de flecha 110" o:spid="_x0000_s1026" type="#_x0000_t32" alt="&quot;&quot;" style="position:absolute;margin-left:64.05pt;margin-top:24.95pt;width:0;height: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BF1418" w:rsidRPr="009F713F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AAE3EA2" wp14:editId="1FDAFE8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596900</wp:posOffset>
                      </wp:positionV>
                      <wp:extent cx="410210" cy="327025"/>
                      <wp:effectExtent l="0" t="0" r="27940" b="15875"/>
                      <wp:wrapNone/>
                      <wp:docPr id="350715207" name="Diagrama de flujo: conector 350715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327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143CB" w14:textId="3CBE1DF6" w:rsidR="001A15D5" w:rsidRPr="00E65456" w:rsidRDefault="001A15D5" w:rsidP="00AF4DA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E186E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3EA2" id="Diagrama de flujo: conector 350715207" o:spid="_x0000_s1122" type="#_x0000_t120" style="position:absolute;left:0;text-align:left;margin-left:47.2pt;margin-top:47pt;width:32.3pt;height:25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" fillcolor="white [3212]" strokecolor="#1f4d78 [1604]" strokeweight="1pt">
                      <v:stroke joinstyle="miter"/>
                      <v:textbox>
                        <w:txbxContent>
                          <w:p w14:paraId="2B3143CB" w14:textId="3CBE1DF6" w:rsidR="001A15D5" w:rsidRPr="00E65456" w:rsidRDefault="001A15D5" w:rsidP="00AF4D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E186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47C42" w14:textId="77777777" w:rsidR="006628CE" w:rsidRPr="00061B84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A7E0" w14:textId="733F039F" w:rsidR="00BF1418" w:rsidRPr="003941E3" w:rsidRDefault="00BF1418" w:rsidP="00BF14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Entregar bienes a inventarios,</w:t>
            </w:r>
          </w:p>
          <w:p w14:paraId="517FD787" w14:textId="2D94D77B" w:rsidR="006628CE" w:rsidRPr="003941E3" w:rsidRDefault="00BF1418" w:rsidP="00BF1418">
            <w:pPr>
              <w:tabs>
                <w:tab w:val="left" w:pos="284"/>
              </w:tabs>
              <w:ind w:left="-113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884939" w:rsidRPr="003941E3">
              <w:rPr>
                <w:rFonts w:ascii="Arial" w:hAnsi="Arial" w:cs="Arial"/>
                <w:bCs/>
                <w:sz w:val="18"/>
                <w:szCs w:val="18"/>
              </w:rPr>
              <w:t>e deben entregar los bienes dados de baja con la documentación de soporte, a su vez se debe notificar a la Subdirección Operativa dos veces al año el consolidado de bajas dadas por la Subdirección Logístic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8BC6E9F" w14:textId="77777777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1E3">
              <w:rPr>
                <w:rFonts w:ascii="Arial" w:hAnsi="Arial" w:cs="Arial"/>
                <w:sz w:val="18"/>
                <w:szCs w:val="18"/>
              </w:rPr>
              <w:t>Jefe del personal Uniformado de apoyo a la Subdirección Logística,</w:t>
            </w:r>
          </w:p>
          <w:p w14:paraId="307C30EF" w14:textId="7FEC9583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1E3">
              <w:rPr>
                <w:rFonts w:ascii="Arial" w:hAnsi="Arial" w:cs="Arial"/>
                <w:sz w:val="18"/>
                <w:szCs w:val="18"/>
              </w:rPr>
              <w:t>Personal administrativo de equipo menor y personal autorizado de corporativa</w:t>
            </w:r>
          </w:p>
        </w:tc>
        <w:tc>
          <w:tcPr>
            <w:tcW w:w="1961" w:type="dxa"/>
            <w:vAlign w:val="center"/>
          </w:tcPr>
          <w:p w14:paraId="5517E632" w14:textId="77777777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6E00F7" w14:textId="3A54BDED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Formato Concepto técnico y registro fotográfico GR PR-32-FT02, informe técnico de proveedor sí es proveedor externo y registro fotográfico</w:t>
            </w:r>
          </w:p>
        </w:tc>
      </w:tr>
      <w:tr w:rsidR="006628CE" w:rsidRPr="009F713F" w14:paraId="4D9069EC" w14:textId="77777777" w:rsidTr="007736B8">
        <w:tblPrEx>
          <w:tblCellMar>
            <w:left w:w="70" w:type="dxa"/>
            <w:right w:w="70" w:type="dxa"/>
          </w:tblCellMar>
        </w:tblPrEx>
        <w:trPr>
          <w:trHeight w:val="1936"/>
        </w:trPr>
        <w:tc>
          <w:tcPr>
            <w:tcW w:w="815" w:type="dxa"/>
            <w:vAlign w:val="center"/>
          </w:tcPr>
          <w:p w14:paraId="16FE9B53" w14:textId="3FBA83C1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43A083D4" w14:textId="1BE35142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6FCF8AF" w14:textId="7AB10D71" w:rsidR="006628CE" w:rsidRDefault="00825938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A76A89" wp14:editId="6C71CFFF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5730</wp:posOffset>
                      </wp:positionV>
                      <wp:extent cx="1441450" cy="450850"/>
                      <wp:effectExtent l="0" t="0" r="25400" b="25400"/>
                      <wp:wrapNone/>
                      <wp:docPr id="924487699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1F9CA9" w14:textId="77777777" w:rsidR="0063104F" w:rsidRPr="009F713F" w:rsidRDefault="0063104F" w:rsidP="006310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6A89" id="_x0000_s1123" type="#_x0000_t109" style="position:absolute;left:0;text-align:left;margin-left:7.75pt;margin-top:9.9pt;width:113.5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" filled="f" strokecolor="#41719c" strokeweight="1pt">
                      <v:textbox>
                        <w:txbxContent>
                          <w:p w14:paraId="661F9CA9" w14:textId="77777777" w:rsidR="0063104F" w:rsidRPr="009F713F" w:rsidRDefault="0063104F" w:rsidP="006310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C3F98" w14:textId="323DE0B2" w:rsidR="006628CE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2750099F" w14:textId="0CEFBB12" w:rsidR="006628CE" w:rsidRDefault="00825938" w:rsidP="006628CE">
            <w:pPr>
              <w:tabs>
                <w:tab w:val="left" w:pos="284"/>
              </w:tabs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3E85550" wp14:editId="654563C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93370</wp:posOffset>
                      </wp:positionV>
                      <wp:extent cx="12700" cy="831850"/>
                      <wp:effectExtent l="57150" t="0" r="63500" b="63500"/>
                      <wp:wrapNone/>
                      <wp:docPr id="84" name="Conector recto de flecha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31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2372EE7" id="Conector recto de flecha 84" o:spid="_x0000_s1026" type="#_x0000_t32" alt="&quot;&quot;" style="position:absolute;margin-left:63.75pt;margin-top:23.1pt;width:1pt;height:65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08CD7F" w14:textId="6FD95021" w:rsidR="006628CE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40997B8B" w14:textId="44F31379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56CC5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3451" w14:textId="1D258ED3" w:rsidR="00BF1418" w:rsidRPr="003941E3" w:rsidRDefault="00BF1418" w:rsidP="00BF14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Ejecutar</w:t>
            </w:r>
            <w:r w:rsidRPr="003941E3">
              <w:rPr>
                <w:rFonts w:ascii="Arial" w:hAnsi="Arial" w:cs="Arial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la actividad de mantenimiento correctivo,</w:t>
            </w:r>
          </w:p>
          <w:p w14:paraId="45CAA346" w14:textId="1D8761B4" w:rsidR="006628CE" w:rsidRPr="003941E3" w:rsidRDefault="00BF1418" w:rsidP="00BF1418">
            <w:pPr>
              <w:tabs>
                <w:tab w:val="left" w:pos="284"/>
              </w:tabs>
              <w:ind w:right="-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132C43" w:rsidRPr="003941E3">
              <w:rPr>
                <w:rFonts w:ascii="Arial" w:hAnsi="Arial" w:cs="Arial"/>
                <w:bCs/>
                <w:sz w:val="18"/>
                <w:szCs w:val="18"/>
              </w:rPr>
              <w:t>sar todos los (EPP) Elementos de Protección Person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9E688E1" w14:textId="3B502109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1E3">
              <w:rPr>
                <w:rFonts w:ascii="Arial" w:hAnsi="Arial" w:cs="Arial"/>
                <w:sz w:val="18"/>
                <w:szCs w:val="18"/>
              </w:rPr>
              <w:t>Personal técnico y administrativo de equipo menor</w:t>
            </w:r>
          </w:p>
        </w:tc>
        <w:tc>
          <w:tcPr>
            <w:tcW w:w="1961" w:type="dxa"/>
            <w:vAlign w:val="center"/>
          </w:tcPr>
          <w:p w14:paraId="59E4C30E" w14:textId="77777777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BC807B" w14:textId="618C8DA4" w:rsidR="00132C43" w:rsidRPr="003941E3" w:rsidRDefault="00132C43" w:rsidP="00132C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47528" w:rsidRPr="003941E3">
              <w:rPr>
                <w:rFonts w:ascii="Arial" w:hAnsi="Arial" w:cs="Arial"/>
                <w:bCs/>
                <w:sz w:val="18"/>
                <w:szCs w:val="18"/>
              </w:rPr>
              <w:t>FUM</w:t>
            </w:r>
            <w:r w:rsidR="00A4752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3941E3">
              <w:rPr>
                <w:rFonts w:ascii="Arial" w:hAnsi="Arial" w:cs="Arial"/>
                <w:bCs/>
                <w:sz w:val="18"/>
                <w:szCs w:val="18"/>
              </w:rPr>
              <w:t>Formato único de mantenimiento de equipo menor</w:t>
            </w:r>
            <w:r w:rsidR="00A47528">
              <w:rPr>
                <w:rFonts w:ascii="Arial" w:hAnsi="Arial" w:cs="Arial"/>
                <w:bCs/>
                <w:sz w:val="18"/>
                <w:szCs w:val="18"/>
              </w:rPr>
              <w:t>),</w:t>
            </w:r>
            <w:r w:rsidRPr="003941E3">
              <w:rPr>
                <w:rFonts w:ascii="Arial" w:hAnsi="Arial" w:cs="Arial"/>
                <w:bCs/>
                <w:sz w:val="18"/>
                <w:szCs w:val="18"/>
              </w:rPr>
              <w:t xml:space="preserve"> (GR-PR07-FT03), registro físico de verificación PCT</w:t>
            </w:r>
          </w:p>
          <w:p w14:paraId="6C1DC80C" w14:textId="3031C561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8CE" w:rsidRPr="009F713F" w14:paraId="0D7C1DD4" w14:textId="77777777" w:rsidTr="007736B8">
        <w:tblPrEx>
          <w:tblCellMar>
            <w:left w:w="70" w:type="dxa"/>
            <w:right w:w="70" w:type="dxa"/>
          </w:tblCellMar>
        </w:tblPrEx>
        <w:trPr>
          <w:trHeight w:val="2408"/>
        </w:trPr>
        <w:tc>
          <w:tcPr>
            <w:tcW w:w="815" w:type="dxa"/>
            <w:vAlign w:val="center"/>
          </w:tcPr>
          <w:p w14:paraId="290EB06C" w14:textId="71459EA6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7E756CB1" w14:textId="62BA2F56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9D7B829" w14:textId="7334ECA5" w:rsidR="006628CE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392D8DB" w14:textId="7D81FDCB" w:rsidR="006628CE" w:rsidRPr="009F713F" w:rsidRDefault="00C87D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EF25971" wp14:editId="32115967">
                      <wp:simplePos x="0" y="0"/>
                      <wp:positionH relativeFrom="column">
                        <wp:posOffset>840243</wp:posOffset>
                      </wp:positionH>
                      <wp:positionV relativeFrom="paragraph">
                        <wp:posOffset>639942</wp:posOffset>
                      </wp:positionV>
                      <wp:extent cx="0" cy="250793"/>
                      <wp:effectExtent l="76200" t="0" r="57150" b="54610"/>
                      <wp:wrapNone/>
                      <wp:docPr id="924487737" name="Conector recto de flecha 9244877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E3F844F" id="Conector recto de flecha 924487737" o:spid="_x0000_s1026" type="#_x0000_t32" alt="&quot;&quot;" style="position:absolute;margin-left:66.15pt;margin-top:50.4pt;width:0;height:19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50C8D3C9" wp14:editId="2450F4A2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892175</wp:posOffset>
                      </wp:positionV>
                      <wp:extent cx="285750" cy="307340"/>
                      <wp:effectExtent l="0" t="0" r="19050" b="16510"/>
                      <wp:wrapNone/>
                      <wp:docPr id="924487702" name="Diagrama de flujo: conector fuera de página 9244877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73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8C2D04" w14:textId="77777777" w:rsidR="00C87D80" w:rsidRPr="000F3EAA" w:rsidRDefault="00C87D80" w:rsidP="00C87D80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8D3C9" id="Diagrama de flujo: conector fuera de página 924487702" o:spid="_x0000_s1124" type="#_x0000_t177" style="position:absolute;left:0;text-align:left;margin-left:53.65pt;margin-top:70.25pt;width:22.5pt;height:24.2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" fillcolor="window" strokecolor="#1c334e" strokeweight="2pt">
                      <v:textbox>
                        <w:txbxContent>
                          <w:p w14:paraId="288C2D04" w14:textId="77777777" w:rsidR="00C87D80" w:rsidRPr="000F3EAA" w:rsidRDefault="00C87D80" w:rsidP="00C87D80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3CA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9D4FB3" wp14:editId="5E9FA04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0340</wp:posOffset>
                      </wp:positionV>
                      <wp:extent cx="1441450" cy="450850"/>
                      <wp:effectExtent l="0" t="0" r="25400" b="25400"/>
                      <wp:wrapNone/>
                      <wp:docPr id="92448770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2555C0" w14:textId="77777777" w:rsidR="0063104F" w:rsidRPr="009F713F" w:rsidRDefault="0063104F" w:rsidP="006310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4FB3" id="_x0000_s1125" type="#_x0000_t109" style="position:absolute;left:0;text-align:left;margin-left:9.75pt;margin-top:14.2pt;width:113.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" filled="f" strokecolor="#41719c" strokeweight="1pt">
                      <v:textbox>
                        <w:txbxContent>
                          <w:p w14:paraId="282555C0" w14:textId="77777777" w:rsidR="0063104F" w:rsidRPr="009F713F" w:rsidRDefault="0063104F" w:rsidP="006310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61730" w14:textId="77777777" w:rsidR="006628CE" w:rsidRPr="00061B84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D6B2" w14:textId="3DF4873B" w:rsidR="00BF1418" w:rsidRPr="003941E3" w:rsidRDefault="00BF1418" w:rsidP="00BF14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Verificar</w:t>
            </w:r>
            <w:r w:rsidRPr="003941E3">
              <w:rPr>
                <w:rFonts w:ascii="Arial" w:hAnsi="Arial" w:cs="Arial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Pr="003941E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funcionamiento de equipos intervenidos,</w:t>
            </w:r>
          </w:p>
          <w:p w14:paraId="500446CE" w14:textId="15FE9C92" w:rsidR="006628CE" w:rsidRPr="003941E3" w:rsidRDefault="00BF1418" w:rsidP="006628CE">
            <w:p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132C43" w:rsidRPr="003941E3">
              <w:rPr>
                <w:rFonts w:ascii="Arial" w:hAnsi="Arial" w:cs="Arial"/>
                <w:bCs/>
                <w:sz w:val="18"/>
                <w:szCs w:val="18"/>
              </w:rPr>
              <w:t>os formatos FUM deben quedar completamente diligenciados y firmados por todas las partes involucradas antes de la entrega</w:t>
            </w:r>
            <w:r w:rsidR="0046728C" w:rsidRPr="003941E3">
              <w:rPr>
                <w:rFonts w:ascii="Arial" w:hAnsi="Arial" w:cs="Arial"/>
                <w:bCs/>
                <w:sz w:val="18"/>
                <w:szCs w:val="18"/>
              </w:rPr>
              <w:t xml:space="preserve"> para garantizar el correcto funcionamiento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5E4701D" w14:textId="5CB647EC" w:rsidR="00A47528" w:rsidRPr="003941E3" w:rsidRDefault="00A47528" w:rsidP="00A475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41E3">
              <w:rPr>
                <w:rFonts w:ascii="Arial" w:hAnsi="Arial" w:cs="Arial"/>
                <w:sz w:val="18"/>
                <w:szCs w:val="18"/>
              </w:rPr>
              <w:t>ersonal uniformado de logística</w:t>
            </w:r>
          </w:p>
          <w:p w14:paraId="4F1D39C8" w14:textId="667C16C9" w:rsidR="006628CE" w:rsidRPr="003941E3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28">
              <w:rPr>
                <w:rFonts w:ascii="Arial" w:hAnsi="Arial" w:cs="Arial"/>
                <w:sz w:val="18"/>
                <w:szCs w:val="18"/>
              </w:rPr>
              <w:t>y técnico de equipo menor</w:t>
            </w:r>
          </w:p>
        </w:tc>
        <w:tc>
          <w:tcPr>
            <w:tcW w:w="1961" w:type="dxa"/>
            <w:vAlign w:val="center"/>
          </w:tcPr>
          <w:p w14:paraId="28E51C42" w14:textId="77777777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3E8B8B" w14:textId="6AEE6B8A" w:rsidR="00132C43" w:rsidRPr="003941E3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41E3">
              <w:rPr>
                <w:rFonts w:ascii="Arial" w:hAnsi="Arial" w:cs="Arial"/>
                <w:bCs/>
                <w:sz w:val="18"/>
                <w:szCs w:val="18"/>
              </w:rPr>
              <w:t>FUM (Formato único de mantenimiento de equipo menor) (GR-PR07-FT03)</w:t>
            </w:r>
          </w:p>
        </w:tc>
      </w:tr>
      <w:tr w:rsidR="006628CE" w:rsidRPr="009F713F" w14:paraId="58C2EFB6" w14:textId="77777777" w:rsidTr="007736B8">
        <w:tblPrEx>
          <w:tblCellMar>
            <w:left w:w="70" w:type="dxa"/>
            <w:right w:w="70" w:type="dxa"/>
          </w:tblCellMar>
        </w:tblPrEx>
        <w:trPr>
          <w:trHeight w:val="1766"/>
        </w:trPr>
        <w:tc>
          <w:tcPr>
            <w:tcW w:w="815" w:type="dxa"/>
            <w:vAlign w:val="center"/>
          </w:tcPr>
          <w:p w14:paraId="522CA05D" w14:textId="161662C9" w:rsidR="006628CE" w:rsidRPr="009F713F" w:rsidRDefault="002F5280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1510E5F5" w14:textId="2DA664ED" w:rsidR="006628CE" w:rsidRPr="009F713F" w:rsidRDefault="00462F32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2A14D0A" wp14:editId="2CD4B82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8630</wp:posOffset>
                      </wp:positionV>
                      <wp:extent cx="1441450" cy="450850"/>
                      <wp:effectExtent l="0" t="0" r="25400" b="25400"/>
                      <wp:wrapNone/>
                      <wp:docPr id="924487704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BED908" w14:textId="77777777" w:rsidR="00CD6CAB" w:rsidRPr="009F713F" w:rsidRDefault="00CD6CAB" w:rsidP="00CD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4D0A" id="_x0000_s1126" type="#_x0000_t109" style="position:absolute;left:0;text-align:left;margin-left:9.4pt;margin-top:36.9pt;width:113.5pt;height:35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" filled="f" strokecolor="#41719c" strokeweight="1pt">
                      <v:textbox>
                        <w:txbxContent>
                          <w:p w14:paraId="10BED908" w14:textId="77777777" w:rsidR="00CD6CAB" w:rsidRPr="009F713F" w:rsidRDefault="00CD6CAB" w:rsidP="00CD6C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419D409" wp14:editId="77A9B3B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940435</wp:posOffset>
                      </wp:positionV>
                      <wp:extent cx="5080" cy="821055"/>
                      <wp:effectExtent l="76200" t="0" r="71120" b="55245"/>
                      <wp:wrapNone/>
                      <wp:docPr id="114" name="Conector recto de flecha 1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821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DDBF47" id="Conector recto de flecha 114" o:spid="_x0000_s1026" type="#_x0000_t32" alt="&quot;&quot;" style="position:absolute;margin-left:65.55pt;margin-top:74.05pt;width:.4pt;height:64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A4F8D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483759B9" wp14:editId="50C5C3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85750" cy="307340"/>
                      <wp:effectExtent l="0" t="0" r="19050" b="16510"/>
                      <wp:wrapNone/>
                      <wp:docPr id="924487738" name="Diagrama de flujo: conector fuera de página 9244877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73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4E0EEC" w14:textId="77777777" w:rsidR="00462F32" w:rsidRPr="000F3EAA" w:rsidRDefault="00462F32" w:rsidP="00462F32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59B9" id="Diagrama de flujo: conector fuera de página 924487738" o:spid="_x0000_s1127" type="#_x0000_t177" style="position:absolute;left:0;text-align:left;margin-left:-.25pt;margin-top:.05pt;width:22.5pt;height:24.2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" fillcolor="window" strokecolor="#1c334e" strokeweight="2pt">
                      <v:textbox>
                        <w:txbxContent>
                          <w:p w14:paraId="034E0EEC" w14:textId="77777777" w:rsidR="00462F32" w:rsidRPr="000F3EAA" w:rsidRDefault="00462F32" w:rsidP="00462F32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29722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A1B" w14:textId="62BE6313" w:rsidR="008A40D8" w:rsidRPr="003941E3" w:rsidRDefault="001716B5" w:rsidP="008A40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55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Entregar</w:t>
            </w:r>
            <w:r w:rsidRPr="00945556">
              <w:rPr>
                <w:rFonts w:ascii="Arial" w:hAnsi="Arial" w:cs="Arial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Pr="0094555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equipos a </w:t>
            </w:r>
            <w:r w:rsidR="00202EC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las</w:t>
            </w:r>
            <w:r w:rsidR="004E12E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8A40D8" w:rsidRPr="00945556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estaciones, </w:t>
            </w:r>
            <w:r w:rsidR="008A40D8">
              <w:rPr>
                <w:rFonts w:ascii="Arial" w:hAnsi="Arial" w:cs="Arial"/>
                <w:sz w:val="18"/>
                <w:szCs w:val="18"/>
              </w:rPr>
              <w:t>Personal</w:t>
            </w:r>
            <w:r w:rsidR="008A40D8" w:rsidRPr="003941E3">
              <w:rPr>
                <w:rFonts w:ascii="Arial" w:hAnsi="Arial" w:cs="Arial"/>
                <w:sz w:val="18"/>
                <w:szCs w:val="18"/>
              </w:rPr>
              <w:t xml:space="preserve"> uniformado de logística</w:t>
            </w:r>
          </w:p>
          <w:p w14:paraId="1FB91037" w14:textId="77777777" w:rsidR="006628CE" w:rsidRDefault="004E12E0" w:rsidP="001716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555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33E90"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apoyo de la subdirección logística </w:t>
            </w:r>
            <w:r w:rsidRPr="00945556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132C43" w:rsidRPr="00945556">
              <w:rPr>
                <w:rFonts w:ascii="Arial" w:hAnsi="Arial" w:cs="Arial"/>
                <w:bCs/>
                <w:sz w:val="18"/>
                <w:szCs w:val="18"/>
              </w:rPr>
              <w:t xml:space="preserve"> técnico de equipo menor </w:t>
            </w:r>
            <w:r w:rsidR="003A58A3" w:rsidRPr="00945556">
              <w:rPr>
                <w:rFonts w:ascii="Arial" w:hAnsi="Arial" w:cs="Arial"/>
                <w:bCs/>
                <w:sz w:val="18"/>
                <w:szCs w:val="18"/>
              </w:rPr>
              <w:t>entrega</w:t>
            </w:r>
            <w:r w:rsidR="001716B5" w:rsidRPr="00945556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A58A3" w:rsidRPr="00945556">
              <w:rPr>
                <w:rFonts w:ascii="Arial" w:hAnsi="Arial" w:cs="Arial"/>
                <w:bCs/>
                <w:sz w:val="18"/>
                <w:szCs w:val="18"/>
              </w:rPr>
              <w:t xml:space="preserve"> los equipos a la estación.</w:t>
            </w:r>
          </w:p>
          <w:p w14:paraId="09BF7319" w14:textId="77777777" w:rsidR="004E12E0" w:rsidRDefault="004E12E0" w:rsidP="001716B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7CD6DC" w14:textId="75B8FD7F" w:rsidR="004E12E0" w:rsidRPr="00833E90" w:rsidRDefault="004E12E0" w:rsidP="001716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4E12E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 corresponde a siniestro el registro queda en la matriz de seguimiento de equipo menor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F664065" w14:textId="77777777" w:rsidR="006628CE" w:rsidRPr="00833E9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485E7" w14:textId="7383CB53" w:rsidR="006628CE" w:rsidRPr="00833E90" w:rsidRDefault="008A40D8" w:rsidP="008A40D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41E3">
              <w:rPr>
                <w:rFonts w:ascii="Arial" w:hAnsi="Arial" w:cs="Arial"/>
                <w:sz w:val="18"/>
                <w:szCs w:val="18"/>
              </w:rPr>
              <w:t>ersonal uniformado de logística</w:t>
            </w:r>
            <w:r w:rsidR="00A47528" w:rsidRPr="0094555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628CE" w:rsidRPr="00833E90">
              <w:rPr>
                <w:rFonts w:ascii="Arial" w:hAnsi="Arial" w:cs="Arial"/>
                <w:sz w:val="18"/>
                <w:szCs w:val="18"/>
              </w:rPr>
              <w:t xml:space="preserve"> personal </w:t>
            </w:r>
            <w:r w:rsidR="004E12E0">
              <w:rPr>
                <w:rFonts w:ascii="Arial" w:hAnsi="Arial" w:cs="Arial"/>
                <w:sz w:val="18"/>
                <w:szCs w:val="18"/>
              </w:rPr>
              <w:t>de apoyo de la subdirección logística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28CE" w:rsidRPr="00833E90">
              <w:rPr>
                <w:rFonts w:ascii="Arial" w:hAnsi="Arial" w:cs="Arial"/>
                <w:sz w:val="18"/>
                <w:szCs w:val="18"/>
              </w:rPr>
              <w:t xml:space="preserve"> técnico de equipo menor y uniformado de estación que recibe el equipo</w:t>
            </w:r>
            <w:r w:rsidR="00202EC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4B71CA" w14:textId="00B52045" w:rsidR="006628CE" w:rsidRPr="00833E9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57E98D07" w14:textId="77777777" w:rsidR="00132C43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59313E" w14:textId="7D4CC0DE" w:rsidR="00132C43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FUM (Formato único de mantenimiento de equipo menor) (GR-PR07-FT03), minuta guardia uniformados logística y minuta guar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>ia estación</w:t>
            </w:r>
          </w:p>
        </w:tc>
      </w:tr>
      <w:tr w:rsidR="002923C6" w:rsidRPr="009F713F" w14:paraId="25522C7C" w14:textId="77777777" w:rsidTr="007736B8">
        <w:tblPrEx>
          <w:tblCellMar>
            <w:left w:w="70" w:type="dxa"/>
            <w:right w:w="70" w:type="dxa"/>
          </w:tblCellMar>
        </w:tblPrEx>
        <w:trPr>
          <w:trHeight w:val="1809"/>
        </w:trPr>
        <w:tc>
          <w:tcPr>
            <w:tcW w:w="815" w:type="dxa"/>
            <w:vAlign w:val="center"/>
          </w:tcPr>
          <w:p w14:paraId="06C8EF3E" w14:textId="265D9347" w:rsidR="002923C6" w:rsidRPr="009F713F" w:rsidRDefault="00E65456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5BDB3278" w14:textId="2F3711CD" w:rsidR="002923C6" w:rsidRDefault="002923C6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58EC89B" w14:textId="7521B0E5" w:rsidR="002923C6" w:rsidRPr="009F713F" w:rsidRDefault="009B23CA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FD6CF3F" wp14:editId="4461585D">
                      <wp:simplePos x="0" y="0"/>
                      <wp:positionH relativeFrom="column">
                        <wp:posOffset>835717</wp:posOffset>
                      </wp:positionH>
                      <wp:positionV relativeFrom="paragraph">
                        <wp:posOffset>615673</wp:posOffset>
                      </wp:positionV>
                      <wp:extent cx="0" cy="300588"/>
                      <wp:effectExtent l="76200" t="0" r="57150" b="61595"/>
                      <wp:wrapNone/>
                      <wp:docPr id="924487709" name="Conector recto de flecha 9244877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CCE783" id="Conector recto de flecha 924487709" o:spid="_x0000_s1026" type="#_x0000_t32" alt="&quot;&quot;" style="position:absolute;margin-left:65.8pt;margin-top:48.5pt;width:0;height:23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115B0"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A4571C1" wp14:editId="6587C79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3195</wp:posOffset>
                      </wp:positionV>
                      <wp:extent cx="1441450" cy="450850"/>
                      <wp:effectExtent l="0" t="0" r="25400" b="25400"/>
                      <wp:wrapNone/>
                      <wp:docPr id="92448770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6E11EE" w14:textId="77777777" w:rsidR="00CD6CAB" w:rsidRPr="009F713F" w:rsidRDefault="00CD6CAB" w:rsidP="00CD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71C1" id="_x0000_s1128" type="#_x0000_t109" style="position:absolute;margin-left:8.85pt;margin-top:12.85pt;width:113.5pt;height:35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" filled="f" strokecolor="#41719c" strokeweight="1pt">
                      <v:textbox>
                        <w:txbxContent>
                          <w:p w14:paraId="496E11EE" w14:textId="77777777" w:rsidR="00CD6CAB" w:rsidRPr="009F713F" w:rsidRDefault="00CD6CAB" w:rsidP="00CD6C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2CD28" w14:textId="77777777" w:rsidR="002923C6" w:rsidRPr="009F713F" w:rsidRDefault="002923C6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6A81" w14:textId="0C6C63E5" w:rsidR="001716B5" w:rsidRPr="00833E90" w:rsidRDefault="001716B5" w:rsidP="001716B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Digitalizar el archivo de gestión documental física del mantenimiento correctivo,</w:t>
            </w:r>
          </w:p>
          <w:p w14:paraId="2739A19F" w14:textId="1834AA1B" w:rsidR="00132C43" w:rsidRPr="00833E90" w:rsidRDefault="001716B5" w:rsidP="001716B5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32C43" w:rsidRPr="00833E90">
              <w:rPr>
                <w:rFonts w:ascii="Arial" w:hAnsi="Arial" w:cs="Arial"/>
                <w:bCs/>
                <w:sz w:val="18"/>
                <w:szCs w:val="18"/>
              </w:rPr>
              <w:t xml:space="preserve">e digitaliza el FUM para la 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>carga</w:t>
            </w:r>
            <w:r w:rsidR="00132C43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a LOG+ y</w:t>
            </w:r>
            <w:r w:rsidR="009B4009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realizar el</w:t>
            </w:r>
            <w:r w:rsidR="00132C43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cierre en el aplicativo</w:t>
            </w:r>
            <w:r w:rsidR="009B4009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LOG+</w:t>
            </w:r>
            <w:r w:rsidR="00132C43" w:rsidRPr="00833E9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75521F" w14:textId="1466BF59" w:rsidR="002923C6" w:rsidRPr="00833E90" w:rsidRDefault="00132C43" w:rsidP="001716B5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Se realiza la digitalización 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 xml:space="preserve">para carga 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proofErr w:type="spellStart"/>
            <w:r w:rsidRPr="00833E90">
              <w:rPr>
                <w:rFonts w:ascii="Arial" w:hAnsi="Arial" w:cs="Arial"/>
                <w:bCs/>
                <w:sz w:val="18"/>
                <w:szCs w:val="18"/>
              </w:rPr>
              <w:t>Sharepoint</w:t>
            </w:r>
            <w:proofErr w:type="spellEnd"/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 por año y mes de mantenimiento</w:t>
            </w:r>
            <w:r w:rsidR="003A58A3" w:rsidRPr="00833E9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6DC39E4" w14:textId="1E20BB9C" w:rsidR="002923C6" w:rsidRPr="00833E90" w:rsidRDefault="002923C6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ersonal administrativo de Equipo Menor</w:t>
            </w:r>
          </w:p>
        </w:tc>
        <w:tc>
          <w:tcPr>
            <w:tcW w:w="1961" w:type="dxa"/>
            <w:vAlign w:val="center"/>
          </w:tcPr>
          <w:p w14:paraId="0CBFB862" w14:textId="77777777" w:rsidR="00132C43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DB964F" w14:textId="66AE2167" w:rsidR="00EA27FC" w:rsidRPr="00377796" w:rsidRDefault="00132C43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33E90">
              <w:rPr>
                <w:rFonts w:ascii="Arial" w:hAnsi="Arial" w:cs="Arial"/>
                <w:bCs/>
                <w:sz w:val="18"/>
                <w:szCs w:val="18"/>
              </w:rPr>
              <w:t>Sharepoint</w:t>
            </w:r>
            <w:proofErr w:type="spellEnd"/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A0819" w:rsidRPr="00833E90">
              <w:rPr>
                <w:rFonts w:ascii="Arial" w:hAnsi="Arial" w:cs="Arial"/>
                <w:bCs/>
                <w:sz w:val="18"/>
                <w:szCs w:val="18"/>
              </w:rPr>
              <w:t xml:space="preserve">y </w:t>
            </w:r>
            <w:r w:rsidR="006A0819">
              <w:rPr>
                <w:rFonts w:ascii="Arial" w:hAnsi="Arial" w:cs="Arial"/>
                <w:bCs/>
                <w:sz w:val="18"/>
                <w:szCs w:val="18"/>
              </w:rPr>
              <w:t>Aplicativo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39A5B65F" w14:textId="5D220FBE" w:rsidR="00132C43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8CE" w:rsidRPr="009F713F" w14:paraId="1CD8C171" w14:textId="77777777" w:rsidTr="007736B8">
        <w:tblPrEx>
          <w:tblCellMar>
            <w:left w:w="70" w:type="dxa"/>
            <w:right w:w="70" w:type="dxa"/>
          </w:tblCellMar>
        </w:tblPrEx>
        <w:trPr>
          <w:trHeight w:val="1809"/>
        </w:trPr>
        <w:tc>
          <w:tcPr>
            <w:tcW w:w="815" w:type="dxa"/>
            <w:vAlign w:val="center"/>
          </w:tcPr>
          <w:p w14:paraId="48AC7F0E" w14:textId="4E49CE68" w:rsidR="006628CE" w:rsidRPr="009F713F" w:rsidRDefault="00E65456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8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 w:rsidRPr="00AE186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64D330D2" w14:textId="5DE4A4A0" w:rsidR="006628CE" w:rsidRPr="009F713F" w:rsidRDefault="006628CE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504C919" w14:textId="3B7FB3BA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3A391A1" w14:textId="19C7478F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C931F85" w14:textId="008C8F69" w:rsidR="006628CE" w:rsidRPr="009F713F" w:rsidRDefault="008C7837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EBCD75" wp14:editId="2501DE7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540</wp:posOffset>
                      </wp:positionV>
                      <wp:extent cx="1441450" cy="450850"/>
                      <wp:effectExtent l="0" t="0" r="25400" b="25400"/>
                      <wp:wrapNone/>
                      <wp:docPr id="924487707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CE3E1" w14:textId="77777777" w:rsidR="00CD6CAB" w:rsidRPr="009F713F" w:rsidRDefault="00CD6CAB" w:rsidP="00CD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BCD75" id="_x0000_s1129" type="#_x0000_t109" style="position:absolute;left:0;text-align:left;margin-left:8.75pt;margin-top:.2pt;width:113.5pt;height:3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" filled="f" strokecolor="#41719c" strokeweight="1pt">
                      <v:textbox>
                        <w:txbxContent>
                          <w:p w14:paraId="387CE3E1" w14:textId="77777777" w:rsidR="00CD6CAB" w:rsidRPr="009F713F" w:rsidRDefault="00CD6CAB" w:rsidP="00CD6C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64EDFFC" wp14:editId="53BFCAC0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88950</wp:posOffset>
                      </wp:positionV>
                      <wp:extent cx="0" cy="800100"/>
                      <wp:effectExtent l="76200" t="0" r="57150" b="57150"/>
                      <wp:wrapNone/>
                      <wp:docPr id="106" name="Conector recto de flecha 1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9AB052" id="Conector recto de flecha 106" o:spid="_x0000_s1026" type="#_x0000_t32" alt="&quot;&quot;" style="position:absolute;margin-left:64.75pt;margin-top:38.5pt;width:0;height:6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CE637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9393" w14:textId="52D8BFA3" w:rsidR="006628CE" w:rsidRPr="00833E90" w:rsidRDefault="001716B5" w:rsidP="001716B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</w:pP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Cerrar el caso</w:t>
            </w:r>
            <w:r w:rsidR="00061B84"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,</w:t>
            </w: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MX"/>
              </w:rPr>
              <w:t xml:space="preserve"> </w:t>
            </w:r>
            <w:r w:rsidR="006E4609" w:rsidRPr="00833E90">
              <w:rPr>
                <w:rFonts w:ascii="Arial" w:hAnsi="Arial" w:cs="Arial"/>
                <w:bCs/>
                <w:sz w:val="18"/>
                <w:szCs w:val="18"/>
              </w:rPr>
              <w:t>en caso de presentar novedades con la consulta en PCT o una vez haya culminado el proceso de mantenimiento.</w:t>
            </w:r>
          </w:p>
          <w:p w14:paraId="7C88AEF5" w14:textId="1CA619EB" w:rsidR="006628CE" w:rsidRPr="00833E90" w:rsidRDefault="006628CE" w:rsidP="00132C43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2ACEB2F" w14:textId="507DE88F" w:rsidR="006628CE" w:rsidRPr="00833E9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ersonal administrativo de equipo menor y</w:t>
            </w:r>
            <w:r w:rsidR="00FF48DA">
              <w:rPr>
                <w:rFonts w:ascii="Arial" w:hAnsi="Arial" w:cs="Arial"/>
                <w:sz w:val="18"/>
                <w:szCs w:val="18"/>
              </w:rPr>
              <w:t xml:space="preserve"> personal de</w:t>
            </w:r>
            <w:r w:rsidRPr="00833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2C6">
              <w:rPr>
                <w:rFonts w:ascii="Arial" w:hAnsi="Arial" w:cs="Arial"/>
                <w:sz w:val="18"/>
                <w:szCs w:val="18"/>
              </w:rPr>
              <w:t>LIA</w:t>
            </w:r>
            <w:r w:rsidRPr="00833E90">
              <w:rPr>
                <w:rFonts w:ascii="Arial" w:hAnsi="Arial" w:cs="Arial"/>
                <w:sz w:val="18"/>
                <w:szCs w:val="18"/>
              </w:rPr>
              <w:t xml:space="preserve"> Mesa Logística</w:t>
            </w:r>
          </w:p>
        </w:tc>
        <w:tc>
          <w:tcPr>
            <w:tcW w:w="1961" w:type="dxa"/>
            <w:vAlign w:val="center"/>
          </w:tcPr>
          <w:p w14:paraId="646D311B" w14:textId="25D4C9C6" w:rsidR="00EA27FC" w:rsidRPr="00377796" w:rsidRDefault="00132C43" w:rsidP="00EA27FC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FUM (Formato único de mantenimiento de equipo menor) (GR-PR07-FT03), registro físico de verificación PCT </w:t>
            </w:r>
            <w:r w:rsidR="00B30130" w:rsidRPr="00833E90">
              <w:rPr>
                <w:rFonts w:ascii="Arial" w:hAnsi="Arial" w:cs="Arial"/>
                <w:bCs/>
                <w:sz w:val="18"/>
                <w:szCs w:val="18"/>
              </w:rPr>
              <w:t xml:space="preserve">y </w:t>
            </w:r>
            <w:r w:rsidR="00B30130">
              <w:rPr>
                <w:rFonts w:ascii="Arial" w:hAnsi="Arial" w:cs="Arial"/>
                <w:bCs/>
                <w:sz w:val="18"/>
                <w:szCs w:val="18"/>
              </w:rPr>
              <w:t>Aplicativo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A27FC">
              <w:rPr>
                <w:rFonts w:ascii="Arial" w:hAnsi="Arial" w:cs="Arial"/>
                <w:bCs/>
                <w:sz w:val="18"/>
                <w:szCs w:val="18"/>
              </w:rPr>
              <w:t>OG</w:t>
            </w:r>
            <w:r w:rsidR="00EA27FC" w:rsidRPr="00377796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5EC73F6A" w14:textId="4F42E7E9" w:rsidR="006628CE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correo a </w:t>
            </w:r>
            <w:r w:rsidR="008952C6">
              <w:rPr>
                <w:rFonts w:ascii="Arial" w:hAnsi="Arial" w:cs="Arial"/>
                <w:bCs/>
                <w:sz w:val="18"/>
                <w:szCs w:val="18"/>
              </w:rPr>
              <w:t>LIA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 Mesa </w:t>
            </w:r>
            <w:r w:rsidR="00061B84" w:rsidRPr="00833E90">
              <w:rPr>
                <w:rFonts w:ascii="Arial" w:hAnsi="Arial" w:cs="Arial"/>
                <w:bCs/>
                <w:sz w:val="18"/>
                <w:szCs w:val="18"/>
              </w:rPr>
              <w:t>Logística (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>para casos anteriores al 2025)</w:t>
            </w:r>
          </w:p>
        </w:tc>
      </w:tr>
      <w:tr w:rsidR="006628CE" w:rsidRPr="009F713F" w14:paraId="62096CA1" w14:textId="77777777" w:rsidTr="007736B8">
        <w:tblPrEx>
          <w:tblCellMar>
            <w:left w:w="70" w:type="dxa"/>
            <w:right w:w="70" w:type="dxa"/>
          </w:tblCellMar>
        </w:tblPrEx>
        <w:trPr>
          <w:trHeight w:val="2530"/>
        </w:trPr>
        <w:tc>
          <w:tcPr>
            <w:tcW w:w="815" w:type="dxa"/>
            <w:vAlign w:val="center"/>
          </w:tcPr>
          <w:p w14:paraId="78BFA2AB" w14:textId="54BF2DA3" w:rsidR="006628CE" w:rsidRPr="009F713F" w:rsidRDefault="00E65456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F619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25310489" w14:textId="3B9679A8" w:rsidR="006628CE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12C49C9" w14:textId="082C22E1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A15EE65" w14:textId="0F703F78" w:rsidR="006628CE" w:rsidRDefault="006628CE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A0358AF" w14:textId="05B9662E" w:rsidR="006628CE" w:rsidRDefault="006628CE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D329D11" w14:textId="2042BBDA" w:rsidR="006628CE" w:rsidRDefault="00E76DC9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061B8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4F84AF" wp14:editId="7FD213F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75</wp:posOffset>
                      </wp:positionV>
                      <wp:extent cx="1441450" cy="450850"/>
                      <wp:effectExtent l="0" t="0" r="25400" b="25400"/>
                      <wp:wrapNone/>
                      <wp:docPr id="924487708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508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7D23BE" w14:textId="77777777" w:rsidR="00CD6CAB" w:rsidRPr="009F713F" w:rsidRDefault="00CD6CAB" w:rsidP="00CD6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F84AF" id="_x0000_s1130" type="#_x0000_t109" style="position:absolute;margin-left:8pt;margin-top:1.25pt;width:113.5pt;height:3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" filled="f" strokecolor="#41719c" strokeweight="1pt">
                      <v:textbox>
                        <w:txbxContent>
                          <w:p w14:paraId="1E7D23BE" w14:textId="77777777" w:rsidR="00CD6CAB" w:rsidRPr="009F713F" w:rsidRDefault="00CD6CAB" w:rsidP="00CD6C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26160D4" wp14:editId="39540FD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48945</wp:posOffset>
                      </wp:positionV>
                      <wp:extent cx="6350" cy="717550"/>
                      <wp:effectExtent l="76200" t="0" r="69850" b="63500"/>
                      <wp:wrapNone/>
                      <wp:docPr id="112" name="Conector recto de flecha 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330943" id="Conector recto de flecha 112" o:spid="_x0000_s1026" type="#_x0000_t32" alt="&quot;&quot;" style="position:absolute;margin-left:63.75pt;margin-top:35.35pt;width:.5pt;height:56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D06F88" w14:textId="7C2FF730" w:rsidR="006628CE" w:rsidRPr="009F713F" w:rsidRDefault="006628CE" w:rsidP="006628CE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3A685" w14:textId="77777777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2EBB" w14:textId="3B1B5AE2" w:rsidR="006628CE" w:rsidRPr="00833E90" w:rsidRDefault="001716B5" w:rsidP="001716B5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Diligencia</w:t>
            </w:r>
            <w:r w:rsidR="00CD6CAB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</w:t>
            </w:r>
            <w:r w:rsidRPr="00833E9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FUID (Formato Único de Inventario Documental) y archivo físico</w:t>
            </w:r>
            <w:r w:rsidRPr="00833E9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en las carpetas de gestión documental </w:t>
            </w:r>
            <w:r w:rsidR="0077295A" w:rsidRPr="00833E90">
              <w:rPr>
                <w:rFonts w:ascii="Arial" w:hAnsi="Arial" w:cs="Arial"/>
                <w:bCs/>
                <w:sz w:val="18"/>
                <w:szCs w:val="18"/>
              </w:rPr>
              <w:t>donde,</w:t>
            </w: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 se</w:t>
            </w:r>
            <w:r w:rsidR="0077295A" w:rsidRPr="00833E90">
              <w:rPr>
                <w:rFonts w:ascii="Arial" w:hAnsi="Arial" w:cs="Arial"/>
                <w:bCs/>
                <w:sz w:val="18"/>
                <w:szCs w:val="18"/>
              </w:rPr>
              <w:t xml:space="preserve"> registra el número de la caja y carpeta del equipo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4CF2428" w14:textId="77777777" w:rsidR="006628CE" w:rsidRPr="00833E9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E90">
              <w:rPr>
                <w:rFonts w:ascii="Arial" w:hAnsi="Arial" w:cs="Arial"/>
                <w:sz w:val="18"/>
                <w:szCs w:val="18"/>
              </w:rPr>
              <w:t>Personal administrativo de equipo menor</w:t>
            </w:r>
          </w:p>
          <w:p w14:paraId="1595A3CA" w14:textId="2FA36D40" w:rsidR="006628CE" w:rsidRPr="00833E9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28B92692" w14:textId="2921BBD8" w:rsidR="006628CE" w:rsidRPr="00833E90" w:rsidRDefault="00132C43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>FUID (Formato Único de Inventario Documental) FUM(GR-GA01-FT01)</w:t>
            </w:r>
          </w:p>
        </w:tc>
      </w:tr>
      <w:tr w:rsidR="006628CE" w:rsidRPr="009F713F" w14:paraId="17978571" w14:textId="77777777" w:rsidTr="007736B8">
        <w:tblPrEx>
          <w:tblCellMar>
            <w:left w:w="70" w:type="dxa"/>
            <w:right w:w="70" w:type="dxa"/>
          </w:tblCellMar>
        </w:tblPrEx>
        <w:trPr>
          <w:trHeight w:val="1111"/>
        </w:trPr>
        <w:tc>
          <w:tcPr>
            <w:tcW w:w="815" w:type="dxa"/>
            <w:vAlign w:val="center"/>
          </w:tcPr>
          <w:p w14:paraId="699BDD24" w14:textId="54E11FCF" w:rsidR="006628CE" w:rsidRDefault="004F6199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14:paraId="1B7FA00C" w14:textId="3EE5FA2C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F713F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31DB29E" wp14:editId="17BB4420">
                      <wp:extent cx="1073379" cy="321469"/>
                      <wp:effectExtent l="0" t="0" r="12700" b="21590"/>
                      <wp:docPr id="2008788837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1BF8E" w14:textId="77777777" w:rsidR="001A15D5" w:rsidRPr="00D91C22" w:rsidRDefault="001A15D5" w:rsidP="00D55B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D91C22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DB29E" id="Diagrama de flujo: terminador 15" o:spid="_x0000_s11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" filled="f" strokecolor="#1f4d78 [1604]" strokeweight="1pt">
                      <v:textbox>
                        <w:txbxContent>
                          <w:p w14:paraId="4561BF8E" w14:textId="77777777" w:rsidR="001A15D5" w:rsidRPr="00D91C22" w:rsidRDefault="001A15D5" w:rsidP="00D55B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91C2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BAA67" w14:textId="272D9AF1" w:rsidR="006628CE" w:rsidRPr="009F713F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F42E" w14:textId="1CBE9A01" w:rsidR="006628CE" w:rsidRPr="00CA17E0" w:rsidRDefault="006628CE" w:rsidP="00D122D1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2885C7B" w14:textId="372CF499" w:rsidR="006628CE" w:rsidRPr="00CA17E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450B75F" w14:textId="70ADB5A2" w:rsidR="006628CE" w:rsidRPr="00CA17E0" w:rsidRDefault="006628CE" w:rsidP="006628C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EF8DF2F" w14:textId="59106297" w:rsidR="00DE3553" w:rsidRDefault="00DE3553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2B7D44" w14:textId="77777777" w:rsidR="00A173CE" w:rsidRDefault="00A173CE" w:rsidP="00384D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DC7D2A" w14:textId="77777777" w:rsidR="00260120" w:rsidRDefault="00260120" w:rsidP="00284EEC">
      <w:pPr>
        <w:rPr>
          <w:rFonts w:cs="Arial"/>
          <w:b/>
          <w:sz w:val="24"/>
        </w:rPr>
      </w:pPr>
    </w:p>
    <w:p w14:paraId="43419372" w14:textId="77777777" w:rsidR="00260120" w:rsidRDefault="00260120" w:rsidP="00284EEC">
      <w:pPr>
        <w:rPr>
          <w:rFonts w:cs="Arial"/>
          <w:b/>
          <w:sz w:val="24"/>
        </w:rPr>
      </w:pPr>
    </w:p>
    <w:p w14:paraId="0FBAFF7E" w14:textId="77777777" w:rsidR="002F7D78" w:rsidRDefault="002F7D78" w:rsidP="00284EEC">
      <w:pPr>
        <w:rPr>
          <w:rFonts w:cs="Arial"/>
          <w:b/>
          <w:sz w:val="24"/>
        </w:rPr>
      </w:pPr>
    </w:p>
    <w:p w14:paraId="0AA79A29" w14:textId="616235E8" w:rsidR="00284EEC" w:rsidRPr="00D87B98" w:rsidRDefault="00284EEC" w:rsidP="00284EEC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RODUCTO Y/O SERVICIO</w:t>
      </w:r>
    </w:p>
    <w:p w14:paraId="5AD1DE00" w14:textId="77777777" w:rsidR="00284EEC" w:rsidRDefault="00284EEC" w:rsidP="00284EEC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284EEC" w:rsidRPr="001A7F56" w14:paraId="22C77C95" w14:textId="77777777" w:rsidTr="00472554">
        <w:trPr>
          <w:trHeight w:val="247"/>
        </w:trPr>
        <w:tc>
          <w:tcPr>
            <w:tcW w:w="3374" w:type="dxa"/>
            <w:shd w:val="clear" w:color="auto" w:fill="E7E6E6" w:themeFill="background2"/>
            <w:vAlign w:val="center"/>
          </w:tcPr>
          <w:p w14:paraId="403E8E4D" w14:textId="77777777" w:rsidR="00284EEC" w:rsidRPr="001A7F56" w:rsidRDefault="00284EEC" w:rsidP="001A15D5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E7E6E6" w:themeFill="background2"/>
            <w:vAlign w:val="center"/>
          </w:tcPr>
          <w:p w14:paraId="3AE5F3D1" w14:textId="77777777" w:rsidR="00284EEC" w:rsidRPr="001A7F56" w:rsidRDefault="00284EEC" w:rsidP="001A15D5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Hlk208393253"/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  <w:bookmarkEnd w:id="0"/>
          </w:p>
        </w:tc>
      </w:tr>
      <w:tr w:rsidR="00284EEC" w:rsidRPr="001A7F56" w14:paraId="4D54A3FD" w14:textId="77777777" w:rsidTr="001A15D5">
        <w:trPr>
          <w:trHeight w:val="892"/>
        </w:trPr>
        <w:tc>
          <w:tcPr>
            <w:tcW w:w="3374" w:type="dxa"/>
            <w:vAlign w:val="center"/>
          </w:tcPr>
          <w:p w14:paraId="0AEB8D87" w14:textId="42AE7DEF" w:rsidR="00284EEC" w:rsidRPr="00833E90" w:rsidRDefault="00284EEC" w:rsidP="00284EEC">
            <w:pPr>
              <w:pStyle w:val="Prrafodelista"/>
              <w:tabs>
                <w:tab w:val="left" w:pos="284"/>
              </w:tabs>
              <w:spacing w:after="0" w:line="240" w:lineRule="auto"/>
              <w:ind w:left="142" w:right="-5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3E90">
              <w:rPr>
                <w:rFonts w:ascii="Arial" w:hAnsi="Arial" w:cs="Arial"/>
                <w:bCs/>
                <w:sz w:val="18"/>
                <w:szCs w:val="18"/>
              </w:rPr>
              <w:t xml:space="preserve">Mantenimiento </w:t>
            </w:r>
            <w:r w:rsidRPr="00833E90">
              <w:rPr>
                <w:rFonts w:ascii="Arial" w:hAnsi="Arial" w:cs="Arial"/>
                <w:sz w:val="18"/>
                <w:szCs w:val="18"/>
              </w:rPr>
              <w:t>de</w:t>
            </w:r>
            <w:r w:rsidR="004E12E0">
              <w:rPr>
                <w:rFonts w:ascii="Arial" w:hAnsi="Arial" w:cs="Arial"/>
                <w:sz w:val="18"/>
                <w:szCs w:val="18"/>
              </w:rPr>
              <w:t xml:space="preserve"> Equipos menor </w:t>
            </w:r>
            <w:r w:rsidRPr="00833E90">
              <w:rPr>
                <w:rFonts w:ascii="Arial" w:hAnsi="Arial" w:cs="Arial"/>
                <w:sz w:val="18"/>
                <w:szCs w:val="18"/>
              </w:rPr>
              <w:t>de la Unidad Administrativa Especial Cuerpo oficial de Bomberos de Bogotá.</w:t>
            </w:r>
          </w:p>
          <w:p w14:paraId="09A12F64" w14:textId="77777777" w:rsidR="00284EEC" w:rsidRPr="00833E90" w:rsidRDefault="00284EEC" w:rsidP="00284EEC">
            <w:pPr>
              <w:widowControl w:val="0"/>
              <w:tabs>
                <w:tab w:val="left" w:pos="1232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329EF" w14:textId="601E7140" w:rsidR="00284EEC" w:rsidRPr="00833E90" w:rsidRDefault="00284EEC" w:rsidP="001A15D5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lang w:val="es-ES"/>
              </w:rPr>
            </w:pPr>
          </w:p>
        </w:tc>
        <w:tc>
          <w:tcPr>
            <w:tcW w:w="7399" w:type="dxa"/>
            <w:vAlign w:val="center"/>
          </w:tcPr>
          <w:p w14:paraId="6ED875D3" w14:textId="240B8E9E" w:rsidR="001E3992" w:rsidRPr="00833E90" w:rsidRDefault="001E3992" w:rsidP="001E39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33E9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ntenimiento preventivo y correctivo de l</w:t>
            </w:r>
            <w:r w:rsidR="008F701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os equipos menores </w:t>
            </w:r>
            <w:r w:rsidRPr="00833E9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 propiedad de la Unidad Administrativa Especial Cuerpo Oficial de Bomberos de Bogotá – UAECOB, con el propósito de garantizar su óptimo estado de funcionamiento, prolongar su vida útil y prevenir riesgos asociados a la vetustez, desgaste y uso intensivo de dichos bienes. El alcance del servicio incluye actividades de diagnóstico técnico, limpieza, ajuste, reparación, reposición de piezas, calibración y pruebas de operatividad, así como el suministro de repuestos y accesorios requeridos. Con ello se asegura la disponibilidad operativa permanente de los equipos, contribuyendo a la eficiencia y seguridad en las labores de atención de emergencias y demás funciones misionales de la entidad.</w:t>
            </w:r>
          </w:p>
          <w:p w14:paraId="466C8C71" w14:textId="559FCF17" w:rsidR="00284EEC" w:rsidRPr="00833E90" w:rsidRDefault="00284EEC" w:rsidP="001A15D5">
            <w:pPr>
              <w:widowControl w:val="0"/>
              <w:rPr>
                <w:rFonts w:cs="Arial"/>
                <w:color w:val="AEAAAA" w:themeColor="background2" w:themeShade="BF"/>
                <w:sz w:val="18"/>
                <w:szCs w:val="18"/>
                <w:lang w:val="es-ES"/>
              </w:rPr>
            </w:pPr>
          </w:p>
        </w:tc>
      </w:tr>
    </w:tbl>
    <w:p w14:paraId="3E9C29CF" w14:textId="77777777" w:rsidR="00E32738" w:rsidRDefault="00E32738" w:rsidP="00284EEC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</w:p>
    <w:p w14:paraId="1D319C6E" w14:textId="07FCB55B" w:rsidR="00284EEC" w:rsidRDefault="00284EEC" w:rsidP="00E32738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3F92C828" w14:textId="77777777" w:rsidR="00E32738" w:rsidRPr="00E32738" w:rsidRDefault="00E32738" w:rsidP="00E32738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90"/>
      </w:tblGrid>
      <w:tr w:rsidR="00284EEC" w:rsidRPr="008E2865" w14:paraId="13D15F00" w14:textId="77777777" w:rsidTr="00472554">
        <w:trPr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34AF60A" w14:textId="77777777" w:rsidR="00284EEC" w:rsidRPr="008E2865" w:rsidRDefault="00284EEC" w:rsidP="001A15D5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8690" w:type="dxa"/>
            <w:shd w:val="clear" w:color="auto" w:fill="E7E6E6" w:themeFill="background2"/>
            <w:vAlign w:val="center"/>
          </w:tcPr>
          <w:p w14:paraId="3DCD9B73" w14:textId="77777777" w:rsidR="00284EEC" w:rsidRPr="008E2865" w:rsidRDefault="00284EEC" w:rsidP="001A15D5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BE0158" w:rsidRPr="008E2865" w14:paraId="2EBE237B" w14:textId="77777777" w:rsidTr="00BE0158">
        <w:trPr>
          <w:jc w:val="center"/>
        </w:trPr>
        <w:tc>
          <w:tcPr>
            <w:tcW w:w="1838" w:type="dxa"/>
          </w:tcPr>
          <w:p w14:paraId="62363CC5" w14:textId="7DB70ACA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color w:val="000000" w:themeColor="text1"/>
                <w:sz w:val="18"/>
                <w:szCs w:val="18"/>
              </w:rPr>
              <w:t>GR- PR07 – FT01</w:t>
            </w:r>
          </w:p>
        </w:tc>
        <w:tc>
          <w:tcPr>
            <w:tcW w:w="8690" w:type="dxa"/>
          </w:tcPr>
          <w:p w14:paraId="55C62D21" w14:textId="0FD2E1A3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Hoja de vida del elemento</w:t>
            </w:r>
          </w:p>
        </w:tc>
      </w:tr>
      <w:tr w:rsidR="00BE0158" w:rsidRPr="008E2865" w14:paraId="5C07F017" w14:textId="77777777" w:rsidTr="00BE0158">
        <w:trPr>
          <w:jc w:val="center"/>
        </w:trPr>
        <w:tc>
          <w:tcPr>
            <w:tcW w:w="1838" w:type="dxa"/>
          </w:tcPr>
          <w:p w14:paraId="4F63ED04" w14:textId="7225D0BB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color w:val="000000" w:themeColor="text1"/>
                <w:sz w:val="18"/>
                <w:szCs w:val="18"/>
              </w:rPr>
              <w:t>GR- PR07 – FT02</w:t>
            </w:r>
          </w:p>
        </w:tc>
        <w:tc>
          <w:tcPr>
            <w:tcW w:w="8690" w:type="dxa"/>
          </w:tcPr>
          <w:p w14:paraId="4788894B" w14:textId="2826DB12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réstamo y devolución de HEA´S</w:t>
            </w:r>
          </w:p>
        </w:tc>
      </w:tr>
      <w:tr w:rsidR="00BE0158" w:rsidRPr="008E2865" w14:paraId="24FF5E2C" w14:textId="77777777" w:rsidTr="00BE0158">
        <w:trPr>
          <w:jc w:val="center"/>
        </w:trPr>
        <w:tc>
          <w:tcPr>
            <w:tcW w:w="1838" w:type="dxa"/>
          </w:tcPr>
          <w:p w14:paraId="37928723" w14:textId="2FC57EC2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color w:val="000000" w:themeColor="text1"/>
                <w:sz w:val="18"/>
                <w:szCs w:val="18"/>
              </w:rPr>
              <w:t>GR- PR07 – FT03</w:t>
            </w:r>
          </w:p>
        </w:tc>
        <w:tc>
          <w:tcPr>
            <w:tcW w:w="8690" w:type="dxa"/>
          </w:tcPr>
          <w:p w14:paraId="0B5708F5" w14:textId="75AF057F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Formato único de mantenimiento de equipo menor</w:t>
            </w:r>
          </w:p>
        </w:tc>
      </w:tr>
      <w:tr w:rsidR="00BE0158" w:rsidRPr="008E2865" w14:paraId="497BCFB5" w14:textId="77777777" w:rsidTr="00BE0158">
        <w:trPr>
          <w:jc w:val="center"/>
        </w:trPr>
        <w:tc>
          <w:tcPr>
            <w:tcW w:w="1838" w:type="dxa"/>
          </w:tcPr>
          <w:p w14:paraId="73CC762E" w14:textId="469CB6D0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color w:val="000000" w:themeColor="text1"/>
                <w:sz w:val="18"/>
                <w:szCs w:val="18"/>
              </w:rPr>
              <w:t>GR-PR07 – FT04</w:t>
            </w:r>
          </w:p>
        </w:tc>
        <w:tc>
          <w:tcPr>
            <w:tcW w:w="8690" w:type="dxa"/>
          </w:tcPr>
          <w:p w14:paraId="05DEA565" w14:textId="5672CFAC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Visita preventiva equipo menor </w:t>
            </w:r>
          </w:p>
        </w:tc>
      </w:tr>
      <w:tr w:rsidR="00BE0158" w:rsidRPr="008E2865" w14:paraId="6DB3015A" w14:textId="77777777" w:rsidTr="00BE0158">
        <w:trPr>
          <w:jc w:val="center"/>
        </w:trPr>
        <w:tc>
          <w:tcPr>
            <w:tcW w:w="1838" w:type="dxa"/>
          </w:tcPr>
          <w:p w14:paraId="09E80672" w14:textId="051E1758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color w:val="000000" w:themeColor="text1"/>
                <w:sz w:val="18"/>
                <w:szCs w:val="18"/>
              </w:rPr>
              <w:t>GR-PR32 – FT02</w:t>
            </w:r>
          </w:p>
        </w:tc>
        <w:tc>
          <w:tcPr>
            <w:tcW w:w="8690" w:type="dxa"/>
          </w:tcPr>
          <w:p w14:paraId="254BF2EC" w14:textId="0D95E11D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cepto técnico y registro fotográfico</w:t>
            </w:r>
          </w:p>
        </w:tc>
      </w:tr>
      <w:tr w:rsidR="00BE0158" w:rsidRPr="008E2865" w14:paraId="01FF9C67" w14:textId="77777777" w:rsidTr="00BE0158">
        <w:trPr>
          <w:jc w:val="center"/>
        </w:trPr>
        <w:tc>
          <w:tcPr>
            <w:tcW w:w="1838" w:type="dxa"/>
          </w:tcPr>
          <w:p w14:paraId="72E20447" w14:textId="6E722CE9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95491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690" w:type="dxa"/>
          </w:tcPr>
          <w:p w14:paraId="63CB1C0A" w14:textId="49E9D107" w:rsidR="00BE0158" w:rsidRPr="006709F1" w:rsidRDefault="00BE0158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709F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atriz de seguimiento equipo menor</w:t>
            </w:r>
          </w:p>
        </w:tc>
      </w:tr>
      <w:tr w:rsidR="008F701A" w:rsidRPr="008E2865" w14:paraId="66E26EB8" w14:textId="77777777" w:rsidTr="00BE0158">
        <w:trPr>
          <w:jc w:val="center"/>
        </w:trPr>
        <w:tc>
          <w:tcPr>
            <w:tcW w:w="1838" w:type="dxa"/>
          </w:tcPr>
          <w:p w14:paraId="3178887B" w14:textId="749A62C1" w:rsidR="008F701A" w:rsidRPr="00695491" w:rsidRDefault="008F701A" w:rsidP="00BE0158">
            <w:pPr>
              <w:pStyle w:val="TITULO1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5491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8690" w:type="dxa"/>
          </w:tcPr>
          <w:p w14:paraId="7818B4F1" w14:textId="28452AF5" w:rsidR="008F701A" w:rsidRPr="006709F1" w:rsidRDefault="008F701A" w:rsidP="00BE0158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nuta de Guardia.</w:t>
            </w:r>
          </w:p>
        </w:tc>
      </w:tr>
    </w:tbl>
    <w:p w14:paraId="4324120D" w14:textId="77777777" w:rsidR="00284EEC" w:rsidRDefault="00284EEC" w:rsidP="00284EEC">
      <w:pPr>
        <w:rPr>
          <w:rFonts w:cs="Arial"/>
          <w:color w:val="BFBFBF" w:themeColor="background1" w:themeShade="BF"/>
        </w:rPr>
      </w:pPr>
    </w:p>
    <w:p w14:paraId="46A6350A" w14:textId="77777777" w:rsidR="00BE0158" w:rsidRPr="00D87B98" w:rsidRDefault="00BE0158" w:rsidP="00BE0158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2"/>
    </w:p>
    <w:p w14:paraId="47D5D505" w14:textId="0CCF399F" w:rsidR="00BE0158" w:rsidRPr="00BE0158" w:rsidRDefault="00BE0158" w:rsidP="00BE0158">
      <w:pPr>
        <w:rPr>
          <w:rFonts w:cs="Arial"/>
          <w:color w:val="BFBFBF" w:themeColor="background1" w:themeShade="BF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57"/>
        <w:gridCol w:w="1971"/>
      </w:tblGrid>
      <w:tr w:rsidR="00BE0158" w:rsidRPr="005E2105" w14:paraId="16F8679E" w14:textId="77777777" w:rsidTr="00472554">
        <w:trPr>
          <w:jc w:val="center"/>
        </w:trPr>
        <w:tc>
          <w:tcPr>
            <w:tcW w:w="8648" w:type="dxa"/>
            <w:shd w:val="clear" w:color="auto" w:fill="E7E6E6" w:themeFill="background2"/>
            <w:vAlign w:val="center"/>
          </w:tcPr>
          <w:p w14:paraId="7159F1F6" w14:textId="77777777" w:rsidR="00BE0158" w:rsidRPr="00472554" w:rsidRDefault="00BE0158" w:rsidP="001A15D5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472554">
              <w:rPr>
                <w:rFonts w:ascii="Arial" w:hAnsi="Arial" w:cs="Arial"/>
                <w:color w:val="auto"/>
                <w:sz w:val="18"/>
              </w:rPr>
              <w:t>Nombre del documento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2A45FB5" w14:textId="77777777" w:rsidR="00BE0158" w:rsidRPr="005E2105" w:rsidRDefault="00BE0158" w:rsidP="001A15D5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BE0158" w:rsidRPr="005E2105" w14:paraId="202EB1CC" w14:textId="77777777" w:rsidTr="001A15D5">
        <w:trPr>
          <w:jc w:val="center"/>
        </w:trPr>
        <w:tc>
          <w:tcPr>
            <w:tcW w:w="8648" w:type="dxa"/>
          </w:tcPr>
          <w:p w14:paraId="52ABC91A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234EC6D5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BE0158" w:rsidRPr="005E2105" w14:paraId="0B9887D8" w14:textId="77777777" w:rsidTr="001A15D5">
        <w:trPr>
          <w:jc w:val="center"/>
        </w:trPr>
        <w:tc>
          <w:tcPr>
            <w:tcW w:w="8648" w:type="dxa"/>
          </w:tcPr>
          <w:p w14:paraId="3A679F79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EAAAA" w:themeColor="background2" w:themeShade="BF"/>
                <w:sz w:val="18"/>
                <w:szCs w:val="20"/>
              </w:rPr>
            </w:pPr>
          </w:p>
        </w:tc>
        <w:tc>
          <w:tcPr>
            <w:tcW w:w="1984" w:type="dxa"/>
          </w:tcPr>
          <w:p w14:paraId="345DBFEC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BE0158" w:rsidRPr="005E2105" w14:paraId="5B8DC5DA" w14:textId="77777777" w:rsidTr="001A15D5">
        <w:trPr>
          <w:jc w:val="center"/>
        </w:trPr>
        <w:tc>
          <w:tcPr>
            <w:tcW w:w="8648" w:type="dxa"/>
          </w:tcPr>
          <w:p w14:paraId="75A02B67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1CAE08A1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BE0158" w:rsidRPr="005E2105" w14:paraId="0EB93A31" w14:textId="77777777" w:rsidTr="001A15D5">
        <w:trPr>
          <w:jc w:val="center"/>
        </w:trPr>
        <w:tc>
          <w:tcPr>
            <w:tcW w:w="8648" w:type="dxa"/>
          </w:tcPr>
          <w:p w14:paraId="68EC3354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487A1660" w14:textId="77777777" w:rsidR="00BE0158" w:rsidRPr="005E2105" w:rsidRDefault="00BE0158" w:rsidP="001A15D5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20"/>
              </w:rPr>
            </w:pPr>
          </w:p>
        </w:tc>
      </w:tr>
    </w:tbl>
    <w:p w14:paraId="035B7F4D" w14:textId="77777777" w:rsidR="00284EEC" w:rsidRDefault="00284EEC" w:rsidP="00284EEC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</w:p>
    <w:p w14:paraId="79DC4CBE" w14:textId="77777777" w:rsidR="00284EEC" w:rsidRDefault="00284EEC" w:rsidP="00284EEC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</w:p>
    <w:p w14:paraId="271924DB" w14:textId="77777777" w:rsidR="00284EEC" w:rsidRDefault="00284EEC" w:rsidP="00284EEC">
      <w:pPr>
        <w:widowControl w:val="0"/>
        <w:tabs>
          <w:tab w:val="left" w:pos="94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</w:p>
    <w:p w14:paraId="092D20A3" w14:textId="77777777" w:rsidR="00846ED6" w:rsidRDefault="00846ED6" w:rsidP="00384D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22BD9F9" w14:textId="77777777" w:rsidR="00EC290C" w:rsidRPr="00846ED6" w:rsidRDefault="00EC290C" w:rsidP="00384D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D45535A" w14:textId="77777777" w:rsidR="00833E90" w:rsidRDefault="00833E90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2068FA1" w14:textId="77777777" w:rsidR="00833E90" w:rsidRDefault="00833E90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9CCC2AC" w14:textId="77777777" w:rsidR="00833E90" w:rsidRDefault="00833E90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713B77C" w14:textId="77777777" w:rsidR="00695491" w:rsidRDefault="00695491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7C82117" w14:textId="77777777" w:rsidR="00695491" w:rsidRDefault="00695491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4480D5A" w14:textId="77777777" w:rsidR="00C019BE" w:rsidRDefault="00C019BE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36E22FB" w14:textId="77777777" w:rsidR="00C019BE" w:rsidRPr="00472554" w:rsidRDefault="00C019BE" w:rsidP="00C019BE">
      <w:pPr>
        <w:pStyle w:val="Ttulo1"/>
        <w:rPr>
          <w:color w:val="auto"/>
          <w:sz w:val="24"/>
        </w:rPr>
      </w:pPr>
      <w:r w:rsidRPr="00472554">
        <w:rPr>
          <w:color w:val="auto"/>
          <w:sz w:val="24"/>
        </w:rPr>
        <w:t>CONTROL DE CAMBIOS</w:t>
      </w:r>
    </w:p>
    <w:p w14:paraId="6340F13D" w14:textId="77777777" w:rsidR="00C019BE" w:rsidRPr="00280D96" w:rsidRDefault="00C019BE" w:rsidP="00C019BE">
      <w:pPr>
        <w:pStyle w:val="Ttulo1"/>
        <w:rPr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07"/>
        <w:gridCol w:w="6946"/>
      </w:tblGrid>
      <w:tr w:rsidR="00C019BE" w:rsidRPr="005E2105" w14:paraId="158E6F78" w14:textId="77777777" w:rsidTr="00472554">
        <w:trPr>
          <w:trHeight w:val="306"/>
          <w:jc w:val="center"/>
        </w:trPr>
        <w:tc>
          <w:tcPr>
            <w:tcW w:w="242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D73AD51" w14:textId="77777777" w:rsidR="00C019BE" w:rsidRPr="005E2105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9CCD570" w14:textId="77777777" w:rsidR="00C019BE" w:rsidRPr="005E2105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E7E6E6" w:themeFill="background2"/>
            <w:vAlign w:val="center"/>
          </w:tcPr>
          <w:p w14:paraId="722521CB" w14:textId="77777777" w:rsidR="00C019BE" w:rsidRPr="005E2105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Descripción de la Modificación</w:t>
            </w:r>
          </w:p>
        </w:tc>
      </w:tr>
      <w:tr w:rsidR="00C019BE" w:rsidRPr="005E2105" w14:paraId="2CF393AB" w14:textId="77777777" w:rsidTr="0065060B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45718DA" w14:textId="77777777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62FD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C6116E5" w14:textId="77777777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62FD">
              <w:rPr>
                <w:rFonts w:ascii="Arial" w:hAnsi="Arial" w:cs="Arial"/>
                <w:color w:val="000000" w:themeColor="text1"/>
                <w:sz w:val="18"/>
                <w:szCs w:val="18"/>
              </w:rPr>
              <w:t>28/12/2020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3B835C4" w14:textId="77777777" w:rsidR="00C019BE" w:rsidRPr="005062FD" w:rsidRDefault="00C019BE" w:rsidP="0065060B">
            <w:pPr>
              <w:pStyle w:val="TITULO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062F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reación del Documentos</w:t>
            </w:r>
          </w:p>
        </w:tc>
      </w:tr>
      <w:tr w:rsidR="00C019BE" w:rsidRPr="005E2105" w14:paraId="72F51706" w14:textId="77777777" w:rsidTr="0065060B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774DD71" w14:textId="77777777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4D5AD45" w14:textId="77777777" w:rsidR="00C019BE" w:rsidRPr="00EC290C" w:rsidRDefault="00C019BE" w:rsidP="00C019BE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290C">
              <w:rPr>
                <w:rFonts w:ascii="Arial" w:hAnsi="Arial" w:cs="Arial"/>
                <w:bCs/>
                <w:sz w:val="20"/>
                <w:szCs w:val="20"/>
              </w:rPr>
              <w:t>03/06/2022</w:t>
            </w:r>
          </w:p>
          <w:p w14:paraId="795FF51D" w14:textId="6DEC145A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714B5B29" w14:textId="64ACB41B" w:rsidR="00C019BE" w:rsidRPr="00C019BE" w:rsidRDefault="00C019BE" w:rsidP="0065060B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019B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 realizaron actualizaciones de varias actividades, se adicionaron actividades compartidas con la Subdirección Operativa, se actualizaron las definiciones. Se aplicaron los criterios de accesibilidad a todo el documento</w:t>
            </w:r>
          </w:p>
        </w:tc>
      </w:tr>
      <w:tr w:rsidR="00C019BE" w:rsidRPr="005E2105" w14:paraId="6FE63507" w14:textId="77777777" w:rsidTr="00C019B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F812702" w14:textId="77777777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58C24BDF" w14:textId="10CC04DD" w:rsidR="00C019BE" w:rsidRPr="005062FD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601C">
              <w:rPr>
                <w:rFonts w:ascii="Arial" w:hAnsi="Arial" w:cs="Arial"/>
                <w:bCs/>
                <w:sz w:val="20"/>
                <w:szCs w:val="20"/>
              </w:rPr>
              <w:t>05/09/2024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0E5832D" w14:textId="4E9D5B16" w:rsidR="00C019BE" w:rsidRPr="00C019BE" w:rsidRDefault="00C019BE" w:rsidP="0065060B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019B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 realizaron actualizaciones de diferentes apartes, como objetivo, alcance, políticas de operación, definiciones, normatividad y descripción de actividades. También se aplicaron los criterios de accesibilidad a todo el documento</w:t>
            </w:r>
          </w:p>
        </w:tc>
      </w:tr>
      <w:tr w:rsidR="00C019BE" w:rsidRPr="005E2105" w14:paraId="59E20600" w14:textId="77777777" w:rsidTr="00C019B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70B7E7D" w14:textId="1AABB346" w:rsidR="00C019BE" w:rsidRDefault="00C019BE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2F003E8E" w14:textId="47ED0D0A" w:rsidR="00C019BE" w:rsidRPr="005062FD" w:rsidRDefault="006C5B10" w:rsidP="0065060B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28D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01/2026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76C8974" w14:textId="1FF2D51C" w:rsidR="00C019BE" w:rsidRPr="00C019BE" w:rsidRDefault="00C019BE" w:rsidP="0065060B">
            <w:pPr>
              <w:pStyle w:val="TITULO1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019BE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 realizaron actualización a la nueva estructura de procedimientos de la entidad, objetivo, alcance, políticas de operación, definiciones y descripción de actividades. También se aplicaron los criterios de accesibilidad a todo el documento</w:t>
            </w:r>
          </w:p>
        </w:tc>
      </w:tr>
    </w:tbl>
    <w:p w14:paraId="6D8D4C05" w14:textId="77777777" w:rsidR="00C019BE" w:rsidRPr="00280D96" w:rsidRDefault="00C019BE" w:rsidP="00C019BE">
      <w:pPr>
        <w:pStyle w:val="Prrafodelista"/>
        <w:ind w:left="0"/>
        <w:rPr>
          <w:rFonts w:ascii="Arial" w:hAnsi="Arial" w:cs="Arial"/>
          <w:b/>
          <w:color w:val="0D3E69"/>
        </w:rPr>
      </w:pPr>
    </w:p>
    <w:p w14:paraId="2310AF02" w14:textId="77777777" w:rsidR="00EC290C" w:rsidRPr="00C019BE" w:rsidRDefault="00EC290C" w:rsidP="00C019B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F4F02" w14:textId="7D0A0F5B" w:rsidR="00991744" w:rsidRDefault="00991744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0158">
        <w:rPr>
          <w:rFonts w:ascii="Arial" w:hAnsi="Arial" w:cs="Arial"/>
          <w:b/>
        </w:rPr>
        <w:t>CONTROL DE FIRMAS</w:t>
      </w:r>
      <w:r w:rsidRPr="00BE0158">
        <w:rPr>
          <w:rFonts w:ascii="Arial" w:hAnsi="Arial" w:cs="Arial"/>
          <w:b/>
          <w:sz w:val="24"/>
          <w:szCs w:val="24"/>
        </w:rPr>
        <w:t xml:space="preserve"> </w:t>
      </w:r>
    </w:p>
    <w:p w14:paraId="2AD8E582" w14:textId="77777777" w:rsidR="00BE0158" w:rsidRDefault="00BE0158" w:rsidP="00BE015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386EAC" w14:textId="77777777" w:rsidR="00BE0158" w:rsidRPr="00280D96" w:rsidRDefault="00BE0158" w:rsidP="00BE0158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BE0158" w:rsidRPr="005E2105" w14:paraId="1D14FA71" w14:textId="77777777" w:rsidTr="00472554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FAB2F1" w14:textId="77777777" w:rsidR="00BE0158" w:rsidRPr="005E2105" w:rsidRDefault="00BE0158" w:rsidP="001A15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AFCE7F" w14:textId="77777777" w:rsidR="00BE0158" w:rsidRPr="005E2105" w:rsidRDefault="00BE0158" w:rsidP="001A15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1BD39" w14:textId="77777777" w:rsidR="00BE0158" w:rsidRPr="005E2105" w:rsidRDefault="00BE0158" w:rsidP="001A15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</w:tr>
      <w:tr w:rsidR="00BE0158" w:rsidRPr="005E2105" w14:paraId="6FB77C01" w14:textId="77777777" w:rsidTr="029F815A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DF3" w14:textId="09A1454A" w:rsidR="4DCB924D" w:rsidRPr="0063593E" w:rsidRDefault="4DCB924D" w:rsidP="7AD1235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C76268" w14:textId="77777777" w:rsidR="00DC7FA5" w:rsidRPr="0063593E" w:rsidRDefault="00DC7FA5" w:rsidP="00BE015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AF6F3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0584E772" w14:textId="297EDA33" w:rsidR="00BE0158" w:rsidRPr="0063593E" w:rsidRDefault="00BE0158" w:rsidP="008952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93E">
              <w:rPr>
                <w:rFonts w:ascii="Arial" w:hAnsi="Arial" w:cs="Arial"/>
                <w:sz w:val="20"/>
                <w:szCs w:val="20"/>
              </w:rPr>
              <w:t>Albert Orlando Calder</w:t>
            </w:r>
            <w:r w:rsidR="00CA46F0" w:rsidRPr="0063593E">
              <w:rPr>
                <w:rFonts w:ascii="Arial" w:hAnsi="Arial" w:cs="Arial"/>
                <w:sz w:val="20"/>
                <w:szCs w:val="20"/>
              </w:rPr>
              <w:t>ó</w:t>
            </w:r>
            <w:r w:rsidRPr="0063593E">
              <w:rPr>
                <w:rFonts w:ascii="Arial" w:hAnsi="Arial" w:cs="Arial"/>
                <w:sz w:val="20"/>
                <w:szCs w:val="20"/>
              </w:rPr>
              <w:t>n Gait</w:t>
            </w:r>
            <w:r w:rsidR="00CA46F0" w:rsidRPr="0063593E">
              <w:rPr>
                <w:rFonts w:ascii="Arial" w:hAnsi="Arial" w:cs="Arial"/>
                <w:sz w:val="20"/>
                <w:szCs w:val="20"/>
              </w:rPr>
              <w:t>á</w:t>
            </w:r>
            <w:r w:rsidRPr="0063593E">
              <w:rPr>
                <w:rFonts w:ascii="Arial" w:hAnsi="Arial" w:cs="Arial"/>
                <w:sz w:val="20"/>
                <w:szCs w:val="20"/>
              </w:rPr>
              <w:t>n, Profesional</w:t>
            </w:r>
            <w:r w:rsidR="008952C6" w:rsidRPr="0063593E">
              <w:rPr>
                <w:rFonts w:ascii="Arial" w:hAnsi="Arial" w:cs="Arial"/>
                <w:sz w:val="20"/>
                <w:szCs w:val="20"/>
              </w:rPr>
              <w:t xml:space="preserve"> Subdirección Logística</w:t>
            </w:r>
          </w:p>
          <w:p w14:paraId="1114A276" w14:textId="77777777" w:rsidR="00CA46F0" w:rsidRPr="0063593E" w:rsidRDefault="00CA46F0" w:rsidP="008952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6D5D3" w14:textId="77777777" w:rsidR="00B459E6" w:rsidRPr="0063593E" w:rsidRDefault="00B459E6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6FC18BBE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7C3D3976" w14:textId="7A0D16AC" w:rsidR="00CA46F0" w:rsidRPr="0063593E" w:rsidRDefault="00CA46F0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93E">
              <w:rPr>
                <w:rFonts w:ascii="Arial" w:hAnsi="Arial" w:cs="Arial"/>
                <w:sz w:val="20"/>
                <w:szCs w:val="20"/>
              </w:rPr>
              <w:t>Gilbert Schneider Suárez González</w:t>
            </w:r>
          </w:p>
          <w:p w14:paraId="3536017D" w14:textId="6A9C637F" w:rsidR="00CA46F0" w:rsidRPr="0063593E" w:rsidRDefault="00CA46F0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93E">
              <w:rPr>
                <w:rFonts w:ascii="Arial" w:hAnsi="Arial" w:cs="Arial"/>
                <w:sz w:val="20"/>
                <w:szCs w:val="20"/>
              </w:rPr>
              <w:t>Sargento Subdirección Logística</w:t>
            </w:r>
          </w:p>
          <w:p w14:paraId="0E8EAA56" w14:textId="77777777" w:rsidR="00CA46F0" w:rsidRPr="0063593E" w:rsidRDefault="00CA46F0" w:rsidP="008952C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44834" w14:textId="77777777" w:rsidR="00B459E6" w:rsidRPr="0063593E" w:rsidRDefault="00B459E6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467E20EA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77BA79B3" w14:textId="249B7F80" w:rsidR="00CA46F0" w:rsidRPr="0063593E" w:rsidRDefault="00CA46F0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93E">
              <w:rPr>
                <w:rFonts w:ascii="Arial" w:hAnsi="Arial" w:cs="Arial"/>
                <w:sz w:val="20"/>
                <w:szCs w:val="20"/>
              </w:rPr>
              <w:t xml:space="preserve">Carlos Antonio Cerón </w:t>
            </w:r>
            <w:proofErr w:type="spellStart"/>
            <w:r w:rsidRPr="0063593E">
              <w:rPr>
                <w:rFonts w:ascii="Arial" w:hAnsi="Arial" w:cs="Arial"/>
                <w:sz w:val="20"/>
                <w:szCs w:val="20"/>
              </w:rPr>
              <w:t>Cerón</w:t>
            </w:r>
            <w:proofErr w:type="spellEnd"/>
          </w:p>
          <w:p w14:paraId="79132394" w14:textId="2412ACDB" w:rsidR="00CA46F0" w:rsidRPr="0063593E" w:rsidRDefault="00CA46F0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93E">
              <w:rPr>
                <w:rFonts w:ascii="Arial" w:hAnsi="Arial" w:cs="Arial"/>
                <w:sz w:val="20"/>
                <w:szCs w:val="20"/>
              </w:rPr>
              <w:t>Bombero Subdirección Logística.</w:t>
            </w:r>
          </w:p>
          <w:p w14:paraId="46E2E783" w14:textId="5BBB7151" w:rsidR="00BE0158" w:rsidRPr="0063593E" w:rsidRDefault="00BE0158" w:rsidP="008952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26E0C0F" w14:textId="77777777" w:rsidR="00B459E6" w:rsidRPr="0063593E" w:rsidRDefault="00B459E6" w:rsidP="008952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DB65ED" w14:textId="77777777" w:rsidR="00B459E6" w:rsidRPr="0063593E" w:rsidRDefault="00B459E6" w:rsidP="008952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880BD16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18CDA09E" w14:textId="77777777" w:rsidR="00B459E6" w:rsidRPr="0063593E" w:rsidRDefault="00B459E6" w:rsidP="00B459E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593E">
              <w:rPr>
                <w:rFonts w:ascii="Arial" w:hAnsi="Arial" w:cs="Arial"/>
                <w:sz w:val="20"/>
                <w:szCs w:val="20"/>
              </w:rPr>
              <w:t>Reinerio</w:t>
            </w:r>
            <w:proofErr w:type="spellEnd"/>
            <w:r w:rsidRPr="0063593E">
              <w:rPr>
                <w:rFonts w:ascii="Arial" w:hAnsi="Arial" w:cs="Arial"/>
                <w:sz w:val="20"/>
                <w:szCs w:val="20"/>
              </w:rPr>
              <w:t xml:space="preserve"> Salcedo, Profesional Subdirección Logística</w:t>
            </w:r>
          </w:p>
          <w:p w14:paraId="6BEE5B2E" w14:textId="77777777" w:rsidR="00B459E6" w:rsidRPr="0063593E" w:rsidRDefault="00B459E6" w:rsidP="008952C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CA6A07" w14:textId="77777777" w:rsidR="00B459E6" w:rsidRPr="0063593E" w:rsidRDefault="00B459E6" w:rsidP="0089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BFBA1" w14:textId="7DE2FC16" w:rsidR="00BE0158" w:rsidRPr="0063593E" w:rsidRDefault="00BE0158" w:rsidP="00A928D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AE6" w14:textId="58AA5E3A" w:rsidR="00BE0158" w:rsidRPr="005E2105" w:rsidRDefault="00BE0158" w:rsidP="001A15D5">
            <w:pPr>
              <w:pStyle w:val="Prrafodelista"/>
              <w:ind w:left="0"/>
              <w:jc w:val="center"/>
            </w:pPr>
          </w:p>
          <w:p w14:paraId="4C9578DB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3379FC72" w14:textId="77777777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ndra Paola Lombana</w:t>
            </w:r>
          </w:p>
          <w:p w14:paraId="16CD15D2" w14:textId="5E4C2045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90C">
              <w:rPr>
                <w:rFonts w:ascii="Arial" w:hAnsi="Arial" w:cs="Arial"/>
                <w:sz w:val="20"/>
                <w:szCs w:val="20"/>
              </w:rPr>
              <w:t>Profesional Subdirección Logística</w:t>
            </w:r>
          </w:p>
          <w:p w14:paraId="654E9DC2" w14:textId="77777777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E7CE0" w14:textId="77777777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DB65B9" w14:textId="0BD47B53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783BF" w14:textId="6E7BB3AE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A7040E" w14:textId="77777777" w:rsidR="008952C6" w:rsidRDefault="008952C6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4A4D24" w14:textId="77777777" w:rsidR="00A928D9" w:rsidRPr="00B459E6" w:rsidRDefault="00A928D9" w:rsidP="00A928D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4F42B502" w14:textId="07B62B47" w:rsidR="00DC7FA5" w:rsidRPr="00EC290C" w:rsidRDefault="00DC7FA5" w:rsidP="008952C6">
            <w:pPr>
              <w:pStyle w:val="TableParagraph"/>
              <w:ind w:left="105" w:right="57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iana Salom </w:t>
            </w:r>
            <w:proofErr w:type="spellStart"/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>Viecco</w:t>
            </w:r>
            <w:proofErr w:type="spellEnd"/>
            <w:r w:rsidRPr="006359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oficina asesora de Planeación</w:t>
            </w:r>
          </w:p>
          <w:p w14:paraId="1DF3B389" w14:textId="1068B09A" w:rsidR="00DC7FA5" w:rsidRPr="005E2105" w:rsidRDefault="00DC7FA5" w:rsidP="00DC7FA5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 </w:t>
            </w:r>
            <w:r w:rsidRPr="00EC2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D98306" w14:textId="693CD10B" w:rsidR="00BE0158" w:rsidRPr="005E2105" w:rsidRDefault="00BE0158" w:rsidP="00B459E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12" w14:textId="3F67441C" w:rsidR="00B459E6" w:rsidRPr="00B459E6" w:rsidRDefault="00B459E6" w:rsidP="00B459E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59E6">
              <w:rPr>
                <w:rFonts w:ascii="Arial" w:hAnsi="Arial" w:cs="Arial"/>
                <w:b/>
                <w:bCs/>
              </w:rPr>
              <w:t xml:space="preserve">Firmado </w:t>
            </w:r>
            <w:r w:rsidR="00A928D9">
              <w:rPr>
                <w:rFonts w:ascii="Arial" w:hAnsi="Arial" w:cs="Arial"/>
                <w:b/>
                <w:bCs/>
              </w:rPr>
              <w:t>O</w:t>
            </w:r>
            <w:r w:rsidRPr="00B459E6">
              <w:rPr>
                <w:rFonts w:ascii="Arial" w:hAnsi="Arial" w:cs="Arial"/>
                <w:b/>
                <w:bCs/>
              </w:rPr>
              <w:t>riginal</w:t>
            </w:r>
          </w:p>
          <w:p w14:paraId="5EB8D273" w14:textId="745F9DB2" w:rsidR="00DC7FA5" w:rsidRPr="00EC290C" w:rsidRDefault="00DC7FA5" w:rsidP="00B459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68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mer Mauricio Rivera Ruiz, </w:t>
            </w:r>
            <w:r w:rsidR="00025694" w:rsidRPr="0040680C">
              <w:rPr>
                <w:rFonts w:ascii="Arial" w:hAnsi="Arial" w:cs="Arial"/>
                <w:spacing w:val="-2"/>
                <w:sz w:val="20"/>
                <w:szCs w:val="20"/>
              </w:rPr>
              <w:t>subdirector</w:t>
            </w:r>
            <w:r w:rsidRPr="0040680C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40680C">
              <w:rPr>
                <w:rFonts w:ascii="Arial" w:hAnsi="Arial" w:cs="Arial"/>
                <w:spacing w:val="-2"/>
                <w:sz w:val="20"/>
                <w:szCs w:val="20"/>
              </w:rPr>
              <w:t>Logística</w:t>
            </w:r>
          </w:p>
          <w:p w14:paraId="2552ACAF" w14:textId="1FDCDE7E" w:rsidR="00BE0158" w:rsidRPr="005E2105" w:rsidRDefault="00BE0158" w:rsidP="001A15D5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2259F941" w14:textId="77777777" w:rsidR="003146C3" w:rsidRPr="003146C3" w:rsidRDefault="003146C3" w:rsidP="00472554">
      <w:pPr>
        <w:spacing w:after="0" w:line="240" w:lineRule="auto"/>
      </w:pPr>
    </w:p>
    <w:sectPr w:rsidR="003146C3" w:rsidRPr="003146C3" w:rsidSect="00CD6A4E">
      <w:headerReference w:type="default" r:id="rId12"/>
      <w:footerReference w:type="default" r:id="rId1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09F6" w14:textId="77777777" w:rsidR="008D13B0" w:rsidRDefault="008D13B0" w:rsidP="00B457F2">
      <w:pPr>
        <w:spacing w:after="0" w:line="240" w:lineRule="auto"/>
      </w:pPr>
      <w:r>
        <w:separator/>
      </w:r>
    </w:p>
  </w:endnote>
  <w:endnote w:type="continuationSeparator" w:id="0">
    <w:p w14:paraId="758925BF" w14:textId="77777777" w:rsidR="008D13B0" w:rsidRDefault="008D13B0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1A15D5" w:rsidRPr="00CB3BD8" w:rsidRDefault="001A15D5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bookmarkStart w:id="6" w:name="_Hlk175590122"/>
    <w:bookmarkStart w:id="7" w:name="_Hlk175590123"/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B75E" w14:textId="77777777" w:rsidR="008D13B0" w:rsidRDefault="008D13B0" w:rsidP="00B457F2">
      <w:pPr>
        <w:spacing w:after="0" w:line="240" w:lineRule="auto"/>
      </w:pPr>
      <w:r>
        <w:separator/>
      </w:r>
    </w:p>
  </w:footnote>
  <w:footnote w:type="continuationSeparator" w:id="0">
    <w:p w14:paraId="74EC7CFE" w14:textId="77777777" w:rsidR="008D13B0" w:rsidRDefault="008D13B0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1A15D5" w:rsidRPr="00316BA3" w14:paraId="46D9B00B" w14:textId="77777777" w:rsidTr="00391C06">
      <w:trPr>
        <w:trHeight w:val="410"/>
      </w:trPr>
      <w:tc>
        <w:tcPr>
          <w:tcW w:w="17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9EA065" w14:textId="3D18B57B" w:rsidR="001A15D5" w:rsidRDefault="00391C06" w:rsidP="00391C06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476BDA9" wp14:editId="634D3549">
                <wp:simplePos x="0" y="0"/>
                <wp:positionH relativeFrom="column">
                  <wp:posOffset>-40005</wp:posOffset>
                </wp:positionH>
                <wp:positionV relativeFrom="paragraph">
                  <wp:posOffset>80645</wp:posOffset>
                </wp:positionV>
                <wp:extent cx="1019175" cy="828675"/>
                <wp:effectExtent l="0" t="0" r="9525" b="9525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C12F0" w14:textId="77777777" w:rsidR="001A15D5" w:rsidRPr="00F05203" w:rsidRDefault="001A15D5" w:rsidP="001C01E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1CEF6FA2" w14:textId="77777777" w:rsidR="001A15D5" w:rsidRPr="00B6436D" w:rsidRDefault="001A15D5" w:rsidP="001C01EC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9A69CD" w14:textId="77777777" w:rsidR="001A15D5" w:rsidRPr="00E1441F" w:rsidRDefault="001A15D5" w:rsidP="001C01EC">
          <w:pPr>
            <w:pStyle w:val="Encabezado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GR-PR07</w:t>
          </w:r>
        </w:p>
      </w:tc>
    </w:tr>
    <w:tr w:rsidR="001A15D5" w:rsidRPr="00316BA3" w14:paraId="1FE28C38" w14:textId="77777777" w:rsidTr="00391C06">
      <w:trPr>
        <w:trHeight w:val="332"/>
      </w:trPr>
      <w:tc>
        <w:tcPr>
          <w:tcW w:w="1718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37648" w14:textId="34946CA5" w:rsidR="001A15D5" w:rsidRPr="00CD1B50" w:rsidRDefault="001A15D5" w:rsidP="001C01EC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6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1D6B4B" w14:textId="77777777" w:rsidR="001A15D5" w:rsidRPr="00C872C5" w:rsidRDefault="001A15D5" w:rsidP="001C01EC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9EC7E" w14:textId="394EC021" w:rsidR="001A15D5" w:rsidRPr="00E1441F" w:rsidRDefault="001A15D5" w:rsidP="001C01EC">
          <w:pPr>
            <w:pStyle w:val="Encabezado"/>
            <w:rPr>
              <w:rFonts w:cs="Arial"/>
              <w:b/>
              <w:sz w:val="20"/>
              <w:szCs w:val="24"/>
            </w:rPr>
          </w:pPr>
          <w:r w:rsidRPr="00E1441F">
            <w:rPr>
              <w:rFonts w:cs="Arial"/>
              <w:b/>
              <w:sz w:val="20"/>
            </w:rPr>
            <w:t>Versión:</w:t>
          </w:r>
          <w:r w:rsidRPr="00E1441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0</w:t>
          </w:r>
          <w:r w:rsidR="00624E43">
            <w:rPr>
              <w:rFonts w:cs="Arial"/>
              <w:sz w:val="20"/>
            </w:rPr>
            <w:t>4</w:t>
          </w:r>
        </w:p>
      </w:tc>
    </w:tr>
    <w:tr w:rsidR="001A15D5" w:rsidRPr="00316BA3" w14:paraId="5F3F7B59" w14:textId="77777777" w:rsidTr="00391C06">
      <w:trPr>
        <w:trHeight w:val="362"/>
      </w:trPr>
      <w:tc>
        <w:tcPr>
          <w:tcW w:w="171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2A1024" w14:textId="77777777" w:rsidR="001A15D5" w:rsidRPr="00CD1B50" w:rsidRDefault="001A15D5" w:rsidP="001C01EC">
          <w:pPr>
            <w:pStyle w:val="Encabezado"/>
            <w:rPr>
              <w:rFonts w:cstheme="minorHAnsi"/>
              <w:color w:val="E2ECFD"/>
            </w:rPr>
          </w:pPr>
          <w:bookmarkStart w:id="4" w:name="_Hlk112767271"/>
          <w:bookmarkStart w:id="5" w:name="_Hlk140267549"/>
        </w:p>
      </w:tc>
      <w:tc>
        <w:tcPr>
          <w:tcW w:w="66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A2013" w14:textId="3D442909" w:rsidR="001A15D5" w:rsidRPr="00C872C5" w:rsidRDefault="001A15D5" w:rsidP="001C01EC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TENIMIENTO DE EQUIPO MENO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D616D" w14:textId="5ABE0D5A" w:rsidR="001A15D5" w:rsidRPr="00E1441F" w:rsidRDefault="001A15D5" w:rsidP="001C01EC">
          <w:pPr>
            <w:pStyle w:val="Encabezado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Fecha: </w:t>
          </w:r>
          <w:r w:rsidR="006C5B10">
            <w:rPr>
              <w:rFonts w:ascii="Arial" w:hAnsi="Arial" w:cs="Arial"/>
              <w:sz w:val="20"/>
              <w:szCs w:val="20"/>
            </w:rPr>
            <w:t>0</w:t>
          </w:r>
          <w:r w:rsidR="004526A3">
            <w:rPr>
              <w:rFonts w:ascii="Arial" w:hAnsi="Arial" w:cs="Arial"/>
              <w:sz w:val="20"/>
              <w:szCs w:val="20"/>
            </w:rPr>
            <w:t>8</w:t>
          </w:r>
          <w:r w:rsidR="00472554">
            <w:rPr>
              <w:rFonts w:ascii="Arial" w:hAnsi="Arial" w:cs="Arial"/>
              <w:sz w:val="20"/>
              <w:szCs w:val="20"/>
            </w:rPr>
            <w:t>/</w:t>
          </w:r>
          <w:r w:rsidR="006C5B10">
            <w:rPr>
              <w:rFonts w:ascii="Arial" w:hAnsi="Arial" w:cs="Arial"/>
              <w:sz w:val="20"/>
              <w:szCs w:val="20"/>
            </w:rPr>
            <w:t>01</w:t>
          </w:r>
          <w:r>
            <w:rPr>
              <w:rFonts w:ascii="Arial" w:hAnsi="Arial" w:cs="Arial"/>
              <w:sz w:val="20"/>
              <w:szCs w:val="20"/>
            </w:rPr>
            <w:t>/202</w:t>
          </w:r>
          <w:r w:rsidR="006C5B10">
            <w:rPr>
              <w:rFonts w:ascii="Arial" w:hAnsi="Arial" w:cs="Arial"/>
              <w:sz w:val="20"/>
              <w:szCs w:val="20"/>
            </w:rPr>
            <w:t>6</w:t>
          </w:r>
        </w:p>
      </w:tc>
    </w:tr>
    <w:bookmarkEnd w:id="4"/>
    <w:tr w:rsidR="001A15D5" w:rsidRPr="00316BA3" w14:paraId="54C45091" w14:textId="77777777" w:rsidTr="00391C06">
      <w:trPr>
        <w:trHeight w:val="423"/>
      </w:trPr>
      <w:tc>
        <w:tcPr>
          <w:tcW w:w="171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6BDCA0" w14:textId="77777777" w:rsidR="001A15D5" w:rsidRPr="00CD1B50" w:rsidRDefault="001A15D5" w:rsidP="001C01EC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66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FBB10E" w14:textId="77777777" w:rsidR="001A15D5" w:rsidRPr="00C872C5" w:rsidRDefault="001A15D5" w:rsidP="001C01EC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43223" w14:textId="77777777" w:rsidR="001A15D5" w:rsidRPr="00E1441F" w:rsidRDefault="001A15D5" w:rsidP="001C01EC">
          <w:pPr>
            <w:pStyle w:val="Encabezado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>
            <w:rPr>
              <w:rFonts w:cs="Arial"/>
              <w:b/>
              <w:bCs/>
              <w:sz w:val="20"/>
            </w:rPr>
            <w:t>1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>
            <w:rPr>
              <w:rFonts w:cs="Arial"/>
              <w:b/>
              <w:bCs/>
              <w:sz w:val="20"/>
            </w:rPr>
            <w:t>5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5"/>
  </w:tbl>
  <w:p w14:paraId="0A539B3A" w14:textId="77777777" w:rsidR="001A15D5" w:rsidRDefault="001A15D5" w:rsidP="001C01EC">
    <w:pPr>
      <w:pStyle w:val="Encabezado"/>
    </w:pPr>
  </w:p>
  <w:p w14:paraId="322D4D52" w14:textId="77777777" w:rsidR="001A15D5" w:rsidRDefault="001A1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5D3"/>
    <w:multiLevelType w:val="hybridMultilevel"/>
    <w:tmpl w:val="C386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235"/>
    <w:multiLevelType w:val="hybridMultilevel"/>
    <w:tmpl w:val="E78A1C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D7089"/>
    <w:multiLevelType w:val="hybridMultilevel"/>
    <w:tmpl w:val="A5240044"/>
    <w:lvl w:ilvl="0" w:tplc="AF04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E57"/>
    <w:multiLevelType w:val="hybridMultilevel"/>
    <w:tmpl w:val="FE3A9348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644F"/>
    <w:multiLevelType w:val="hybridMultilevel"/>
    <w:tmpl w:val="E6ACF6FA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1FA7717A"/>
    <w:multiLevelType w:val="hybridMultilevel"/>
    <w:tmpl w:val="F14E07DA"/>
    <w:lvl w:ilvl="0" w:tplc="3296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55FA"/>
    <w:multiLevelType w:val="multilevel"/>
    <w:tmpl w:val="1C86A592"/>
    <w:lvl w:ilvl="0">
      <w:start w:val="1"/>
      <w:numFmt w:val="decimal"/>
      <w:lvlText w:val="%1."/>
      <w:lvlJc w:val="left"/>
      <w:pPr>
        <w:ind w:left="942" w:hanging="70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86" w:hanging="425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462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146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60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425"/>
      </w:pPr>
      <w:rPr>
        <w:rFonts w:hint="default"/>
        <w:lang w:val="es-ES" w:eastAsia="en-US" w:bidi="ar-SA"/>
      </w:rPr>
    </w:lvl>
  </w:abstractNum>
  <w:abstractNum w:abstractNumId="12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DF72FF8"/>
    <w:multiLevelType w:val="hybridMultilevel"/>
    <w:tmpl w:val="5EA4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23CF8"/>
    <w:multiLevelType w:val="hybridMultilevel"/>
    <w:tmpl w:val="3B7EC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E4118"/>
    <w:multiLevelType w:val="hybridMultilevel"/>
    <w:tmpl w:val="39DAD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2D29"/>
    <w:multiLevelType w:val="hybridMultilevel"/>
    <w:tmpl w:val="7FDCC2E2"/>
    <w:lvl w:ilvl="0" w:tplc="0C30E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2B04"/>
    <w:multiLevelType w:val="hybridMultilevel"/>
    <w:tmpl w:val="F07A28C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7156D8"/>
    <w:multiLevelType w:val="hybridMultilevel"/>
    <w:tmpl w:val="8C18F2DA"/>
    <w:lvl w:ilvl="0" w:tplc="1B2A96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623136"/>
    <w:multiLevelType w:val="hybridMultilevel"/>
    <w:tmpl w:val="1DD28076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1D01"/>
    <w:multiLevelType w:val="hybridMultilevel"/>
    <w:tmpl w:val="DD9EB57E"/>
    <w:lvl w:ilvl="0" w:tplc="4634A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D771465"/>
    <w:multiLevelType w:val="hybridMultilevel"/>
    <w:tmpl w:val="5D0897A2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2"/>
  </w:num>
  <w:num w:numId="5">
    <w:abstractNumId w:val="8"/>
  </w:num>
  <w:num w:numId="6">
    <w:abstractNumId w:val="23"/>
  </w:num>
  <w:num w:numId="7">
    <w:abstractNumId w:val="5"/>
  </w:num>
  <w:num w:numId="8">
    <w:abstractNumId w:val="1"/>
  </w:num>
  <w:num w:numId="9">
    <w:abstractNumId w:val="0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9"/>
  </w:num>
  <w:num w:numId="16">
    <w:abstractNumId w:val="2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EE4"/>
    <w:rsid w:val="00007EDC"/>
    <w:rsid w:val="000108CD"/>
    <w:rsid w:val="00015CA9"/>
    <w:rsid w:val="00017F07"/>
    <w:rsid w:val="00021F3B"/>
    <w:rsid w:val="00023801"/>
    <w:rsid w:val="0002427B"/>
    <w:rsid w:val="00025694"/>
    <w:rsid w:val="00025CB8"/>
    <w:rsid w:val="000262D4"/>
    <w:rsid w:val="00035237"/>
    <w:rsid w:val="00035A57"/>
    <w:rsid w:val="0004183C"/>
    <w:rsid w:val="00044D17"/>
    <w:rsid w:val="00050FEC"/>
    <w:rsid w:val="0005162C"/>
    <w:rsid w:val="00052356"/>
    <w:rsid w:val="00052ECE"/>
    <w:rsid w:val="00054567"/>
    <w:rsid w:val="00061474"/>
    <w:rsid w:val="00061B84"/>
    <w:rsid w:val="00061E6B"/>
    <w:rsid w:val="000716CA"/>
    <w:rsid w:val="0007212F"/>
    <w:rsid w:val="0007266B"/>
    <w:rsid w:val="000772A0"/>
    <w:rsid w:val="0007790B"/>
    <w:rsid w:val="00081824"/>
    <w:rsid w:val="00084C9D"/>
    <w:rsid w:val="000964D3"/>
    <w:rsid w:val="00096846"/>
    <w:rsid w:val="00097AA4"/>
    <w:rsid w:val="000A7941"/>
    <w:rsid w:val="000A7A9A"/>
    <w:rsid w:val="000B48DA"/>
    <w:rsid w:val="000B52E5"/>
    <w:rsid w:val="000B534F"/>
    <w:rsid w:val="000B578C"/>
    <w:rsid w:val="000B6806"/>
    <w:rsid w:val="000B7412"/>
    <w:rsid w:val="000C1CE2"/>
    <w:rsid w:val="000C1FB6"/>
    <w:rsid w:val="000C2A6C"/>
    <w:rsid w:val="000C41FB"/>
    <w:rsid w:val="000C4A98"/>
    <w:rsid w:val="000C6036"/>
    <w:rsid w:val="000D0CCF"/>
    <w:rsid w:val="000D4C0C"/>
    <w:rsid w:val="000D6AE7"/>
    <w:rsid w:val="000E186D"/>
    <w:rsid w:val="000E2306"/>
    <w:rsid w:val="000E4DBE"/>
    <w:rsid w:val="000E6E5E"/>
    <w:rsid w:val="000F0613"/>
    <w:rsid w:val="000F2042"/>
    <w:rsid w:val="00102D68"/>
    <w:rsid w:val="00115EE6"/>
    <w:rsid w:val="00117AED"/>
    <w:rsid w:val="00120D13"/>
    <w:rsid w:val="00120F9B"/>
    <w:rsid w:val="001267A1"/>
    <w:rsid w:val="00131CF8"/>
    <w:rsid w:val="00132C43"/>
    <w:rsid w:val="00134D65"/>
    <w:rsid w:val="00134EA6"/>
    <w:rsid w:val="00136DD2"/>
    <w:rsid w:val="001402FD"/>
    <w:rsid w:val="00141ADC"/>
    <w:rsid w:val="00142A2D"/>
    <w:rsid w:val="001515CB"/>
    <w:rsid w:val="00153DFA"/>
    <w:rsid w:val="0015498A"/>
    <w:rsid w:val="00155F74"/>
    <w:rsid w:val="0016430C"/>
    <w:rsid w:val="001716B5"/>
    <w:rsid w:val="00177D98"/>
    <w:rsid w:val="001810CA"/>
    <w:rsid w:val="00183B85"/>
    <w:rsid w:val="00184018"/>
    <w:rsid w:val="0018581A"/>
    <w:rsid w:val="0018631E"/>
    <w:rsid w:val="00190C3C"/>
    <w:rsid w:val="00190F66"/>
    <w:rsid w:val="001910CA"/>
    <w:rsid w:val="00192622"/>
    <w:rsid w:val="00192829"/>
    <w:rsid w:val="00194024"/>
    <w:rsid w:val="00194887"/>
    <w:rsid w:val="00196626"/>
    <w:rsid w:val="00196DBA"/>
    <w:rsid w:val="001A0BB3"/>
    <w:rsid w:val="001A15D5"/>
    <w:rsid w:val="001A3A1F"/>
    <w:rsid w:val="001A41DC"/>
    <w:rsid w:val="001A5CE9"/>
    <w:rsid w:val="001A780C"/>
    <w:rsid w:val="001B01CE"/>
    <w:rsid w:val="001B1ECE"/>
    <w:rsid w:val="001B58BA"/>
    <w:rsid w:val="001B5981"/>
    <w:rsid w:val="001C01EC"/>
    <w:rsid w:val="001C48BE"/>
    <w:rsid w:val="001D1257"/>
    <w:rsid w:val="001D1587"/>
    <w:rsid w:val="001D3AF6"/>
    <w:rsid w:val="001D6A17"/>
    <w:rsid w:val="001D6DE9"/>
    <w:rsid w:val="001E0000"/>
    <w:rsid w:val="001E3992"/>
    <w:rsid w:val="001E7D64"/>
    <w:rsid w:val="001F0642"/>
    <w:rsid w:val="001F76E6"/>
    <w:rsid w:val="00201512"/>
    <w:rsid w:val="002027BF"/>
    <w:rsid w:val="00202E4B"/>
    <w:rsid w:val="00202EC0"/>
    <w:rsid w:val="00203C63"/>
    <w:rsid w:val="002066A7"/>
    <w:rsid w:val="0020724C"/>
    <w:rsid w:val="002103CF"/>
    <w:rsid w:val="00210FB4"/>
    <w:rsid w:val="002114C8"/>
    <w:rsid w:val="002117B3"/>
    <w:rsid w:val="0021453D"/>
    <w:rsid w:val="00217025"/>
    <w:rsid w:val="00220F60"/>
    <w:rsid w:val="00226FBE"/>
    <w:rsid w:val="002270A3"/>
    <w:rsid w:val="0023346D"/>
    <w:rsid w:val="00235430"/>
    <w:rsid w:val="00240724"/>
    <w:rsid w:val="002426C8"/>
    <w:rsid w:val="00244140"/>
    <w:rsid w:val="00247547"/>
    <w:rsid w:val="00253E5E"/>
    <w:rsid w:val="0025508C"/>
    <w:rsid w:val="00260120"/>
    <w:rsid w:val="00260B33"/>
    <w:rsid w:val="00263704"/>
    <w:rsid w:val="00265506"/>
    <w:rsid w:val="0026613E"/>
    <w:rsid w:val="00271419"/>
    <w:rsid w:val="002724AB"/>
    <w:rsid w:val="002730A4"/>
    <w:rsid w:val="00275A61"/>
    <w:rsid w:val="0027720F"/>
    <w:rsid w:val="00277812"/>
    <w:rsid w:val="00277895"/>
    <w:rsid w:val="00277F0A"/>
    <w:rsid w:val="00280694"/>
    <w:rsid w:val="0028087A"/>
    <w:rsid w:val="00284EEC"/>
    <w:rsid w:val="00287902"/>
    <w:rsid w:val="00290566"/>
    <w:rsid w:val="002923C6"/>
    <w:rsid w:val="00295DAD"/>
    <w:rsid w:val="002970ED"/>
    <w:rsid w:val="002A287C"/>
    <w:rsid w:val="002A37DC"/>
    <w:rsid w:val="002A3A38"/>
    <w:rsid w:val="002A3BA2"/>
    <w:rsid w:val="002A5D66"/>
    <w:rsid w:val="002A62CD"/>
    <w:rsid w:val="002A7659"/>
    <w:rsid w:val="002A7B15"/>
    <w:rsid w:val="002A7EA5"/>
    <w:rsid w:val="002B326C"/>
    <w:rsid w:val="002B5588"/>
    <w:rsid w:val="002B65DC"/>
    <w:rsid w:val="002B6F02"/>
    <w:rsid w:val="002C39F8"/>
    <w:rsid w:val="002C681B"/>
    <w:rsid w:val="002D0FD0"/>
    <w:rsid w:val="002D2FAE"/>
    <w:rsid w:val="002D4EE6"/>
    <w:rsid w:val="002E0132"/>
    <w:rsid w:val="002E1E8A"/>
    <w:rsid w:val="002E3667"/>
    <w:rsid w:val="002E3E33"/>
    <w:rsid w:val="002E5139"/>
    <w:rsid w:val="002E7B5A"/>
    <w:rsid w:val="002F2398"/>
    <w:rsid w:val="002F3174"/>
    <w:rsid w:val="002F5280"/>
    <w:rsid w:val="002F5394"/>
    <w:rsid w:val="002F62D4"/>
    <w:rsid w:val="002F7D78"/>
    <w:rsid w:val="00302916"/>
    <w:rsid w:val="003032E4"/>
    <w:rsid w:val="0030699C"/>
    <w:rsid w:val="00307FF9"/>
    <w:rsid w:val="00312673"/>
    <w:rsid w:val="003146C3"/>
    <w:rsid w:val="00315030"/>
    <w:rsid w:val="0031723D"/>
    <w:rsid w:val="003212A6"/>
    <w:rsid w:val="00324CEC"/>
    <w:rsid w:val="00330508"/>
    <w:rsid w:val="00332830"/>
    <w:rsid w:val="00332F5C"/>
    <w:rsid w:val="00333CA5"/>
    <w:rsid w:val="00336219"/>
    <w:rsid w:val="003435B1"/>
    <w:rsid w:val="003459AB"/>
    <w:rsid w:val="00345C5D"/>
    <w:rsid w:val="00347CA4"/>
    <w:rsid w:val="00352125"/>
    <w:rsid w:val="00353427"/>
    <w:rsid w:val="003566FB"/>
    <w:rsid w:val="0035701C"/>
    <w:rsid w:val="00367A40"/>
    <w:rsid w:val="00370D7E"/>
    <w:rsid w:val="0037190E"/>
    <w:rsid w:val="00372903"/>
    <w:rsid w:val="00372F0E"/>
    <w:rsid w:val="00374C6B"/>
    <w:rsid w:val="00376693"/>
    <w:rsid w:val="00377796"/>
    <w:rsid w:val="00381660"/>
    <w:rsid w:val="00384DBC"/>
    <w:rsid w:val="00385C93"/>
    <w:rsid w:val="00386634"/>
    <w:rsid w:val="003910EE"/>
    <w:rsid w:val="00391C06"/>
    <w:rsid w:val="003941E3"/>
    <w:rsid w:val="003A58A3"/>
    <w:rsid w:val="003A5A7D"/>
    <w:rsid w:val="003A759E"/>
    <w:rsid w:val="003B2A06"/>
    <w:rsid w:val="003C077B"/>
    <w:rsid w:val="003C1CF6"/>
    <w:rsid w:val="003C1E31"/>
    <w:rsid w:val="003C246C"/>
    <w:rsid w:val="003C639F"/>
    <w:rsid w:val="003C6FF8"/>
    <w:rsid w:val="003C7992"/>
    <w:rsid w:val="003C7A3C"/>
    <w:rsid w:val="003C7E3C"/>
    <w:rsid w:val="003C7F53"/>
    <w:rsid w:val="003C7FDC"/>
    <w:rsid w:val="003D0895"/>
    <w:rsid w:val="003D0A53"/>
    <w:rsid w:val="003D4DC4"/>
    <w:rsid w:val="003D63A4"/>
    <w:rsid w:val="003E0F68"/>
    <w:rsid w:val="003E29DD"/>
    <w:rsid w:val="003E3551"/>
    <w:rsid w:val="003F25B6"/>
    <w:rsid w:val="003F29FA"/>
    <w:rsid w:val="003F3427"/>
    <w:rsid w:val="003F41DC"/>
    <w:rsid w:val="003F4F4E"/>
    <w:rsid w:val="003F6BF9"/>
    <w:rsid w:val="003F6C5E"/>
    <w:rsid w:val="00402638"/>
    <w:rsid w:val="00405253"/>
    <w:rsid w:val="0040680C"/>
    <w:rsid w:val="0041109B"/>
    <w:rsid w:val="00411FF4"/>
    <w:rsid w:val="00413245"/>
    <w:rsid w:val="00415A10"/>
    <w:rsid w:val="00417BE0"/>
    <w:rsid w:val="0042350F"/>
    <w:rsid w:val="0042533D"/>
    <w:rsid w:val="004303EE"/>
    <w:rsid w:val="0043045E"/>
    <w:rsid w:val="004307AB"/>
    <w:rsid w:val="00431E0D"/>
    <w:rsid w:val="004421C0"/>
    <w:rsid w:val="0044236A"/>
    <w:rsid w:val="00442F3E"/>
    <w:rsid w:val="00443414"/>
    <w:rsid w:val="00443A65"/>
    <w:rsid w:val="00447AC0"/>
    <w:rsid w:val="00447E0C"/>
    <w:rsid w:val="004526A3"/>
    <w:rsid w:val="00452AC5"/>
    <w:rsid w:val="004620EE"/>
    <w:rsid w:val="00462F32"/>
    <w:rsid w:val="00464DD1"/>
    <w:rsid w:val="00464E98"/>
    <w:rsid w:val="00465BBF"/>
    <w:rsid w:val="004661F9"/>
    <w:rsid w:val="00466680"/>
    <w:rsid w:val="00466DB0"/>
    <w:rsid w:val="0046728C"/>
    <w:rsid w:val="004714CE"/>
    <w:rsid w:val="00472554"/>
    <w:rsid w:val="0047589B"/>
    <w:rsid w:val="0048093B"/>
    <w:rsid w:val="00480BBC"/>
    <w:rsid w:val="0048243F"/>
    <w:rsid w:val="004876DD"/>
    <w:rsid w:val="00490A63"/>
    <w:rsid w:val="0049166B"/>
    <w:rsid w:val="00491A50"/>
    <w:rsid w:val="00494D57"/>
    <w:rsid w:val="00495570"/>
    <w:rsid w:val="0049717B"/>
    <w:rsid w:val="004A4A8D"/>
    <w:rsid w:val="004A7211"/>
    <w:rsid w:val="004B0D38"/>
    <w:rsid w:val="004B1817"/>
    <w:rsid w:val="004B3CB6"/>
    <w:rsid w:val="004B6A55"/>
    <w:rsid w:val="004C1116"/>
    <w:rsid w:val="004C13F1"/>
    <w:rsid w:val="004C19BB"/>
    <w:rsid w:val="004C1F50"/>
    <w:rsid w:val="004C4BE8"/>
    <w:rsid w:val="004C505E"/>
    <w:rsid w:val="004C5CF8"/>
    <w:rsid w:val="004D141E"/>
    <w:rsid w:val="004D2CA0"/>
    <w:rsid w:val="004D2E3A"/>
    <w:rsid w:val="004E102E"/>
    <w:rsid w:val="004E12E0"/>
    <w:rsid w:val="004E2E9F"/>
    <w:rsid w:val="004E4279"/>
    <w:rsid w:val="004E4516"/>
    <w:rsid w:val="004E4FDF"/>
    <w:rsid w:val="004E5474"/>
    <w:rsid w:val="004E5A01"/>
    <w:rsid w:val="004F3AD4"/>
    <w:rsid w:val="004F4138"/>
    <w:rsid w:val="004F5282"/>
    <w:rsid w:val="004F5DE8"/>
    <w:rsid w:val="004F6129"/>
    <w:rsid w:val="004F6199"/>
    <w:rsid w:val="00500DDD"/>
    <w:rsid w:val="00502007"/>
    <w:rsid w:val="00502117"/>
    <w:rsid w:val="0050273A"/>
    <w:rsid w:val="00503798"/>
    <w:rsid w:val="00504F85"/>
    <w:rsid w:val="005115B0"/>
    <w:rsid w:val="0051288D"/>
    <w:rsid w:val="00515696"/>
    <w:rsid w:val="0051674B"/>
    <w:rsid w:val="00516799"/>
    <w:rsid w:val="00517F96"/>
    <w:rsid w:val="0051B38B"/>
    <w:rsid w:val="005200E0"/>
    <w:rsid w:val="005226A9"/>
    <w:rsid w:val="00525234"/>
    <w:rsid w:val="005268EF"/>
    <w:rsid w:val="00527A7D"/>
    <w:rsid w:val="005327D8"/>
    <w:rsid w:val="005328DC"/>
    <w:rsid w:val="00533886"/>
    <w:rsid w:val="00533CD1"/>
    <w:rsid w:val="0053630B"/>
    <w:rsid w:val="005444EE"/>
    <w:rsid w:val="00547756"/>
    <w:rsid w:val="005506A4"/>
    <w:rsid w:val="005544D6"/>
    <w:rsid w:val="005556F1"/>
    <w:rsid w:val="00567650"/>
    <w:rsid w:val="005710B2"/>
    <w:rsid w:val="005748D2"/>
    <w:rsid w:val="00576461"/>
    <w:rsid w:val="005770CB"/>
    <w:rsid w:val="0058451E"/>
    <w:rsid w:val="00584CF1"/>
    <w:rsid w:val="00585123"/>
    <w:rsid w:val="005902BC"/>
    <w:rsid w:val="005922F4"/>
    <w:rsid w:val="00596AED"/>
    <w:rsid w:val="005A2355"/>
    <w:rsid w:val="005A7F44"/>
    <w:rsid w:val="005C14F4"/>
    <w:rsid w:val="005C1865"/>
    <w:rsid w:val="005C2EA1"/>
    <w:rsid w:val="005C3A8E"/>
    <w:rsid w:val="005C7608"/>
    <w:rsid w:val="005C7E97"/>
    <w:rsid w:val="005D1C32"/>
    <w:rsid w:val="005D4540"/>
    <w:rsid w:val="005D6D04"/>
    <w:rsid w:val="005E0470"/>
    <w:rsid w:val="005E10EC"/>
    <w:rsid w:val="005E12B9"/>
    <w:rsid w:val="005E2FC1"/>
    <w:rsid w:val="005E3E53"/>
    <w:rsid w:val="005F24E2"/>
    <w:rsid w:val="005F5498"/>
    <w:rsid w:val="005F5D7C"/>
    <w:rsid w:val="005F650D"/>
    <w:rsid w:val="005F6FB7"/>
    <w:rsid w:val="005F7C18"/>
    <w:rsid w:val="00600AA9"/>
    <w:rsid w:val="006016DE"/>
    <w:rsid w:val="00602149"/>
    <w:rsid w:val="006051B2"/>
    <w:rsid w:val="0060638D"/>
    <w:rsid w:val="00606E40"/>
    <w:rsid w:val="0060705C"/>
    <w:rsid w:val="006161AF"/>
    <w:rsid w:val="00624A72"/>
    <w:rsid w:val="00624E43"/>
    <w:rsid w:val="00627824"/>
    <w:rsid w:val="00630ADE"/>
    <w:rsid w:val="0063104F"/>
    <w:rsid w:val="006322FD"/>
    <w:rsid w:val="00632957"/>
    <w:rsid w:val="00633225"/>
    <w:rsid w:val="00633AF4"/>
    <w:rsid w:val="0063593E"/>
    <w:rsid w:val="00636ABD"/>
    <w:rsid w:val="00645F6E"/>
    <w:rsid w:val="006468AA"/>
    <w:rsid w:val="00650025"/>
    <w:rsid w:val="0065375A"/>
    <w:rsid w:val="00653E5F"/>
    <w:rsid w:val="00657224"/>
    <w:rsid w:val="006616CB"/>
    <w:rsid w:val="006628CE"/>
    <w:rsid w:val="006640D3"/>
    <w:rsid w:val="00666A23"/>
    <w:rsid w:val="00667DEB"/>
    <w:rsid w:val="006709F1"/>
    <w:rsid w:val="00671BDB"/>
    <w:rsid w:val="00672BF7"/>
    <w:rsid w:val="00673931"/>
    <w:rsid w:val="00674DEE"/>
    <w:rsid w:val="00675C8E"/>
    <w:rsid w:val="00676780"/>
    <w:rsid w:val="00677334"/>
    <w:rsid w:val="00682666"/>
    <w:rsid w:val="006828A0"/>
    <w:rsid w:val="00682AF5"/>
    <w:rsid w:val="006950AB"/>
    <w:rsid w:val="00695491"/>
    <w:rsid w:val="00696714"/>
    <w:rsid w:val="00696C30"/>
    <w:rsid w:val="006A0819"/>
    <w:rsid w:val="006A134A"/>
    <w:rsid w:val="006A2909"/>
    <w:rsid w:val="006A3EC2"/>
    <w:rsid w:val="006A5B14"/>
    <w:rsid w:val="006B4F31"/>
    <w:rsid w:val="006B60C9"/>
    <w:rsid w:val="006B6F3C"/>
    <w:rsid w:val="006C4A59"/>
    <w:rsid w:val="006C55D3"/>
    <w:rsid w:val="006C5B10"/>
    <w:rsid w:val="006D0341"/>
    <w:rsid w:val="006D2A7E"/>
    <w:rsid w:val="006D2EAB"/>
    <w:rsid w:val="006E1184"/>
    <w:rsid w:val="006E2EA2"/>
    <w:rsid w:val="006E32BC"/>
    <w:rsid w:val="006E387B"/>
    <w:rsid w:val="006E3D55"/>
    <w:rsid w:val="006E446B"/>
    <w:rsid w:val="006E4609"/>
    <w:rsid w:val="006F17C7"/>
    <w:rsid w:val="006F2B8E"/>
    <w:rsid w:val="006F2F11"/>
    <w:rsid w:val="006F2FDD"/>
    <w:rsid w:val="006F3350"/>
    <w:rsid w:val="006F4ADB"/>
    <w:rsid w:val="007011BA"/>
    <w:rsid w:val="00702BD5"/>
    <w:rsid w:val="00702E93"/>
    <w:rsid w:val="00703418"/>
    <w:rsid w:val="007046D6"/>
    <w:rsid w:val="007103A1"/>
    <w:rsid w:val="00714048"/>
    <w:rsid w:val="007166ED"/>
    <w:rsid w:val="00717E78"/>
    <w:rsid w:val="007215A1"/>
    <w:rsid w:val="00722922"/>
    <w:rsid w:val="007243C9"/>
    <w:rsid w:val="00724808"/>
    <w:rsid w:val="007249A8"/>
    <w:rsid w:val="00724D81"/>
    <w:rsid w:val="00725845"/>
    <w:rsid w:val="007301CC"/>
    <w:rsid w:val="0073062E"/>
    <w:rsid w:val="007318F8"/>
    <w:rsid w:val="00733151"/>
    <w:rsid w:val="00733227"/>
    <w:rsid w:val="00740C56"/>
    <w:rsid w:val="00741A90"/>
    <w:rsid w:val="0074245A"/>
    <w:rsid w:val="007434A2"/>
    <w:rsid w:val="00744436"/>
    <w:rsid w:val="00745039"/>
    <w:rsid w:val="00745633"/>
    <w:rsid w:val="0074606B"/>
    <w:rsid w:val="00747004"/>
    <w:rsid w:val="00751961"/>
    <w:rsid w:val="00751A66"/>
    <w:rsid w:val="007551B8"/>
    <w:rsid w:val="00756294"/>
    <w:rsid w:val="00760C41"/>
    <w:rsid w:val="00761B5F"/>
    <w:rsid w:val="0076391C"/>
    <w:rsid w:val="0076707F"/>
    <w:rsid w:val="007701BD"/>
    <w:rsid w:val="007702E8"/>
    <w:rsid w:val="00770850"/>
    <w:rsid w:val="0077295A"/>
    <w:rsid w:val="007736B8"/>
    <w:rsid w:val="007804FF"/>
    <w:rsid w:val="007859AB"/>
    <w:rsid w:val="0079069F"/>
    <w:rsid w:val="007911F7"/>
    <w:rsid w:val="0079242A"/>
    <w:rsid w:val="007A7DFB"/>
    <w:rsid w:val="007B2750"/>
    <w:rsid w:val="007B6BA3"/>
    <w:rsid w:val="007B7CC1"/>
    <w:rsid w:val="007C07D3"/>
    <w:rsid w:val="007C3D47"/>
    <w:rsid w:val="007C5CEC"/>
    <w:rsid w:val="007D05D2"/>
    <w:rsid w:val="007D0C81"/>
    <w:rsid w:val="007D1755"/>
    <w:rsid w:val="007D1F87"/>
    <w:rsid w:val="007D7B6C"/>
    <w:rsid w:val="007E072D"/>
    <w:rsid w:val="007E0C61"/>
    <w:rsid w:val="007E4627"/>
    <w:rsid w:val="007E5E09"/>
    <w:rsid w:val="007E79CB"/>
    <w:rsid w:val="007F1764"/>
    <w:rsid w:val="007F2878"/>
    <w:rsid w:val="007F3DCB"/>
    <w:rsid w:val="007F52CD"/>
    <w:rsid w:val="007F7822"/>
    <w:rsid w:val="00801123"/>
    <w:rsid w:val="00801F94"/>
    <w:rsid w:val="00803BEF"/>
    <w:rsid w:val="0080621D"/>
    <w:rsid w:val="0081057C"/>
    <w:rsid w:val="0081065D"/>
    <w:rsid w:val="00810AEA"/>
    <w:rsid w:val="00810F68"/>
    <w:rsid w:val="00811D34"/>
    <w:rsid w:val="0081682D"/>
    <w:rsid w:val="00820E44"/>
    <w:rsid w:val="00823CC7"/>
    <w:rsid w:val="0082463C"/>
    <w:rsid w:val="00825028"/>
    <w:rsid w:val="00825938"/>
    <w:rsid w:val="00827532"/>
    <w:rsid w:val="00827AAB"/>
    <w:rsid w:val="00832CB5"/>
    <w:rsid w:val="00833E90"/>
    <w:rsid w:val="008359E3"/>
    <w:rsid w:val="008360A2"/>
    <w:rsid w:val="00837137"/>
    <w:rsid w:val="008378AA"/>
    <w:rsid w:val="008402EE"/>
    <w:rsid w:val="00845A9B"/>
    <w:rsid w:val="0084613B"/>
    <w:rsid w:val="00846ED6"/>
    <w:rsid w:val="00847971"/>
    <w:rsid w:val="008505AF"/>
    <w:rsid w:val="0085228B"/>
    <w:rsid w:val="00853334"/>
    <w:rsid w:val="008550C6"/>
    <w:rsid w:val="00857588"/>
    <w:rsid w:val="00860533"/>
    <w:rsid w:val="0086112A"/>
    <w:rsid w:val="00861F9D"/>
    <w:rsid w:val="008622D5"/>
    <w:rsid w:val="00863436"/>
    <w:rsid w:val="00864743"/>
    <w:rsid w:val="0086583C"/>
    <w:rsid w:val="00866BC1"/>
    <w:rsid w:val="00872CE5"/>
    <w:rsid w:val="00873577"/>
    <w:rsid w:val="00874255"/>
    <w:rsid w:val="00876518"/>
    <w:rsid w:val="0088077A"/>
    <w:rsid w:val="00884939"/>
    <w:rsid w:val="0088502E"/>
    <w:rsid w:val="0088711E"/>
    <w:rsid w:val="008928A6"/>
    <w:rsid w:val="008944C5"/>
    <w:rsid w:val="0089461D"/>
    <w:rsid w:val="008952C6"/>
    <w:rsid w:val="00895433"/>
    <w:rsid w:val="00895561"/>
    <w:rsid w:val="00896E76"/>
    <w:rsid w:val="00897337"/>
    <w:rsid w:val="008A0005"/>
    <w:rsid w:val="008A04F1"/>
    <w:rsid w:val="008A16CD"/>
    <w:rsid w:val="008A1FC9"/>
    <w:rsid w:val="008A35E5"/>
    <w:rsid w:val="008A40D8"/>
    <w:rsid w:val="008B01A0"/>
    <w:rsid w:val="008B0B32"/>
    <w:rsid w:val="008B2483"/>
    <w:rsid w:val="008B6685"/>
    <w:rsid w:val="008B700D"/>
    <w:rsid w:val="008C08F1"/>
    <w:rsid w:val="008C1712"/>
    <w:rsid w:val="008C7837"/>
    <w:rsid w:val="008C7EA6"/>
    <w:rsid w:val="008D04B1"/>
    <w:rsid w:val="008D13B0"/>
    <w:rsid w:val="008D173A"/>
    <w:rsid w:val="008D1FCD"/>
    <w:rsid w:val="008D224A"/>
    <w:rsid w:val="008D3DAA"/>
    <w:rsid w:val="008D4811"/>
    <w:rsid w:val="008D4BA4"/>
    <w:rsid w:val="008D4DB1"/>
    <w:rsid w:val="008D5861"/>
    <w:rsid w:val="008D6440"/>
    <w:rsid w:val="008D7940"/>
    <w:rsid w:val="008E0AD1"/>
    <w:rsid w:val="008E1476"/>
    <w:rsid w:val="008E1E88"/>
    <w:rsid w:val="008E475D"/>
    <w:rsid w:val="008E4BA5"/>
    <w:rsid w:val="008E4D03"/>
    <w:rsid w:val="008E5FBA"/>
    <w:rsid w:val="008F4556"/>
    <w:rsid w:val="008F4A8B"/>
    <w:rsid w:val="008F5669"/>
    <w:rsid w:val="008F6F99"/>
    <w:rsid w:val="008F701A"/>
    <w:rsid w:val="008F7BA0"/>
    <w:rsid w:val="00900397"/>
    <w:rsid w:val="009006D8"/>
    <w:rsid w:val="00903A55"/>
    <w:rsid w:val="0090554F"/>
    <w:rsid w:val="00905D76"/>
    <w:rsid w:val="0091107F"/>
    <w:rsid w:val="00912A3A"/>
    <w:rsid w:val="009143B2"/>
    <w:rsid w:val="009149D3"/>
    <w:rsid w:val="009154F8"/>
    <w:rsid w:val="00915506"/>
    <w:rsid w:val="00915E66"/>
    <w:rsid w:val="00916912"/>
    <w:rsid w:val="00916EC0"/>
    <w:rsid w:val="00922B19"/>
    <w:rsid w:val="00922CCA"/>
    <w:rsid w:val="00922ED0"/>
    <w:rsid w:val="00923365"/>
    <w:rsid w:val="00923873"/>
    <w:rsid w:val="00931C32"/>
    <w:rsid w:val="009327AB"/>
    <w:rsid w:val="00933638"/>
    <w:rsid w:val="00936D51"/>
    <w:rsid w:val="0094076F"/>
    <w:rsid w:val="00942C8F"/>
    <w:rsid w:val="00943B2F"/>
    <w:rsid w:val="00945544"/>
    <w:rsid w:val="00945556"/>
    <w:rsid w:val="0094655B"/>
    <w:rsid w:val="009474E0"/>
    <w:rsid w:val="00947EE7"/>
    <w:rsid w:val="009501A1"/>
    <w:rsid w:val="0095062D"/>
    <w:rsid w:val="0095163D"/>
    <w:rsid w:val="009539CF"/>
    <w:rsid w:val="00954878"/>
    <w:rsid w:val="00956AEA"/>
    <w:rsid w:val="009603B5"/>
    <w:rsid w:val="00960721"/>
    <w:rsid w:val="00960BBA"/>
    <w:rsid w:val="00971D85"/>
    <w:rsid w:val="009738B6"/>
    <w:rsid w:val="00974F9B"/>
    <w:rsid w:val="009752A0"/>
    <w:rsid w:val="0097653E"/>
    <w:rsid w:val="009811B2"/>
    <w:rsid w:val="00981602"/>
    <w:rsid w:val="0098199E"/>
    <w:rsid w:val="00982333"/>
    <w:rsid w:val="00985E41"/>
    <w:rsid w:val="009874EC"/>
    <w:rsid w:val="00987761"/>
    <w:rsid w:val="009907C4"/>
    <w:rsid w:val="00991744"/>
    <w:rsid w:val="009950AA"/>
    <w:rsid w:val="0099566E"/>
    <w:rsid w:val="00996B41"/>
    <w:rsid w:val="00996C11"/>
    <w:rsid w:val="009A0979"/>
    <w:rsid w:val="009A3B84"/>
    <w:rsid w:val="009A6EEC"/>
    <w:rsid w:val="009B1A89"/>
    <w:rsid w:val="009B23CA"/>
    <w:rsid w:val="009B2F56"/>
    <w:rsid w:val="009B4009"/>
    <w:rsid w:val="009B43FC"/>
    <w:rsid w:val="009C0AC6"/>
    <w:rsid w:val="009C0BD3"/>
    <w:rsid w:val="009C1201"/>
    <w:rsid w:val="009C1FFD"/>
    <w:rsid w:val="009C6BDC"/>
    <w:rsid w:val="009D0571"/>
    <w:rsid w:val="009D104C"/>
    <w:rsid w:val="009D3F87"/>
    <w:rsid w:val="009D779B"/>
    <w:rsid w:val="009E0D1F"/>
    <w:rsid w:val="009E4AC2"/>
    <w:rsid w:val="009E6014"/>
    <w:rsid w:val="009F1C72"/>
    <w:rsid w:val="009F712B"/>
    <w:rsid w:val="009F713F"/>
    <w:rsid w:val="00A0391F"/>
    <w:rsid w:val="00A051C1"/>
    <w:rsid w:val="00A05E7C"/>
    <w:rsid w:val="00A10509"/>
    <w:rsid w:val="00A10CFC"/>
    <w:rsid w:val="00A11CBF"/>
    <w:rsid w:val="00A148E5"/>
    <w:rsid w:val="00A16FCE"/>
    <w:rsid w:val="00A173CE"/>
    <w:rsid w:val="00A21EC6"/>
    <w:rsid w:val="00A22C3A"/>
    <w:rsid w:val="00A22FBB"/>
    <w:rsid w:val="00A24998"/>
    <w:rsid w:val="00A26020"/>
    <w:rsid w:val="00A265BF"/>
    <w:rsid w:val="00A26FD6"/>
    <w:rsid w:val="00A271A8"/>
    <w:rsid w:val="00A32522"/>
    <w:rsid w:val="00A40C47"/>
    <w:rsid w:val="00A41D2E"/>
    <w:rsid w:val="00A41F7C"/>
    <w:rsid w:val="00A444C7"/>
    <w:rsid w:val="00A44D3E"/>
    <w:rsid w:val="00A457B1"/>
    <w:rsid w:val="00A47528"/>
    <w:rsid w:val="00A5216D"/>
    <w:rsid w:val="00A53A04"/>
    <w:rsid w:val="00A565F8"/>
    <w:rsid w:val="00A56D6B"/>
    <w:rsid w:val="00A6062F"/>
    <w:rsid w:val="00A630EA"/>
    <w:rsid w:val="00A641A6"/>
    <w:rsid w:val="00A64EB6"/>
    <w:rsid w:val="00A66DB3"/>
    <w:rsid w:val="00A70B2F"/>
    <w:rsid w:val="00A70C00"/>
    <w:rsid w:val="00A72C76"/>
    <w:rsid w:val="00A7328A"/>
    <w:rsid w:val="00A75212"/>
    <w:rsid w:val="00A76439"/>
    <w:rsid w:val="00A77942"/>
    <w:rsid w:val="00A77ABC"/>
    <w:rsid w:val="00A8066D"/>
    <w:rsid w:val="00A80C39"/>
    <w:rsid w:val="00A817F3"/>
    <w:rsid w:val="00A838F2"/>
    <w:rsid w:val="00A85A2E"/>
    <w:rsid w:val="00A85C8B"/>
    <w:rsid w:val="00A86A6A"/>
    <w:rsid w:val="00A928D9"/>
    <w:rsid w:val="00A95E45"/>
    <w:rsid w:val="00AA2BA2"/>
    <w:rsid w:val="00AA4379"/>
    <w:rsid w:val="00AA529A"/>
    <w:rsid w:val="00AA579A"/>
    <w:rsid w:val="00AA6354"/>
    <w:rsid w:val="00AA640B"/>
    <w:rsid w:val="00AB06E2"/>
    <w:rsid w:val="00AB4E9E"/>
    <w:rsid w:val="00AB50D7"/>
    <w:rsid w:val="00AB639C"/>
    <w:rsid w:val="00AB7334"/>
    <w:rsid w:val="00AC387B"/>
    <w:rsid w:val="00AC4407"/>
    <w:rsid w:val="00AC5717"/>
    <w:rsid w:val="00AC61C7"/>
    <w:rsid w:val="00AD3BED"/>
    <w:rsid w:val="00AE152D"/>
    <w:rsid w:val="00AE186E"/>
    <w:rsid w:val="00AE3566"/>
    <w:rsid w:val="00AE5764"/>
    <w:rsid w:val="00AE68E6"/>
    <w:rsid w:val="00AF0095"/>
    <w:rsid w:val="00AF26EE"/>
    <w:rsid w:val="00AF4DA2"/>
    <w:rsid w:val="00B01B4F"/>
    <w:rsid w:val="00B01C2F"/>
    <w:rsid w:val="00B046FD"/>
    <w:rsid w:val="00B131C1"/>
    <w:rsid w:val="00B1369D"/>
    <w:rsid w:val="00B141CE"/>
    <w:rsid w:val="00B1624C"/>
    <w:rsid w:val="00B17BF5"/>
    <w:rsid w:val="00B20841"/>
    <w:rsid w:val="00B22320"/>
    <w:rsid w:val="00B22A6E"/>
    <w:rsid w:val="00B24354"/>
    <w:rsid w:val="00B25B3C"/>
    <w:rsid w:val="00B2744F"/>
    <w:rsid w:val="00B30130"/>
    <w:rsid w:val="00B3020D"/>
    <w:rsid w:val="00B3607D"/>
    <w:rsid w:val="00B3693F"/>
    <w:rsid w:val="00B37844"/>
    <w:rsid w:val="00B42AFE"/>
    <w:rsid w:val="00B43074"/>
    <w:rsid w:val="00B435B5"/>
    <w:rsid w:val="00B44A3D"/>
    <w:rsid w:val="00B457F2"/>
    <w:rsid w:val="00B459E6"/>
    <w:rsid w:val="00B52CFA"/>
    <w:rsid w:val="00B5605A"/>
    <w:rsid w:val="00B575D4"/>
    <w:rsid w:val="00B578AC"/>
    <w:rsid w:val="00B604D0"/>
    <w:rsid w:val="00B607BD"/>
    <w:rsid w:val="00B61712"/>
    <w:rsid w:val="00B624B7"/>
    <w:rsid w:val="00B62718"/>
    <w:rsid w:val="00B635AC"/>
    <w:rsid w:val="00B64C6E"/>
    <w:rsid w:val="00B71935"/>
    <w:rsid w:val="00B729A8"/>
    <w:rsid w:val="00B7674A"/>
    <w:rsid w:val="00B7683C"/>
    <w:rsid w:val="00B8065B"/>
    <w:rsid w:val="00B80FDC"/>
    <w:rsid w:val="00B82D86"/>
    <w:rsid w:val="00B8524E"/>
    <w:rsid w:val="00B86219"/>
    <w:rsid w:val="00B86CE4"/>
    <w:rsid w:val="00B870E5"/>
    <w:rsid w:val="00B87862"/>
    <w:rsid w:val="00B915AF"/>
    <w:rsid w:val="00BA22B4"/>
    <w:rsid w:val="00BA30ED"/>
    <w:rsid w:val="00BA3568"/>
    <w:rsid w:val="00BA6C32"/>
    <w:rsid w:val="00BA6D04"/>
    <w:rsid w:val="00BA7BBA"/>
    <w:rsid w:val="00BB29D1"/>
    <w:rsid w:val="00BB5AEF"/>
    <w:rsid w:val="00BB61AF"/>
    <w:rsid w:val="00BB6951"/>
    <w:rsid w:val="00BC248F"/>
    <w:rsid w:val="00BC2F29"/>
    <w:rsid w:val="00BC3E4C"/>
    <w:rsid w:val="00BC5FDB"/>
    <w:rsid w:val="00BD1714"/>
    <w:rsid w:val="00BD2BCF"/>
    <w:rsid w:val="00BD33D6"/>
    <w:rsid w:val="00BD533B"/>
    <w:rsid w:val="00BE0158"/>
    <w:rsid w:val="00BE1DDB"/>
    <w:rsid w:val="00BE411C"/>
    <w:rsid w:val="00BE59E0"/>
    <w:rsid w:val="00BE5D84"/>
    <w:rsid w:val="00BF1418"/>
    <w:rsid w:val="00BF2004"/>
    <w:rsid w:val="00BF2F09"/>
    <w:rsid w:val="00BF576C"/>
    <w:rsid w:val="00C019BE"/>
    <w:rsid w:val="00C01AE6"/>
    <w:rsid w:val="00C01F5C"/>
    <w:rsid w:val="00C03023"/>
    <w:rsid w:val="00C0357D"/>
    <w:rsid w:val="00C0478B"/>
    <w:rsid w:val="00C0560E"/>
    <w:rsid w:val="00C10B95"/>
    <w:rsid w:val="00C113EF"/>
    <w:rsid w:val="00C11799"/>
    <w:rsid w:val="00C12146"/>
    <w:rsid w:val="00C14183"/>
    <w:rsid w:val="00C21FE7"/>
    <w:rsid w:val="00C263F2"/>
    <w:rsid w:val="00C27323"/>
    <w:rsid w:val="00C27C0F"/>
    <w:rsid w:val="00C30DB0"/>
    <w:rsid w:val="00C31676"/>
    <w:rsid w:val="00C31716"/>
    <w:rsid w:val="00C41081"/>
    <w:rsid w:val="00C4116A"/>
    <w:rsid w:val="00C4135A"/>
    <w:rsid w:val="00C432C6"/>
    <w:rsid w:val="00C4565B"/>
    <w:rsid w:val="00C457AC"/>
    <w:rsid w:val="00C468AB"/>
    <w:rsid w:val="00C51A3F"/>
    <w:rsid w:val="00C52C0D"/>
    <w:rsid w:val="00C555E8"/>
    <w:rsid w:val="00C5566B"/>
    <w:rsid w:val="00C60FAE"/>
    <w:rsid w:val="00C60FF2"/>
    <w:rsid w:val="00C6102F"/>
    <w:rsid w:val="00C6371B"/>
    <w:rsid w:val="00C639FF"/>
    <w:rsid w:val="00C65DB1"/>
    <w:rsid w:val="00C66AC0"/>
    <w:rsid w:val="00C71A22"/>
    <w:rsid w:val="00C737FA"/>
    <w:rsid w:val="00C74F1E"/>
    <w:rsid w:val="00C75C6A"/>
    <w:rsid w:val="00C76880"/>
    <w:rsid w:val="00C76E9B"/>
    <w:rsid w:val="00C807E0"/>
    <w:rsid w:val="00C8098E"/>
    <w:rsid w:val="00C817F9"/>
    <w:rsid w:val="00C82D02"/>
    <w:rsid w:val="00C82FAD"/>
    <w:rsid w:val="00C8491F"/>
    <w:rsid w:val="00C862ED"/>
    <w:rsid w:val="00C87D80"/>
    <w:rsid w:val="00C96DDB"/>
    <w:rsid w:val="00C9704A"/>
    <w:rsid w:val="00CA129A"/>
    <w:rsid w:val="00CA17E0"/>
    <w:rsid w:val="00CA17FD"/>
    <w:rsid w:val="00CA212E"/>
    <w:rsid w:val="00CA46F0"/>
    <w:rsid w:val="00CA654E"/>
    <w:rsid w:val="00CB0D89"/>
    <w:rsid w:val="00CB1DF3"/>
    <w:rsid w:val="00CB3BD8"/>
    <w:rsid w:val="00CC466E"/>
    <w:rsid w:val="00CC5E78"/>
    <w:rsid w:val="00CD1805"/>
    <w:rsid w:val="00CD2F96"/>
    <w:rsid w:val="00CD34D7"/>
    <w:rsid w:val="00CD3527"/>
    <w:rsid w:val="00CD42F9"/>
    <w:rsid w:val="00CD4C74"/>
    <w:rsid w:val="00CD5925"/>
    <w:rsid w:val="00CD6A4E"/>
    <w:rsid w:val="00CD6CAB"/>
    <w:rsid w:val="00CE0308"/>
    <w:rsid w:val="00CE345C"/>
    <w:rsid w:val="00CE7782"/>
    <w:rsid w:val="00CF1406"/>
    <w:rsid w:val="00CF30CE"/>
    <w:rsid w:val="00CF58E5"/>
    <w:rsid w:val="00CF7A15"/>
    <w:rsid w:val="00D045F9"/>
    <w:rsid w:val="00D05F1D"/>
    <w:rsid w:val="00D122D1"/>
    <w:rsid w:val="00D126B9"/>
    <w:rsid w:val="00D141D6"/>
    <w:rsid w:val="00D144E6"/>
    <w:rsid w:val="00D14891"/>
    <w:rsid w:val="00D1636D"/>
    <w:rsid w:val="00D2299F"/>
    <w:rsid w:val="00D245CB"/>
    <w:rsid w:val="00D37F68"/>
    <w:rsid w:val="00D43F45"/>
    <w:rsid w:val="00D5023E"/>
    <w:rsid w:val="00D50E51"/>
    <w:rsid w:val="00D5123D"/>
    <w:rsid w:val="00D52B11"/>
    <w:rsid w:val="00D53F89"/>
    <w:rsid w:val="00D54B63"/>
    <w:rsid w:val="00D55BCC"/>
    <w:rsid w:val="00D62B46"/>
    <w:rsid w:val="00D671D5"/>
    <w:rsid w:val="00D70D38"/>
    <w:rsid w:val="00D7252A"/>
    <w:rsid w:val="00D73E40"/>
    <w:rsid w:val="00D75B4A"/>
    <w:rsid w:val="00D7655E"/>
    <w:rsid w:val="00D81BD1"/>
    <w:rsid w:val="00D83188"/>
    <w:rsid w:val="00D848F1"/>
    <w:rsid w:val="00D85B55"/>
    <w:rsid w:val="00D8760E"/>
    <w:rsid w:val="00D87656"/>
    <w:rsid w:val="00D9159A"/>
    <w:rsid w:val="00D91C22"/>
    <w:rsid w:val="00D9601C"/>
    <w:rsid w:val="00D96D79"/>
    <w:rsid w:val="00DA352F"/>
    <w:rsid w:val="00DA48FA"/>
    <w:rsid w:val="00DA5FED"/>
    <w:rsid w:val="00DA73C2"/>
    <w:rsid w:val="00DA7E3E"/>
    <w:rsid w:val="00DB0B59"/>
    <w:rsid w:val="00DB1D17"/>
    <w:rsid w:val="00DB3619"/>
    <w:rsid w:val="00DB42FE"/>
    <w:rsid w:val="00DC0F36"/>
    <w:rsid w:val="00DC3C16"/>
    <w:rsid w:val="00DC4811"/>
    <w:rsid w:val="00DC5AD1"/>
    <w:rsid w:val="00DC6CAE"/>
    <w:rsid w:val="00DC7CE6"/>
    <w:rsid w:val="00DC7FA5"/>
    <w:rsid w:val="00DD27D8"/>
    <w:rsid w:val="00DD3CAC"/>
    <w:rsid w:val="00DD5724"/>
    <w:rsid w:val="00DE121A"/>
    <w:rsid w:val="00DE17C4"/>
    <w:rsid w:val="00DE3553"/>
    <w:rsid w:val="00DE7132"/>
    <w:rsid w:val="00DF0D2E"/>
    <w:rsid w:val="00DF17AA"/>
    <w:rsid w:val="00DF1DB0"/>
    <w:rsid w:val="00DF52A5"/>
    <w:rsid w:val="00DF5D0D"/>
    <w:rsid w:val="00DF70DB"/>
    <w:rsid w:val="00E0031C"/>
    <w:rsid w:val="00E009FF"/>
    <w:rsid w:val="00E03C07"/>
    <w:rsid w:val="00E03DAF"/>
    <w:rsid w:val="00E04F82"/>
    <w:rsid w:val="00E05F6D"/>
    <w:rsid w:val="00E1050D"/>
    <w:rsid w:val="00E109D7"/>
    <w:rsid w:val="00E118A0"/>
    <w:rsid w:val="00E16131"/>
    <w:rsid w:val="00E20052"/>
    <w:rsid w:val="00E20350"/>
    <w:rsid w:val="00E21531"/>
    <w:rsid w:val="00E23D69"/>
    <w:rsid w:val="00E260FE"/>
    <w:rsid w:val="00E266B4"/>
    <w:rsid w:val="00E26EF1"/>
    <w:rsid w:val="00E27149"/>
    <w:rsid w:val="00E32738"/>
    <w:rsid w:val="00E32B6A"/>
    <w:rsid w:val="00E33416"/>
    <w:rsid w:val="00E34B83"/>
    <w:rsid w:val="00E40128"/>
    <w:rsid w:val="00E43F8E"/>
    <w:rsid w:val="00E460ED"/>
    <w:rsid w:val="00E46521"/>
    <w:rsid w:val="00E51DF1"/>
    <w:rsid w:val="00E53812"/>
    <w:rsid w:val="00E56524"/>
    <w:rsid w:val="00E576A9"/>
    <w:rsid w:val="00E60C18"/>
    <w:rsid w:val="00E62133"/>
    <w:rsid w:val="00E63E2C"/>
    <w:rsid w:val="00E65456"/>
    <w:rsid w:val="00E6558A"/>
    <w:rsid w:val="00E667C4"/>
    <w:rsid w:val="00E669C0"/>
    <w:rsid w:val="00E70559"/>
    <w:rsid w:val="00E70B23"/>
    <w:rsid w:val="00E71A9C"/>
    <w:rsid w:val="00E737B2"/>
    <w:rsid w:val="00E76DC9"/>
    <w:rsid w:val="00E81F32"/>
    <w:rsid w:val="00E82849"/>
    <w:rsid w:val="00E86F80"/>
    <w:rsid w:val="00E8734F"/>
    <w:rsid w:val="00E928A5"/>
    <w:rsid w:val="00E94132"/>
    <w:rsid w:val="00E949C6"/>
    <w:rsid w:val="00EA116C"/>
    <w:rsid w:val="00EA27FC"/>
    <w:rsid w:val="00EA2E31"/>
    <w:rsid w:val="00EB41D0"/>
    <w:rsid w:val="00EB4884"/>
    <w:rsid w:val="00EB685F"/>
    <w:rsid w:val="00EC145B"/>
    <w:rsid w:val="00EC290C"/>
    <w:rsid w:val="00EC3745"/>
    <w:rsid w:val="00EC5D94"/>
    <w:rsid w:val="00EC78BB"/>
    <w:rsid w:val="00EC7D50"/>
    <w:rsid w:val="00ED0322"/>
    <w:rsid w:val="00ED1C6D"/>
    <w:rsid w:val="00ED2F5F"/>
    <w:rsid w:val="00ED5A50"/>
    <w:rsid w:val="00ED5DD8"/>
    <w:rsid w:val="00EE27B7"/>
    <w:rsid w:val="00EE36B4"/>
    <w:rsid w:val="00EE790A"/>
    <w:rsid w:val="00EF1E7C"/>
    <w:rsid w:val="00EF3A0C"/>
    <w:rsid w:val="00EF5347"/>
    <w:rsid w:val="00EF5BAC"/>
    <w:rsid w:val="00F0221B"/>
    <w:rsid w:val="00F02538"/>
    <w:rsid w:val="00F0300B"/>
    <w:rsid w:val="00F04831"/>
    <w:rsid w:val="00F052BE"/>
    <w:rsid w:val="00F067D9"/>
    <w:rsid w:val="00F11125"/>
    <w:rsid w:val="00F115CB"/>
    <w:rsid w:val="00F138BE"/>
    <w:rsid w:val="00F15BA2"/>
    <w:rsid w:val="00F16C4B"/>
    <w:rsid w:val="00F20902"/>
    <w:rsid w:val="00F20979"/>
    <w:rsid w:val="00F21758"/>
    <w:rsid w:val="00F21F75"/>
    <w:rsid w:val="00F22BE8"/>
    <w:rsid w:val="00F247D4"/>
    <w:rsid w:val="00F30B46"/>
    <w:rsid w:val="00F331C1"/>
    <w:rsid w:val="00F33AEC"/>
    <w:rsid w:val="00F34165"/>
    <w:rsid w:val="00F36D8D"/>
    <w:rsid w:val="00F4190F"/>
    <w:rsid w:val="00F43E4B"/>
    <w:rsid w:val="00F47AF4"/>
    <w:rsid w:val="00F47F5D"/>
    <w:rsid w:val="00F51684"/>
    <w:rsid w:val="00F527C8"/>
    <w:rsid w:val="00F549D3"/>
    <w:rsid w:val="00F56E8F"/>
    <w:rsid w:val="00F576C1"/>
    <w:rsid w:val="00F7149C"/>
    <w:rsid w:val="00F74453"/>
    <w:rsid w:val="00F7534C"/>
    <w:rsid w:val="00F80C4C"/>
    <w:rsid w:val="00F82751"/>
    <w:rsid w:val="00F82BD1"/>
    <w:rsid w:val="00F90125"/>
    <w:rsid w:val="00F92688"/>
    <w:rsid w:val="00F93069"/>
    <w:rsid w:val="00F94154"/>
    <w:rsid w:val="00F95A41"/>
    <w:rsid w:val="00F968B3"/>
    <w:rsid w:val="00F97F7F"/>
    <w:rsid w:val="00FA2A58"/>
    <w:rsid w:val="00FA36D0"/>
    <w:rsid w:val="00FA4F81"/>
    <w:rsid w:val="00FA5190"/>
    <w:rsid w:val="00FA7D8C"/>
    <w:rsid w:val="00FB0316"/>
    <w:rsid w:val="00FB1A55"/>
    <w:rsid w:val="00FC290A"/>
    <w:rsid w:val="00FC4ABF"/>
    <w:rsid w:val="00FD0195"/>
    <w:rsid w:val="00FD02F5"/>
    <w:rsid w:val="00FD5AE9"/>
    <w:rsid w:val="00FD5F9E"/>
    <w:rsid w:val="00FD75CF"/>
    <w:rsid w:val="00FD79C6"/>
    <w:rsid w:val="00FD7B15"/>
    <w:rsid w:val="00FE0D91"/>
    <w:rsid w:val="00FE0EBB"/>
    <w:rsid w:val="00FE1945"/>
    <w:rsid w:val="00FE2FCF"/>
    <w:rsid w:val="00FE4226"/>
    <w:rsid w:val="00FE462E"/>
    <w:rsid w:val="00FE5AEC"/>
    <w:rsid w:val="00FE5D8E"/>
    <w:rsid w:val="00FF2513"/>
    <w:rsid w:val="00FF38EF"/>
    <w:rsid w:val="00FF48DA"/>
    <w:rsid w:val="00FF692B"/>
    <w:rsid w:val="029F815A"/>
    <w:rsid w:val="06133CAE"/>
    <w:rsid w:val="0D6AF740"/>
    <w:rsid w:val="0E4E12FB"/>
    <w:rsid w:val="0EC5F4BF"/>
    <w:rsid w:val="0F3761C9"/>
    <w:rsid w:val="0FDB7237"/>
    <w:rsid w:val="10E4611D"/>
    <w:rsid w:val="12DF5BF2"/>
    <w:rsid w:val="13E7E9CF"/>
    <w:rsid w:val="14659F29"/>
    <w:rsid w:val="150553A9"/>
    <w:rsid w:val="1625B023"/>
    <w:rsid w:val="1625C812"/>
    <w:rsid w:val="192B4A52"/>
    <w:rsid w:val="1B0D1129"/>
    <w:rsid w:val="1B673F53"/>
    <w:rsid w:val="1C19682F"/>
    <w:rsid w:val="1ECD8B69"/>
    <w:rsid w:val="20BB09DB"/>
    <w:rsid w:val="24B472AA"/>
    <w:rsid w:val="2737C1D7"/>
    <w:rsid w:val="29B9C409"/>
    <w:rsid w:val="2A8A6483"/>
    <w:rsid w:val="2C2C0AF7"/>
    <w:rsid w:val="30590DBE"/>
    <w:rsid w:val="30715EEE"/>
    <w:rsid w:val="308D47D8"/>
    <w:rsid w:val="3152129A"/>
    <w:rsid w:val="3222BBD7"/>
    <w:rsid w:val="324A731D"/>
    <w:rsid w:val="33DC0F45"/>
    <w:rsid w:val="351F4A96"/>
    <w:rsid w:val="353FBFB0"/>
    <w:rsid w:val="37F442EA"/>
    <w:rsid w:val="3B8951ED"/>
    <w:rsid w:val="3D3E9150"/>
    <w:rsid w:val="3D6B1572"/>
    <w:rsid w:val="3E355BCC"/>
    <w:rsid w:val="40E52566"/>
    <w:rsid w:val="4147865B"/>
    <w:rsid w:val="41CE8DDA"/>
    <w:rsid w:val="43F02240"/>
    <w:rsid w:val="44A8A676"/>
    <w:rsid w:val="497AF290"/>
    <w:rsid w:val="4BCC9F2D"/>
    <w:rsid w:val="4C0F49E7"/>
    <w:rsid w:val="4DCB924D"/>
    <w:rsid w:val="57EE0F8F"/>
    <w:rsid w:val="581A0F3D"/>
    <w:rsid w:val="5A4B2073"/>
    <w:rsid w:val="5D84D2A3"/>
    <w:rsid w:val="5E12B487"/>
    <w:rsid w:val="608FF625"/>
    <w:rsid w:val="655F61BC"/>
    <w:rsid w:val="67D58D32"/>
    <w:rsid w:val="680CC116"/>
    <w:rsid w:val="68A940E5"/>
    <w:rsid w:val="6FF40299"/>
    <w:rsid w:val="742DAF5C"/>
    <w:rsid w:val="751AA8E1"/>
    <w:rsid w:val="756FD105"/>
    <w:rsid w:val="768453B2"/>
    <w:rsid w:val="768909AE"/>
    <w:rsid w:val="76ECFCD2"/>
    <w:rsid w:val="7AD1235F"/>
    <w:rsid w:val="7CEDDA08"/>
    <w:rsid w:val="7D66B699"/>
    <w:rsid w:val="7F177373"/>
    <w:rsid w:val="7FB2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4DEBB550-D324-448B-83F0-39CA6366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84EEC"/>
    <w:pPr>
      <w:widowControl w:val="0"/>
      <w:autoSpaceDE w:val="0"/>
      <w:autoSpaceDN w:val="0"/>
      <w:spacing w:before="180" w:after="0" w:line="240" w:lineRule="auto"/>
      <w:ind w:left="810" w:hanging="708"/>
      <w:jc w:val="both"/>
      <w:outlineLvl w:val="0"/>
    </w:pPr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B457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E68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68E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52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52A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A3E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4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eNormal1">
    <w:name w:val="Table Normal1"/>
    <w:uiPriority w:val="2"/>
    <w:semiHidden/>
    <w:unhideWhenUsed/>
    <w:qFormat/>
    <w:rsid w:val="00DB1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8B2483"/>
  </w:style>
  <w:style w:type="character" w:customStyle="1" w:styleId="eop">
    <w:name w:val="eop"/>
    <w:basedOn w:val="Fuentedeprrafopredeter"/>
    <w:rsid w:val="008B2483"/>
  </w:style>
  <w:style w:type="paragraph" w:customStyle="1" w:styleId="TITULO1">
    <w:name w:val="TITULO 1"/>
    <w:basedOn w:val="Normal"/>
    <w:qFormat/>
    <w:rsid w:val="001C01EC"/>
    <w:pPr>
      <w:spacing w:after="0" w:line="240" w:lineRule="auto"/>
      <w:jc w:val="both"/>
    </w:pPr>
    <w:rPr>
      <w:rFonts w:cstheme="minorHAnsi"/>
      <w:b/>
      <w:bCs/>
      <w:color w:val="0D3E69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4EEC"/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BE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B13A881246343B8F001A03AC5A0E8" ma:contentTypeVersion="20" ma:contentTypeDescription="Crear nuevo documento." ma:contentTypeScope="" ma:versionID="38a5f99cd4e3fbdb2c18028ffc8beac4">
  <xsd:schema xmlns:xsd="http://www.w3.org/2001/XMLSchema" xmlns:xs="http://www.w3.org/2001/XMLSchema" xmlns:p="http://schemas.microsoft.com/office/2006/metadata/properties" xmlns:ns2="4275d5ae-f8b2-4b64-9bb9-fbaed21df97a" xmlns:ns3="05a3c117-686f-4bea-98fe-a4ccc94af145" targetNamespace="http://schemas.microsoft.com/office/2006/metadata/properties" ma:root="true" ma:fieldsID="73334b9493082fa3e36dee51c085d822" ns2:_="" ns3:_="">
    <xsd:import namespace="4275d5ae-f8b2-4b64-9bb9-fbaed21df97a"/>
    <xsd:import namespace="05a3c117-686f-4bea-98fe-a4ccc94a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d5ae-f8b2-4b64-9bb9-fbaed21df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3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Estado de aprobación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3c117-686f-4bea-98fe-a4ccc94af1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86362-5914-4761-b706-7ce228349885}" ma:internalName="TaxCatchAll" ma:showField="CatchAllData" ma:web="05a3c117-686f-4bea-98fe-a4ccc94a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5d5ae-f8b2-4b64-9bb9-fbaed21df97a">
      <Terms xmlns="http://schemas.microsoft.com/office/infopath/2007/PartnerControls"/>
    </lcf76f155ced4ddcb4097134ff3c332f>
    <TaxCatchAll xmlns="05a3c117-686f-4bea-98fe-a4ccc94af145" xsi:nil="true"/>
    <_ApprovalAssignedTo xmlns="4275d5ae-f8b2-4b64-9bb9-fbaed21df97a">
      <UserInfo>
        <DisplayName/>
        <AccountId xsi:nil="true"/>
        <AccountType/>
      </UserInfo>
    </_ApprovalAssignedTo>
    <_ApprovalRespondedBy xmlns="4275d5ae-f8b2-4b64-9bb9-fbaed21df97a">
      <UserInfo>
        <DisplayName/>
        <AccountId xsi:nil="true"/>
        <AccountType/>
      </UserInfo>
    </_ApprovalRespondedBy>
    <_ApprovalStatus xmlns="4275d5ae-f8b2-4b64-9bb9-fbaed21df97a">0</_ApprovalStatus>
    <_ApprovalSentBy xmlns="4275d5ae-f8b2-4b64-9bb9-fbaed21df97a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E19B-95F2-4E62-884E-773C514B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5d5ae-f8b2-4b64-9bb9-fbaed21df97a"/>
    <ds:schemaRef ds:uri="05a3c117-686f-4bea-98fe-a4ccc94a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F8940-0494-450F-94D7-4227376791A7}">
  <ds:schemaRefs>
    <ds:schemaRef ds:uri="http://schemas.microsoft.com/office/2006/metadata/properties"/>
    <ds:schemaRef ds:uri="http://schemas.microsoft.com/office/infopath/2007/PartnerControls"/>
    <ds:schemaRef ds:uri="4275d5ae-f8b2-4b64-9bb9-fbaed21df97a"/>
    <ds:schemaRef ds:uri="05a3c117-686f-4bea-98fe-a4ccc94af145"/>
  </ds:schemaRefs>
</ds:datastoreItem>
</file>

<file path=customXml/itemProps3.xml><?xml version="1.0" encoding="utf-8"?>
<ds:datastoreItem xmlns:ds="http://schemas.openxmlformats.org/officeDocument/2006/customXml" ds:itemID="{E67235B0-85C0-494D-9691-07411031E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8ED20-32A5-4FB3-A01F-F558F9F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74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Camacho Camacho</cp:lastModifiedBy>
  <cp:revision>5</cp:revision>
  <cp:lastPrinted>2026-01-05T16:08:00Z</cp:lastPrinted>
  <dcterms:created xsi:type="dcterms:W3CDTF">2026-01-07T18:37:00Z</dcterms:created>
  <dcterms:modified xsi:type="dcterms:W3CDTF">2026-01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B13A881246343B8F001A03AC5A0E8</vt:lpwstr>
  </property>
  <property fmtid="{D5CDD505-2E9C-101B-9397-08002B2CF9AE}" pid="3" name="MediaServiceImageTags">
    <vt:lpwstr/>
  </property>
</Properties>
</file>